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468B395D" w:rsidR="00C44059" w:rsidRPr="00B80B6F" w:rsidRDefault="00A21942" w:rsidP="00C44059">
      <w:pPr>
        <w:shd w:val="clear" w:color="auto" w:fill="FFFFFF"/>
        <w:ind w:right="-25"/>
        <w:jc w:val="right"/>
        <w:rPr>
          <w:szCs w:val="20"/>
          <w:lang w:val="lv-LV" w:eastAsia="lv-LV"/>
        </w:rPr>
      </w:pPr>
      <w:r>
        <w:rPr>
          <w:szCs w:val="20"/>
          <w:lang w:val="lv-LV" w:eastAsia="lv-LV"/>
        </w:rPr>
        <w:t>2018.</w:t>
      </w:r>
      <w:r w:rsidR="00D27118">
        <w:rPr>
          <w:szCs w:val="20"/>
          <w:lang w:val="lv-LV" w:eastAsia="lv-LV"/>
        </w:rPr>
        <w:t xml:space="preserve"> </w:t>
      </w:r>
      <w:r w:rsidR="00C44059" w:rsidRPr="00057FA1">
        <w:rPr>
          <w:szCs w:val="20"/>
          <w:lang w:val="lv-LV" w:eastAsia="lv-LV"/>
        </w:rPr>
        <w:t xml:space="preserve">gada </w:t>
      </w:r>
      <w:r w:rsidR="00864FCA" w:rsidRPr="00864FCA">
        <w:rPr>
          <w:szCs w:val="20"/>
          <w:lang w:val="lv-LV" w:eastAsia="lv-LV"/>
        </w:rPr>
        <w:t>14</w:t>
      </w:r>
      <w:r w:rsidRPr="00864FCA">
        <w:rPr>
          <w:szCs w:val="20"/>
          <w:lang w:val="lv-LV" w:eastAsia="lv-LV"/>
        </w:rPr>
        <w:t>.</w:t>
      </w:r>
      <w:r w:rsidR="00864FCA" w:rsidRPr="00864FCA">
        <w:rPr>
          <w:szCs w:val="20"/>
          <w:lang w:val="lv-LV" w:eastAsia="lv-LV"/>
        </w:rPr>
        <w:t xml:space="preserve"> jūn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D27118" w:rsidRDefault="00C44059" w:rsidP="00C44059">
      <w:pPr>
        <w:jc w:val="center"/>
        <w:rPr>
          <w:b/>
          <w:sz w:val="32"/>
          <w:szCs w:val="32"/>
          <w:lang w:val="lv-LV" w:eastAsia="lv-LV"/>
        </w:rPr>
      </w:pPr>
      <w:r w:rsidRPr="00D27118">
        <w:rPr>
          <w:b/>
          <w:sz w:val="32"/>
          <w:szCs w:val="32"/>
          <w:lang w:val="lv-LV" w:eastAsia="lv-LV"/>
        </w:rPr>
        <w:t>ATKLĀTA KONKURSA</w:t>
      </w:r>
    </w:p>
    <w:p w14:paraId="29DCD769" w14:textId="406EE767" w:rsidR="00C44059" w:rsidRPr="00D27118" w:rsidRDefault="00C44059" w:rsidP="00D27118">
      <w:pPr>
        <w:jc w:val="center"/>
        <w:rPr>
          <w:rFonts w:eastAsia="Calibri"/>
          <w:b/>
          <w:bCs/>
          <w:lang w:val="lv-LV"/>
        </w:rPr>
      </w:pPr>
      <w:r w:rsidRPr="00B80B6F">
        <w:rPr>
          <w:rFonts w:eastAsia="Calibri"/>
          <w:b/>
          <w:lang w:val="lv-LV"/>
        </w:rPr>
        <w:t>“</w:t>
      </w:r>
      <w:r w:rsidR="00D27118" w:rsidRPr="00D27118">
        <w:rPr>
          <w:b/>
          <w:sz w:val="36"/>
          <w:szCs w:val="36"/>
          <w:lang w:val="lv-LV"/>
        </w:rPr>
        <w:t>Personīgās aprūpes tehnisko palīglīdzekļu piegāde</w:t>
      </w:r>
      <w:r w:rsidRPr="00B80B6F">
        <w:rPr>
          <w:rFonts w:eastAsia="Calibri"/>
          <w:b/>
          <w:lang w:val="lv-LV"/>
        </w:rPr>
        <w:t>”</w:t>
      </w:r>
    </w:p>
    <w:p w14:paraId="1840B183" w14:textId="04BA063C"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D27118">
        <w:rPr>
          <w:rFonts w:eastAsia="Calibri"/>
          <w:lang w:val="lv-LV"/>
        </w:rPr>
        <w:t>27</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D27118" w:rsidRDefault="00C44059" w:rsidP="00C44059">
      <w:pPr>
        <w:jc w:val="center"/>
        <w:rPr>
          <w:rFonts w:eastAsia="Calibri"/>
          <w:b/>
          <w:sz w:val="32"/>
          <w:szCs w:val="32"/>
          <w:lang w:val="lv-LV"/>
        </w:rPr>
      </w:pPr>
      <w:r w:rsidRPr="00D27118">
        <w:rPr>
          <w:b/>
          <w:sz w:val="32"/>
          <w:szCs w:val="32"/>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EA2362"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C241AD"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adres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42D3AA95"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valdes priekšsēdētāja 2018.</w:t>
      </w:r>
      <w:r w:rsidR="00CC00B1">
        <w:rPr>
          <w:rFonts w:ascii="Times New Roman" w:hAnsi="Times New Roman"/>
          <w:szCs w:val="24"/>
        </w:rPr>
        <w:t xml:space="preserve"> </w:t>
      </w:r>
      <w:r w:rsidRPr="00F14412">
        <w:rPr>
          <w:rFonts w:ascii="Times New Roman" w:hAnsi="Times New Roman"/>
          <w:szCs w:val="24"/>
        </w:rPr>
        <w:t>ga</w:t>
      </w:r>
      <w:r w:rsidR="00057FA1" w:rsidRPr="00F14412">
        <w:rPr>
          <w:rFonts w:ascii="Times New Roman" w:hAnsi="Times New Roman"/>
          <w:szCs w:val="24"/>
        </w:rPr>
        <w:t xml:space="preserve">da </w:t>
      </w:r>
      <w:r w:rsidR="00AD467D" w:rsidRPr="00F14412">
        <w:rPr>
          <w:rFonts w:ascii="Times New Roman" w:hAnsi="Times New Roman"/>
          <w:szCs w:val="24"/>
        </w:rPr>
        <w:t>2.</w:t>
      </w:r>
      <w:r w:rsidR="00CC00B1">
        <w:rPr>
          <w:rFonts w:ascii="Times New Roman" w:hAnsi="Times New Roman"/>
          <w:szCs w:val="24"/>
        </w:rPr>
        <w:t xml:space="preserve"> </w:t>
      </w:r>
      <w:r w:rsidR="00AD467D" w:rsidRPr="00F14412">
        <w:rPr>
          <w:rFonts w:ascii="Times New Roman" w:hAnsi="Times New Roman"/>
          <w:szCs w:val="24"/>
        </w:rPr>
        <w:t xml:space="preserve">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433A71C9"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w:t>
      </w:r>
      <w:r w:rsidR="00CC00B1">
        <w:rPr>
          <w:rFonts w:ascii="Times New Roman" w:hAnsi="Times New Roman"/>
          <w:szCs w:val="24"/>
        </w:rPr>
        <w:t xml:space="preserve">27 </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3CB078A6"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CC00B1" w:rsidRPr="00AC7CA8">
        <w:rPr>
          <w:rFonts w:ascii="Times New Roman" w:hAnsi="Times New Roman"/>
        </w:rPr>
        <w:t>Personīgās aprūpes tehnisko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CC00B1">
        <w:rPr>
          <w:rFonts w:ascii="Times New Roman" w:hAnsi="Times New Roman"/>
          <w:szCs w:val="24"/>
          <w:shd w:val="clear" w:color="auto" w:fill="FFFFFF" w:themeFill="background1"/>
        </w:rPr>
        <w:t>/27</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w:t>
      </w:r>
      <w:r w:rsidRPr="00E33F3C">
        <w:rPr>
          <w:rFonts w:ascii="Times New Roman" w:hAnsi="Times New Roman"/>
          <w:szCs w:val="24"/>
        </w:rPr>
        <w:t>projekts, iepirkuma līguma projekts, iepirkuma procedūras nolikums un papildu dokumenti, tai skaitā, sarakste iepirkuma izsludināšanas laikā.</w:t>
      </w:r>
    </w:p>
    <w:p w14:paraId="71D6D512" w14:textId="31F245D3" w:rsidR="009F3613" w:rsidRPr="00E33F3C" w:rsidRDefault="00C44059" w:rsidP="009F3613">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 xml:space="preserve">Preces </w:t>
      </w:r>
      <w:r w:rsidR="007B4993" w:rsidRPr="00E33F3C">
        <w:rPr>
          <w:rFonts w:ascii="Times New Roman" w:hAnsi="Times New Roman"/>
          <w:szCs w:val="24"/>
        </w:rPr>
        <w:t>–</w:t>
      </w:r>
      <w:r w:rsidR="009F3613" w:rsidRPr="00E33F3C">
        <w:rPr>
          <w:rFonts w:ascii="Times New Roman" w:hAnsi="Times New Roman"/>
          <w:szCs w:val="24"/>
        </w:rPr>
        <w:t xml:space="preserve"> palīglīdzekļi zeķu uzvilkšanai; tualetes krēsli bez riteņiem; tualetes krēsli bez riteņiem ar palielinātu svara izturību; tualetes krēsli ar riteņiem; tualetes/ dušas krēsli; tualetes/ dušas krēsli ar palielinātu svara izturību; paaugstināti tualetes sēdekļi; dušas krēsli ar muguras balstu; dušas krēsli, stiprināmi pie sienas; vannas dēļi un vannas dēļi ar palielinātu svara izturību.</w:t>
      </w:r>
    </w:p>
    <w:p w14:paraId="6C73FF3B" w14:textId="374777EA" w:rsidR="00E20CFA" w:rsidRPr="00E33F3C"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retendents — piegādātājs, kurš ir iesniedzis piedāvājumu iepirkumā.</w:t>
      </w:r>
    </w:p>
    <w:p w14:paraId="6E025BFF"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E33F3C"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E33F3C">
        <w:rPr>
          <w:rFonts w:ascii="Times New Roman" w:hAnsi="Times New Roman"/>
          <w:szCs w:val="24"/>
        </w:rPr>
        <w:t>EIS – Elektronisko iepirkumu sistēma.</w:t>
      </w:r>
      <w:bookmarkStart w:id="0" w:name="_Toc477855462"/>
      <w:bookmarkStart w:id="1" w:name="_Toc380655956"/>
    </w:p>
    <w:p w14:paraId="7300D07F" w14:textId="77777777" w:rsidR="00FE6CA6" w:rsidRPr="00E33F3C" w:rsidRDefault="00FE6CA6" w:rsidP="00FE6CA6">
      <w:pPr>
        <w:pStyle w:val="ListParagraph"/>
        <w:widowControl w:val="0"/>
        <w:numPr>
          <w:ilvl w:val="1"/>
          <w:numId w:val="15"/>
        </w:numPr>
        <w:suppressAutoHyphens/>
        <w:ind w:left="432"/>
        <w:jc w:val="both"/>
        <w:rPr>
          <w:rFonts w:ascii="Times New Roman" w:hAnsi="Times New Roman"/>
          <w:b/>
          <w:szCs w:val="24"/>
        </w:rPr>
      </w:pPr>
      <w:r w:rsidRPr="00E33F3C">
        <w:rPr>
          <w:rFonts w:ascii="Times New Roman" w:hAnsi="Times New Roman"/>
          <w:b/>
          <w:szCs w:val="24"/>
        </w:rPr>
        <w:t>Fizisko personu datu apstrāde</w:t>
      </w:r>
    </w:p>
    <w:p w14:paraId="6796FB39"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6E324403" w14:textId="77777777"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lastRenderedPageBreak/>
        <w:t xml:space="preserve">iesaistīto personu, ka arī Piedāvājumā norādīto personu (t.sk. apakšuzņēmēju un iepriekšējo </w:t>
      </w:r>
      <w:r w:rsidRPr="00E33F3C">
        <w:rPr>
          <w:rFonts w:ascii="Times New Roman" w:hAnsi="Times New Roman"/>
          <w:spacing w:val="-3"/>
          <w:w w:val="105"/>
        </w:rPr>
        <w:t xml:space="preserve">pasūtītāju kontaktpersonu) personas datu pārzinis, 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E8DFE38" w14:textId="22707FBB"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alīšanās sarunās:</w:t>
      </w:r>
    </w:p>
    <w:p w14:paraId="11788E14"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58EF4717" w14:textId="77777777" w:rsidR="003A5232" w:rsidRPr="00E33F3C" w:rsidRDefault="003A5232" w:rsidP="003A5232">
      <w:pPr>
        <w:pStyle w:val="ListParagraph"/>
        <w:widowControl w:val="0"/>
        <w:numPr>
          <w:ilvl w:val="3"/>
          <w:numId w:val="15"/>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06986488" w14:textId="3546585D" w:rsidR="00FE6CA6" w:rsidRPr="00E33F3C" w:rsidRDefault="00FE6CA6" w:rsidP="00FE6CA6">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7B453F95"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2AA5322A"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1E8232A0" w14:textId="77777777"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66B8AF90" w14:textId="059983D0" w:rsidR="003A5232" w:rsidRPr="00E33F3C" w:rsidRDefault="003A5232" w:rsidP="003A5232">
      <w:pPr>
        <w:pStyle w:val="ListParagraph"/>
        <w:widowControl w:val="0"/>
        <w:numPr>
          <w:ilvl w:val="3"/>
          <w:numId w:val="15"/>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174BDB9A" w14:textId="77777777" w:rsidR="003A5232" w:rsidRPr="00E33F3C" w:rsidRDefault="003A5232" w:rsidP="003A5232">
      <w:pPr>
        <w:pStyle w:val="ListParagraph"/>
        <w:widowControl w:val="0"/>
        <w:numPr>
          <w:ilvl w:val="2"/>
          <w:numId w:val="15"/>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7A81C269" w14:textId="77777777"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14765F3C" w14:textId="252D51FB" w:rsidR="003A5232" w:rsidRPr="00E33F3C" w:rsidRDefault="003A5232" w:rsidP="003A5232">
      <w:pPr>
        <w:pStyle w:val="ListParagraph"/>
        <w:widowControl w:val="0"/>
        <w:numPr>
          <w:ilvl w:val="3"/>
          <w:numId w:val="15"/>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iepirkuma līgumā noteikto saistību pilnīgai izpi</w:t>
      </w:r>
      <w:r w:rsidR="00F024ED" w:rsidRPr="00E33F3C">
        <w:rPr>
          <w:rFonts w:ascii="Times New Roman" w:hAnsi="Times New Roman"/>
          <w:spacing w:val="-5"/>
          <w:szCs w:val="24"/>
        </w:rPr>
        <w:t>ldei, ieskaitot iepirkuma līgumā</w:t>
      </w:r>
      <w:r w:rsidRPr="00E33F3C">
        <w:rPr>
          <w:rFonts w:ascii="Times New Roman" w:hAnsi="Times New Roman"/>
          <w:spacing w:val="-5"/>
          <w:szCs w:val="24"/>
        </w:rPr>
        <w:t xml:space="preserve">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187AFECA" w14:textId="1EDFE80C"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r w:rsidRPr="00F14412">
        <w:rPr>
          <w:rFonts w:ascii="Times New Roman" w:hAnsi="Times New Roman"/>
          <w:b/>
          <w:bCs/>
          <w:szCs w:val="24"/>
          <w:lang w:val="x-none"/>
        </w:rPr>
        <w:t>Atklāta konkursa nolikuma saņemšana</w:t>
      </w:r>
      <w:bookmarkStart w:id="2" w:name="_Ref410719024"/>
      <w:bookmarkEnd w:id="0"/>
      <w:bookmarkEnd w:id="1"/>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10A2F2FA" w:rsidR="00C44059" w:rsidRPr="00F14412" w:rsidRDefault="00C44059" w:rsidP="008547FE">
      <w:pPr>
        <w:numPr>
          <w:ilvl w:val="1"/>
          <w:numId w:val="15"/>
        </w:numPr>
        <w:ind w:left="432"/>
        <w:jc w:val="both"/>
        <w:rPr>
          <w:b/>
          <w:lang w:val="lv-LV"/>
        </w:rPr>
      </w:pPr>
      <w:r w:rsidRPr="00F14412">
        <w:rPr>
          <w:b/>
          <w:lang w:val="lv-LV"/>
        </w:rPr>
        <w:lastRenderedPageBreak/>
        <w:t>Piedāvājumus var iesniegt</w:t>
      </w:r>
      <w:r w:rsidRPr="00F14412">
        <w:rPr>
          <w:lang w:val="lv-LV"/>
        </w:rPr>
        <w:t xml:space="preserve">: </w:t>
      </w:r>
      <w:r w:rsidRPr="00F14412">
        <w:rPr>
          <w:lang w:val="lv-LV" w:eastAsia="lv-LV"/>
        </w:rPr>
        <w:t>līdz</w:t>
      </w:r>
      <w:r w:rsidRPr="00F14412">
        <w:rPr>
          <w:lang w:val="lv-LV"/>
        </w:rPr>
        <w:t xml:space="preserve"> </w:t>
      </w:r>
      <w:r w:rsidRPr="0087776E">
        <w:rPr>
          <w:b/>
          <w:color w:val="FF0000"/>
          <w:lang w:val="lv-LV"/>
        </w:rPr>
        <w:t>20</w:t>
      </w:r>
      <w:r w:rsidRPr="0087776E">
        <w:rPr>
          <w:b/>
          <w:color w:val="FF0000"/>
          <w:lang w:val="lv-LV" w:eastAsia="lv-LV"/>
        </w:rPr>
        <w:t>18</w:t>
      </w:r>
      <w:r w:rsidRPr="0087776E">
        <w:rPr>
          <w:b/>
          <w:color w:val="FF0000"/>
          <w:lang w:val="lv-LV"/>
        </w:rPr>
        <w:t xml:space="preserve">. gada </w:t>
      </w:r>
      <w:r w:rsidR="00EA2362">
        <w:rPr>
          <w:b/>
          <w:color w:val="FF0000"/>
          <w:lang w:val="lv-LV" w:eastAsia="lv-LV"/>
        </w:rPr>
        <w:t>17</w:t>
      </w:r>
      <w:r w:rsidR="007960B9" w:rsidRPr="0087776E">
        <w:rPr>
          <w:b/>
          <w:color w:val="FF0000"/>
          <w:lang w:val="lv-LV" w:eastAsia="lv-LV"/>
        </w:rPr>
        <w:t>.</w:t>
      </w:r>
      <w:r w:rsidR="009D59C8" w:rsidRPr="0087776E">
        <w:rPr>
          <w:b/>
          <w:color w:val="FF0000"/>
          <w:lang w:val="lv-LV" w:eastAsia="lv-LV"/>
        </w:rPr>
        <w:t xml:space="preserve"> </w:t>
      </w:r>
      <w:r w:rsidR="003448AE" w:rsidRPr="0087776E">
        <w:rPr>
          <w:b/>
          <w:color w:val="FF0000"/>
          <w:lang w:val="lv-LV" w:eastAsia="lv-LV"/>
        </w:rPr>
        <w:t>jūlijā</w:t>
      </w:r>
      <w:r w:rsidRPr="0087776E">
        <w:rPr>
          <w:b/>
          <w:color w:val="FF0000"/>
          <w:lang w:val="lv-LV"/>
        </w:rPr>
        <w:t xml:space="preserve"> plkst. </w:t>
      </w:r>
      <w:r w:rsidRPr="0087776E">
        <w:rPr>
          <w:b/>
          <w:color w:val="FF0000"/>
          <w:lang w:val="lv-LV" w:eastAsia="lv-LV"/>
        </w:rPr>
        <w:t>11</w:t>
      </w:r>
      <w:r w:rsidRPr="0087776E">
        <w:rPr>
          <w:b/>
          <w:color w:val="FF0000"/>
          <w:lang w:val="lv-LV"/>
        </w:rPr>
        <w:t>:</w:t>
      </w:r>
      <w:r w:rsidRPr="0087776E">
        <w:rPr>
          <w:b/>
          <w:color w:val="FF0000"/>
          <w:lang w:val="lv-LV" w:eastAsia="lv-LV"/>
        </w:rPr>
        <w:t>00</w:t>
      </w:r>
      <w:r w:rsidRPr="0087776E">
        <w:rPr>
          <w:b/>
          <w:color w:val="FF0000"/>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679F0475"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87776E">
        <w:rPr>
          <w:b/>
          <w:color w:val="FF0000"/>
          <w:lang w:val="lv-LV"/>
        </w:rPr>
        <w:t>20</w:t>
      </w:r>
      <w:r w:rsidRPr="0087776E">
        <w:rPr>
          <w:b/>
          <w:color w:val="FF0000"/>
          <w:lang w:val="lv-LV" w:eastAsia="lv-LV"/>
        </w:rPr>
        <w:t>18</w:t>
      </w:r>
      <w:r w:rsidRPr="0087776E">
        <w:rPr>
          <w:b/>
          <w:color w:val="FF0000"/>
          <w:lang w:val="lv-LV"/>
        </w:rPr>
        <w:t xml:space="preserve">. gada </w:t>
      </w:r>
      <w:r w:rsidR="003448AE" w:rsidRPr="0087776E">
        <w:rPr>
          <w:b/>
          <w:color w:val="FF0000"/>
          <w:lang w:val="lv-LV" w:eastAsia="lv-LV"/>
        </w:rPr>
        <w:t>1</w:t>
      </w:r>
      <w:r w:rsidR="00EA2362">
        <w:rPr>
          <w:b/>
          <w:color w:val="FF0000"/>
          <w:lang w:val="lv-LV" w:eastAsia="lv-LV"/>
        </w:rPr>
        <w:t>7</w:t>
      </w:r>
      <w:bookmarkStart w:id="4" w:name="_GoBack"/>
      <w:bookmarkEnd w:id="4"/>
      <w:r w:rsidR="007960B9" w:rsidRPr="0087776E">
        <w:rPr>
          <w:b/>
          <w:color w:val="FF0000"/>
          <w:lang w:val="lv-LV" w:eastAsia="lv-LV"/>
        </w:rPr>
        <w:t>.</w:t>
      </w:r>
      <w:r w:rsidR="003448AE" w:rsidRPr="0087776E">
        <w:rPr>
          <w:b/>
          <w:color w:val="FF0000"/>
          <w:lang w:val="lv-LV" w:eastAsia="lv-LV"/>
        </w:rPr>
        <w:t xml:space="preserve"> jūlijā</w:t>
      </w:r>
      <w:r w:rsidRPr="0087776E">
        <w:rPr>
          <w:b/>
          <w:color w:val="FF0000"/>
          <w:lang w:val="lv-LV"/>
        </w:rPr>
        <w:t xml:space="preserve"> plkst. </w:t>
      </w:r>
      <w:r w:rsidRPr="0087776E">
        <w:rPr>
          <w:b/>
          <w:color w:val="FF0000"/>
          <w:lang w:val="lv-LV" w:eastAsia="lv-LV"/>
        </w:rPr>
        <w:t>11</w:t>
      </w:r>
      <w:r w:rsidRPr="0087776E">
        <w:rPr>
          <w:b/>
          <w:color w:val="FF0000"/>
          <w:lang w:val="lv-LV"/>
        </w:rPr>
        <w:t>.</w:t>
      </w:r>
      <w:r w:rsidRPr="0087776E">
        <w:rPr>
          <w:b/>
          <w:color w:val="FF0000"/>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dokumentu (kopija), kurā ir informācija par piegādātāja paraksttiesīgās personas tiesībām.</w:t>
      </w:r>
    </w:p>
    <w:p w14:paraId="6C7D970C" w14:textId="77777777" w:rsidR="00232B98" w:rsidRDefault="00C44059" w:rsidP="00232B98">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pārstāvēttiesīgajam vai pilnvarotajam pārstāvim.</w:t>
      </w:r>
    </w:p>
    <w:p w14:paraId="470D9A5A" w14:textId="7C67B63C" w:rsidR="00D328E2" w:rsidRPr="00F14412" w:rsidRDefault="00C75865" w:rsidP="00000E25">
      <w:pPr>
        <w:pStyle w:val="h3body1"/>
        <w:numPr>
          <w:ilvl w:val="1"/>
          <w:numId w:val="15"/>
        </w:numPr>
        <w:ind w:left="709" w:hanging="567"/>
      </w:pPr>
      <w:r>
        <w:t>Pirms nolikuma 1.8</w:t>
      </w:r>
      <w:r w:rsidR="00C44059" w:rsidRPr="00F14412">
        <w:t xml:space="preserve">. </w:t>
      </w:r>
      <w:r w:rsidR="003D08B4" w:rsidRPr="00F14412">
        <w:t>apakš</w:t>
      </w:r>
      <w:r w:rsidR="00C44059"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mājas lapā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5" w:name="_Hlk482626708"/>
      <w:r w:rsidRPr="00F14412">
        <w:t>„Publiskie iepirkumi”</w:t>
      </w:r>
      <w:bookmarkEnd w:id="5"/>
      <w:r w:rsidRPr="00F14412">
        <w:t xml:space="preserve"> PIL noteiktajā kārtībā, iepirkuma nolikumu un ar iepirkumu saistītos dokumentus, tad tiek uzskatī</w:t>
      </w:r>
      <w:r w:rsidR="00DF6A42" w:rsidRPr="00F14412">
        <w:t>ts, ka ieinteresētais pretendent</w:t>
      </w:r>
      <w:r w:rsidRPr="00F14412">
        <w:t>s tos ir saņēmis un ar tiem iepazinies. Ieinteresētajam piegādātājam jāseko papildinformācijai, grozījumiem nolikumā un citai informācijai, kas publicēta Pasūtītāja mājas lapā.</w:t>
      </w:r>
    </w:p>
    <w:p w14:paraId="19F2AECC" w14:textId="0E294489" w:rsidR="00796209" w:rsidRPr="00F14412" w:rsidRDefault="00C44059" w:rsidP="00436978">
      <w:pPr>
        <w:pStyle w:val="h3body1"/>
        <w:numPr>
          <w:ilvl w:val="1"/>
          <w:numId w:val="15"/>
        </w:numPr>
      </w:pPr>
      <w:r w:rsidRPr="00F14412">
        <w:t>Par papildus informācijas pieprasījuma (jautājuma) saņemšanas dienu tiek uzskatīts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ar norādi: atklātam konkursam “</w:t>
      </w:r>
      <w:r w:rsidR="00A2574C" w:rsidRPr="00AC7CA8">
        <w:t>Personīgās aprūpes tehnisko palīglīdzekļu piegāde</w:t>
      </w:r>
      <w:r w:rsidRPr="00F14412">
        <w:t>”ar identifikācijas Nr. NRC „Vaivari” 2018</w:t>
      </w:r>
      <w:r w:rsidR="00A2574C">
        <w:t xml:space="preserve">/27 </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1823B1E0"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B962C1">
        <w:rPr>
          <w:rFonts w:ascii="Times New Roman" w:hAnsi="Times New Roman"/>
          <w:sz w:val="24"/>
          <w:szCs w:val="24"/>
        </w:rPr>
        <w:t xml:space="preserve">Iepirkuma priekšmets ir </w:t>
      </w:r>
      <w:r w:rsidR="0001752C" w:rsidRPr="00B962C1">
        <w:rPr>
          <w:rFonts w:ascii="Times New Roman" w:hAnsi="Times New Roman"/>
          <w:b/>
          <w:i/>
          <w:sz w:val="24"/>
          <w:szCs w:val="24"/>
        </w:rPr>
        <w:t>personīgās aprūpes tehnisko palīglīdzekļu piegāde</w:t>
      </w:r>
      <w:r w:rsidR="001E3F0A" w:rsidRPr="00B962C1">
        <w:rPr>
          <w:rFonts w:ascii="Times New Roman" w:hAnsi="Times New Roman"/>
          <w:b/>
          <w:i/>
          <w:sz w:val="24"/>
          <w:szCs w:val="24"/>
        </w:rPr>
        <w:t>,</w:t>
      </w:r>
      <w:r w:rsidR="001E3F0A" w:rsidRPr="00B962C1">
        <w:rPr>
          <w:rFonts w:ascii="Times New Roman" w:hAnsi="Times New Roman"/>
          <w:i/>
          <w:sz w:val="24"/>
          <w:szCs w:val="24"/>
        </w:rPr>
        <w:t xml:space="preserve"> </w:t>
      </w:r>
      <w:r w:rsidR="001E3F0A" w:rsidRPr="00B962C1">
        <w:rPr>
          <w:rFonts w:ascii="Times New Roman" w:hAnsi="Times New Roman"/>
          <w:sz w:val="24"/>
          <w:szCs w:val="24"/>
        </w:rPr>
        <w:t xml:space="preserve">saskaņā ar Tehnisko specifikāciju </w:t>
      </w:r>
      <w:r w:rsidR="00A37B99" w:rsidRPr="00B962C1">
        <w:rPr>
          <w:rFonts w:ascii="Times New Roman" w:hAnsi="Times New Roman"/>
          <w:sz w:val="24"/>
          <w:szCs w:val="24"/>
        </w:rPr>
        <w:t>(</w:t>
      </w:r>
      <w:r w:rsidR="00CF1C51" w:rsidRPr="00B962C1">
        <w:rPr>
          <w:rFonts w:ascii="Times New Roman" w:hAnsi="Times New Roman"/>
          <w:sz w:val="24"/>
          <w:szCs w:val="24"/>
        </w:rPr>
        <w:t>2</w:t>
      </w:r>
      <w:r w:rsidR="001E3F0A" w:rsidRPr="00B962C1">
        <w:rPr>
          <w:rFonts w:ascii="Times New Roman" w:hAnsi="Times New Roman"/>
          <w:sz w:val="24"/>
          <w:szCs w:val="24"/>
        </w:rPr>
        <w:t>.</w:t>
      </w:r>
      <w:r w:rsidR="00B32FED" w:rsidRPr="00B962C1">
        <w:rPr>
          <w:rFonts w:ascii="Times New Roman" w:hAnsi="Times New Roman"/>
          <w:sz w:val="24"/>
          <w:szCs w:val="24"/>
        </w:rPr>
        <w:t xml:space="preserve"> </w:t>
      </w:r>
      <w:r w:rsidR="001E3F0A" w:rsidRPr="00B962C1">
        <w:rPr>
          <w:rFonts w:ascii="Times New Roman" w:hAnsi="Times New Roman"/>
          <w:sz w:val="24"/>
          <w:szCs w:val="24"/>
        </w:rPr>
        <w:t>pielikum</w:t>
      </w:r>
      <w:r w:rsidR="00A37B99" w:rsidRPr="00B962C1">
        <w:rPr>
          <w:rFonts w:ascii="Times New Roman" w:hAnsi="Times New Roman"/>
          <w:sz w:val="24"/>
          <w:szCs w:val="24"/>
        </w:rPr>
        <w:t>s)</w:t>
      </w:r>
      <w:r w:rsidR="001E3F0A" w:rsidRPr="00B962C1">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1DFE5D0C"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01752C" w:rsidRPr="007176F7">
        <w:rPr>
          <w:shd w:val="clear" w:color="auto" w:fill="FFFFFF"/>
        </w:rPr>
        <w:t>33196200-2</w:t>
      </w:r>
      <w:r w:rsidR="007176F7">
        <w:rPr>
          <w:shd w:val="clear" w:color="auto" w:fill="FFFFFF"/>
        </w:rPr>
        <w:t xml:space="preserve"> </w:t>
      </w:r>
      <w:r w:rsidR="007176F7" w:rsidRPr="009D45CD">
        <w:rPr>
          <w:shd w:val="clear" w:color="auto" w:fill="FFFFFF"/>
        </w:rPr>
        <w:t>(Palīgierīces invalīdiem).</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461A6B91"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00E23833">
        <w:rPr>
          <w:b/>
        </w:rPr>
        <w:t>82 713</w:t>
      </w:r>
      <w:r w:rsidRPr="004773D1">
        <w:rPr>
          <w:b/>
        </w:rPr>
        <w:t xml:space="preserve"> EUR </w:t>
      </w:r>
      <w:r w:rsidRPr="004773D1">
        <w:t>(</w:t>
      </w:r>
      <w:r w:rsidR="00E23833">
        <w:t>astoņdesmit divi</w:t>
      </w:r>
      <w:r w:rsidRPr="004773D1">
        <w:t xml:space="preserve"> tūkstoši, septiņi simti </w:t>
      </w:r>
      <w:r w:rsidR="00E23833">
        <w:t>trīspadsmit</w:t>
      </w:r>
      <w:r w:rsidRPr="004773D1">
        <w:t xml:space="preserve"> euro un nulle centi) bez PVN.</w:t>
      </w:r>
    </w:p>
    <w:p w14:paraId="28A0C0B4" w14:textId="426B1E29" w:rsidR="00227093" w:rsidRPr="004773D1" w:rsidRDefault="00227093" w:rsidP="009C0276">
      <w:pPr>
        <w:pStyle w:val="h3body1"/>
        <w:rPr>
          <w:b/>
        </w:rPr>
      </w:pPr>
      <w:r w:rsidRPr="004773D1">
        <w:rPr>
          <w:b/>
        </w:rPr>
        <w:t>Iepirkuma daļas</w:t>
      </w:r>
    </w:p>
    <w:p w14:paraId="3A0D76D5" w14:textId="39A270EA" w:rsidR="00227093" w:rsidRDefault="000F3584" w:rsidP="00227093">
      <w:pPr>
        <w:ind w:left="360"/>
        <w:jc w:val="both"/>
      </w:pPr>
      <w:r>
        <w:t xml:space="preserve">Iepirkuma priekšmets sadalīts </w:t>
      </w:r>
      <w:r w:rsidRPr="009E66C3">
        <w:t>11</w:t>
      </w:r>
      <w:r w:rsidR="00B0660E" w:rsidRPr="009E66C3">
        <w:t xml:space="preserve"> (vienpadsm</w:t>
      </w:r>
      <w:r w:rsidRPr="009E66C3">
        <w:t>it</w:t>
      </w:r>
      <w:r w:rsidR="00097A4C" w:rsidRPr="009E66C3">
        <w:t>)</w:t>
      </w:r>
      <w:r w:rsidR="00227093" w:rsidRPr="004773D1">
        <w:t xml:space="preserve"> iepirkuma daļās:</w:t>
      </w:r>
    </w:p>
    <w:p w14:paraId="6C979E8B" w14:textId="16EE2C83" w:rsidR="005562E0" w:rsidRDefault="005562E0" w:rsidP="00227093">
      <w:pPr>
        <w:ind w:left="360"/>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279"/>
        <w:gridCol w:w="2552"/>
        <w:gridCol w:w="1836"/>
      </w:tblGrid>
      <w:tr w:rsidR="005562E0" w:rsidRPr="00B3159B" w14:paraId="33656BCE" w14:textId="17892A62" w:rsidTr="00E23833">
        <w:trPr>
          <w:trHeight w:val="491"/>
        </w:trPr>
        <w:tc>
          <w:tcPr>
            <w:tcW w:w="961" w:type="dxa"/>
            <w:shd w:val="clear" w:color="auto" w:fill="BFBFBF" w:themeFill="background1" w:themeFillShade="BF"/>
          </w:tcPr>
          <w:p w14:paraId="68B3CB5E" w14:textId="77777777" w:rsidR="005562E0" w:rsidRDefault="005562E0" w:rsidP="007271AF">
            <w:pPr>
              <w:spacing w:before="40" w:after="40"/>
              <w:jc w:val="center"/>
              <w:rPr>
                <w:b/>
                <w:spacing w:val="-3"/>
                <w:sz w:val="20"/>
                <w:szCs w:val="20"/>
                <w:lang w:eastAsia="lv-LV"/>
              </w:rPr>
            </w:pPr>
            <w:r>
              <w:rPr>
                <w:b/>
                <w:spacing w:val="-3"/>
                <w:sz w:val="20"/>
                <w:szCs w:val="20"/>
                <w:lang w:eastAsia="lv-LV"/>
              </w:rPr>
              <w:t>Daļas</w:t>
            </w:r>
          </w:p>
          <w:p w14:paraId="178C6F54" w14:textId="60DE1005" w:rsidR="005562E0" w:rsidRPr="00B3159B" w:rsidRDefault="005562E0" w:rsidP="007271AF">
            <w:pPr>
              <w:spacing w:before="40" w:after="40"/>
              <w:jc w:val="center"/>
              <w:rPr>
                <w:b/>
                <w:sz w:val="20"/>
                <w:szCs w:val="20"/>
                <w:lang w:eastAsia="lv-LV"/>
              </w:rPr>
            </w:pPr>
            <w:r>
              <w:rPr>
                <w:b/>
                <w:spacing w:val="-3"/>
                <w:sz w:val="20"/>
                <w:szCs w:val="20"/>
                <w:lang w:eastAsia="lv-LV"/>
              </w:rPr>
              <w:t xml:space="preserve"> </w:t>
            </w:r>
            <w:r w:rsidRPr="00B3159B">
              <w:rPr>
                <w:b/>
                <w:spacing w:val="-3"/>
                <w:sz w:val="20"/>
                <w:szCs w:val="20"/>
                <w:lang w:eastAsia="lv-LV"/>
              </w:rPr>
              <w:t>Nr.</w:t>
            </w:r>
            <w:r>
              <w:rPr>
                <w:b/>
                <w:spacing w:val="-3"/>
                <w:sz w:val="20"/>
                <w:szCs w:val="20"/>
                <w:lang w:eastAsia="lv-LV"/>
              </w:rPr>
              <w:t xml:space="preserve"> p. k.</w:t>
            </w:r>
          </w:p>
        </w:tc>
        <w:tc>
          <w:tcPr>
            <w:tcW w:w="4279" w:type="dxa"/>
            <w:shd w:val="clear" w:color="auto" w:fill="BFBFBF" w:themeFill="background1" w:themeFillShade="BF"/>
          </w:tcPr>
          <w:p w14:paraId="0197B0C7" w14:textId="22F221A5" w:rsidR="005562E0" w:rsidRPr="00B3159B" w:rsidRDefault="005562E0" w:rsidP="007271AF">
            <w:pPr>
              <w:spacing w:before="40" w:after="40"/>
              <w:jc w:val="center"/>
              <w:rPr>
                <w:b/>
                <w:sz w:val="20"/>
                <w:szCs w:val="20"/>
                <w:lang w:eastAsia="lv-LV"/>
              </w:rPr>
            </w:pPr>
            <w:r>
              <w:rPr>
                <w:b/>
                <w:spacing w:val="-3"/>
                <w:sz w:val="20"/>
                <w:szCs w:val="20"/>
                <w:lang w:eastAsia="lv-LV"/>
              </w:rPr>
              <w:t>Daļas n</w:t>
            </w:r>
            <w:r w:rsidRPr="00B3159B">
              <w:rPr>
                <w:b/>
                <w:spacing w:val="-3"/>
                <w:sz w:val="20"/>
                <w:szCs w:val="20"/>
                <w:lang w:eastAsia="lv-LV"/>
              </w:rPr>
              <w:t>osaukums</w:t>
            </w:r>
          </w:p>
        </w:tc>
        <w:tc>
          <w:tcPr>
            <w:tcW w:w="2552" w:type="dxa"/>
            <w:shd w:val="clear" w:color="auto" w:fill="BFBFBF" w:themeFill="background1" w:themeFillShade="BF"/>
          </w:tcPr>
          <w:p w14:paraId="54E142F4" w14:textId="1E531858" w:rsidR="005562E0" w:rsidRDefault="005562E0" w:rsidP="007271AF">
            <w:pPr>
              <w:spacing w:before="40" w:after="40"/>
              <w:jc w:val="center"/>
              <w:rPr>
                <w:b/>
                <w:spacing w:val="-3"/>
                <w:sz w:val="20"/>
                <w:szCs w:val="20"/>
                <w:lang w:eastAsia="lv-LV"/>
              </w:rPr>
            </w:pPr>
            <w:r w:rsidRPr="004773D1">
              <w:rPr>
                <w:b/>
                <w:lang w:eastAsia="lv-LV"/>
              </w:rPr>
              <w:t>ISO kods</w:t>
            </w:r>
          </w:p>
        </w:tc>
        <w:tc>
          <w:tcPr>
            <w:tcW w:w="1836" w:type="dxa"/>
            <w:shd w:val="clear" w:color="auto" w:fill="BFBFBF" w:themeFill="background1" w:themeFillShade="BF"/>
          </w:tcPr>
          <w:p w14:paraId="042BBD6F" w14:textId="298F26C7" w:rsidR="005562E0" w:rsidRDefault="005562E0" w:rsidP="007271AF">
            <w:pPr>
              <w:spacing w:before="40" w:after="40"/>
              <w:jc w:val="center"/>
              <w:rPr>
                <w:b/>
                <w:spacing w:val="-3"/>
                <w:sz w:val="20"/>
                <w:szCs w:val="20"/>
                <w:lang w:eastAsia="lv-LV"/>
              </w:rPr>
            </w:pPr>
            <w:r w:rsidRPr="004773D1">
              <w:rPr>
                <w:b/>
                <w:lang w:eastAsia="lv-LV"/>
              </w:rPr>
              <w:t>Līgumcena bez PVN</w:t>
            </w:r>
            <w:r w:rsidR="00E23833">
              <w:rPr>
                <w:b/>
                <w:lang w:eastAsia="lv-LV"/>
              </w:rPr>
              <w:t>, EUR</w:t>
            </w:r>
          </w:p>
        </w:tc>
      </w:tr>
      <w:tr w:rsidR="005562E0" w:rsidRPr="00B3159B" w14:paraId="339D0198" w14:textId="1D0EF7E9" w:rsidTr="00E23833">
        <w:trPr>
          <w:trHeight w:val="254"/>
        </w:trPr>
        <w:tc>
          <w:tcPr>
            <w:tcW w:w="961" w:type="dxa"/>
            <w:vAlign w:val="center"/>
          </w:tcPr>
          <w:p w14:paraId="54E58970"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04D67D99"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i/>
                <w:szCs w:val="24"/>
              </w:rPr>
              <w:t xml:space="preserve"> </w:t>
            </w:r>
            <w:r w:rsidRPr="005562E0">
              <w:rPr>
                <w:rFonts w:ascii="Times New Roman" w:hAnsi="Times New Roman"/>
                <w:b w:val="0"/>
                <w:color w:val="000000"/>
                <w:szCs w:val="24"/>
                <w:lang w:val="en-US"/>
              </w:rPr>
              <w:t>Palīglīdzekļi zeķu uzvilkšanai</w:t>
            </w:r>
          </w:p>
        </w:tc>
        <w:tc>
          <w:tcPr>
            <w:tcW w:w="2552" w:type="dxa"/>
            <w:vAlign w:val="center"/>
          </w:tcPr>
          <w:p w14:paraId="04204071" w14:textId="4DA626D5"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09 03</w:t>
            </w:r>
          </w:p>
        </w:tc>
        <w:tc>
          <w:tcPr>
            <w:tcW w:w="1836" w:type="dxa"/>
          </w:tcPr>
          <w:p w14:paraId="62495C0A" w14:textId="4E2EDB48" w:rsidR="005562E0" w:rsidRPr="00E23833"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18</w:t>
            </w:r>
          </w:p>
        </w:tc>
      </w:tr>
      <w:tr w:rsidR="005562E0" w:rsidRPr="00B3159B" w14:paraId="11C7BEFC" w14:textId="335CE6E4" w:rsidTr="00E23833">
        <w:trPr>
          <w:trHeight w:val="254"/>
        </w:trPr>
        <w:tc>
          <w:tcPr>
            <w:tcW w:w="961" w:type="dxa"/>
            <w:vAlign w:val="center"/>
          </w:tcPr>
          <w:p w14:paraId="2952E1B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BAAC801" w14:textId="77777777" w:rsidR="005562E0" w:rsidRPr="005562E0" w:rsidRDefault="005562E0" w:rsidP="007271AF">
            <w:pPr>
              <w:pStyle w:val="Title"/>
              <w:spacing w:before="120" w:after="120"/>
              <w:jc w:val="left"/>
              <w:rPr>
                <w:rFonts w:ascii="Times New Roman" w:hAnsi="Times New Roman"/>
                <w:b w:val="0"/>
                <w:i/>
                <w:szCs w:val="24"/>
              </w:rPr>
            </w:pPr>
            <w:r w:rsidRPr="005562E0">
              <w:rPr>
                <w:rFonts w:ascii="Times New Roman" w:hAnsi="Times New Roman"/>
                <w:b w:val="0"/>
                <w:szCs w:val="24"/>
              </w:rPr>
              <w:t>Tualetes krēsli bez riteņiem</w:t>
            </w:r>
          </w:p>
        </w:tc>
        <w:tc>
          <w:tcPr>
            <w:tcW w:w="2552" w:type="dxa"/>
            <w:vAlign w:val="center"/>
          </w:tcPr>
          <w:p w14:paraId="2A12893B" w14:textId="48B4665B"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1)</w:t>
            </w:r>
          </w:p>
        </w:tc>
        <w:tc>
          <w:tcPr>
            <w:tcW w:w="1836" w:type="dxa"/>
          </w:tcPr>
          <w:p w14:paraId="0E128AF4" w14:textId="0D865AED"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8 420</w:t>
            </w:r>
          </w:p>
        </w:tc>
      </w:tr>
      <w:tr w:rsidR="005562E0" w:rsidRPr="00B3159B" w14:paraId="163DCC26" w14:textId="7869691C" w:rsidTr="00E23833">
        <w:trPr>
          <w:trHeight w:val="254"/>
        </w:trPr>
        <w:tc>
          <w:tcPr>
            <w:tcW w:w="961" w:type="dxa"/>
            <w:vAlign w:val="center"/>
          </w:tcPr>
          <w:p w14:paraId="36F67D53"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932A0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bez riteņiem (ar palielinātu svara izturību)</w:t>
            </w:r>
          </w:p>
        </w:tc>
        <w:tc>
          <w:tcPr>
            <w:tcW w:w="2552" w:type="dxa"/>
            <w:vAlign w:val="center"/>
          </w:tcPr>
          <w:p w14:paraId="160B8E78" w14:textId="5A8D04E9" w:rsidR="005562E0" w:rsidRPr="00B0660E" w:rsidRDefault="005562E0"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2)</w:t>
            </w:r>
          </w:p>
        </w:tc>
        <w:tc>
          <w:tcPr>
            <w:tcW w:w="1836" w:type="dxa"/>
          </w:tcPr>
          <w:p w14:paraId="7EF25965" w14:textId="3D356952"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980</w:t>
            </w:r>
          </w:p>
        </w:tc>
      </w:tr>
      <w:tr w:rsidR="005562E0" w:rsidRPr="00B3159B" w14:paraId="650B272F" w14:textId="325C6C35" w:rsidTr="00E23833">
        <w:trPr>
          <w:trHeight w:val="254"/>
        </w:trPr>
        <w:tc>
          <w:tcPr>
            <w:tcW w:w="961" w:type="dxa"/>
            <w:vAlign w:val="center"/>
          </w:tcPr>
          <w:p w14:paraId="5BCD9D8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7A212812"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krēsli ar riteņiem</w:t>
            </w:r>
          </w:p>
        </w:tc>
        <w:tc>
          <w:tcPr>
            <w:tcW w:w="2552" w:type="dxa"/>
            <w:vAlign w:val="center"/>
          </w:tcPr>
          <w:p w14:paraId="502266A7" w14:textId="7EFA9505"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3)</w:t>
            </w:r>
          </w:p>
        </w:tc>
        <w:tc>
          <w:tcPr>
            <w:tcW w:w="1836" w:type="dxa"/>
          </w:tcPr>
          <w:p w14:paraId="1EAFF21E" w14:textId="0A045CD9"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3</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67A2E051" w14:textId="5EE8199A" w:rsidTr="00E23833">
        <w:trPr>
          <w:trHeight w:val="254"/>
        </w:trPr>
        <w:tc>
          <w:tcPr>
            <w:tcW w:w="961" w:type="dxa"/>
            <w:vAlign w:val="center"/>
          </w:tcPr>
          <w:p w14:paraId="77EB1E9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201BC56"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w:t>
            </w:r>
          </w:p>
        </w:tc>
        <w:tc>
          <w:tcPr>
            <w:tcW w:w="2552" w:type="dxa"/>
            <w:vAlign w:val="center"/>
          </w:tcPr>
          <w:p w14:paraId="03446DF4" w14:textId="4CC1D62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4)</w:t>
            </w:r>
          </w:p>
        </w:tc>
        <w:tc>
          <w:tcPr>
            <w:tcW w:w="1836" w:type="dxa"/>
          </w:tcPr>
          <w:p w14:paraId="092B0556" w14:textId="0A8713B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2 050</w:t>
            </w:r>
          </w:p>
        </w:tc>
      </w:tr>
      <w:tr w:rsidR="005562E0" w:rsidRPr="00B3159B" w14:paraId="319962C8" w14:textId="5278664B" w:rsidTr="00E23833">
        <w:trPr>
          <w:trHeight w:val="254"/>
        </w:trPr>
        <w:tc>
          <w:tcPr>
            <w:tcW w:w="961" w:type="dxa"/>
            <w:vAlign w:val="center"/>
          </w:tcPr>
          <w:p w14:paraId="6E8482A7"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C952AD7"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Tualetes/ dušas krēsli ar palielinātu svara izturību</w:t>
            </w:r>
          </w:p>
        </w:tc>
        <w:tc>
          <w:tcPr>
            <w:tcW w:w="2552" w:type="dxa"/>
            <w:vAlign w:val="center"/>
          </w:tcPr>
          <w:p w14:paraId="31E034FE" w14:textId="1774A3FD"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03 (05)</w:t>
            </w:r>
          </w:p>
        </w:tc>
        <w:tc>
          <w:tcPr>
            <w:tcW w:w="1836" w:type="dxa"/>
          </w:tcPr>
          <w:p w14:paraId="6FF931F8" w14:textId="65A1E0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450</w:t>
            </w:r>
          </w:p>
        </w:tc>
      </w:tr>
      <w:tr w:rsidR="005562E0" w:rsidRPr="00B3159B" w14:paraId="1B83615E" w14:textId="45FEF86C" w:rsidTr="00E23833">
        <w:trPr>
          <w:trHeight w:val="254"/>
        </w:trPr>
        <w:tc>
          <w:tcPr>
            <w:tcW w:w="961" w:type="dxa"/>
            <w:vAlign w:val="center"/>
          </w:tcPr>
          <w:p w14:paraId="646F630D"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2037E61B"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Paaugstināti tualetes sēdekļi</w:t>
            </w:r>
          </w:p>
        </w:tc>
        <w:tc>
          <w:tcPr>
            <w:tcW w:w="2552" w:type="dxa"/>
            <w:vAlign w:val="center"/>
          </w:tcPr>
          <w:p w14:paraId="030FEA5F" w14:textId="08743B77"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12 15 (01)</w:t>
            </w:r>
          </w:p>
        </w:tc>
        <w:tc>
          <w:tcPr>
            <w:tcW w:w="1836" w:type="dxa"/>
          </w:tcPr>
          <w:p w14:paraId="618D0E7D" w14:textId="73DFF7A4"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2</w:t>
            </w:r>
            <w:r w:rsidR="00434385">
              <w:rPr>
                <w:rFonts w:ascii="Times New Roman" w:hAnsi="Times New Roman"/>
                <w:b w:val="0"/>
                <w:sz w:val="22"/>
                <w:szCs w:val="22"/>
              </w:rPr>
              <w:t xml:space="preserve"> </w:t>
            </w:r>
            <w:r>
              <w:rPr>
                <w:rFonts w:ascii="Times New Roman" w:hAnsi="Times New Roman"/>
                <w:b w:val="0"/>
                <w:sz w:val="22"/>
                <w:szCs w:val="22"/>
              </w:rPr>
              <w:t>025</w:t>
            </w:r>
          </w:p>
        </w:tc>
      </w:tr>
      <w:tr w:rsidR="005562E0" w:rsidRPr="00B3159B" w14:paraId="072DBC5F" w14:textId="7B71C7A5" w:rsidTr="00E23833">
        <w:trPr>
          <w:trHeight w:val="254"/>
        </w:trPr>
        <w:tc>
          <w:tcPr>
            <w:tcW w:w="961" w:type="dxa"/>
            <w:vAlign w:val="center"/>
          </w:tcPr>
          <w:p w14:paraId="1A3B1889"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6828FAE3"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ar muguras balstu</w:t>
            </w:r>
          </w:p>
        </w:tc>
        <w:tc>
          <w:tcPr>
            <w:tcW w:w="2552" w:type="dxa"/>
            <w:vAlign w:val="center"/>
          </w:tcPr>
          <w:p w14:paraId="30C1D391" w14:textId="2A3FB8A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1)</w:t>
            </w:r>
          </w:p>
        </w:tc>
        <w:tc>
          <w:tcPr>
            <w:tcW w:w="1836" w:type="dxa"/>
          </w:tcPr>
          <w:p w14:paraId="5704F6E8" w14:textId="19FA268F"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6 500</w:t>
            </w:r>
          </w:p>
        </w:tc>
      </w:tr>
      <w:tr w:rsidR="005562E0" w:rsidRPr="00B3159B" w14:paraId="37170DC5" w14:textId="748106C2" w:rsidTr="00E23833">
        <w:trPr>
          <w:trHeight w:val="254"/>
        </w:trPr>
        <w:tc>
          <w:tcPr>
            <w:tcW w:w="961" w:type="dxa"/>
            <w:vAlign w:val="center"/>
          </w:tcPr>
          <w:p w14:paraId="00A03D31"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1E58288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Dušas krēsli, stiprināmi pie sienas</w:t>
            </w:r>
          </w:p>
        </w:tc>
        <w:tc>
          <w:tcPr>
            <w:tcW w:w="2552" w:type="dxa"/>
            <w:vAlign w:val="center"/>
          </w:tcPr>
          <w:p w14:paraId="62D3E445" w14:textId="73778C4C"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3)</w:t>
            </w:r>
          </w:p>
        </w:tc>
        <w:tc>
          <w:tcPr>
            <w:tcW w:w="1836" w:type="dxa"/>
          </w:tcPr>
          <w:p w14:paraId="14ED3092" w14:textId="7901BC2E"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w:t>
            </w:r>
            <w:r w:rsidR="00434385">
              <w:rPr>
                <w:rFonts w:ascii="Times New Roman" w:hAnsi="Times New Roman"/>
                <w:b w:val="0"/>
                <w:sz w:val="22"/>
                <w:szCs w:val="22"/>
              </w:rPr>
              <w:t xml:space="preserve"> </w:t>
            </w:r>
            <w:r>
              <w:rPr>
                <w:rFonts w:ascii="Times New Roman" w:hAnsi="Times New Roman"/>
                <w:b w:val="0"/>
                <w:sz w:val="22"/>
                <w:szCs w:val="22"/>
              </w:rPr>
              <w:t>944</w:t>
            </w:r>
          </w:p>
        </w:tc>
      </w:tr>
      <w:tr w:rsidR="005562E0" w:rsidRPr="00B3159B" w14:paraId="46528703" w14:textId="6A6D20B0" w:rsidTr="00E23833">
        <w:trPr>
          <w:trHeight w:val="254"/>
        </w:trPr>
        <w:tc>
          <w:tcPr>
            <w:tcW w:w="961" w:type="dxa"/>
            <w:vAlign w:val="center"/>
          </w:tcPr>
          <w:p w14:paraId="0A781E4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3D2EC544"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w:t>
            </w:r>
          </w:p>
        </w:tc>
        <w:tc>
          <w:tcPr>
            <w:tcW w:w="2552" w:type="dxa"/>
            <w:vAlign w:val="center"/>
          </w:tcPr>
          <w:p w14:paraId="0BB3C8B6" w14:textId="3329A672"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6)</w:t>
            </w:r>
          </w:p>
        </w:tc>
        <w:tc>
          <w:tcPr>
            <w:tcW w:w="1836" w:type="dxa"/>
          </w:tcPr>
          <w:p w14:paraId="778BDCFF" w14:textId="57C75C76"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4</w:t>
            </w:r>
            <w:r w:rsidR="00434385">
              <w:rPr>
                <w:rFonts w:ascii="Times New Roman" w:hAnsi="Times New Roman"/>
                <w:b w:val="0"/>
                <w:sz w:val="22"/>
                <w:szCs w:val="22"/>
              </w:rPr>
              <w:t xml:space="preserve"> </w:t>
            </w:r>
            <w:r>
              <w:rPr>
                <w:rFonts w:ascii="Times New Roman" w:hAnsi="Times New Roman"/>
                <w:b w:val="0"/>
                <w:sz w:val="22"/>
                <w:szCs w:val="22"/>
              </w:rPr>
              <w:t>476</w:t>
            </w:r>
          </w:p>
        </w:tc>
      </w:tr>
      <w:tr w:rsidR="005562E0" w:rsidRPr="00B3159B" w14:paraId="6F3205C1" w14:textId="4BAA1367" w:rsidTr="00E23833">
        <w:trPr>
          <w:trHeight w:val="254"/>
        </w:trPr>
        <w:tc>
          <w:tcPr>
            <w:tcW w:w="961" w:type="dxa"/>
            <w:vAlign w:val="center"/>
          </w:tcPr>
          <w:p w14:paraId="6712589A" w14:textId="77777777" w:rsidR="005562E0" w:rsidRPr="005562E0" w:rsidRDefault="005562E0" w:rsidP="007271AF">
            <w:pPr>
              <w:pStyle w:val="ListParagraph"/>
              <w:numPr>
                <w:ilvl w:val="0"/>
                <w:numId w:val="22"/>
              </w:numPr>
              <w:spacing w:before="40" w:after="40"/>
              <w:jc w:val="center"/>
              <w:rPr>
                <w:rFonts w:ascii="Times New Roman" w:hAnsi="Times New Roman"/>
                <w:szCs w:val="24"/>
              </w:rPr>
            </w:pPr>
          </w:p>
        </w:tc>
        <w:tc>
          <w:tcPr>
            <w:tcW w:w="4279" w:type="dxa"/>
            <w:shd w:val="clear" w:color="auto" w:fill="auto"/>
          </w:tcPr>
          <w:p w14:paraId="45DDF5F8" w14:textId="77777777" w:rsidR="005562E0" w:rsidRPr="005562E0" w:rsidRDefault="005562E0" w:rsidP="007271AF">
            <w:pPr>
              <w:pStyle w:val="Title"/>
              <w:spacing w:before="120" w:after="120"/>
              <w:jc w:val="left"/>
              <w:rPr>
                <w:rFonts w:ascii="Times New Roman" w:hAnsi="Times New Roman"/>
                <w:b w:val="0"/>
                <w:szCs w:val="24"/>
              </w:rPr>
            </w:pPr>
            <w:r w:rsidRPr="005562E0">
              <w:rPr>
                <w:rFonts w:ascii="Times New Roman" w:hAnsi="Times New Roman"/>
                <w:b w:val="0"/>
                <w:szCs w:val="24"/>
              </w:rPr>
              <w:t>Vannas dēļi (ar palielinātu svara izturību)</w:t>
            </w:r>
          </w:p>
        </w:tc>
        <w:tc>
          <w:tcPr>
            <w:tcW w:w="2552" w:type="dxa"/>
            <w:vAlign w:val="center"/>
          </w:tcPr>
          <w:p w14:paraId="0A919458" w14:textId="05BE8AAF" w:rsidR="005562E0" w:rsidRPr="00B0660E" w:rsidRDefault="000F3584" w:rsidP="000F3584">
            <w:pPr>
              <w:pStyle w:val="Title"/>
              <w:spacing w:before="120" w:after="120"/>
              <w:rPr>
                <w:rFonts w:ascii="Times New Roman" w:hAnsi="Times New Roman"/>
                <w:b w:val="0"/>
                <w:sz w:val="22"/>
                <w:szCs w:val="22"/>
              </w:rPr>
            </w:pPr>
            <w:r w:rsidRPr="00B0660E">
              <w:rPr>
                <w:rFonts w:ascii="Times New Roman" w:hAnsi="Times New Roman"/>
                <w:b w:val="0"/>
                <w:sz w:val="22"/>
                <w:szCs w:val="22"/>
              </w:rPr>
              <w:t>09 33 03 (07)</w:t>
            </w:r>
          </w:p>
        </w:tc>
        <w:tc>
          <w:tcPr>
            <w:tcW w:w="1836" w:type="dxa"/>
          </w:tcPr>
          <w:p w14:paraId="56B73E7E" w14:textId="5B14DB48" w:rsidR="005562E0" w:rsidRPr="00B0660E" w:rsidRDefault="00E23833" w:rsidP="00E23833">
            <w:pPr>
              <w:pStyle w:val="Title"/>
              <w:spacing w:before="120" w:after="120"/>
              <w:rPr>
                <w:rFonts w:ascii="Times New Roman" w:hAnsi="Times New Roman"/>
                <w:b w:val="0"/>
                <w:sz w:val="22"/>
                <w:szCs w:val="22"/>
              </w:rPr>
            </w:pPr>
            <w:r>
              <w:rPr>
                <w:rFonts w:ascii="Times New Roman" w:hAnsi="Times New Roman"/>
                <w:b w:val="0"/>
                <w:sz w:val="22"/>
                <w:szCs w:val="22"/>
              </w:rPr>
              <w:t>100</w:t>
            </w:r>
          </w:p>
        </w:tc>
      </w:tr>
    </w:tbl>
    <w:p w14:paraId="4A2E6AB1" w14:textId="38DA1455" w:rsidR="005562E0" w:rsidRDefault="005562E0" w:rsidP="00227093">
      <w:pPr>
        <w:ind w:left="360"/>
        <w:jc w:val="both"/>
      </w:pPr>
    </w:p>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w:t>
      </w:r>
      <w:r w:rsidR="000F1384" w:rsidRPr="0029750C">
        <w:rPr>
          <w:rFonts w:ascii="Times New Roman" w:hAnsi="Times New Roman"/>
        </w:rPr>
        <w:lastRenderedPageBreak/>
        <w:t xml:space="preserve">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r w:rsidR="004435A7" w:rsidRPr="00F14412">
        <w:rPr>
          <w:b/>
        </w:rPr>
        <w:t>Kvalitātes vides standarti</w:t>
      </w:r>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Vides vadības standarti</w:t>
      </w:r>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6C3D2AAB" w14:textId="0BE3DC55" w:rsidR="00AC4420" w:rsidRPr="00F14412"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6" w:name="_Toc275513922"/>
      <w:bookmarkStart w:id="7" w:name="_Toc318098970"/>
      <w:r w:rsidR="009B3455" w:rsidRPr="00F14412">
        <w:rPr>
          <w:lang w:val="lv-LV"/>
        </w:rPr>
        <w:t>nodrošinājumu.</w:t>
      </w: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t>IV PRETENDENTA IESNIEDZAMIE DOKUMENTI</w:t>
      </w:r>
      <w:bookmarkEnd w:id="6"/>
      <w:bookmarkEnd w:id="7"/>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r w:rsidRPr="00F14412">
        <w:rPr>
          <w:b/>
          <w:bCs/>
          <w:lang w:val="x-none"/>
        </w:rPr>
        <w:t>Pieteikums dalībai Atklātā konkursā</w:t>
      </w:r>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paraksttiesīgās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EA2362" w14:paraId="04A45B18" w14:textId="77777777" w:rsidTr="002472FF">
        <w:tc>
          <w:tcPr>
            <w:tcW w:w="885" w:type="dxa"/>
          </w:tcPr>
          <w:p w14:paraId="13B1C176" w14:textId="2B879063" w:rsidR="00662C60" w:rsidRPr="00B962C1" w:rsidRDefault="005452CE"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w:t>
            </w:r>
            <w:r w:rsidR="002225FB" w:rsidRPr="00B962C1">
              <w:rPr>
                <w:rFonts w:ascii="Times New Roman" w:eastAsia="Times New Roman" w:hAnsi="Times New Roman"/>
                <w:lang w:val="lv-LV"/>
              </w:rPr>
              <w:t>9</w:t>
            </w:r>
            <w:r w:rsidR="002472FF" w:rsidRPr="00B962C1">
              <w:rPr>
                <w:rFonts w:ascii="Times New Roman" w:eastAsia="Times New Roman" w:hAnsi="Times New Roman"/>
                <w:lang w:val="lv-LV"/>
              </w:rPr>
              <w:t>.2.1</w:t>
            </w:r>
            <w:r w:rsidR="00662C60" w:rsidRPr="00B962C1">
              <w:rPr>
                <w:rFonts w:ascii="Times New Roman" w:eastAsia="Times New Roman" w:hAnsi="Times New Roman"/>
                <w:lang w:val="lv-LV"/>
              </w:rPr>
              <w:t>.</w:t>
            </w:r>
          </w:p>
          <w:p w14:paraId="40F4E9B1"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p>
          <w:p w14:paraId="5BCAA2E9" w14:textId="1C866523" w:rsidR="002472FF" w:rsidRDefault="002472FF" w:rsidP="0057663C">
            <w:pPr>
              <w:pStyle w:val="BodyText"/>
              <w:tabs>
                <w:tab w:val="left" w:pos="34"/>
                <w:tab w:val="left" w:pos="1276"/>
              </w:tabs>
              <w:spacing w:after="0"/>
              <w:rPr>
                <w:rFonts w:ascii="Times New Roman" w:eastAsia="Times New Roman" w:hAnsi="Times New Roman"/>
                <w:lang w:val="lv-LV"/>
              </w:rPr>
            </w:pPr>
          </w:p>
          <w:p w14:paraId="6AE2B373" w14:textId="77777777" w:rsidR="00BF3D55" w:rsidRPr="00B962C1" w:rsidRDefault="00BF3D55" w:rsidP="0057663C">
            <w:pPr>
              <w:pStyle w:val="BodyText"/>
              <w:tabs>
                <w:tab w:val="left" w:pos="34"/>
                <w:tab w:val="left" w:pos="1276"/>
              </w:tabs>
              <w:spacing w:after="0"/>
              <w:rPr>
                <w:rFonts w:ascii="Times New Roman" w:eastAsia="Times New Roman" w:hAnsi="Times New Roman"/>
                <w:lang w:val="lv-LV"/>
              </w:rPr>
            </w:pPr>
          </w:p>
          <w:p w14:paraId="506F51C6" w14:textId="77777777" w:rsidR="002472FF" w:rsidRPr="00B962C1" w:rsidRDefault="002472FF"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2.</w:t>
            </w:r>
          </w:p>
          <w:p w14:paraId="1B05BC28"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59F1603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DAB53FB"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0D486DD4"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620BBF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585EFBF"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412B40BE"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12ADE30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489D313"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D192F82" w14:textId="77777777" w:rsidR="00232B98" w:rsidRPr="00B962C1" w:rsidRDefault="00232B98" w:rsidP="0057663C">
            <w:pPr>
              <w:pStyle w:val="BodyText"/>
              <w:tabs>
                <w:tab w:val="left" w:pos="34"/>
                <w:tab w:val="left" w:pos="1276"/>
              </w:tabs>
              <w:spacing w:after="0"/>
              <w:rPr>
                <w:rFonts w:ascii="Times New Roman" w:eastAsia="Times New Roman" w:hAnsi="Times New Roman"/>
                <w:lang w:val="lv-LV"/>
              </w:rPr>
            </w:pPr>
          </w:p>
          <w:p w14:paraId="3C0F1FD6" w14:textId="22EAF82E" w:rsidR="00232B98" w:rsidRPr="00B962C1" w:rsidRDefault="00232B98" w:rsidP="0057663C">
            <w:pPr>
              <w:pStyle w:val="BodyText"/>
              <w:tabs>
                <w:tab w:val="left" w:pos="34"/>
                <w:tab w:val="left" w:pos="1276"/>
              </w:tabs>
              <w:spacing w:after="0"/>
              <w:rPr>
                <w:rFonts w:ascii="Times New Roman" w:eastAsia="Times New Roman" w:hAnsi="Times New Roman"/>
                <w:lang w:val="lv-LV"/>
              </w:rPr>
            </w:pPr>
            <w:r w:rsidRPr="00B962C1">
              <w:rPr>
                <w:rFonts w:ascii="Times New Roman" w:eastAsia="Times New Roman" w:hAnsi="Times New Roman"/>
                <w:lang w:val="lv-LV"/>
              </w:rPr>
              <w:t>19.2.3.</w:t>
            </w:r>
          </w:p>
        </w:tc>
        <w:tc>
          <w:tcPr>
            <w:tcW w:w="8530" w:type="dxa"/>
            <w:shd w:val="clear" w:color="auto" w:fill="auto"/>
          </w:tcPr>
          <w:p w14:paraId="4D0E9988" w14:textId="77777777" w:rsidR="002472FF" w:rsidRPr="00B962C1" w:rsidRDefault="002472FF" w:rsidP="002472FF">
            <w:pPr>
              <w:ind w:left="-81"/>
              <w:jc w:val="both"/>
              <w:rPr>
                <w:lang w:val="lv-LV"/>
              </w:rPr>
            </w:pPr>
            <w:r w:rsidRPr="00B962C1">
              <w:rPr>
                <w:lang w:val="lv-LV"/>
              </w:rPr>
              <w:lastRenderedPageBreak/>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lastRenderedPageBreak/>
              <w:t>piegādātājs ir atbilstoši licencēts, reģistrēts vai sertificēts atbilstoši attiecīgās valsts normatīvo aktu prasībām (ja tāda nepieciešama);</w:t>
            </w:r>
          </w:p>
          <w:p w14:paraId="5607B385" w14:textId="10A0EE0E" w:rsidR="002472FF" w:rsidRPr="00B962C1" w:rsidRDefault="002472FF" w:rsidP="005452CE">
            <w:pPr>
              <w:pStyle w:val="ListParagraph"/>
              <w:numPr>
                <w:ilvl w:val="0"/>
                <w:numId w:val="43"/>
              </w:numPr>
              <w:tabs>
                <w:tab w:val="left" w:pos="284"/>
                <w:tab w:val="left" w:pos="567"/>
              </w:tabs>
              <w:ind w:left="316"/>
              <w:jc w:val="both"/>
              <w:rPr>
                <w:rFonts w:ascii="Times New Roman" w:hAnsi="Times New Roman"/>
              </w:rPr>
            </w:pPr>
            <w:r w:rsidRPr="00B962C1">
              <w:rPr>
                <w:rFonts w:ascii="Times New Roman" w:hAnsi="Times New Roman"/>
              </w:rPr>
              <w:t xml:space="preserve">dokumentu (kopija), kurā ir informācija par piegādātāja paraksttiesīgās personas tiesībām. </w:t>
            </w:r>
          </w:p>
          <w:p w14:paraId="2B452E0F" w14:textId="78A48B9B" w:rsidR="00662C60" w:rsidRPr="00B962C1" w:rsidRDefault="00662C60" w:rsidP="0057663C">
            <w:pPr>
              <w:tabs>
                <w:tab w:val="left" w:pos="284"/>
                <w:tab w:val="left" w:pos="567"/>
              </w:tabs>
              <w:jc w:val="both"/>
              <w:rPr>
                <w:lang w:val="lv-LV"/>
              </w:rPr>
            </w:pPr>
            <w:r w:rsidRPr="00B962C1">
              <w:rPr>
                <w:lang w:val="lv-LV"/>
              </w:rPr>
              <w:t xml:space="preserve">Ja piedāvājumu kā </w:t>
            </w:r>
            <w:r w:rsidR="0039145D" w:rsidRPr="00B962C1">
              <w:rPr>
                <w:lang w:val="lv-LV"/>
              </w:rPr>
              <w:t>pakalpojumu sniedzējs</w:t>
            </w:r>
            <w:r w:rsidRPr="00B962C1">
              <w:rPr>
                <w:lang w:val="lv-LV"/>
              </w:rPr>
              <w:t xml:space="preserve"> iesniedz </w:t>
            </w:r>
            <w:r w:rsidRPr="00B962C1">
              <w:rPr>
                <w:b/>
                <w:lang w:val="lv-LV"/>
              </w:rPr>
              <w:t>personu apvienība</w:t>
            </w:r>
            <w:r w:rsidRPr="00B962C1">
              <w:rPr>
                <w:lang w:val="lv-LV"/>
              </w:rPr>
              <w:t>, tad personu apvienībai jāiesniedz:</w:t>
            </w:r>
          </w:p>
          <w:p w14:paraId="1804BCB5" w14:textId="77777777" w:rsidR="00662C60" w:rsidRPr="00B962C1" w:rsidRDefault="00662C60" w:rsidP="0057663C">
            <w:pPr>
              <w:pStyle w:val="ListParagraph"/>
              <w:numPr>
                <w:ilvl w:val="0"/>
                <w:numId w:val="2"/>
              </w:numPr>
              <w:tabs>
                <w:tab w:val="left" w:pos="416"/>
              </w:tabs>
              <w:jc w:val="both"/>
              <w:rPr>
                <w:rFonts w:ascii="Times New Roman" w:hAnsi="Times New Roman"/>
                <w:szCs w:val="24"/>
              </w:rPr>
            </w:pPr>
            <w:r w:rsidRPr="00B962C1">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309908ED" w14:textId="77777777" w:rsidR="00232B98" w:rsidRPr="00B962C1" w:rsidRDefault="00662C60" w:rsidP="00232B98">
            <w:pPr>
              <w:widowControl w:val="0"/>
              <w:numPr>
                <w:ilvl w:val="0"/>
                <w:numId w:val="2"/>
              </w:numPr>
              <w:shd w:val="clear" w:color="auto" w:fill="FFFFFF"/>
              <w:suppressAutoHyphens/>
              <w:jc w:val="both"/>
              <w:rPr>
                <w:i/>
                <w:lang w:val="lv-LV"/>
              </w:rPr>
            </w:pPr>
            <w:r w:rsidRPr="00B962C1">
              <w:rPr>
                <w:lang w:val="lv-LV"/>
              </w:rPr>
              <w:t>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Apliecinājumā jānorāda katra dalībnieka atbildības apjomu iepirkumā.</w:t>
            </w:r>
          </w:p>
          <w:p w14:paraId="08C83BA2" w14:textId="01FF0CC1" w:rsidR="00232B98" w:rsidRPr="00B962C1" w:rsidRDefault="00232B98" w:rsidP="00232B98">
            <w:pPr>
              <w:widowControl w:val="0"/>
              <w:shd w:val="clear" w:color="auto" w:fill="FFFFFF"/>
              <w:suppressAutoHyphens/>
              <w:jc w:val="both"/>
              <w:rPr>
                <w:i/>
                <w:lang w:val="lv-LV"/>
              </w:rPr>
            </w:pPr>
            <w:r w:rsidRPr="00B962C1">
              <w:rPr>
                <w:lang w:val="lv-LV"/>
              </w:rPr>
              <w:t xml:space="preserve">Ja piedāvājumu iesniedz Latvijā reģistrēta akciju sabiedrība, tad akciju sabiedrība iesniedz apliecinājumu, ka tam nav tādu </w:t>
            </w:r>
            <w:r w:rsidRPr="00B962C1">
              <w:rPr>
                <w:b/>
                <w:lang w:val="lv-LV"/>
              </w:rPr>
              <w:t xml:space="preserve">ārzonā </w:t>
            </w:r>
            <w:r w:rsidRPr="00B962C1">
              <w:rPr>
                <w:lang w:val="lv-LV"/>
              </w:rPr>
              <w:t>reģistrētu kapitāla daļu īpašnieku vai turētāju, kuriem ir varāk nekā 25% akciju</w:t>
            </w:r>
          </w:p>
        </w:tc>
      </w:tr>
      <w:tr w:rsidR="00662C60" w:rsidRPr="00F14412" w14:paraId="2D4563B7" w14:textId="77777777" w:rsidTr="002472FF">
        <w:tc>
          <w:tcPr>
            <w:tcW w:w="885" w:type="dxa"/>
          </w:tcPr>
          <w:p w14:paraId="304765C3" w14:textId="3676EB49"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232B98">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r w:rsidRPr="00F14412">
              <w:rPr>
                <w:lang w:val="lv-LV"/>
              </w:rPr>
              <w:t>Pretendenta sagatavots apliecinājums brīvā formā, k</w:t>
            </w:r>
            <w:r w:rsidR="00EB13A6" w:rsidRPr="00F14412">
              <w:rPr>
                <w:lang w:val="lv-LV"/>
              </w:rPr>
              <w:t>a uz to neattiecas PIL 42. panta pirmajā daļā</w:t>
            </w:r>
            <w:r w:rsidRPr="00F14412">
              <w:rPr>
                <w:lang w:val="lv-LV"/>
              </w:rPr>
              <w:t xml:space="preserve"> minētie pretendentu izslēgšanas gadījumi.</w:t>
            </w:r>
          </w:p>
        </w:tc>
      </w:tr>
      <w:tr w:rsidR="00662C60" w:rsidRPr="00EA2362"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EA2362"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EA2362"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EA2362"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EA2362"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10A2BC5B" w:rsidR="00743F26" w:rsidRPr="00054BA6" w:rsidRDefault="00743F26" w:rsidP="00054BA6">
            <w:pPr>
              <w:autoSpaceDE w:val="0"/>
              <w:autoSpaceDN w:val="0"/>
              <w:jc w:val="both"/>
              <w:rPr>
                <w:shd w:val="clear" w:color="auto" w:fill="FFFFFF"/>
              </w:rPr>
            </w:pPr>
            <w:r w:rsidRPr="00054BA6">
              <w:rPr>
                <w:shd w:val="clear" w:color="auto" w:fill="FFFFFF"/>
              </w:rPr>
              <w:t>Iesniegtajiem dokumen</w:t>
            </w:r>
            <w:r w:rsidR="00E33F3C">
              <w:rPr>
                <w:shd w:val="clear" w:color="auto" w:fill="FFFFFF"/>
              </w:rPr>
              <w:t>tiem jāsatur šāda informācija (5</w:t>
            </w:r>
            <w:r w:rsidRPr="00054BA6">
              <w:rPr>
                <w:shd w:val="clear" w:color="auto" w:fill="FFFFFF"/>
              </w:rPr>
              <w:t>.</w:t>
            </w:r>
            <w:r w:rsidR="00416BE1">
              <w:rPr>
                <w:shd w:val="clear" w:color="auto" w:fill="FFFFFF"/>
              </w:rPr>
              <w:t xml:space="preserve"> </w:t>
            </w:r>
            <w:r w:rsidRPr="00054BA6">
              <w:rPr>
                <w:shd w:val="clear" w:color="auto" w:fill="FFFFFF"/>
              </w:rPr>
              <w:t>pielikums):</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lastRenderedPageBreak/>
              <w:t>pretendent</w:t>
            </w:r>
            <w:r w:rsidRPr="00F14412">
              <w:rPr>
                <w:rFonts w:ascii="Times New Roman" w:hAnsi="Times New Roman"/>
                <w:color w:val="auto"/>
                <w:lang w:val="lv-LV"/>
              </w:rPr>
              <w:t>i,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6A97AE72"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913F28">
        <w:t>3</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0BBB38DF"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12537E">
        <w:t>(4</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258874F3" w14:textId="3D229D0E" w:rsidR="004732AD" w:rsidRPr="004732AD" w:rsidRDefault="00747AC4" w:rsidP="004732AD">
      <w:pPr>
        <w:pStyle w:val="h3body1"/>
        <w:numPr>
          <w:ilvl w:val="1"/>
          <w:numId w:val="15"/>
        </w:numPr>
        <w:ind w:left="993" w:hanging="709"/>
        <w:rPr>
          <w:highlight w:val="lightGray"/>
        </w:rPr>
      </w:pPr>
      <w:r w:rsidRPr="004732AD">
        <w:rPr>
          <w:highlight w:val="lightGray"/>
        </w:rPr>
        <w:t>Pretendentam</w:t>
      </w:r>
      <w:r w:rsidR="00D20FD3" w:rsidRPr="004732AD">
        <w:rPr>
          <w:highlight w:val="lightGray"/>
        </w:rPr>
        <w:t>,</w:t>
      </w:r>
      <w:r w:rsidR="00C27BCF" w:rsidRPr="004732AD">
        <w:rPr>
          <w:highlight w:val="lightGray"/>
        </w:rPr>
        <w:t xml:space="preserve"> 3 (trīs</w:t>
      </w:r>
      <w:r w:rsidRPr="004732AD">
        <w:rPr>
          <w:highlight w:val="lightGray"/>
        </w:rPr>
        <w:t>) darba dienu laikā pēc piedāvājumu atvēršanas</w:t>
      </w:r>
      <w:r w:rsidR="00D20FD3" w:rsidRPr="004732AD">
        <w:rPr>
          <w:highlight w:val="lightGray"/>
        </w:rPr>
        <w:t>,</w:t>
      </w:r>
      <w:r w:rsidRPr="004732AD">
        <w:rPr>
          <w:highlight w:val="lightGray"/>
        </w:rPr>
        <w:t xml:space="preserve"> jāiesniedz preču paraugs (1 eksemplārs) un </w:t>
      </w:r>
      <w:r w:rsidR="007B3E64" w:rsidRPr="004732AD">
        <w:rPr>
          <w:highlight w:val="lightGray"/>
        </w:rPr>
        <w:t>3 (trīs) darba dienu laikā</w:t>
      </w:r>
      <w:r w:rsidR="00AE691C" w:rsidRPr="004732AD">
        <w:rPr>
          <w:highlight w:val="lightGray"/>
        </w:rPr>
        <w:t>, pēc Pasūtītāja uzaicinājuma,</w:t>
      </w:r>
      <w:r w:rsidR="007B3E64" w:rsidRPr="004732AD">
        <w:rPr>
          <w:highlight w:val="lightGray"/>
        </w:rPr>
        <w:t xml:space="preserve"> </w:t>
      </w:r>
      <w:r w:rsidRPr="004732AD">
        <w:rPr>
          <w:highlight w:val="lightGray"/>
        </w:rPr>
        <w:t xml:space="preserve">jāveic preču darbības demonstrācija. Preču paraugu iesniegšanas </w:t>
      </w:r>
      <w:r w:rsidR="007B3E64" w:rsidRPr="004732AD">
        <w:rPr>
          <w:highlight w:val="lightGray"/>
        </w:rPr>
        <w:t xml:space="preserve">un demonstrācijas </w:t>
      </w:r>
      <w:r w:rsidRPr="004732AD">
        <w:rPr>
          <w:highlight w:val="lightGray"/>
        </w:rPr>
        <w:t xml:space="preserve">laiku pretendents saskaņo ar pasūtītāja pārstāvi. </w:t>
      </w:r>
      <w:r w:rsidR="004732AD" w:rsidRPr="004732AD">
        <w:rPr>
          <w:highlight w:val="lightGray"/>
        </w:rPr>
        <w:t>Pēc piedāvājuma izvērtēšanas Pasūtītājam ir tiesības iegādāties savā īpašumā uzvarētāja iesniegtos preču paraugus par piedāvāto cenu, savukārt pārējo pretendentu iesniegtie paraugi tiek atdoti iesniedzējam.</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instukcija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r w:rsidRPr="00F14412">
        <w:rPr>
          <w:shd w:val="clear" w:color="auto" w:fill="FFFFFF"/>
        </w:rPr>
        <w:lastRenderedPageBreak/>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650181">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650181">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650181">
      <w:pPr>
        <w:pStyle w:val="ListParagraph"/>
        <w:numPr>
          <w:ilvl w:val="0"/>
          <w:numId w:val="36"/>
        </w:numPr>
        <w:tabs>
          <w:tab w:val="left" w:pos="709"/>
        </w:tabs>
        <w:ind w:left="1134" w:hanging="283"/>
        <w:jc w:val="both"/>
        <w:rPr>
          <w:rFonts w:ascii="Times New Roman" w:hAnsi="Times New Roman"/>
          <w:i/>
        </w:rPr>
      </w:pPr>
      <w:r w:rsidRPr="00F14412">
        <w:rPr>
          <w:rFonts w:ascii="Times New Roman" w:hAnsi="Times New Roman"/>
          <w:szCs w:val="24"/>
        </w:rPr>
        <w:lastRenderedPageBreak/>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 izmantojot </w:t>
      </w:r>
      <w:r w:rsidRPr="00F14412">
        <w:t xml:space="preserve">tabulā noteiktos kritērijus un šo kritēriju punktu skaita aprēķinu formulas.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5804C188"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olikuma</w:t>
      </w:r>
      <w:r w:rsidR="00C1723B">
        <w:t xml:space="preserve"> 25.1</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r w:rsidRPr="004773D1">
              <w:rPr>
                <w:color w:val="000000"/>
                <w:lang w:val="lv-LV" w:eastAsia="lv-LV"/>
              </w:rPr>
              <w:t>Piedāvājuma kopējā cena, euro,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C</w:t>
            </w:r>
            <w:r w:rsidRPr="004773D1">
              <w:rPr>
                <w:color w:val="000000"/>
                <w:vertAlign w:val="subscript"/>
                <w:lang w:val="lv-LV" w:eastAsia="lv-LV"/>
              </w:rPr>
              <w:t>min</w:t>
            </w:r>
            <w:r w:rsidRPr="004773D1">
              <w:rPr>
                <w:color w:val="000000"/>
                <w:lang w:val="lv-LV" w:eastAsia="lv-LV"/>
              </w:rPr>
              <w:t xml:space="preserve"> / C</w:t>
            </w:r>
            <w:r w:rsidRPr="004773D1">
              <w:rPr>
                <w:color w:val="000000"/>
                <w:vertAlign w:val="subscript"/>
                <w:lang w:val="lv-LV" w:eastAsia="lv-LV"/>
              </w:rPr>
              <w:t>p</w:t>
            </w:r>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p</w:t>
            </w:r>
            <w:r w:rsidRPr="004773D1">
              <w:rPr>
                <w:color w:val="000000"/>
                <w:lang w:val="lv-LV" w:eastAsia="lv-LV"/>
              </w:rPr>
              <w:t xml:space="preserve"> = L</w:t>
            </w:r>
            <w:r w:rsidRPr="004773D1">
              <w:rPr>
                <w:color w:val="000000"/>
                <w:vertAlign w:val="subscript"/>
                <w:lang w:val="lv-LV" w:eastAsia="lv-LV"/>
              </w:rPr>
              <w:t>min</w:t>
            </w:r>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lastRenderedPageBreak/>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r</w:t>
            </w:r>
            <w:r w:rsidRPr="004773D1">
              <w:rPr>
                <w:color w:val="000000"/>
                <w:lang w:val="lv-LV" w:eastAsia="lv-LV"/>
              </w:rPr>
              <w:t xml:space="preserve"> = R</w:t>
            </w:r>
            <w:r w:rsidRPr="004773D1">
              <w:rPr>
                <w:color w:val="000000"/>
                <w:vertAlign w:val="subscript"/>
                <w:lang w:val="lv-LV" w:eastAsia="lv-LV"/>
              </w:rPr>
              <w:t>min</w:t>
            </w:r>
            <w:r w:rsidRPr="004773D1">
              <w:rPr>
                <w:color w:val="000000"/>
                <w:lang w:val="lv-LV" w:eastAsia="lv-LV"/>
              </w:rPr>
              <w:t xml:space="preserve"> / R</w:t>
            </w:r>
            <w:r w:rsidRPr="004773D1">
              <w:rPr>
                <w:color w:val="000000"/>
                <w:vertAlign w:val="subscript"/>
                <w:lang w:val="lv-LV" w:eastAsia="lv-LV"/>
              </w:rPr>
              <w:t>p</w:t>
            </w:r>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6F4C8D44" w:rsidR="00E0237F" w:rsidRPr="004773D1" w:rsidRDefault="00BC3C23">
            <w:pPr>
              <w:spacing w:line="256" w:lineRule="auto"/>
              <w:rPr>
                <w:color w:val="000000"/>
                <w:lang w:val="lv-LV" w:eastAsia="lv-LV"/>
              </w:rPr>
            </w:pPr>
            <w:r w:rsidRPr="004773D1">
              <w:rPr>
                <w:color w:val="000000"/>
                <w:lang w:val="lv-LV" w:eastAsia="lv-LV"/>
              </w:rPr>
              <w:t>Vidējā preču svara izturība</w:t>
            </w:r>
            <w:r w:rsidR="00C1772A" w:rsidRPr="00C1772A">
              <w:rPr>
                <w:color w:val="000000"/>
                <w:vertAlign w:val="superscript"/>
                <w:lang w:val="lv-LV" w:eastAsia="lv-LV"/>
              </w:rPr>
              <w:t>3</w:t>
            </w:r>
            <w:r w:rsidRPr="004773D1">
              <w:rPr>
                <w:color w:val="000000"/>
                <w:lang w:val="lv-LV" w:eastAsia="lv-LV"/>
              </w:rPr>
              <w:t>,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i</w:t>
            </w:r>
            <w:r w:rsidRPr="004773D1">
              <w:rPr>
                <w:color w:val="000000"/>
                <w:lang w:val="lv-LV" w:eastAsia="lv-LV"/>
              </w:rPr>
              <w:t xml:space="preserve"> = I</w:t>
            </w:r>
            <w:r w:rsidRPr="004773D1">
              <w:rPr>
                <w:color w:val="000000"/>
                <w:vertAlign w:val="subscript"/>
                <w:lang w:val="lv-LV" w:eastAsia="lv-LV"/>
              </w:rPr>
              <w:t>p</w:t>
            </w:r>
            <w:r w:rsidRPr="004773D1">
              <w:rPr>
                <w:color w:val="000000"/>
                <w:lang w:val="lv-LV" w:eastAsia="lv-LV"/>
              </w:rPr>
              <w:t xml:space="preserve"> / I</w:t>
            </w:r>
            <w:r w:rsidRPr="004773D1">
              <w:rPr>
                <w:color w:val="000000"/>
                <w:vertAlign w:val="subscript"/>
                <w:lang w:val="lv-LV" w:eastAsia="lv-LV"/>
              </w:rPr>
              <w:t>max</w:t>
            </w:r>
            <w:r w:rsidRPr="004773D1">
              <w:rPr>
                <w:color w:val="000000"/>
                <w:lang w:val="lv-LV" w:eastAsia="lv-LV"/>
              </w:rPr>
              <w:t xml:space="preserve"> x 15</w:t>
            </w:r>
          </w:p>
        </w:tc>
      </w:tr>
      <w:tr w:rsidR="00E0237F" w:rsidRPr="00EA2362"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f</w:t>
            </w:r>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r w:rsidRPr="00F14412">
              <w:rPr>
                <w:color w:val="000000"/>
                <w:sz w:val="20"/>
                <w:szCs w:val="20"/>
                <w:lang w:val="lv-LV" w:eastAsia="lv-LV"/>
              </w:rPr>
              <w:t>P</w:t>
            </w:r>
            <w:r w:rsidRPr="00F14412">
              <w:rPr>
                <w:color w:val="000000"/>
                <w:sz w:val="20"/>
                <w:szCs w:val="20"/>
                <w:vertAlign w:val="subscript"/>
                <w:lang w:val="lv-LV" w:eastAsia="lv-LV"/>
              </w:rPr>
              <w:t>kopā</w:t>
            </w:r>
            <w:r w:rsidRPr="00F14412">
              <w:rPr>
                <w:color w:val="000000"/>
                <w:sz w:val="20"/>
                <w:szCs w:val="20"/>
                <w:lang w:val="lv-LV" w:eastAsia="lv-LV"/>
              </w:rPr>
              <w:t xml:space="preserve"> = Pc + Pp + Pr + Pi + Pf</w:t>
            </w:r>
          </w:p>
        </w:tc>
      </w:tr>
    </w:tbl>
    <w:p w14:paraId="192149C0" w14:textId="0F0D8256" w:rsidR="00E0237F" w:rsidRPr="00F14412" w:rsidRDefault="00292183" w:rsidP="00292183">
      <w:pPr>
        <w:spacing w:before="60" w:after="60"/>
        <w:rPr>
          <w:i/>
        </w:rPr>
      </w:pPr>
      <w:r w:rsidRPr="00F14412">
        <w:rPr>
          <w:i/>
          <w:vertAlign w:val="superscript"/>
        </w:rPr>
        <w:t>1</w:t>
      </w:r>
      <w:r w:rsidR="00E0237F" w:rsidRPr="00F14412">
        <w:rPr>
          <w:i/>
        </w:rPr>
        <w:t xml:space="preserve"> - pielietojot šos kritērijus, nosaka piedāvājuma vērtējumu (punktu skaitu) </w:t>
      </w:r>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r w:rsidR="00E0237F" w:rsidRPr="00F14412">
        <w:rPr>
          <w:i/>
          <w:lang w:val="lv-LV"/>
        </w:rPr>
        <w:t xml:space="preserve"> </w:t>
      </w:r>
      <w:r w:rsidR="00E0237F" w:rsidRPr="00F14412">
        <w:rPr>
          <w:i/>
        </w:rPr>
        <w:t xml:space="preserve">katram pretendentam. </w:t>
      </w:r>
    </w:p>
    <w:p w14:paraId="67B6E7D3" w14:textId="3866B9A7" w:rsidR="002F12D5"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P – punktu skaits; X</w:t>
      </w:r>
      <w:r w:rsidR="00E0237F" w:rsidRPr="00F14412">
        <w:rPr>
          <w:i/>
          <w:vertAlign w:val="subscript"/>
        </w:rPr>
        <w:t xml:space="preserve">min </w:t>
      </w:r>
      <w:r w:rsidR="00E0237F" w:rsidRPr="00F14412">
        <w:rPr>
          <w:i/>
        </w:rPr>
        <w:t>– mazākā piedāvātā vērtība attiecīgajā vērtēšanas sadaļā; X</w:t>
      </w:r>
      <w:r w:rsidR="00E0237F" w:rsidRPr="00F14412">
        <w:rPr>
          <w:i/>
          <w:vertAlign w:val="subscript"/>
        </w:rPr>
        <w:t xml:space="preserve">max </w:t>
      </w:r>
      <w:r w:rsidR="00E0237F" w:rsidRPr="00F14412">
        <w:rPr>
          <w:i/>
        </w:rPr>
        <w:t>– lielākā piedāvātā vērtība attiecīgajā vērtēšanas sadaļā; X</w:t>
      </w:r>
      <w:r w:rsidR="00E0237F" w:rsidRPr="00F14412">
        <w:rPr>
          <w:i/>
          <w:vertAlign w:val="subscript"/>
        </w:rPr>
        <w:t xml:space="preserve">p </w:t>
      </w:r>
      <w:r w:rsidR="00E0237F" w:rsidRPr="00F14412">
        <w:rPr>
          <w:i/>
        </w:rPr>
        <w:t>– pretendenta piedāvātā vērtība</w:t>
      </w:r>
      <w:r w:rsidR="0047731E" w:rsidRPr="00F14412">
        <w:rPr>
          <w:i/>
        </w:rPr>
        <w:t xml:space="preserve"> attiecīgajā vērtēšanas sadaļā.</w:t>
      </w:r>
    </w:p>
    <w:p w14:paraId="57ED0E76" w14:textId="20399B09" w:rsidR="00C1772A" w:rsidRPr="00C1772A" w:rsidRDefault="00C1772A" w:rsidP="002F12D5">
      <w:pPr>
        <w:spacing w:before="60" w:after="60"/>
      </w:pPr>
      <w:r w:rsidRPr="00C1772A">
        <w:rPr>
          <w:i/>
          <w:vertAlign w:val="superscript"/>
        </w:rPr>
        <w:t>3</w:t>
      </w:r>
      <w:r>
        <w:rPr>
          <w:i/>
        </w:rPr>
        <w:t xml:space="preserve"> </w:t>
      </w:r>
      <w:r w:rsidRPr="00F14412">
        <w:rPr>
          <w:i/>
        </w:rPr>
        <w:t>-</w:t>
      </w:r>
      <w:r>
        <w:rPr>
          <w:i/>
        </w:rPr>
        <w:t xml:space="preserve"> </w:t>
      </w:r>
      <w:r w:rsidRPr="00C1772A">
        <w:rPr>
          <w:i/>
        </w:rPr>
        <w:t>Ja attiecināms</w:t>
      </w:r>
      <w:r>
        <w:t>.</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1ACDEC11"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vienošan</w:t>
      </w:r>
      <w:r w:rsidR="00D66116" w:rsidRPr="00F14412">
        <w:t>o</w:t>
      </w:r>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12537E">
        <w:t>olikuma 6</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17E2B344"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skaņā ar vērtēšanas kritērijiem.</w:t>
      </w:r>
      <w:r w:rsidR="00416BE1">
        <w:t xml:space="preserve"> </w:t>
      </w:r>
      <w:r w:rsidRPr="00F14412">
        <w:t>Iepirkuma lī</w:t>
      </w:r>
      <w:r w:rsidR="007B4E35" w:rsidRPr="00F14412">
        <w:t>gumu slēdz saskaņā ar n</w:t>
      </w:r>
      <w:r w:rsidRPr="00F14412">
        <w:t>oliku</w:t>
      </w:r>
      <w:r w:rsidR="0012537E">
        <w:t>ma 6</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lastRenderedPageBreak/>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8" w:name="_Hlk482633256"/>
      <w:bookmarkStart w:id="9"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 xml:space="preserve">līguma izpildei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 xml:space="preserve">izpildi,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8"/>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0F85772" w:rsidR="00542123" w:rsidRPr="00E33F3C"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423F6CE2" w14:textId="77777777" w:rsidR="00E33F3C" w:rsidRPr="00F14412" w:rsidRDefault="00E33F3C" w:rsidP="00E33F3C">
      <w:pPr>
        <w:pStyle w:val="h3body1"/>
        <w:numPr>
          <w:ilvl w:val="0"/>
          <w:numId w:val="0"/>
        </w:numPr>
        <w:ind w:left="567"/>
        <w:rPr>
          <w:b/>
          <w:i/>
          <w:lang w:eastAsia="en-US"/>
        </w:rPr>
      </w:pP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  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lastRenderedPageBreak/>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Veikt citas darbības saskaņā ar PIL, citiem normatīvajiem aktiem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 vai pagarināti noteiktie piedāvājumu iesniegšanas termiņi, ievietojot informāciju pasūtītāja mājaslapā;</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E948A4">
      <w:pPr>
        <w:pStyle w:val="h3body1"/>
        <w:numPr>
          <w:ilvl w:val="1"/>
          <w:numId w:val="15"/>
        </w:numPr>
        <w:ind w:left="993" w:hanging="709"/>
      </w:pPr>
      <w:r w:rsidRPr="00F14412">
        <w:lastRenderedPageBreak/>
        <w:t>Pārbaudīt, vai pretendenti nav izslēdzami no dalības konkursā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BDE0EB" w14:textId="1F9AC7DA" w:rsidR="00043442" w:rsidRDefault="0053352F" w:rsidP="00E33F3C">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Lejupielādējot vai saņemot Atklāta konkursa nolikumu pretendents apņemas sekot līdzi turpmākajām izmaiņām Atklāta konkursa nolikumā, kā arī iepirkuma komisijas sniegtajām atbildēm uz ieinteresēto pretendentu jautājumiem, kas tiks publicētas Pasūtītāja interneta mājaslapā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Elektonisko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Veikt citas darbības saskaņā ar PIL, citiem normatīvajiem aktiem un Atklāta konkursa nolikumu.</w:t>
      </w:r>
    </w:p>
    <w:p w14:paraId="6D9F8C96" w14:textId="5FA5B9FF" w:rsidR="00481416" w:rsidRDefault="00481416" w:rsidP="003F370D">
      <w:pPr>
        <w:pStyle w:val="h3body1"/>
        <w:numPr>
          <w:ilvl w:val="0"/>
          <w:numId w:val="0"/>
        </w:numPr>
      </w:pPr>
    </w:p>
    <w:p w14:paraId="73DD5369" w14:textId="7776945C" w:rsidR="00913F28" w:rsidRDefault="00913F28" w:rsidP="003F370D">
      <w:pPr>
        <w:pStyle w:val="h3body1"/>
        <w:numPr>
          <w:ilvl w:val="0"/>
          <w:numId w:val="0"/>
        </w:numPr>
      </w:pPr>
    </w:p>
    <w:p w14:paraId="1B2693EC" w14:textId="77777777" w:rsidR="00913F28" w:rsidRPr="00F14412" w:rsidRDefault="00913F28" w:rsidP="003F370D">
      <w:pPr>
        <w:pStyle w:val="h3body1"/>
        <w:numPr>
          <w:ilvl w:val="0"/>
          <w:numId w:val="0"/>
        </w:num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lastRenderedPageBreak/>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4DD2F17D"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434385">
        <w:rPr>
          <w:rFonts w:ascii="Times New Roman" w:hAnsi="Times New Roman" w:cs="Times New Roman"/>
          <w:b/>
          <w:color w:val="auto"/>
          <w:sz w:val="24"/>
          <w:szCs w:val="24"/>
          <w:lang w:val="lv-LV"/>
        </w:rPr>
        <w:t>6</w:t>
      </w:r>
      <w:r w:rsidRPr="00F14412">
        <w:rPr>
          <w:rFonts w:ascii="Times New Roman" w:hAnsi="Times New Roman" w:cs="Times New Roman"/>
          <w:b/>
          <w:color w:val="auto"/>
          <w:sz w:val="24"/>
          <w:szCs w:val="24"/>
          <w:lang w:val="lv-LV"/>
        </w:rPr>
        <w:t xml:space="preserve"> (</w:t>
      </w:r>
      <w:r w:rsidR="00434385">
        <w:rPr>
          <w:rFonts w:ascii="Times New Roman" w:hAnsi="Times New Roman" w:cs="Times New Roman"/>
          <w:b/>
          <w:color w:val="auto"/>
          <w:sz w:val="24"/>
          <w:szCs w:val="24"/>
          <w:lang w:val="lv-LV"/>
        </w:rPr>
        <w:t>seš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18D8DC9" w14:textId="77777777" w:rsidR="00434385" w:rsidRDefault="006274DD" w:rsidP="00434385">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p w14:paraId="3BB8A5FA" w14:textId="00FC7402" w:rsidR="00434385" w:rsidRPr="00434385" w:rsidRDefault="00434385" w:rsidP="00434385">
            <w:pPr>
              <w:pStyle w:val="BodyText"/>
              <w:widowControl/>
              <w:numPr>
                <w:ilvl w:val="0"/>
                <w:numId w:val="8"/>
              </w:numPr>
              <w:spacing w:after="0"/>
              <w:rPr>
                <w:rFonts w:ascii="Times New Roman" w:eastAsia="Times New Roman" w:hAnsi="Times New Roman"/>
                <w:color w:val="auto"/>
                <w:lang w:val="lv-LV"/>
              </w:rPr>
            </w:pPr>
            <w:r>
              <w:rPr>
                <w:rFonts w:ascii="Times New Roman" w:eastAsia="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609C599B" w14:textId="77777777" w:rsidR="006274DD" w:rsidRDefault="006274DD" w:rsidP="008970F3">
            <w:pPr>
              <w:ind w:left="567" w:hanging="675"/>
              <w:rPr>
                <w:lang w:val="lv-LV"/>
              </w:rPr>
            </w:pPr>
            <w:r w:rsidRPr="00F14412">
              <w:rPr>
                <w:lang w:val="lv-LV"/>
              </w:rPr>
              <w:t>Tehniskā specifikācija</w:t>
            </w:r>
          </w:p>
          <w:p w14:paraId="35C42CE8" w14:textId="21187613" w:rsidR="00434385" w:rsidRPr="00F14412" w:rsidRDefault="00434385" w:rsidP="008970F3">
            <w:pPr>
              <w:ind w:left="567" w:hanging="675"/>
              <w:rPr>
                <w:lang w:val="lv-LV"/>
              </w:rPr>
            </w:pPr>
            <w:r>
              <w:rPr>
                <w:lang w:val="lv-LV"/>
              </w:rPr>
              <w:t>Tehniskais piedāvājums (form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r w:rsidRPr="00F14412">
              <w:t>F</w:t>
            </w:r>
            <w:r w:rsidR="006274DD" w:rsidRPr="00F14412">
              <w:t>inanšu piedāvājum</w:t>
            </w:r>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r w:rsidRPr="00F14412">
              <w:t xml:space="preserve">Vispārīgās vienošanās </w:t>
            </w:r>
            <w:r w:rsidR="00FE7942" w:rsidRPr="00F14412">
              <w:t xml:space="preserve">un Iepirkuma līguma </w:t>
            </w:r>
            <w:r w:rsidRPr="00F14412">
              <w:t xml:space="preserve">projekts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0BFEEC57"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434385">
        <w:rPr>
          <w:lang w:val="lv-LV" w:eastAsia="lv-LV"/>
        </w:rPr>
        <w:t>14</w:t>
      </w:r>
      <w:r w:rsidR="006274DD" w:rsidRPr="00FC4654">
        <w:rPr>
          <w:lang w:val="lv-LV" w:eastAsia="lv-LV"/>
        </w:rPr>
        <w:t>.</w:t>
      </w:r>
      <w:r w:rsidR="00434385">
        <w:rPr>
          <w:lang w:val="lv-LV" w:eastAsia="lv-LV"/>
        </w:rPr>
        <w:t xml:space="preserve"> jūn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04586CC6" w14:textId="77777777" w:rsidR="00434385" w:rsidRDefault="00434385">
      <w:pPr>
        <w:spacing w:after="200" w:line="276" w:lineRule="auto"/>
        <w:rPr>
          <w:b/>
          <w:spacing w:val="-3"/>
          <w:lang w:val="lv-LV" w:eastAsia="lv-LV"/>
        </w:rPr>
      </w:pPr>
      <w:r>
        <w:rPr>
          <w:b/>
          <w:spacing w:val="-3"/>
          <w:lang w:val="lv-LV" w:eastAsia="lv-LV"/>
        </w:rPr>
        <w:br w:type="page"/>
      </w:r>
    </w:p>
    <w:p w14:paraId="7072E5C0" w14:textId="2EB8D88D"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68AA5A5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2375B0BD" w14:textId="156515E5"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49E20296" w:rsidR="00983B8D" w:rsidRDefault="00481416" w:rsidP="00481416">
      <w:pPr>
        <w:ind w:left="1418" w:hanging="1418"/>
        <w:jc w:val="center"/>
        <w:rPr>
          <w:lang w:val="lv-LV"/>
        </w:rPr>
      </w:pPr>
      <w:r>
        <w:rPr>
          <w:bCs/>
          <w:lang w:val="lv-LV"/>
        </w:rPr>
        <w:t xml:space="preserve"> </w:t>
      </w:r>
      <w:r w:rsidR="00983B8D">
        <w:rPr>
          <w:bCs/>
          <w:lang w:val="lv-LV"/>
        </w:rPr>
        <w:t>“</w:t>
      </w:r>
      <w:r w:rsidR="00903113" w:rsidRPr="00903113">
        <w:rPr>
          <w:lang w:val="lv-LV"/>
        </w:rPr>
        <w:t>Personīgās aprūpes tehnisko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w:t>
      </w:r>
      <w:r w:rsidR="00903113">
        <w:rPr>
          <w:lang w:val="lv-LV" w:eastAsia="lv-LV"/>
        </w:rPr>
        <w:t>27</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EA2362"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EA2362"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r w:rsidRPr="0032468F">
        <w:t>Apliecinu, ka:</w:t>
      </w:r>
    </w:p>
    <w:p w14:paraId="0E32E3BB" w14:textId="30716F01" w:rsidR="00983B8D" w:rsidRPr="0032468F" w:rsidRDefault="00983B8D" w:rsidP="008547FE">
      <w:pPr>
        <w:numPr>
          <w:ilvl w:val="0"/>
          <w:numId w:val="16"/>
        </w:numPr>
        <w:jc w:val="both"/>
        <w:rPr>
          <w:b/>
          <w:bCs/>
        </w:rPr>
      </w:pPr>
      <w:r w:rsidRPr="0032468F">
        <w:rPr>
          <w:i/>
        </w:rPr>
        <w:lastRenderedPageBreak/>
        <w:t>(pretendenta nosaukums)</w:t>
      </w:r>
      <w:r w:rsidRPr="0032468F">
        <w:t xml:space="preserve"> piekrīt iepirkuma </w:t>
      </w:r>
      <w:r w:rsidRPr="00983B8D">
        <w:rPr>
          <w:b/>
        </w:rPr>
        <w:t>“</w:t>
      </w:r>
      <w:r w:rsidR="00903113" w:rsidRPr="00903113">
        <w:rPr>
          <w:b/>
        </w:rPr>
        <w:t>Personīgās aprūpes tehnisko palīglīdzekļu piegāde</w:t>
      </w:r>
      <w:r w:rsidRPr="00983B8D">
        <w:rPr>
          <w:b/>
        </w:rPr>
        <w:t>”</w:t>
      </w:r>
      <w:r w:rsidRPr="0032468F">
        <w:t>, identifikācijas Nr. VSIA NRC “VAIVARI” 2018/</w:t>
      </w:r>
      <w:r w:rsidR="00903113">
        <w:t>27</w:t>
      </w:r>
      <w:r w:rsidRPr="0032468F">
        <w:rPr>
          <w:color w:val="000000"/>
        </w:rPr>
        <w:t xml:space="preserve"> nolikuma</w:t>
      </w:r>
      <w:r w:rsidRPr="0032468F">
        <w:t xml:space="preserve"> noteikumiem ar visiem pielikumiem un garantē n</w:t>
      </w:r>
      <w:r w:rsidRPr="0032468F">
        <w:rPr>
          <w:color w:val="000000"/>
        </w:rPr>
        <w:t>olikuma</w:t>
      </w:r>
      <w:r w:rsidRPr="0032468F">
        <w:t xml:space="preserve"> prasību izpildi. </w:t>
      </w:r>
      <w:r w:rsidRPr="0032468F">
        <w:rPr>
          <w:color w:val="000000"/>
        </w:rPr>
        <w:t xml:space="preserve">Nolikums </w:t>
      </w:r>
      <w:r w:rsidRPr="0032468F">
        <w:t xml:space="preserve">ir skaidrs un saprotams. </w:t>
      </w:r>
    </w:p>
    <w:p w14:paraId="51572EE9" w14:textId="77777777" w:rsidR="00983B8D" w:rsidRPr="0032468F" w:rsidRDefault="00983B8D" w:rsidP="008547FE">
      <w:pPr>
        <w:numPr>
          <w:ilvl w:val="0"/>
          <w:numId w:val="16"/>
        </w:numPr>
        <w:jc w:val="both"/>
      </w:pPr>
      <w:r w:rsidRPr="0032468F">
        <w:rPr>
          <w:i/>
        </w:rPr>
        <w:t xml:space="preserve"> (pretendenta nosaukums)</w:t>
      </w:r>
      <w:r w:rsidRPr="0032468F">
        <w:t xml:space="preserve"> garantē, ka visas piedāvājumā sniegtās ziņas ir patiesas;</w:t>
      </w:r>
    </w:p>
    <w:p w14:paraId="18AF8068" w14:textId="77777777" w:rsidR="00983B8D" w:rsidRPr="0032468F" w:rsidRDefault="00983B8D" w:rsidP="008547FE">
      <w:pPr>
        <w:numPr>
          <w:ilvl w:val="0"/>
          <w:numId w:val="16"/>
        </w:numPr>
        <w:jc w:val="both"/>
      </w:pPr>
      <w:r w:rsidRPr="0032468F">
        <w:rPr>
          <w:i/>
        </w:rPr>
        <w:t>(pretendenta nosaukums)</w:t>
      </w:r>
      <w:r w:rsidRPr="0032468F">
        <w:t xml:space="preserve"> ir iepazinies ar līguma projektu un piekrīt tā nosacījumiem; </w:t>
      </w:r>
    </w:p>
    <w:p w14:paraId="1FDDCE81" w14:textId="6E28C17B" w:rsidR="00983B8D" w:rsidRPr="0032468F" w:rsidRDefault="00983B8D" w:rsidP="008547FE">
      <w:pPr>
        <w:numPr>
          <w:ilvl w:val="0"/>
          <w:numId w:val="16"/>
        </w:numPr>
        <w:jc w:val="both"/>
      </w:pPr>
      <w:r w:rsidRPr="0032468F">
        <w:rPr>
          <w:i/>
        </w:rPr>
        <w:t>(pretendenta nosaukums</w:t>
      </w:r>
      <w:r w:rsidRPr="0032468F">
        <w:t>) rīcībā ir pietiekami finanšu un tehniskie resursi</w:t>
      </w:r>
      <w:r w:rsidR="0029750C">
        <w:t xml:space="preserve"> </w:t>
      </w:r>
      <w:r w:rsidR="0029750C" w:rsidRPr="004773D1">
        <w:t>līguma izpildei</w:t>
      </w:r>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pretendenta nosaukums</w:t>
      </w:r>
      <w:r w:rsidR="00983B8D" w:rsidRPr="0032468F">
        <w:t>) norādītajā līgumcenā ietvertas visas ar pakalpojumu sniegšanu saistītās izmaksas.</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12EEFE01" w14:textId="757EE4DD" w:rsidR="005562E0" w:rsidRDefault="005562E0" w:rsidP="00CF406D">
      <w:pPr>
        <w:shd w:val="clear" w:color="auto" w:fill="FFFFFF"/>
        <w:rPr>
          <w:b/>
          <w:spacing w:val="-3"/>
          <w:lang w:val="lv-LV" w:eastAsia="lv-LV"/>
        </w:rPr>
      </w:pPr>
    </w:p>
    <w:p w14:paraId="56E8E408" w14:textId="77777777" w:rsidR="005562E0" w:rsidRDefault="005562E0" w:rsidP="00CF406D">
      <w:pPr>
        <w:shd w:val="clear" w:color="auto" w:fill="FFFFFF"/>
        <w:rPr>
          <w:b/>
          <w:spacing w:val="-3"/>
          <w:lang w:val="lv-LV" w:eastAsia="lv-LV"/>
        </w:rPr>
      </w:pPr>
    </w:p>
    <w:p w14:paraId="15C06E85" w14:textId="77777777" w:rsidR="00434385" w:rsidRDefault="00434385" w:rsidP="00983B8D">
      <w:pPr>
        <w:shd w:val="clear" w:color="auto" w:fill="FFFFFF"/>
        <w:ind w:left="2835"/>
        <w:jc w:val="right"/>
        <w:rPr>
          <w:b/>
          <w:spacing w:val="-3"/>
          <w:lang w:val="lv-LV" w:eastAsia="lv-LV"/>
        </w:rPr>
      </w:pPr>
    </w:p>
    <w:p w14:paraId="7A786B2C" w14:textId="77777777" w:rsidR="00434385" w:rsidRDefault="00434385" w:rsidP="00983B8D">
      <w:pPr>
        <w:shd w:val="clear" w:color="auto" w:fill="FFFFFF"/>
        <w:ind w:left="2835"/>
        <w:jc w:val="right"/>
        <w:rPr>
          <w:b/>
          <w:spacing w:val="-3"/>
          <w:lang w:val="lv-LV" w:eastAsia="lv-LV"/>
        </w:rPr>
      </w:pPr>
    </w:p>
    <w:p w14:paraId="67CB3237" w14:textId="77777777" w:rsidR="00434385" w:rsidRDefault="00434385" w:rsidP="00983B8D">
      <w:pPr>
        <w:shd w:val="clear" w:color="auto" w:fill="FFFFFF"/>
        <w:ind w:left="2835"/>
        <w:jc w:val="right"/>
        <w:rPr>
          <w:b/>
          <w:spacing w:val="-3"/>
          <w:lang w:val="lv-LV" w:eastAsia="lv-LV"/>
        </w:rPr>
      </w:pPr>
    </w:p>
    <w:p w14:paraId="2741537F" w14:textId="77777777" w:rsidR="00434385" w:rsidRDefault="00434385" w:rsidP="00983B8D">
      <w:pPr>
        <w:shd w:val="clear" w:color="auto" w:fill="FFFFFF"/>
        <w:ind w:left="2835"/>
        <w:jc w:val="right"/>
        <w:rPr>
          <w:b/>
          <w:spacing w:val="-3"/>
          <w:lang w:val="lv-LV" w:eastAsia="lv-LV"/>
        </w:rPr>
      </w:pPr>
    </w:p>
    <w:p w14:paraId="5D9D8758" w14:textId="77777777" w:rsidR="00434385" w:rsidRDefault="00434385" w:rsidP="00983B8D">
      <w:pPr>
        <w:shd w:val="clear" w:color="auto" w:fill="FFFFFF"/>
        <w:ind w:left="2835"/>
        <w:jc w:val="right"/>
        <w:rPr>
          <w:b/>
          <w:spacing w:val="-3"/>
          <w:lang w:val="lv-LV" w:eastAsia="lv-LV"/>
        </w:rPr>
      </w:pPr>
    </w:p>
    <w:p w14:paraId="082C3B8F" w14:textId="77777777" w:rsidR="00434385" w:rsidRDefault="00434385" w:rsidP="00983B8D">
      <w:pPr>
        <w:shd w:val="clear" w:color="auto" w:fill="FFFFFF"/>
        <w:ind w:left="2835"/>
        <w:jc w:val="right"/>
        <w:rPr>
          <w:b/>
          <w:spacing w:val="-3"/>
          <w:lang w:val="lv-LV" w:eastAsia="lv-LV"/>
        </w:rPr>
      </w:pPr>
    </w:p>
    <w:p w14:paraId="1435737B" w14:textId="77777777" w:rsidR="00434385" w:rsidRDefault="00434385" w:rsidP="00983B8D">
      <w:pPr>
        <w:shd w:val="clear" w:color="auto" w:fill="FFFFFF"/>
        <w:ind w:left="2835"/>
        <w:jc w:val="right"/>
        <w:rPr>
          <w:b/>
          <w:spacing w:val="-3"/>
          <w:lang w:val="lv-LV" w:eastAsia="lv-LV"/>
        </w:rPr>
      </w:pPr>
    </w:p>
    <w:p w14:paraId="0149F9C3" w14:textId="77777777" w:rsidR="00434385" w:rsidRDefault="00434385" w:rsidP="00983B8D">
      <w:pPr>
        <w:shd w:val="clear" w:color="auto" w:fill="FFFFFF"/>
        <w:ind w:left="2835"/>
        <w:jc w:val="right"/>
        <w:rPr>
          <w:b/>
          <w:spacing w:val="-3"/>
          <w:lang w:val="lv-LV" w:eastAsia="lv-LV"/>
        </w:rPr>
      </w:pPr>
    </w:p>
    <w:p w14:paraId="5B741753" w14:textId="77777777" w:rsidR="00434385" w:rsidRDefault="00434385" w:rsidP="00983B8D">
      <w:pPr>
        <w:shd w:val="clear" w:color="auto" w:fill="FFFFFF"/>
        <w:ind w:left="2835"/>
        <w:jc w:val="right"/>
        <w:rPr>
          <w:b/>
          <w:spacing w:val="-3"/>
          <w:lang w:val="lv-LV" w:eastAsia="lv-LV"/>
        </w:rPr>
      </w:pPr>
    </w:p>
    <w:p w14:paraId="3E0F4178" w14:textId="77777777" w:rsidR="00434385" w:rsidRDefault="00434385" w:rsidP="00983B8D">
      <w:pPr>
        <w:shd w:val="clear" w:color="auto" w:fill="FFFFFF"/>
        <w:ind w:left="2835"/>
        <w:jc w:val="right"/>
        <w:rPr>
          <w:b/>
          <w:spacing w:val="-3"/>
          <w:lang w:val="lv-LV" w:eastAsia="lv-LV"/>
        </w:rPr>
      </w:pPr>
    </w:p>
    <w:p w14:paraId="123C372B" w14:textId="77777777" w:rsidR="00434385" w:rsidRDefault="00434385" w:rsidP="00983B8D">
      <w:pPr>
        <w:shd w:val="clear" w:color="auto" w:fill="FFFFFF"/>
        <w:ind w:left="2835"/>
        <w:jc w:val="right"/>
        <w:rPr>
          <w:b/>
          <w:spacing w:val="-3"/>
          <w:lang w:val="lv-LV" w:eastAsia="lv-LV"/>
        </w:rPr>
      </w:pPr>
    </w:p>
    <w:p w14:paraId="7AF22238" w14:textId="77777777" w:rsidR="00434385" w:rsidRDefault="00434385" w:rsidP="00983B8D">
      <w:pPr>
        <w:shd w:val="clear" w:color="auto" w:fill="FFFFFF"/>
        <w:ind w:left="2835"/>
        <w:jc w:val="right"/>
        <w:rPr>
          <w:b/>
          <w:spacing w:val="-3"/>
          <w:lang w:val="lv-LV" w:eastAsia="lv-LV"/>
        </w:rPr>
      </w:pPr>
    </w:p>
    <w:p w14:paraId="38BD3FF9" w14:textId="77777777" w:rsidR="00434385" w:rsidRDefault="00434385" w:rsidP="00983B8D">
      <w:pPr>
        <w:shd w:val="clear" w:color="auto" w:fill="FFFFFF"/>
        <w:ind w:left="2835"/>
        <w:jc w:val="right"/>
        <w:rPr>
          <w:b/>
          <w:spacing w:val="-3"/>
          <w:lang w:val="lv-LV" w:eastAsia="lv-LV"/>
        </w:rPr>
      </w:pPr>
    </w:p>
    <w:p w14:paraId="3884A4D0" w14:textId="77777777" w:rsidR="00434385" w:rsidRDefault="00434385" w:rsidP="00983B8D">
      <w:pPr>
        <w:shd w:val="clear" w:color="auto" w:fill="FFFFFF"/>
        <w:ind w:left="2835"/>
        <w:jc w:val="right"/>
        <w:rPr>
          <w:b/>
          <w:spacing w:val="-3"/>
          <w:lang w:val="lv-LV" w:eastAsia="lv-LV"/>
        </w:rPr>
      </w:pPr>
    </w:p>
    <w:p w14:paraId="42A8AF2C" w14:textId="77777777" w:rsidR="00434385" w:rsidRDefault="00434385" w:rsidP="00983B8D">
      <w:pPr>
        <w:shd w:val="clear" w:color="auto" w:fill="FFFFFF"/>
        <w:ind w:left="2835"/>
        <w:jc w:val="right"/>
        <w:rPr>
          <w:b/>
          <w:spacing w:val="-3"/>
          <w:lang w:val="lv-LV" w:eastAsia="lv-LV"/>
        </w:rPr>
      </w:pPr>
    </w:p>
    <w:p w14:paraId="229E1BD4" w14:textId="77777777" w:rsidR="00434385" w:rsidRDefault="00434385" w:rsidP="00983B8D">
      <w:pPr>
        <w:shd w:val="clear" w:color="auto" w:fill="FFFFFF"/>
        <w:ind w:left="2835"/>
        <w:jc w:val="right"/>
        <w:rPr>
          <w:b/>
          <w:spacing w:val="-3"/>
          <w:lang w:val="lv-LV" w:eastAsia="lv-LV"/>
        </w:rPr>
      </w:pPr>
    </w:p>
    <w:p w14:paraId="6E31B7CB" w14:textId="77777777" w:rsidR="00434385" w:rsidRDefault="00434385" w:rsidP="00983B8D">
      <w:pPr>
        <w:shd w:val="clear" w:color="auto" w:fill="FFFFFF"/>
        <w:ind w:left="2835"/>
        <w:jc w:val="right"/>
        <w:rPr>
          <w:b/>
          <w:spacing w:val="-3"/>
          <w:lang w:val="lv-LV" w:eastAsia="lv-LV"/>
        </w:rPr>
      </w:pPr>
    </w:p>
    <w:p w14:paraId="2FE72712" w14:textId="77777777" w:rsidR="00434385" w:rsidRDefault="00434385" w:rsidP="00983B8D">
      <w:pPr>
        <w:shd w:val="clear" w:color="auto" w:fill="FFFFFF"/>
        <w:ind w:left="2835"/>
        <w:jc w:val="right"/>
        <w:rPr>
          <w:b/>
          <w:spacing w:val="-3"/>
          <w:lang w:val="lv-LV" w:eastAsia="lv-LV"/>
        </w:rPr>
      </w:pPr>
    </w:p>
    <w:p w14:paraId="68AC8E94" w14:textId="77777777" w:rsidR="00434385" w:rsidRDefault="00434385" w:rsidP="00983B8D">
      <w:pPr>
        <w:shd w:val="clear" w:color="auto" w:fill="FFFFFF"/>
        <w:ind w:left="2835"/>
        <w:jc w:val="right"/>
        <w:rPr>
          <w:b/>
          <w:spacing w:val="-3"/>
          <w:lang w:val="lv-LV" w:eastAsia="lv-LV"/>
        </w:rPr>
      </w:pPr>
    </w:p>
    <w:p w14:paraId="2C355665" w14:textId="77777777" w:rsidR="00434385" w:rsidRDefault="00434385" w:rsidP="00983B8D">
      <w:pPr>
        <w:shd w:val="clear" w:color="auto" w:fill="FFFFFF"/>
        <w:ind w:left="2835"/>
        <w:jc w:val="right"/>
        <w:rPr>
          <w:b/>
          <w:spacing w:val="-3"/>
          <w:lang w:val="lv-LV" w:eastAsia="lv-LV"/>
        </w:rPr>
      </w:pPr>
    </w:p>
    <w:p w14:paraId="01DCB4CC" w14:textId="77777777" w:rsidR="00434385" w:rsidRDefault="00434385" w:rsidP="00983B8D">
      <w:pPr>
        <w:shd w:val="clear" w:color="auto" w:fill="FFFFFF"/>
        <w:ind w:left="2835"/>
        <w:jc w:val="right"/>
        <w:rPr>
          <w:b/>
          <w:spacing w:val="-3"/>
          <w:lang w:val="lv-LV" w:eastAsia="lv-LV"/>
        </w:rPr>
      </w:pPr>
    </w:p>
    <w:p w14:paraId="5E2C69D1" w14:textId="048F2074" w:rsidR="00983B8D" w:rsidRPr="009C376F" w:rsidRDefault="00983B8D" w:rsidP="00983B8D">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68E46A3D" w14:textId="43569CC4"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903113" w:rsidRPr="00903113">
        <w:rPr>
          <w:lang w:val="lv-LV"/>
        </w:rPr>
        <w:t>Personīgās aprūpes tehnisko palīglīdzekļu piegāde</w:t>
      </w:r>
      <w:r w:rsidRPr="009C376F">
        <w:rPr>
          <w:lang w:val="lv-LV" w:eastAsia="lv-LV"/>
        </w:rPr>
        <w:t>”</w:t>
      </w:r>
    </w:p>
    <w:p w14:paraId="1DCC94E8" w14:textId="2DE8179B"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903113">
        <w:rPr>
          <w:lang w:val="lv-LV" w:eastAsia="lv-LV"/>
        </w:rPr>
        <w:t>27</w:t>
      </w:r>
      <w:r w:rsidRPr="009C376F">
        <w:rPr>
          <w:lang w:val="lv-LV" w:eastAsia="lv-LV"/>
        </w:rPr>
        <w:t xml:space="preserve"> TPC</w:t>
      </w:r>
    </w:p>
    <w:p w14:paraId="71A5ECC8" w14:textId="7D00452F" w:rsidR="00001D0C" w:rsidRP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53639AF" w14:textId="17B59FC5" w:rsidR="00983B8D" w:rsidRPr="006050BC" w:rsidRDefault="00983B8D" w:rsidP="00983B8D">
      <w:pPr>
        <w:pStyle w:val="NoSpacing"/>
        <w:rPr>
          <w:rFonts w:ascii="Times New Roman" w:hAnsi="Times New Roman"/>
          <w:i/>
          <w:sz w:val="20"/>
          <w:szCs w:val="20"/>
          <w:lang w:val="lv-LV"/>
        </w:rPr>
      </w:pP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3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asūtījuma saņemšanas</w:t>
      </w:r>
    </w:p>
    <w:p w14:paraId="366C8452" w14:textId="7E59416A"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1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ieteikuma saņemšanas</w:t>
      </w:r>
    </w:p>
    <w:p w14:paraId="7C1D02F2" w14:textId="4B7F53D9"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00E235BF" w:rsidRPr="00066F24">
        <w:rPr>
          <w:rFonts w:ascii="Times New Roman" w:hAnsi="Times New Roman"/>
          <w:bCs/>
          <w:szCs w:val="24"/>
        </w:rPr>
        <w:t>24</w:t>
      </w:r>
      <w:r w:rsidRPr="00066F24">
        <w:rPr>
          <w:rFonts w:ascii="Times New Roman" w:hAnsi="Times New Roman"/>
          <w:bCs/>
          <w:szCs w:val="24"/>
        </w:rPr>
        <w:t xml:space="preserve"> mēneši</w:t>
      </w:r>
    </w:p>
    <w:p w14:paraId="0006F0DC" w14:textId="67749EEA"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7469EF">
        <w:rPr>
          <w:rFonts w:ascii="Times New Roman" w:hAnsi="Times New Roman"/>
          <w:bCs/>
          <w:color w:val="000000"/>
          <w:szCs w:val="24"/>
        </w:rPr>
        <w:t>Rīgā, Kuldīgā, Rēzeknē</w:t>
      </w:r>
    </w:p>
    <w:p w14:paraId="2552CD9D"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74A6C185"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3C5B0FB7" w14:textId="77777777" w:rsidR="003D2D7C" w:rsidRPr="003D2D7C" w:rsidRDefault="003D2D7C" w:rsidP="008547FE">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38F28926" w14:textId="3AB6F6C8" w:rsidR="009A297B" w:rsidRPr="00D22F8E" w:rsidRDefault="009A297B" w:rsidP="009A297B">
      <w:pPr>
        <w:shd w:val="clear" w:color="auto" w:fill="FFFFFF"/>
        <w:rPr>
          <w:lang w:val="lv-LV" w:eastAsia="lv-LV"/>
        </w:rPr>
      </w:pPr>
    </w:p>
    <w:p w14:paraId="4B84513E" w14:textId="77777777" w:rsidR="009A297B" w:rsidRPr="00D22F8E" w:rsidRDefault="009A297B" w:rsidP="009A297B">
      <w:pPr>
        <w:jc w:val="both"/>
        <w:rPr>
          <w:b/>
          <w:szCs w:val="20"/>
          <w:lang w:val="lv-LV" w:eastAsia="lv-LV"/>
        </w:rPr>
      </w:pPr>
      <w:r w:rsidRPr="00D22F8E">
        <w:rPr>
          <w:b/>
          <w:szCs w:val="20"/>
          <w:lang w:val="lv-LV" w:eastAsia="lv-LV"/>
        </w:rPr>
        <w:t>Sertifikācijas prasības:</w:t>
      </w:r>
    </w:p>
    <w:p w14:paraId="2E2D9A94" w14:textId="77777777" w:rsidR="009A297B" w:rsidRPr="00D22F8E" w:rsidRDefault="009A297B" w:rsidP="009A297B">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268FFE8D" w14:textId="77777777" w:rsidR="009A297B" w:rsidRPr="00D22F8E" w:rsidRDefault="009A297B" w:rsidP="009A297B">
      <w:pPr>
        <w:jc w:val="both"/>
        <w:rPr>
          <w:szCs w:val="20"/>
          <w:lang w:val="lv-LV" w:eastAsia="lv-LV"/>
        </w:rPr>
      </w:pPr>
      <w:r w:rsidRPr="00D22F8E">
        <w:rPr>
          <w:b/>
          <w:szCs w:val="20"/>
          <w:lang w:val="lv-LV" w:eastAsia="lv-LV"/>
        </w:rPr>
        <w:t>Marķējuma prasības:</w:t>
      </w:r>
    </w:p>
    <w:p w14:paraId="7D253871" w14:textId="55E55A40" w:rsidR="009A297B" w:rsidRDefault="009A297B" w:rsidP="009A297B">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EF049F" w:rsidRPr="00EF049F" w14:paraId="19F92B99" w14:textId="77777777" w:rsidTr="00EF049F">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6B52B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00E6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5E89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Plānotais preču daudzums iepirkuma daļā </w:t>
            </w:r>
            <w:r w:rsidRPr="00EF049F">
              <w:rPr>
                <w:color w:val="000000"/>
                <w:sz w:val="20"/>
                <w:szCs w:val="20"/>
                <w:lang w:val="en-US"/>
              </w:rPr>
              <w:t>(gab.)</w:t>
            </w:r>
          </w:p>
        </w:tc>
      </w:tr>
      <w:tr w:rsidR="00EF049F" w:rsidRPr="00EF049F" w14:paraId="6B4383DE" w14:textId="77777777" w:rsidTr="00EF049F">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4349"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FC3EB90"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0B4F4"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099AAC9E"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DDCD0D0" w14:textId="77777777" w:rsidR="00EF049F" w:rsidRPr="00EF049F" w:rsidRDefault="00EF049F" w:rsidP="00EF049F">
            <w:pPr>
              <w:rPr>
                <w:b/>
                <w:bCs/>
                <w:color w:val="000000"/>
                <w:sz w:val="20"/>
                <w:szCs w:val="20"/>
                <w:lang w:val="en-US"/>
              </w:rPr>
            </w:pPr>
          </w:p>
        </w:tc>
      </w:tr>
      <w:tr w:rsidR="00EF049F" w:rsidRPr="00EF049F" w14:paraId="405BAB29" w14:textId="77777777" w:rsidTr="00EF049F">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1826C05B" w14:textId="77777777" w:rsidR="00EF049F" w:rsidRPr="00EF049F" w:rsidRDefault="00EF049F" w:rsidP="00EF049F">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1AE1B55" w14:textId="77777777" w:rsidR="00EF049F" w:rsidRPr="00EF049F" w:rsidRDefault="00EF049F" w:rsidP="00EF049F">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F5B4F2A" w14:textId="77777777" w:rsidR="00EF049F" w:rsidRPr="00EF049F" w:rsidRDefault="00EF049F" w:rsidP="00EF049F">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CF8DC71" w14:textId="77777777" w:rsidR="00EF049F" w:rsidRPr="00EF049F" w:rsidRDefault="00EF049F" w:rsidP="00EF049F">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22DC141" w14:textId="77777777" w:rsidR="00EF049F" w:rsidRPr="00EF049F" w:rsidRDefault="00EF049F" w:rsidP="00EF049F">
            <w:pPr>
              <w:rPr>
                <w:b/>
                <w:bCs/>
                <w:color w:val="000000"/>
                <w:sz w:val="20"/>
                <w:szCs w:val="20"/>
                <w:lang w:val="en-US"/>
              </w:rPr>
            </w:pPr>
          </w:p>
        </w:tc>
      </w:tr>
      <w:tr w:rsidR="00EF049F" w:rsidRPr="00EF049F" w14:paraId="0E7F9583" w14:textId="77777777" w:rsidTr="00EF049F">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C227DA" w14:textId="77777777" w:rsidR="00EF049F" w:rsidRPr="00EF049F" w:rsidRDefault="00EF049F" w:rsidP="00EF049F">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EF049F" w:rsidRPr="00EF049F" w14:paraId="434DD272"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4F9788B9" w14:textId="77777777" w:rsidR="00EF049F" w:rsidRPr="00EF049F" w:rsidRDefault="00EF049F" w:rsidP="00EF049F">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364FBA6" w14:textId="77777777" w:rsidR="00EF049F" w:rsidRPr="00EF049F" w:rsidRDefault="00EF049F" w:rsidP="00EF049F">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16CBFF" w14:textId="77777777" w:rsidR="00EF049F" w:rsidRPr="00EF049F" w:rsidRDefault="00EF049F" w:rsidP="00EF049F">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099CD46D" w14:textId="77777777" w:rsidR="00EF049F" w:rsidRPr="00EF049F" w:rsidRDefault="00EF049F" w:rsidP="00EF049F">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E0474"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8156EC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B8F465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8B4DA7"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2EE0C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271F55B" w14:textId="77777777" w:rsidR="00EF049F" w:rsidRPr="00EF049F" w:rsidRDefault="00EF049F" w:rsidP="00EF049F">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hideMark/>
          </w:tcPr>
          <w:p w14:paraId="28DE6D57" w14:textId="77777777" w:rsidR="00EF049F" w:rsidRPr="00EF049F" w:rsidRDefault="00EF049F" w:rsidP="00EF049F">
            <w:pPr>
              <w:rPr>
                <w:color w:val="000000"/>
                <w:lang w:val="en-US"/>
              </w:rPr>
            </w:pPr>
          </w:p>
        </w:tc>
      </w:tr>
      <w:tr w:rsidR="00EF049F" w:rsidRPr="00EF049F" w14:paraId="5982334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8CA9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89224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6B4E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FD7A89D" w14:textId="77777777" w:rsidR="00EF049F" w:rsidRPr="00EF049F" w:rsidRDefault="00EF049F" w:rsidP="00EF049F">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5F6C5192" w14:textId="77777777" w:rsidR="00EF049F" w:rsidRPr="00EF049F" w:rsidRDefault="00EF049F" w:rsidP="00EF049F">
            <w:pPr>
              <w:rPr>
                <w:color w:val="000000"/>
                <w:lang w:val="en-US"/>
              </w:rPr>
            </w:pPr>
          </w:p>
        </w:tc>
      </w:tr>
      <w:tr w:rsidR="00EF049F" w:rsidRPr="00EF049F" w14:paraId="457324E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2F5A0C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424D8E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A269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05C5245A"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77103FF9" w14:textId="77777777" w:rsidR="00EF049F" w:rsidRPr="00EF049F" w:rsidRDefault="00EF049F" w:rsidP="00EF049F">
            <w:pPr>
              <w:rPr>
                <w:color w:val="000000"/>
                <w:lang w:val="en-US"/>
              </w:rPr>
            </w:pPr>
          </w:p>
        </w:tc>
      </w:tr>
      <w:tr w:rsidR="00EF049F" w:rsidRPr="00EF049F" w14:paraId="7146AB8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5B65B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65924D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E761E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3BA31F20" w14:textId="77777777" w:rsidR="00EF049F" w:rsidRPr="00EF049F" w:rsidRDefault="00EF049F" w:rsidP="00EF049F">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hideMark/>
          </w:tcPr>
          <w:p w14:paraId="7BEDEA69" w14:textId="77777777" w:rsidR="00EF049F" w:rsidRPr="00EF049F" w:rsidRDefault="00EF049F" w:rsidP="00EF049F">
            <w:pPr>
              <w:rPr>
                <w:color w:val="000000"/>
                <w:lang w:val="en-US"/>
              </w:rPr>
            </w:pPr>
          </w:p>
        </w:tc>
      </w:tr>
      <w:tr w:rsidR="00EF049F" w:rsidRPr="00EF049F" w14:paraId="5FE95F8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F2FAE7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344E34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4CFB85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FDEC4A1" w14:textId="77777777" w:rsidR="00EF049F" w:rsidRPr="00EF049F" w:rsidRDefault="00EF049F" w:rsidP="00EF049F">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hideMark/>
          </w:tcPr>
          <w:p w14:paraId="302A4016" w14:textId="77777777" w:rsidR="00EF049F" w:rsidRPr="00EF049F" w:rsidRDefault="00EF049F" w:rsidP="00EF049F">
            <w:pPr>
              <w:rPr>
                <w:color w:val="000000"/>
                <w:lang w:val="en-US"/>
              </w:rPr>
            </w:pPr>
          </w:p>
        </w:tc>
      </w:tr>
      <w:tr w:rsidR="00EF049F" w:rsidRPr="00EF049F" w14:paraId="6D34FD1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702F8E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814034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2CF4FB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46327999" w14:textId="77777777" w:rsidR="00EF049F" w:rsidRPr="00EF049F" w:rsidRDefault="00EF049F" w:rsidP="00EF049F">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hideMark/>
          </w:tcPr>
          <w:p w14:paraId="196FB30F" w14:textId="77777777" w:rsidR="00EF049F" w:rsidRPr="00EF049F" w:rsidRDefault="00EF049F" w:rsidP="00EF049F">
            <w:pPr>
              <w:rPr>
                <w:color w:val="000000"/>
                <w:lang w:val="en-US"/>
              </w:rPr>
            </w:pPr>
          </w:p>
        </w:tc>
      </w:tr>
      <w:tr w:rsidR="00EF049F" w:rsidRPr="00EF049F" w14:paraId="4698954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4DD855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51205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0536D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1BA609B0" w14:textId="77777777" w:rsidR="00EF049F" w:rsidRPr="00EF049F" w:rsidRDefault="00EF049F" w:rsidP="00EF049F">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hideMark/>
          </w:tcPr>
          <w:p w14:paraId="4BCE5B7D" w14:textId="77777777" w:rsidR="00EF049F" w:rsidRPr="00EF049F" w:rsidRDefault="00EF049F" w:rsidP="00EF049F">
            <w:pPr>
              <w:rPr>
                <w:color w:val="000000"/>
                <w:lang w:val="en-US"/>
              </w:rPr>
            </w:pPr>
          </w:p>
        </w:tc>
      </w:tr>
      <w:tr w:rsidR="00EF049F" w:rsidRPr="00EF049F" w14:paraId="4338F39B" w14:textId="77777777" w:rsidTr="00903113">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A316C9"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AE08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9BC84C"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275FE527" w14:textId="77777777" w:rsidR="00EF049F" w:rsidRPr="00EF049F" w:rsidRDefault="00EF049F" w:rsidP="00EF049F">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hideMark/>
          </w:tcPr>
          <w:p w14:paraId="24E6BEF8" w14:textId="77777777" w:rsidR="00EF049F" w:rsidRPr="00EF049F" w:rsidRDefault="00EF049F" w:rsidP="00EF049F">
            <w:pPr>
              <w:rPr>
                <w:color w:val="000000"/>
                <w:lang w:val="en-US"/>
              </w:rPr>
            </w:pPr>
          </w:p>
        </w:tc>
      </w:tr>
      <w:tr w:rsidR="00EF049F" w:rsidRPr="00EF049F" w14:paraId="5D0D3CA6" w14:textId="77777777" w:rsidTr="00903113">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AE64E08" w14:textId="77777777" w:rsidR="00EF049F" w:rsidRPr="00EF049F" w:rsidRDefault="00EF049F" w:rsidP="00EF049F">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04C891B" w14:textId="77777777" w:rsidR="00EF049F" w:rsidRPr="00EF049F" w:rsidRDefault="00EF049F" w:rsidP="00EF049F">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4334C8EB" w14:textId="77777777" w:rsidR="00EF049F" w:rsidRPr="00EF049F" w:rsidRDefault="00EF049F" w:rsidP="00EF049F">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5B0CBFC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132712E9" w14:textId="77777777" w:rsidR="00EF049F" w:rsidRPr="00EF049F" w:rsidRDefault="00EF049F" w:rsidP="00EF049F">
            <w:pPr>
              <w:jc w:val="center"/>
              <w:rPr>
                <w:color w:val="000000"/>
                <w:lang w:val="en-US"/>
              </w:rPr>
            </w:pPr>
            <w:r w:rsidRPr="00EF049F">
              <w:rPr>
                <w:color w:val="000000"/>
                <w:lang w:val="en-US"/>
              </w:rPr>
              <w:t>290</w:t>
            </w:r>
          </w:p>
        </w:tc>
      </w:tr>
      <w:tr w:rsidR="00EF049F" w:rsidRPr="00EF049F" w14:paraId="3B08AD8A"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FDC9B7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D46464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C0213C3"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6BD0C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D867A25" w14:textId="77777777" w:rsidR="00EF049F" w:rsidRPr="00EF049F" w:rsidRDefault="00EF049F" w:rsidP="00EF049F">
            <w:pPr>
              <w:rPr>
                <w:color w:val="000000"/>
                <w:lang w:val="en-US"/>
              </w:rPr>
            </w:pPr>
          </w:p>
        </w:tc>
      </w:tr>
      <w:tr w:rsidR="00EF049F" w:rsidRPr="00EF049F" w14:paraId="1C75DA33"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F667A4"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5F2D69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02055A6"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43828A8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20888D4" w14:textId="77777777" w:rsidR="00EF049F" w:rsidRPr="00EF049F" w:rsidRDefault="00EF049F" w:rsidP="00EF049F">
            <w:pPr>
              <w:rPr>
                <w:color w:val="000000"/>
                <w:lang w:val="en-US"/>
              </w:rPr>
            </w:pPr>
          </w:p>
        </w:tc>
      </w:tr>
      <w:tr w:rsidR="00EF049F" w:rsidRPr="00EF049F" w14:paraId="418BF7E6"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0409E4F"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A062DF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A1F3553"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A4D9913"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DF66BA3" w14:textId="77777777" w:rsidR="00EF049F" w:rsidRPr="00EF049F" w:rsidRDefault="00EF049F" w:rsidP="00EF049F">
            <w:pPr>
              <w:rPr>
                <w:color w:val="000000"/>
                <w:lang w:val="en-US"/>
              </w:rPr>
            </w:pPr>
          </w:p>
        </w:tc>
      </w:tr>
      <w:tr w:rsidR="00EF049F" w:rsidRPr="00EF049F" w14:paraId="34C5C078"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31B2086C"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5F9F73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8DEC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C8C6D4"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2D807999" w14:textId="77777777" w:rsidR="00EF049F" w:rsidRPr="00EF049F" w:rsidRDefault="00EF049F" w:rsidP="00EF049F">
            <w:pPr>
              <w:rPr>
                <w:color w:val="000000"/>
                <w:lang w:val="en-US"/>
              </w:rPr>
            </w:pPr>
          </w:p>
        </w:tc>
      </w:tr>
      <w:tr w:rsidR="00EF049F" w:rsidRPr="00EF049F" w14:paraId="66B6B722"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217585E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49F8FC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85B34A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0004CD"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31C4D1F0" w14:textId="77777777" w:rsidR="00EF049F" w:rsidRPr="00EF049F" w:rsidRDefault="00EF049F" w:rsidP="00EF049F">
            <w:pPr>
              <w:rPr>
                <w:color w:val="000000"/>
                <w:lang w:val="en-US"/>
              </w:rPr>
            </w:pPr>
          </w:p>
        </w:tc>
      </w:tr>
      <w:tr w:rsidR="00EF049F" w:rsidRPr="00EF049F" w14:paraId="403F38B8" w14:textId="77777777" w:rsidTr="00903113">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A9C701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2E85DD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08C97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C8CDD78"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318FA18" w14:textId="77777777" w:rsidR="00EF049F" w:rsidRPr="00EF049F" w:rsidRDefault="00EF049F" w:rsidP="00EF049F">
            <w:pPr>
              <w:rPr>
                <w:color w:val="000000"/>
                <w:lang w:val="en-US"/>
              </w:rPr>
            </w:pPr>
          </w:p>
        </w:tc>
      </w:tr>
      <w:tr w:rsidR="00EF049F" w:rsidRPr="00EF049F" w14:paraId="753151CE"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46FC80E"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F5A996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1BCCA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E425" w14:textId="77777777" w:rsidR="00EF049F" w:rsidRPr="00EF049F" w:rsidRDefault="00EF049F" w:rsidP="00EF049F">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5C262D" w14:textId="77777777" w:rsidR="00EF049F" w:rsidRPr="00EF049F" w:rsidRDefault="00EF049F" w:rsidP="00EF049F">
            <w:pPr>
              <w:rPr>
                <w:color w:val="000000"/>
                <w:lang w:val="en-US"/>
              </w:rPr>
            </w:pPr>
          </w:p>
        </w:tc>
      </w:tr>
      <w:tr w:rsidR="00EF049F" w:rsidRPr="00EF049F" w14:paraId="13A1F2AB" w14:textId="77777777" w:rsidTr="00903113">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01C344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50EB67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07A432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6E19AF"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3DC4077" w14:textId="77777777" w:rsidR="00EF049F" w:rsidRPr="00EF049F" w:rsidRDefault="00EF049F" w:rsidP="00EF049F">
            <w:pPr>
              <w:rPr>
                <w:color w:val="000000"/>
                <w:lang w:val="en-US"/>
              </w:rPr>
            </w:pPr>
          </w:p>
        </w:tc>
      </w:tr>
      <w:tr w:rsidR="00EF049F" w:rsidRPr="00EF049F" w14:paraId="4920086B" w14:textId="77777777" w:rsidTr="00903113">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6E75101"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31B66C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D4200AF"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28211C1B"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9400C2E" w14:textId="77777777" w:rsidR="00EF049F" w:rsidRPr="00EF049F" w:rsidRDefault="00EF049F" w:rsidP="00EF049F">
            <w:pPr>
              <w:rPr>
                <w:color w:val="000000"/>
                <w:lang w:val="en-US"/>
              </w:rPr>
            </w:pPr>
          </w:p>
        </w:tc>
      </w:tr>
      <w:tr w:rsidR="00EF049F" w:rsidRPr="00EF049F" w14:paraId="3677DAD7" w14:textId="77777777" w:rsidTr="00903113">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FC430" w14:textId="77777777" w:rsidR="00EF049F" w:rsidRPr="00EF049F" w:rsidRDefault="00EF049F" w:rsidP="00EF049F">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46650A" w14:textId="77777777" w:rsidR="00EF049F" w:rsidRPr="00EF049F" w:rsidRDefault="00EF049F" w:rsidP="00EF049F">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9F175C" w14:textId="77777777" w:rsidR="00EF049F" w:rsidRPr="00EF049F" w:rsidRDefault="00EF049F" w:rsidP="00EF049F">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4FFF62"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A054012" w14:textId="77777777" w:rsidR="00EF049F" w:rsidRPr="00EF049F" w:rsidRDefault="00EF049F" w:rsidP="00EF049F">
            <w:pPr>
              <w:jc w:val="center"/>
              <w:rPr>
                <w:color w:val="000000"/>
                <w:lang w:val="en-US"/>
              </w:rPr>
            </w:pPr>
            <w:r w:rsidRPr="00EF049F">
              <w:rPr>
                <w:color w:val="000000"/>
                <w:lang w:val="en-US"/>
              </w:rPr>
              <w:t>10</w:t>
            </w:r>
          </w:p>
        </w:tc>
      </w:tr>
      <w:tr w:rsidR="00EF049F" w:rsidRPr="00EF049F" w14:paraId="189EAB8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F133DF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C76E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AAB78A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3F8F1C"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hideMark/>
          </w:tcPr>
          <w:p w14:paraId="6461D7BF" w14:textId="77777777" w:rsidR="00EF049F" w:rsidRPr="00EF049F" w:rsidRDefault="00EF049F" w:rsidP="00EF049F">
            <w:pPr>
              <w:rPr>
                <w:color w:val="000000"/>
                <w:lang w:val="en-US"/>
              </w:rPr>
            </w:pPr>
          </w:p>
        </w:tc>
      </w:tr>
      <w:tr w:rsidR="00EF049F" w:rsidRPr="00EF049F" w14:paraId="1A5C7BD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273E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E96646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A96DFC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144BE2"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AAFEE7A" w14:textId="77777777" w:rsidR="00EF049F" w:rsidRPr="00EF049F" w:rsidRDefault="00EF049F" w:rsidP="00EF049F">
            <w:pPr>
              <w:rPr>
                <w:color w:val="000000"/>
                <w:lang w:val="en-US"/>
              </w:rPr>
            </w:pPr>
          </w:p>
        </w:tc>
      </w:tr>
      <w:tr w:rsidR="00EF049F" w:rsidRPr="00EF049F" w14:paraId="772879DD"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9079F7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47CEF6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F8CFC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F4705B2"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hideMark/>
          </w:tcPr>
          <w:p w14:paraId="32B22454" w14:textId="77777777" w:rsidR="00EF049F" w:rsidRPr="00EF049F" w:rsidRDefault="00EF049F" w:rsidP="00EF049F">
            <w:pPr>
              <w:rPr>
                <w:color w:val="000000"/>
                <w:lang w:val="en-US"/>
              </w:rPr>
            </w:pPr>
          </w:p>
        </w:tc>
      </w:tr>
      <w:tr w:rsidR="00EF049F" w:rsidRPr="00EF049F" w14:paraId="3F817E3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7FAD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BEBEC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A9CCB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20061D" w14:textId="77777777" w:rsidR="00EF049F" w:rsidRPr="00EF049F" w:rsidRDefault="00EF049F" w:rsidP="00EF049F">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6E975AC1" w14:textId="77777777" w:rsidR="00EF049F" w:rsidRPr="00EF049F" w:rsidRDefault="00EF049F" w:rsidP="00EF049F">
            <w:pPr>
              <w:rPr>
                <w:color w:val="000000"/>
                <w:lang w:val="en-US"/>
              </w:rPr>
            </w:pPr>
          </w:p>
        </w:tc>
      </w:tr>
      <w:tr w:rsidR="00EF049F" w:rsidRPr="00EF049F" w14:paraId="7DE74EF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5D5128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347E2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D7EE4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DD641A"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055FD69" w14:textId="77777777" w:rsidR="00EF049F" w:rsidRPr="00EF049F" w:rsidRDefault="00EF049F" w:rsidP="00EF049F">
            <w:pPr>
              <w:rPr>
                <w:color w:val="000000"/>
                <w:lang w:val="en-US"/>
              </w:rPr>
            </w:pPr>
          </w:p>
        </w:tc>
      </w:tr>
      <w:tr w:rsidR="00EF049F" w:rsidRPr="00EF049F" w14:paraId="27D46A1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CCCE1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0C37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0B18B9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44EFCF" w14:textId="77777777" w:rsidR="00EF049F" w:rsidRPr="00EF049F" w:rsidRDefault="00EF049F" w:rsidP="00EF049F">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DB08468" w14:textId="77777777" w:rsidR="00EF049F" w:rsidRPr="00EF049F" w:rsidRDefault="00EF049F" w:rsidP="00EF049F">
            <w:pPr>
              <w:rPr>
                <w:color w:val="000000"/>
                <w:lang w:val="en-US"/>
              </w:rPr>
            </w:pPr>
          </w:p>
        </w:tc>
      </w:tr>
      <w:tr w:rsidR="00EF049F" w:rsidRPr="00EF049F" w14:paraId="377BC2F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AF5D164"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6E9A2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1DC10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1834672"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4324487" w14:textId="77777777" w:rsidR="00EF049F" w:rsidRPr="00EF049F" w:rsidRDefault="00EF049F" w:rsidP="00EF049F">
            <w:pPr>
              <w:rPr>
                <w:color w:val="000000"/>
                <w:lang w:val="en-US"/>
              </w:rPr>
            </w:pPr>
          </w:p>
        </w:tc>
      </w:tr>
      <w:tr w:rsidR="00EF049F" w:rsidRPr="00EF049F" w14:paraId="10C583F1"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1F34D7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DF0AF2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57BE6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391320" w14:textId="77777777" w:rsidR="00EF049F" w:rsidRPr="00EF049F" w:rsidRDefault="00EF049F" w:rsidP="00EF049F">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hideMark/>
          </w:tcPr>
          <w:p w14:paraId="719F8BDD" w14:textId="77777777" w:rsidR="00EF049F" w:rsidRPr="00EF049F" w:rsidRDefault="00EF049F" w:rsidP="00EF049F">
            <w:pPr>
              <w:rPr>
                <w:color w:val="000000"/>
                <w:lang w:val="en-US"/>
              </w:rPr>
            </w:pPr>
          </w:p>
        </w:tc>
      </w:tr>
      <w:tr w:rsidR="00EF049F" w:rsidRPr="00EF049F" w14:paraId="5974F47C" w14:textId="77777777" w:rsidTr="007A0AA2">
        <w:trPr>
          <w:trHeight w:val="645"/>
        </w:trPr>
        <w:tc>
          <w:tcPr>
            <w:tcW w:w="1128" w:type="dxa"/>
            <w:vMerge/>
            <w:tcBorders>
              <w:top w:val="nil"/>
              <w:left w:val="single" w:sz="8" w:space="0" w:color="auto"/>
              <w:bottom w:val="single" w:sz="4" w:space="0" w:color="auto"/>
              <w:right w:val="single" w:sz="8" w:space="0" w:color="auto"/>
            </w:tcBorders>
            <w:vAlign w:val="center"/>
            <w:hideMark/>
          </w:tcPr>
          <w:p w14:paraId="0463625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73C0300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2EFFF5AE"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2C80EC67"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hideMark/>
          </w:tcPr>
          <w:p w14:paraId="68F9FD3D" w14:textId="77777777" w:rsidR="00EF049F" w:rsidRPr="00EF049F" w:rsidRDefault="00EF049F" w:rsidP="00EF049F">
            <w:pPr>
              <w:rPr>
                <w:color w:val="000000"/>
                <w:lang w:val="en-US"/>
              </w:rPr>
            </w:pPr>
          </w:p>
        </w:tc>
      </w:tr>
      <w:tr w:rsidR="00EF049F" w:rsidRPr="00EF049F" w14:paraId="74D1033F"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D42564" w14:textId="77777777" w:rsidR="00EF049F" w:rsidRPr="00EF049F" w:rsidRDefault="00EF049F" w:rsidP="00EF049F">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AB6031" w14:textId="77777777" w:rsidR="00EF049F" w:rsidRPr="00EF049F" w:rsidRDefault="00EF049F" w:rsidP="00EF049F">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096232D" w14:textId="77777777" w:rsidR="00EF049F" w:rsidRPr="00EF049F" w:rsidRDefault="00EF049F" w:rsidP="00EF049F">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3AD033FD" w14:textId="77777777" w:rsidR="00EF049F" w:rsidRPr="00EF049F" w:rsidRDefault="00EF049F" w:rsidP="00EF049F">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67450E" w14:textId="77777777" w:rsidR="00EF049F" w:rsidRPr="00EF049F" w:rsidRDefault="00EF049F" w:rsidP="00EF049F">
            <w:pPr>
              <w:jc w:val="center"/>
              <w:rPr>
                <w:color w:val="000000"/>
                <w:lang w:val="en-US"/>
              </w:rPr>
            </w:pPr>
            <w:r w:rsidRPr="00EF049F">
              <w:rPr>
                <w:color w:val="000000"/>
                <w:lang w:val="en-US"/>
              </w:rPr>
              <w:t>50</w:t>
            </w:r>
          </w:p>
        </w:tc>
      </w:tr>
      <w:tr w:rsidR="00EF049F" w:rsidRPr="00EF049F" w14:paraId="00741086"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768DF0"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C2FE20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FE854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64BB5C1" w14:textId="77777777" w:rsidR="00EF049F" w:rsidRPr="00EF049F" w:rsidRDefault="00EF049F" w:rsidP="00EF049F">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1889975" w14:textId="77777777" w:rsidR="00EF049F" w:rsidRPr="00EF049F" w:rsidRDefault="00EF049F" w:rsidP="00EF049F">
            <w:pPr>
              <w:rPr>
                <w:color w:val="000000"/>
                <w:lang w:val="en-US"/>
              </w:rPr>
            </w:pPr>
          </w:p>
        </w:tc>
      </w:tr>
      <w:tr w:rsidR="00EF049F" w:rsidRPr="00EF049F" w14:paraId="1B4673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FAA912F"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D90B43B"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35F201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DDD7B" w14:textId="77777777" w:rsidR="00EF049F" w:rsidRPr="00EF049F" w:rsidRDefault="00EF049F" w:rsidP="00EF049F">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3067F17" w14:textId="77777777" w:rsidR="00EF049F" w:rsidRPr="00EF049F" w:rsidRDefault="00EF049F" w:rsidP="00EF049F">
            <w:pPr>
              <w:rPr>
                <w:color w:val="000000"/>
                <w:lang w:val="en-US"/>
              </w:rPr>
            </w:pPr>
          </w:p>
        </w:tc>
      </w:tr>
      <w:tr w:rsidR="00EF049F" w:rsidRPr="00EF049F" w14:paraId="2EEAECB9"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8BCFBF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1BB15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26F127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248AD1"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6EE4C1D" w14:textId="77777777" w:rsidR="00EF049F" w:rsidRPr="00EF049F" w:rsidRDefault="00EF049F" w:rsidP="00EF049F">
            <w:pPr>
              <w:rPr>
                <w:color w:val="000000"/>
                <w:lang w:val="en-US"/>
              </w:rPr>
            </w:pPr>
          </w:p>
        </w:tc>
      </w:tr>
      <w:tr w:rsidR="00EF049F" w:rsidRPr="00EF049F" w14:paraId="7823452D"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88362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592FBF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2D925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F842384"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B535CFD" w14:textId="77777777" w:rsidR="00EF049F" w:rsidRPr="00EF049F" w:rsidRDefault="00EF049F" w:rsidP="00EF049F">
            <w:pPr>
              <w:rPr>
                <w:color w:val="000000"/>
                <w:lang w:val="en-US"/>
              </w:rPr>
            </w:pPr>
          </w:p>
        </w:tc>
      </w:tr>
      <w:tr w:rsidR="00EF049F" w:rsidRPr="00EF049F" w14:paraId="2050C8A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C21C58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6A2F74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F60E2E"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0E8ABFF3" w14:textId="77777777" w:rsidR="00EF049F" w:rsidRPr="00EF049F" w:rsidRDefault="00EF049F" w:rsidP="00EF049F">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BF27A75" w14:textId="77777777" w:rsidR="00EF049F" w:rsidRPr="00EF049F" w:rsidRDefault="00EF049F" w:rsidP="00EF049F">
            <w:pPr>
              <w:rPr>
                <w:color w:val="000000"/>
                <w:lang w:val="en-US"/>
              </w:rPr>
            </w:pPr>
          </w:p>
        </w:tc>
      </w:tr>
      <w:tr w:rsidR="00EF049F" w:rsidRPr="00EF049F" w14:paraId="13B81497"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2E62B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C8EF61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3833C0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7CA38FF1" w14:textId="77777777" w:rsidR="00EF049F" w:rsidRPr="00EF049F" w:rsidRDefault="00EF049F" w:rsidP="00EF049F">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9D60CDC" w14:textId="77777777" w:rsidR="00EF049F" w:rsidRPr="00EF049F" w:rsidRDefault="00EF049F" w:rsidP="00EF049F">
            <w:pPr>
              <w:rPr>
                <w:color w:val="000000"/>
                <w:lang w:val="en-US"/>
              </w:rPr>
            </w:pPr>
          </w:p>
        </w:tc>
      </w:tr>
      <w:tr w:rsidR="00EF049F" w:rsidRPr="00EF049F" w14:paraId="608334B0"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7FA8EF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24B76B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4163448"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2E073E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77CBCCF8" w14:textId="77777777" w:rsidR="00EF049F" w:rsidRPr="00EF049F" w:rsidRDefault="00EF049F" w:rsidP="00EF049F">
            <w:pPr>
              <w:rPr>
                <w:color w:val="000000"/>
                <w:lang w:val="en-US"/>
              </w:rPr>
            </w:pPr>
          </w:p>
        </w:tc>
      </w:tr>
      <w:tr w:rsidR="00EF049F" w:rsidRPr="00EF049F" w14:paraId="763AC08D" w14:textId="77777777" w:rsidTr="007A0AA2">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48938C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F52FE6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DF6C1C2"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2E74117C" w14:textId="77777777" w:rsidR="00EF049F" w:rsidRPr="00EF049F" w:rsidRDefault="00EF049F" w:rsidP="00EF049F">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35CF8C01" w14:textId="77777777" w:rsidR="00EF049F" w:rsidRPr="00EF049F" w:rsidRDefault="00EF049F" w:rsidP="00EF049F">
            <w:pPr>
              <w:rPr>
                <w:color w:val="000000"/>
                <w:lang w:val="en-US"/>
              </w:rPr>
            </w:pPr>
          </w:p>
        </w:tc>
      </w:tr>
      <w:tr w:rsidR="00EF049F" w:rsidRPr="00EF049F" w14:paraId="7F38A7B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6F9D84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9EB341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F3B6DAA"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5EAFBE2"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12CDE0E0" w14:textId="77777777" w:rsidR="00EF049F" w:rsidRPr="00EF049F" w:rsidRDefault="00EF049F" w:rsidP="00EF049F">
            <w:pPr>
              <w:rPr>
                <w:color w:val="000000"/>
                <w:lang w:val="en-US"/>
              </w:rPr>
            </w:pPr>
          </w:p>
        </w:tc>
      </w:tr>
      <w:tr w:rsidR="00EF049F" w:rsidRPr="00EF049F" w14:paraId="40A2C767"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B864BF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1CA5E2"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814AB9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0692B2" w14:textId="77777777" w:rsidR="00EF049F" w:rsidRPr="00EF049F" w:rsidRDefault="00EF049F" w:rsidP="00EF049F">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63369945" w14:textId="77777777" w:rsidR="00EF049F" w:rsidRPr="00EF049F" w:rsidRDefault="00EF049F" w:rsidP="00EF049F">
            <w:pPr>
              <w:rPr>
                <w:color w:val="000000"/>
                <w:lang w:val="en-US"/>
              </w:rPr>
            </w:pPr>
          </w:p>
        </w:tc>
      </w:tr>
      <w:tr w:rsidR="00EF049F" w:rsidRPr="00EF049F" w14:paraId="0BABDEFF"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FC8A45E"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F567DD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4269D31"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8690C7C" w14:textId="77777777" w:rsidR="00EF049F" w:rsidRPr="00EF049F" w:rsidRDefault="00EF049F" w:rsidP="00EF049F">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hideMark/>
          </w:tcPr>
          <w:p w14:paraId="5110C6EA" w14:textId="77777777" w:rsidR="00EF049F" w:rsidRPr="00EF049F" w:rsidRDefault="00EF049F" w:rsidP="00EF049F">
            <w:pPr>
              <w:rPr>
                <w:color w:val="000000"/>
                <w:lang w:val="en-US"/>
              </w:rPr>
            </w:pPr>
          </w:p>
        </w:tc>
      </w:tr>
      <w:tr w:rsidR="00EF049F" w:rsidRPr="00EF049F" w14:paraId="712E121A"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B9683E6"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4EEF4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73EB07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B04A31E" w14:textId="77777777" w:rsidR="00EF049F" w:rsidRPr="00EF049F" w:rsidRDefault="00EF049F" w:rsidP="00EF049F">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0BF2803B" w14:textId="77777777" w:rsidR="00EF049F" w:rsidRPr="00EF049F" w:rsidRDefault="00EF049F" w:rsidP="00EF049F">
            <w:pPr>
              <w:rPr>
                <w:color w:val="000000"/>
                <w:lang w:val="en-US"/>
              </w:rPr>
            </w:pPr>
          </w:p>
        </w:tc>
      </w:tr>
      <w:tr w:rsidR="00EF049F" w:rsidRPr="00EF049F" w14:paraId="2E462691"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7951E8" w14:textId="77777777" w:rsidR="00EF049F" w:rsidRPr="00EF049F" w:rsidRDefault="00EF049F" w:rsidP="00EF049F">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47D878" w14:textId="77777777" w:rsidR="00EF049F" w:rsidRPr="00EF049F" w:rsidRDefault="00EF049F" w:rsidP="00EF049F">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484D5C" w14:textId="77777777" w:rsidR="00EF049F" w:rsidRPr="00EF049F" w:rsidRDefault="00EF049F" w:rsidP="00EF049F">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0FCC8D21"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EE223" w14:textId="77777777" w:rsidR="00EF049F" w:rsidRPr="00EF049F" w:rsidRDefault="00EF049F" w:rsidP="00EF049F">
            <w:pPr>
              <w:jc w:val="center"/>
              <w:rPr>
                <w:color w:val="000000"/>
                <w:lang w:val="en-US"/>
              </w:rPr>
            </w:pPr>
            <w:r w:rsidRPr="00EF049F">
              <w:rPr>
                <w:color w:val="000000"/>
                <w:lang w:val="en-US"/>
              </w:rPr>
              <w:t>45</w:t>
            </w:r>
          </w:p>
        </w:tc>
      </w:tr>
      <w:tr w:rsidR="00EF049F" w:rsidRPr="00EF049F" w14:paraId="388F3F6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44257F3"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34E5D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6307E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341B96" w14:textId="77777777" w:rsidR="00EF049F" w:rsidRPr="00EF049F" w:rsidRDefault="00EF049F" w:rsidP="00EF049F">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hideMark/>
          </w:tcPr>
          <w:p w14:paraId="6C13396F" w14:textId="77777777" w:rsidR="00EF049F" w:rsidRPr="00EF049F" w:rsidRDefault="00EF049F" w:rsidP="00EF049F">
            <w:pPr>
              <w:rPr>
                <w:color w:val="000000"/>
                <w:lang w:val="en-US"/>
              </w:rPr>
            </w:pPr>
          </w:p>
        </w:tc>
      </w:tr>
      <w:tr w:rsidR="00EF049F" w:rsidRPr="00EF049F" w14:paraId="2E5FD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80116E"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299FF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DE9F1D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2EF804E" w14:textId="77777777" w:rsidR="00EF049F" w:rsidRPr="00EF049F" w:rsidRDefault="00EF049F" w:rsidP="00EF049F">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hideMark/>
          </w:tcPr>
          <w:p w14:paraId="3919D07B" w14:textId="77777777" w:rsidR="00EF049F" w:rsidRPr="00EF049F" w:rsidRDefault="00EF049F" w:rsidP="00EF049F">
            <w:pPr>
              <w:rPr>
                <w:color w:val="000000"/>
                <w:lang w:val="en-US"/>
              </w:rPr>
            </w:pPr>
          </w:p>
        </w:tc>
      </w:tr>
      <w:tr w:rsidR="00EF049F" w:rsidRPr="00EF049F" w14:paraId="6B330395"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D925A6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A2D2A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77EA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755CF4" w14:textId="77777777" w:rsidR="00EF049F" w:rsidRPr="00EF049F" w:rsidRDefault="00EF049F" w:rsidP="00EF049F">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hideMark/>
          </w:tcPr>
          <w:p w14:paraId="4B7BE5FD" w14:textId="77777777" w:rsidR="00EF049F" w:rsidRPr="00EF049F" w:rsidRDefault="00EF049F" w:rsidP="00EF049F">
            <w:pPr>
              <w:rPr>
                <w:color w:val="000000"/>
                <w:lang w:val="en-US"/>
              </w:rPr>
            </w:pPr>
          </w:p>
        </w:tc>
      </w:tr>
      <w:tr w:rsidR="00EF049F" w:rsidRPr="00EF049F" w14:paraId="64758D93"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F1D61D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53E5DF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4A80B8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DCDF282" w14:textId="0B943369" w:rsidR="00EF049F" w:rsidRPr="00EF049F" w:rsidRDefault="008E2457" w:rsidP="00186B48">
            <w:pPr>
              <w:jc w:val="both"/>
              <w:rPr>
                <w:color w:val="000000"/>
                <w:lang w:val="en-US"/>
              </w:rPr>
            </w:pPr>
            <w:r>
              <w:rPr>
                <w:b/>
                <w:color w:val="FF0000"/>
                <w:lang w:val="en-US"/>
              </w:rPr>
              <w:t>2.</w:t>
            </w:r>
            <w:r w:rsidR="00EF049F" w:rsidRPr="00186B48">
              <w:rPr>
                <w:b/>
                <w:color w:val="FF0000"/>
                <w:lang w:val="en-US"/>
              </w:rPr>
              <w:t>veids</w:t>
            </w:r>
            <w:r w:rsidR="00EF049F" w:rsidRPr="00186B48">
              <w:rPr>
                <w:color w:val="FF0000"/>
                <w:lang w:val="en-US"/>
              </w:rPr>
              <w:t xml:space="preserve"> </w:t>
            </w:r>
            <w:r w:rsidR="00EF049F" w:rsidRPr="00EF049F">
              <w:rPr>
                <w:color w:val="000000"/>
                <w:lang w:val="en-US"/>
              </w:rPr>
              <w:t>- izmērs 37x540mm (24”), ar vadības stīpām;</w:t>
            </w:r>
          </w:p>
        </w:tc>
        <w:tc>
          <w:tcPr>
            <w:tcW w:w="1275" w:type="dxa"/>
            <w:vMerge/>
            <w:tcBorders>
              <w:top w:val="nil"/>
              <w:left w:val="single" w:sz="8" w:space="0" w:color="auto"/>
              <w:bottom w:val="single" w:sz="8" w:space="0" w:color="000000"/>
              <w:right w:val="single" w:sz="8" w:space="0" w:color="auto"/>
            </w:tcBorders>
            <w:vAlign w:val="center"/>
            <w:hideMark/>
          </w:tcPr>
          <w:p w14:paraId="20DD4A3B" w14:textId="77777777" w:rsidR="00EF049F" w:rsidRPr="00EF049F" w:rsidRDefault="00EF049F" w:rsidP="00EF049F">
            <w:pPr>
              <w:rPr>
                <w:color w:val="000000"/>
                <w:lang w:val="en-US"/>
              </w:rPr>
            </w:pPr>
          </w:p>
        </w:tc>
      </w:tr>
      <w:tr w:rsidR="00EF049F" w:rsidRPr="00EF049F" w14:paraId="442C3E58"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0CC53FE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6326D26"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91FC8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692C4CE"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hideMark/>
          </w:tcPr>
          <w:p w14:paraId="1794D7EC" w14:textId="77777777" w:rsidR="00EF049F" w:rsidRPr="00EF049F" w:rsidRDefault="00EF049F" w:rsidP="00EF049F">
            <w:pPr>
              <w:rPr>
                <w:color w:val="000000"/>
                <w:lang w:val="en-US"/>
              </w:rPr>
            </w:pPr>
          </w:p>
        </w:tc>
      </w:tr>
      <w:tr w:rsidR="00EF049F" w:rsidRPr="00EF049F" w14:paraId="15072F1A"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06085F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2013AD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A19C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3FC97F5" w14:textId="77777777" w:rsidR="00EF049F" w:rsidRPr="00EF049F" w:rsidRDefault="00EF049F" w:rsidP="00EF049F">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0C5E3440" w14:textId="77777777" w:rsidR="00EF049F" w:rsidRPr="00EF049F" w:rsidRDefault="00EF049F" w:rsidP="00EF049F">
            <w:pPr>
              <w:rPr>
                <w:color w:val="000000"/>
                <w:lang w:val="en-US"/>
              </w:rPr>
            </w:pPr>
          </w:p>
        </w:tc>
      </w:tr>
      <w:tr w:rsidR="00EF049F" w:rsidRPr="00EF049F" w14:paraId="75877941"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FA6C69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1DA05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79E064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4627F64" w14:textId="77777777" w:rsidR="00EF049F" w:rsidRPr="00EF049F" w:rsidRDefault="00EF049F" w:rsidP="00EF049F">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hideMark/>
          </w:tcPr>
          <w:p w14:paraId="01BE1DBC" w14:textId="77777777" w:rsidR="00EF049F" w:rsidRPr="00EF049F" w:rsidRDefault="00EF049F" w:rsidP="00EF049F">
            <w:pPr>
              <w:rPr>
                <w:color w:val="000000"/>
                <w:lang w:val="en-US"/>
              </w:rPr>
            </w:pPr>
          </w:p>
        </w:tc>
      </w:tr>
      <w:tr w:rsidR="00EF049F" w:rsidRPr="00EF049F" w14:paraId="2163635D"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943A926"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3BD155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7E93C3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9B8FDD9" w14:textId="77777777" w:rsidR="00EF049F" w:rsidRPr="00EF049F" w:rsidRDefault="00EF049F" w:rsidP="00EF049F">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hideMark/>
          </w:tcPr>
          <w:p w14:paraId="48EF5A2E" w14:textId="77777777" w:rsidR="00EF049F" w:rsidRPr="00EF049F" w:rsidRDefault="00EF049F" w:rsidP="00EF049F">
            <w:pPr>
              <w:rPr>
                <w:color w:val="000000"/>
                <w:lang w:val="en-US"/>
              </w:rPr>
            </w:pPr>
          </w:p>
        </w:tc>
      </w:tr>
      <w:tr w:rsidR="00EF049F" w:rsidRPr="00EF049F" w14:paraId="7444CB08"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CE7B9A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0CA37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8CC72BE"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5ABBBD"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hideMark/>
          </w:tcPr>
          <w:p w14:paraId="41E11DE6" w14:textId="77777777" w:rsidR="00EF049F" w:rsidRPr="00EF049F" w:rsidRDefault="00EF049F" w:rsidP="00EF049F">
            <w:pPr>
              <w:rPr>
                <w:color w:val="000000"/>
                <w:lang w:val="en-US"/>
              </w:rPr>
            </w:pPr>
          </w:p>
        </w:tc>
      </w:tr>
      <w:tr w:rsidR="00EF049F" w:rsidRPr="00EF049F" w14:paraId="617D43A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E2DE0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18CBAB"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F4A0DD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7033166"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308B0CF8" w14:textId="77777777" w:rsidR="00EF049F" w:rsidRPr="00EF049F" w:rsidRDefault="00EF049F" w:rsidP="00EF049F">
            <w:pPr>
              <w:rPr>
                <w:color w:val="000000"/>
                <w:lang w:val="en-US"/>
              </w:rPr>
            </w:pPr>
          </w:p>
        </w:tc>
      </w:tr>
      <w:tr w:rsidR="00EF049F" w:rsidRPr="00EF049F" w14:paraId="189F9C5C"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D9A76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9B761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B2DB6D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CB9FB5"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hideMark/>
          </w:tcPr>
          <w:p w14:paraId="75BAC189" w14:textId="77777777" w:rsidR="00EF049F" w:rsidRPr="00EF049F" w:rsidRDefault="00EF049F" w:rsidP="00EF049F">
            <w:pPr>
              <w:rPr>
                <w:color w:val="000000"/>
                <w:lang w:val="en-US"/>
              </w:rPr>
            </w:pPr>
          </w:p>
        </w:tc>
      </w:tr>
      <w:tr w:rsidR="00EF049F" w:rsidRPr="00EF049F" w14:paraId="0EC58CB2"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E3E250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E57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420F52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696D9F" w14:textId="77777777" w:rsidR="00EF049F" w:rsidRPr="00EF049F" w:rsidRDefault="00EF049F" w:rsidP="00EF049F">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hideMark/>
          </w:tcPr>
          <w:p w14:paraId="3A9F5D28" w14:textId="77777777" w:rsidR="00EF049F" w:rsidRPr="00EF049F" w:rsidRDefault="00EF049F" w:rsidP="00EF049F">
            <w:pPr>
              <w:rPr>
                <w:color w:val="000000"/>
                <w:lang w:val="en-US"/>
              </w:rPr>
            </w:pPr>
          </w:p>
        </w:tc>
      </w:tr>
      <w:tr w:rsidR="00EF049F" w:rsidRPr="00EF049F" w14:paraId="083BAFC4"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BB32EE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41A39A4"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22227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92146A"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hideMark/>
          </w:tcPr>
          <w:p w14:paraId="6C25FBD9" w14:textId="77777777" w:rsidR="00EF049F" w:rsidRPr="00EF049F" w:rsidRDefault="00EF049F" w:rsidP="00EF049F">
            <w:pPr>
              <w:rPr>
                <w:color w:val="000000"/>
                <w:lang w:val="en-US"/>
              </w:rPr>
            </w:pPr>
          </w:p>
        </w:tc>
      </w:tr>
      <w:tr w:rsidR="00EF049F" w:rsidRPr="00EF049F" w14:paraId="60624A8A"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74D2B676"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52AEB8EA"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13F8C027"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8F05529" w14:textId="77777777" w:rsidR="00EF049F" w:rsidRPr="00EF049F" w:rsidRDefault="00EF049F" w:rsidP="00EF049F">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hideMark/>
          </w:tcPr>
          <w:p w14:paraId="46FFDA30" w14:textId="77777777" w:rsidR="00EF049F" w:rsidRPr="00EF049F" w:rsidRDefault="00EF049F" w:rsidP="00EF049F">
            <w:pPr>
              <w:rPr>
                <w:color w:val="000000"/>
                <w:lang w:val="en-US"/>
              </w:rPr>
            </w:pPr>
          </w:p>
        </w:tc>
      </w:tr>
      <w:tr w:rsidR="00EF049F" w:rsidRPr="00EF049F" w14:paraId="6A708F84" w14:textId="77777777" w:rsidTr="007A0AA2">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D26793" w14:textId="77777777" w:rsidR="00EF049F" w:rsidRPr="00EF049F" w:rsidRDefault="00EF049F" w:rsidP="00EF049F">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3DC4B44" w14:textId="77777777" w:rsidR="00EF049F" w:rsidRPr="00EF049F" w:rsidRDefault="00EF049F" w:rsidP="00EF049F">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059E1" w14:textId="77777777" w:rsidR="00EF049F" w:rsidRPr="00EF049F" w:rsidRDefault="00EF049F" w:rsidP="00EF049F">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60C4CEF9" w14:textId="77777777" w:rsidR="00EF049F" w:rsidRPr="00EF049F" w:rsidRDefault="00EF049F" w:rsidP="00EF049F">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945162C"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1EF70B68"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B3EACC4"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E76D80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04A9C6D"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695FBC30" w14:textId="77777777" w:rsidR="00EF049F" w:rsidRPr="00EF049F" w:rsidRDefault="00EF049F" w:rsidP="00EF049F">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8C37F4A" w14:textId="77777777" w:rsidR="00EF049F" w:rsidRPr="00EF049F" w:rsidRDefault="00EF049F" w:rsidP="00EF049F">
            <w:pPr>
              <w:rPr>
                <w:color w:val="000000"/>
                <w:lang w:val="en-US"/>
              </w:rPr>
            </w:pPr>
          </w:p>
        </w:tc>
      </w:tr>
      <w:tr w:rsidR="00EF049F" w:rsidRPr="00EF049F" w14:paraId="3F17F42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7D603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E1B44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CD5FB4" w14:textId="77777777" w:rsidR="00EF049F" w:rsidRPr="00EF049F" w:rsidRDefault="00EF049F" w:rsidP="00EF049F">
            <w:pPr>
              <w:rPr>
                <w:color w:val="000000"/>
                <w:lang w:val="en-US"/>
              </w:rPr>
            </w:pPr>
          </w:p>
        </w:tc>
        <w:tc>
          <w:tcPr>
            <w:tcW w:w="4447" w:type="dxa"/>
            <w:tcBorders>
              <w:top w:val="nil"/>
              <w:left w:val="nil"/>
              <w:right w:val="single" w:sz="8" w:space="0" w:color="auto"/>
            </w:tcBorders>
            <w:shd w:val="clear" w:color="auto" w:fill="auto"/>
            <w:vAlign w:val="center"/>
            <w:hideMark/>
          </w:tcPr>
          <w:p w14:paraId="1CDD75C7" w14:textId="77777777" w:rsidR="00EF049F" w:rsidRPr="00EF049F" w:rsidRDefault="00EF049F" w:rsidP="00EF049F">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6FC10A8" w14:textId="77777777" w:rsidR="00EF049F" w:rsidRPr="00EF049F" w:rsidRDefault="00EF049F" w:rsidP="00EF049F">
            <w:pPr>
              <w:rPr>
                <w:color w:val="000000"/>
                <w:lang w:val="en-US"/>
              </w:rPr>
            </w:pPr>
          </w:p>
        </w:tc>
      </w:tr>
      <w:tr w:rsidR="00EF049F" w:rsidRPr="00EF049F" w14:paraId="1715363B"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4FEE84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2215FF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6AF905" w14:textId="77777777" w:rsidR="00EF049F" w:rsidRPr="00EF049F" w:rsidRDefault="00EF049F" w:rsidP="00EF049F">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13E00571"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43D849D" w14:textId="77777777" w:rsidR="00EF049F" w:rsidRPr="00EF049F" w:rsidRDefault="00EF049F" w:rsidP="00EF049F">
            <w:pPr>
              <w:rPr>
                <w:color w:val="000000"/>
                <w:lang w:val="en-US"/>
              </w:rPr>
            </w:pPr>
          </w:p>
        </w:tc>
      </w:tr>
      <w:tr w:rsidR="00EF049F" w:rsidRPr="00EF049F" w14:paraId="361752F3"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3CE3BF1"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DE637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39AC10C" w14:textId="77777777" w:rsidR="00EF049F" w:rsidRPr="00EF049F" w:rsidRDefault="00EF049F" w:rsidP="00EF049F">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02ECA3A8" w14:textId="77777777" w:rsidR="00EF049F" w:rsidRPr="00EF049F" w:rsidRDefault="00EF049F" w:rsidP="00EF049F">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B4F23A5" w14:textId="77777777" w:rsidR="00EF049F" w:rsidRPr="00EF049F" w:rsidRDefault="00EF049F" w:rsidP="00EF049F">
            <w:pPr>
              <w:rPr>
                <w:color w:val="000000"/>
                <w:lang w:val="en-US"/>
              </w:rPr>
            </w:pPr>
          </w:p>
        </w:tc>
      </w:tr>
      <w:tr w:rsidR="00EF049F" w:rsidRPr="00EF049F" w14:paraId="553BE30A"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7D6153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AF97A49"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FD5140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C6EB572" w14:textId="77777777" w:rsidR="00EF049F" w:rsidRPr="00EF049F" w:rsidRDefault="00EF049F" w:rsidP="00EF049F">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6E33D33E" w14:textId="77777777" w:rsidR="00EF049F" w:rsidRPr="00EF049F" w:rsidRDefault="00EF049F" w:rsidP="00EF049F">
            <w:pPr>
              <w:rPr>
                <w:color w:val="000000"/>
                <w:lang w:val="en-US"/>
              </w:rPr>
            </w:pPr>
          </w:p>
        </w:tc>
      </w:tr>
      <w:tr w:rsidR="00EF049F" w:rsidRPr="00EF049F" w14:paraId="13D2887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81D7A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13B7737"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3159468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8F3A92C" w14:textId="77777777" w:rsidR="00EF049F" w:rsidRPr="00EF049F" w:rsidRDefault="00EF049F" w:rsidP="00EF049F">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46ADC7B0" w14:textId="77777777" w:rsidR="00EF049F" w:rsidRPr="00EF049F" w:rsidRDefault="00EF049F" w:rsidP="00EF049F">
            <w:pPr>
              <w:rPr>
                <w:color w:val="000000"/>
                <w:lang w:val="en-US"/>
              </w:rPr>
            </w:pPr>
          </w:p>
        </w:tc>
      </w:tr>
      <w:tr w:rsidR="00EF049F" w:rsidRPr="00EF049F" w14:paraId="459F7753"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C971A2"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18FCC3"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6A5A56D"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C7FF3E" w14:textId="77777777" w:rsidR="00EF049F" w:rsidRPr="00EF049F" w:rsidRDefault="00EF049F" w:rsidP="00EF049F">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297D3A6" w14:textId="77777777" w:rsidR="00EF049F" w:rsidRPr="00EF049F" w:rsidRDefault="00EF049F" w:rsidP="00EF049F">
            <w:pPr>
              <w:rPr>
                <w:color w:val="000000"/>
                <w:lang w:val="en-US"/>
              </w:rPr>
            </w:pPr>
          </w:p>
        </w:tc>
      </w:tr>
      <w:tr w:rsidR="00EF049F" w:rsidRPr="00EF049F" w14:paraId="03EF0590" w14:textId="77777777" w:rsidTr="007A0AA2">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1B173E9"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FB8736E"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2312F3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3EDD654" w14:textId="77777777" w:rsidR="00EF049F" w:rsidRPr="00EF049F" w:rsidRDefault="00EF049F" w:rsidP="00EF049F">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64443F0" w14:textId="77777777" w:rsidR="00EF049F" w:rsidRPr="00EF049F" w:rsidRDefault="00EF049F" w:rsidP="00EF049F">
            <w:pPr>
              <w:rPr>
                <w:color w:val="000000"/>
                <w:lang w:val="en-US"/>
              </w:rPr>
            </w:pPr>
          </w:p>
        </w:tc>
      </w:tr>
      <w:tr w:rsidR="00EF049F" w:rsidRPr="00EF049F" w14:paraId="150D59E2" w14:textId="77777777" w:rsidTr="007A0AA2">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3B521B5"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6DADFA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5C35E77"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30BCFAC" w14:textId="77777777" w:rsidR="00EF049F" w:rsidRPr="00EF049F" w:rsidRDefault="00EF049F" w:rsidP="00EF049F">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072AEE87" w14:textId="77777777" w:rsidR="00EF049F" w:rsidRPr="00EF049F" w:rsidRDefault="00EF049F" w:rsidP="00EF049F">
            <w:pPr>
              <w:rPr>
                <w:color w:val="000000"/>
                <w:lang w:val="en-US"/>
              </w:rPr>
            </w:pPr>
          </w:p>
        </w:tc>
      </w:tr>
      <w:tr w:rsidR="00EF049F" w:rsidRPr="00EF049F" w14:paraId="0B67332D" w14:textId="77777777" w:rsidTr="007A0AA2">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C3DE65A"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DBAEDD4"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7429D67"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9D6BE2" w14:textId="77777777" w:rsidR="00EF049F" w:rsidRPr="00EF049F" w:rsidRDefault="00EF049F" w:rsidP="00EF049F">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1F40937F" w14:textId="77777777" w:rsidR="00EF049F" w:rsidRPr="00EF049F" w:rsidRDefault="00EF049F" w:rsidP="00EF049F">
            <w:pPr>
              <w:rPr>
                <w:color w:val="000000"/>
                <w:lang w:val="en-US"/>
              </w:rPr>
            </w:pPr>
          </w:p>
        </w:tc>
      </w:tr>
      <w:tr w:rsidR="00EF049F" w:rsidRPr="00EF049F" w14:paraId="6D7FDBB6"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22F621" w14:textId="77777777" w:rsidR="00EF049F" w:rsidRPr="00EF049F" w:rsidRDefault="00EF049F" w:rsidP="00EF049F">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490CFC" w14:textId="77777777" w:rsidR="00EF049F" w:rsidRPr="00EF049F" w:rsidRDefault="00EF049F" w:rsidP="00EF049F">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CD7A" w14:textId="77777777" w:rsidR="00EF049F" w:rsidRPr="00EF049F" w:rsidRDefault="00EF049F" w:rsidP="00EF049F">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16EA86D" w14:textId="77777777" w:rsidR="00EF049F" w:rsidRPr="00EF049F" w:rsidRDefault="00EF049F" w:rsidP="00EF049F">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D400EAE" w14:textId="77777777" w:rsidR="00EF049F" w:rsidRPr="00EF049F" w:rsidRDefault="00EF049F" w:rsidP="00EF049F">
            <w:pPr>
              <w:jc w:val="center"/>
              <w:rPr>
                <w:color w:val="000000"/>
                <w:lang w:val="en-US"/>
              </w:rPr>
            </w:pPr>
            <w:r w:rsidRPr="00EF049F">
              <w:rPr>
                <w:color w:val="000000"/>
                <w:lang w:val="en-US"/>
              </w:rPr>
              <w:t>135</w:t>
            </w:r>
          </w:p>
        </w:tc>
      </w:tr>
      <w:tr w:rsidR="00EF049F" w:rsidRPr="00EF049F" w14:paraId="5B461490" w14:textId="77777777" w:rsidTr="00EF049F">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1CCACA"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49C9EBF"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782C66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F03108C" w14:textId="77777777" w:rsidR="00EF049F" w:rsidRPr="00EF049F" w:rsidRDefault="00EF049F" w:rsidP="00EF049F">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hideMark/>
          </w:tcPr>
          <w:p w14:paraId="639EB9AD" w14:textId="77777777" w:rsidR="00EF049F" w:rsidRPr="00EF049F" w:rsidRDefault="00EF049F" w:rsidP="00EF049F">
            <w:pPr>
              <w:rPr>
                <w:color w:val="000000"/>
                <w:lang w:val="en-US"/>
              </w:rPr>
            </w:pPr>
          </w:p>
        </w:tc>
      </w:tr>
      <w:tr w:rsidR="00EF049F" w:rsidRPr="00EF049F" w14:paraId="1380CFB7" w14:textId="77777777" w:rsidTr="00EF049F">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2A8FB5AD"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6396DC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434A95B"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351E7E5" w14:textId="77777777" w:rsidR="00EF049F" w:rsidRPr="00EF049F" w:rsidRDefault="00EF049F" w:rsidP="00EF049F">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hideMark/>
          </w:tcPr>
          <w:p w14:paraId="6839FBE1" w14:textId="77777777" w:rsidR="00EF049F" w:rsidRPr="00EF049F" w:rsidRDefault="00EF049F" w:rsidP="00EF049F">
            <w:pPr>
              <w:rPr>
                <w:color w:val="000000"/>
                <w:lang w:val="en-US"/>
              </w:rPr>
            </w:pPr>
          </w:p>
        </w:tc>
      </w:tr>
      <w:tr w:rsidR="00EF049F" w:rsidRPr="00EF049F" w14:paraId="4B21B5E6" w14:textId="77777777" w:rsidTr="00EF049F">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AD6550" w14:textId="77777777" w:rsidR="00EF049F" w:rsidRPr="00EF049F" w:rsidRDefault="00EF049F" w:rsidP="00EF049F">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4A1492FE"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57E774"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51570410" w14:textId="77777777" w:rsidR="00EF049F" w:rsidRPr="00EF049F" w:rsidRDefault="00EF049F" w:rsidP="00EF049F">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hideMark/>
          </w:tcPr>
          <w:p w14:paraId="1243B920" w14:textId="77777777" w:rsidR="00EF049F" w:rsidRPr="00EF049F" w:rsidRDefault="00EF049F" w:rsidP="00EF049F">
            <w:pPr>
              <w:rPr>
                <w:color w:val="000000"/>
                <w:lang w:val="en-US"/>
              </w:rPr>
            </w:pPr>
          </w:p>
        </w:tc>
      </w:tr>
      <w:tr w:rsidR="00EF049F" w:rsidRPr="00EF049F" w14:paraId="37E6C27E"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74C1803" w14:textId="77777777" w:rsidR="00EF049F" w:rsidRPr="00EF049F" w:rsidRDefault="00EF049F" w:rsidP="00EF049F">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4214A9" w14:textId="77777777" w:rsidR="00EF049F" w:rsidRPr="00EF049F" w:rsidRDefault="00EF049F" w:rsidP="00EF049F">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F94FA" w14:textId="77777777" w:rsidR="00EF049F" w:rsidRPr="00EF049F" w:rsidRDefault="00EF049F" w:rsidP="00EF049F">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25A2FEC8" w14:textId="77777777" w:rsidR="00EF049F" w:rsidRPr="00EF049F" w:rsidRDefault="00EF049F" w:rsidP="00EF049F">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150ED4" w14:textId="77777777" w:rsidR="00EF049F" w:rsidRPr="00EF049F" w:rsidRDefault="00EF049F" w:rsidP="00EF049F">
            <w:pPr>
              <w:jc w:val="center"/>
              <w:rPr>
                <w:color w:val="000000"/>
                <w:lang w:val="en-US"/>
              </w:rPr>
            </w:pPr>
            <w:r w:rsidRPr="00EF049F">
              <w:rPr>
                <w:color w:val="000000"/>
                <w:lang w:val="en-US"/>
              </w:rPr>
              <w:t>300</w:t>
            </w:r>
          </w:p>
        </w:tc>
      </w:tr>
      <w:tr w:rsidR="00EF049F" w:rsidRPr="00EF049F" w14:paraId="573A80A6"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2AC02FC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9F563CC"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024A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0F77FD9" w14:textId="77777777" w:rsidR="00EF049F" w:rsidRPr="00EF049F" w:rsidRDefault="00EF049F" w:rsidP="00EF049F">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hideMark/>
          </w:tcPr>
          <w:p w14:paraId="11F0A018" w14:textId="77777777" w:rsidR="00EF049F" w:rsidRPr="00EF049F" w:rsidRDefault="00EF049F" w:rsidP="00EF049F">
            <w:pPr>
              <w:rPr>
                <w:color w:val="000000"/>
                <w:lang w:val="en-US"/>
              </w:rPr>
            </w:pPr>
          </w:p>
        </w:tc>
      </w:tr>
      <w:tr w:rsidR="00EF049F" w:rsidRPr="00EF049F" w14:paraId="7E23C3B2" w14:textId="77777777" w:rsidTr="00EF049F">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7A664887"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0F9564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6FF015"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95A2CFF" w14:textId="77777777" w:rsidR="00EF049F" w:rsidRPr="00EF049F" w:rsidRDefault="00EF049F" w:rsidP="00EF049F">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hideMark/>
          </w:tcPr>
          <w:p w14:paraId="537D0488" w14:textId="77777777" w:rsidR="00EF049F" w:rsidRPr="00EF049F" w:rsidRDefault="00EF049F" w:rsidP="00EF049F">
            <w:pPr>
              <w:rPr>
                <w:color w:val="000000"/>
                <w:lang w:val="en-US"/>
              </w:rPr>
            </w:pPr>
          </w:p>
        </w:tc>
      </w:tr>
      <w:tr w:rsidR="00EF049F" w:rsidRPr="00EF049F" w14:paraId="032F16F0" w14:textId="77777777" w:rsidTr="00EF049F">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D179241"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529490"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71A470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624CFC2" w14:textId="77777777" w:rsidR="00EF049F" w:rsidRPr="00EF049F" w:rsidRDefault="00EF049F" w:rsidP="00EF049F">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hideMark/>
          </w:tcPr>
          <w:p w14:paraId="2D431FFE" w14:textId="77777777" w:rsidR="00EF049F" w:rsidRPr="00EF049F" w:rsidRDefault="00EF049F" w:rsidP="00EF049F">
            <w:pPr>
              <w:rPr>
                <w:color w:val="000000"/>
                <w:lang w:val="en-US"/>
              </w:rPr>
            </w:pPr>
          </w:p>
        </w:tc>
      </w:tr>
      <w:tr w:rsidR="00EF049F" w:rsidRPr="00EF049F" w14:paraId="00B2C06E"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08FA97D"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265F202"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C022026"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8984172" w14:textId="77777777" w:rsidR="00EF049F" w:rsidRPr="00EF049F" w:rsidRDefault="00EF049F" w:rsidP="00EF049F">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hideMark/>
          </w:tcPr>
          <w:p w14:paraId="0413A522" w14:textId="77777777" w:rsidR="00EF049F" w:rsidRPr="00EF049F" w:rsidRDefault="00EF049F" w:rsidP="00EF049F">
            <w:pPr>
              <w:rPr>
                <w:color w:val="000000"/>
                <w:lang w:val="en-US"/>
              </w:rPr>
            </w:pPr>
          </w:p>
        </w:tc>
      </w:tr>
      <w:tr w:rsidR="00EF049F" w:rsidRPr="00EF049F" w14:paraId="0D57AF64"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48CDC7A"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AF32E15"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E3BA0F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099F1B3" w14:textId="77777777" w:rsidR="00EF049F" w:rsidRPr="00EF049F" w:rsidRDefault="00EF049F" w:rsidP="00EF049F">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hideMark/>
          </w:tcPr>
          <w:p w14:paraId="6CDA4A0C" w14:textId="77777777" w:rsidR="00EF049F" w:rsidRPr="00EF049F" w:rsidRDefault="00EF049F" w:rsidP="00EF049F">
            <w:pPr>
              <w:rPr>
                <w:color w:val="000000"/>
                <w:lang w:val="en-US"/>
              </w:rPr>
            </w:pPr>
          </w:p>
        </w:tc>
      </w:tr>
      <w:tr w:rsidR="00EF049F" w:rsidRPr="00EF049F" w14:paraId="09517C3B" w14:textId="77777777" w:rsidTr="00EF049F">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77F03AB5"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609387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AC86A93"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35AD6378"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57CDB2CE" w14:textId="77777777" w:rsidR="00EF049F" w:rsidRPr="00EF049F" w:rsidRDefault="00EF049F" w:rsidP="00EF049F">
            <w:pPr>
              <w:rPr>
                <w:color w:val="000000"/>
                <w:lang w:val="en-US"/>
              </w:rPr>
            </w:pPr>
          </w:p>
        </w:tc>
      </w:tr>
      <w:tr w:rsidR="00EF049F" w:rsidRPr="00EF049F" w14:paraId="47772FCF"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16178C6C" w14:textId="77777777" w:rsidR="00EF049F" w:rsidRPr="00EF049F" w:rsidRDefault="00EF049F" w:rsidP="00EF049F">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072CC6D" w14:textId="77777777" w:rsidR="00EF049F" w:rsidRPr="00EF049F" w:rsidRDefault="00EF049F" w:rsidP="00EF049F">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9261F" w14:textId="77777777" w:rsidR="00EF049F" w:rsidRPr="00EF049F" w:rsidRDefault="00EF049F" w:rsidP="00EF049F">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32D859C4" w14:textId="77777777" w:rsidR="00EF049F" w:rsidRPr="00EF049F" w:rsidRDefault="00EF049F" w:rsidP="00EF049F">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0F87A43" w14:textId="77777777" w:rsidR="00EF049F" w:rsidRPr="00EF049F" w:rsidRDefault="00EF049F" w:rsidP="00EF049F">
            <w:pPr>
              <w:jc w:val="center"/>
              <w:rPr>
                <w:color w:val="000000"/>
                <w:lang w:val="en-US"/>
              </w:rPr>
            </w:pPr>
            <w:r w:rsidRPr="00EF049F">
              <w:rPr>
                <w:color w:val="000000"/>
                <w:lang w:val="en-US"/>
              </w:rPr>
              <w:t>15</w:t>
            </w:r>
          </w:p>
        </w:tc>
      </w:tr>
      <w:tr w:rsidR="00EF049F" w:rsidRPr="00EF049F" w14:paraId="727EE59B"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71FF6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A5EE449"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689944"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8CC89E3" w14:textId="77777777" w:rsidR="00EF049F" w:rsidRPr="00EF049F" w:rsidRDefault="00EF049F" w:rsidP="00EF049F">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hideMark/>
          </w:tcPr>
          <w:p w14:paraId="09D2AE8C" w14:textId="77777777" w:rsidR="00EF049F" w:rsidRPr="00EF049F" w:rsidRDefault="00EF049F" w:rsidP="00EF049F">
            <w:pPr>
              <w:rPr>
                <w:color w:val="000000"/>
                <w:lang w:val="en-US"/>
              </w:rPr>
            </w:pPr>
          </w:p>
        </w:tc>
      </w:tr>
      <w:tr w:rsidR="00EF049F" w:rsidRPr="00EF049F" w14:paraId="4F6CCEA3"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3B66B8"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6E05A9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8011499"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C800A12" w14:textId="77777777" w:rsidR="00EF049F" w:rsidRPr="00EF049F" w:rsidRDefault="00EF049F" w:rsidP="00EF049F">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hideMark/>
          </w:tcPr>
          <w:p w14:paraId="670F423B" w14:textId="77777777" w:rsidR="00EF049F" w:rsidRPr="00EF049F" w:rsidRDefault="00EF049F" w:rsidP="00EF049F">
            <w:pPr>
              <w:rPr>
                <w:color w:val="000000"/>
                <w:lang w:val="en-US"/>
              </w:rPr>
            </w:pPr>
          </w:p>
        </w:tc>
      </w:tr>
      <w:tr w:rsidR="00EF049F" w:rsidRPr="00EF049F" w14:paraId="6A38EAFC"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C403110"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A6F13A"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8123AC"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5426304" w14:textId="77777777" w:rsidR="00EF049F" w:rsidRPr="00EF049F" w:rsidRDefault="00EF049F" w:rsidP="00EF049F">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hideMark/>
          </w:tcPr>
          <w:p w14:paraId="5EDD48A6" w14:textId="77777777" w:rsidR="00EF049F" w:rsidRPr="00EF049F" w:rsidRDefault="00EF049F" w:rsidP="00EF049F">
            <w:pPr>
              <w:rPr>
                <w:color w:val="000000"/>
                <w:lang w:val="en-US"/>
              </w:rPr>
            </w:pPr>
          </w:p>
        </w:tc>
      </w:tr>
      <w:tr w:rsidR="00EF049F" w:rsidRPr="00EF049F" w14:paraId="7B5B3861" w14:textId="77777777" w:rsidTr="007A0AA2">
        <w:trPr>
          <w:trHeight w:val="330"/>
        </w:trPr>
        <w:tc>
          <w:tcPr>
            <w:tcW w:w="1128" w:type="dxa"/>
            <w:vMerge/>
            <w:tcBorders>
              <w:top w:val="nil"/>
              <w:left w:val="single" w:sz="8" w:space="0" w:color="auto"/>
              <w:bottom w:val="single" w:sz="4" w:space="0" w:color="auto"/>
              <w:right w:val="single" w:sz="8" w:space="0" w:color="auto"/>
            </w:tcBorders>
            <w:vAlign w:val="center"/>
            <w:hideMark/>
          </w:tcPr>
          <w:p w14:paraId="249BA7DB" w14:textId="77777777" w:rsidR="00EF049F" w:rsidRPr="00EF049F" w:rsidRDefault="00EF049F" w:rsidP="00EF049F">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2833C07" w14:textId="77777777" w:rsidR="00EF049F" w:rsidRPr="00EF049F" w:rsidRDefault="00EF049F" w:rsidP="00EF049F">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7FA2863F" w14:textId="77777777" w:rsidR="00EF049F" w:rsidRPr="00EF049F" w:rsidRDefault="00EF049F" w:rsidP="00EF049F">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19051774" w14:textId="77777777" w:rsidR="00EF049F" w:rsidRPr="00EF049F" w:rsidRDefault="00EF049F" w:rsidP="00EF049F">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hideMark/>
          </w:tcPr>
          <w:p w14:paraId="73616B38" w14:textId="77777777" w:rsidR="00EF049F" w:rsidRPr="00EF049F" w:rsidRDefault="00EF049F" w:rsidP="00EF049F">
            <w:pPr>
              <w:rPr>
                <w:color w:val="000000"/>
                <w:lang w:val="en-US"/>
              </w:rPr>
            </w:pPr>
          </w:p>
        </w:tc>
      </w:tr>
      <w:tr w:rsidR="00EF049F" w:rsidRPr="00EF049F" w14:paraId="7E00375C" w14:textId="77777777" w:rsidTr="007A0AA2">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8ED6F3" w14:textId="77777777" w:rsidR="00EF049F" w:rsidRPr="00EF049F" w:rsidRDefault="00EF049F" w:rsidP="00EF049F">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90FE8" w14:textId="77777777" w:rsidR="00EF049F" w:rsidRPr="00EF049F" w:rsidRDefault="00EF049F" w:rsidP="00EF049F">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43F2DA" w14:textId="77777777" w:rsidR="00EF049F" w:rsidRPr="00EF049F" w:rsidRDefault="00EF049F" w:rsidP="00EF049F">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7EC8582D"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EBC562" w14:textId="77777777" w:rsidR="00EF049F" w:rsidRPr="00EF049F" w:rsidRDefault="00EF049F" w:rsidP="00EF049F">
            <w:pPr>
              <w:jc w:val="center"/>
              <w:rPr>
                <w:color w:val="000000"/>
                <w:lang w:val="en-US"/>
              </w:rPr>
            </w:pPr>
            <w:r w:rsidRPr="00EF049F">
              <w:rPr>
                <w:color w:val="000000"/>
                <w:lang w:val="en-US"/>
              </w:rPr>
              <w:t>245</w:t>
            </w:r>
          </w:p>
        </w:tc>
      </w:tr>
      <w:tr w:rsidR="00EF049F" w:rsidRPr="00EF049F" w14:paraId="6D5308C5" w14:textId="77777777" w:rsidTr="007A0AA2">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958C0CD"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E966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109F613" w14:textId="77777777" w:rsidR="00EF049F" w:rsidRPr="00EF049F" w:rsidRDefault="00EF049F" w:rsidP="00EF049F">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26321863" w14:textId="77777777" w:rsidR="00EF049F" w:rsidRPr="00EF049F" w:rsidRDefault="00EF049F" w:rsidP="00EF049F">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ADE4D94" w14:textId="77777777" w:rsidR="00EF049F" w:rsidRPr="00EF049F" w:rsidRDefault="00EF049F" w:rsidP="00EF049F">
            <w:pPr>
              <w:rPr>
                <w:color w:val="000000"/>
                <w:lang w:val="en-US"/>
              </w:rPr>
            </w:pPr>
          </w:p>
        </w:tc>
      </w:tr>
      <w:tr w:rsidR="00EF049F" w:rsidRPr="00EF049F" w14:paraId="0C6C8F89"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5845D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62128BBA"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7C875C99"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FF84759"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22D62595" w14:textId="77777777" w:rsidR="00EF049F" w:rsidRPr="00EF049F" w:rsidRDefault="00EF049F" w:rsidP="00EF049F">
            <w:pPr>
              <w:rPr>
                <w:color w:val="000000"/>
                <w:lang w:val="en-US"/>
              </w:rPr>
            </w:pPr>
          </w:p>
        </w:tc>
      </w:tr>
      <w:tr w:rsidR="00EF049F" w:rsidRPr="00EF049F" w14:paraId="2C4D224D"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BCB3C68"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7ED9401D"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F7D8CAC"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3E8A914E" w14:textId="77777777" w:rsidR="00EF049F" w:rsidRPr="00EF049F" w:rsidRDefault="00EF049F" w:rsidP="00EF049F">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64F529B0" w14:textId="77777777" w:rsidR="00EF049F" w:rsidRPr="00EF049F" w:rsidRDefault="00EF049F" w:rsidP="00EF049F">
            <w:pPr>
              <w:rPr>
                <w:color w:val="000000"/>
                <w:lang w:val="en-US"/>
              </w:rPr>
            </w:pPr>
          </w:p>
        </w:tc>
      </w:tr>
      <w:tr w:rsidR="00EF049F" w:rsidRPr="00EF049F" w14:paraId="528F0103"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2629A3E3"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268112FC"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0C20704"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6E940A81" w14:textId="77777777" w:rsidR="00EF049F" w:rsidRPr="00EF049F" w:rsidRDefault="00EF049F" w:rsidP="00EF049F">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4063DFD7" w14:textId="77777777" w:rsidR="00EF049F" w:rsidRPr="00EF049F" w:rsidRDefault="00EF049F" w:rsidP="00EF049F">
            <w:pPr>
              <w:rPr>
                <w:color w:val="000000"/>
                <w:lang w:val="en-US"/>
              </w:rPr>
            </w:pPr>
          </w:p>
        </w:tc>
      </w:tr>
      <w:tr w:rsidR="00EF049F" w:rsidRPr="00EF049F" w14:paraId="52FB0ACB" w14:textId="77777777" w:rsidTr="00EF049F">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326BBFC"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006A1F8"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9805E63" w14:textId="77777777" w:rsidR="00EF049F" w:rsidRPr="00EF049F" w:rsidRDefault="00EF049F" w:rsidP="00EF049F">
            <w:pPr>
              <w:rPr>
                <w:color w:val="000000"/>
                <w:lang w:val="en-US"/>
              </w:rPr>
            </w:pPr>
          </w:p>
        </w:tc>
        <w:tc>
          <w:tcPr>
            <w:tcW w:w="4447" w:type="dxa"/>
            <w:tcBorders>
              <w:top w:val="nil"/>
              <w:left w:val="nil"/>
              <w:bottom w:val="nil"/>
              <w:right w:val="nil"/>
            </w:tcBorders>
            <w:shd w:val="clear" w:color="auto" w:fill="auto"/>
            <w:vAlign w:val="center"/>
            <w:hideMark/>
          </w:tcPr>
          <w:p w14:paraId="7CB1FE1D"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536E8BEE" w14:textId="77777777" w:rsidR="00EF049F" w:rsidRPr="00EF049F" w:rsidRDefault="00EF049F" w:rsidP="00EF049F">
            <w:pPr>
              <w:rPr>
                <w:color w:val="000000"/>
                <w:lang w:val="en-US"/>
              </w:rPr>
            </w:pPr>
          </w:p>
        </w:tc>
      </w:tr>
      <w:tr w:rsidR="00EF049F" w:rsidRPr="00EF049F" w14:paraId="6020FA36" w14:textId="77777777" w:rsidTr="00EF049F">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03D9E5B7" w14:textId="77777777" w:rsidR="00EF049F" w:rsidRPr="00EF049F" w:rsidRDefault="00EF049F" w:rsidP="00EF049F">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94E5A65" w14:textId="77777777" w:rsidR="00EF049F" w:rsidRPr="00EF049F" w:rsidRDefault="00EF049F" w:rsidP="00EF049F">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2DEEC862" w14:textId="77777777" w:rsidR="00EF049F" w:rsidRPr="00EF049F" w:rsidRDefault="00EF049F" w:rsidP="00EF049F">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3C8A1C76"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hideMark/>
          </w:tcPr>
          <w:p w14:paraId="1972B1F0" w14:textId="77777777" w:rsidR="00EF049F" w:rsidRPr="00EF049F" w:rsidRDefault="00EF049F" w:rsidP="00EF049F">
            <w:pPr>
              <w:rPr>
                <w:color w:val="000000"/>
                <w:lang w:val="en-US"/>
              </w:rPr>
            </w:pPr>
          </w:p>
        </w:tc>
      </w:tr>
      <w:tr w:rsidR="00EF049F" w:rsidRPr="00EF049F" w14:paraId="57A538EA" w14:textId="77777777" w:rsidTr="00EF049F">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BC208" w14:textId="77777777" w:rsidR="00EF049F" w:rsidRPr="00EF049F" w:rsidRDefault="00EF049F" w:rsidP="00EF049F">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5BF93A2" w14:textId="77777777" w:rsidR="00EF049F" w:rsidRPr="00EF049F" w:rsidRDefault="00EF049F" w:rsidP="00EF049F">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F88E5" w14:textId="77777777" w:rsidR="00EF049F" w:rsidRPr="00EF049F" w:rsidRDefault="00EF049F" w:rsidP="00EF049F">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7A8360E6" w14:textId="77777777" w:rsidR="00EF049F" w:rsidRPr="00EF049F" w:rsidRDefault="00EF049F" w:rsidP="00EF049F">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29621A" w14:textId="77777777" w:rsidR="00EF049F" w:rsidRPr="00EF049F" w:rsidRDefault="00EF049F" w:rsidP="00EF049F">
            <w:pPr>
              <w:jc w:val="center"/>
              <w:rPr>
                <w:color w:val="000000"/>
                <w:lang w:val="en-US"/>
              </w:rPr>
            </w:pPr>
            <w:r w:rsidRPr="00EF049F">
              <w:rPr>
                <w:color w:val="000000"/>
                <w:lang w:val="en-US"/>
              </w:rPr>
              <w:t>5</w:t>
            </w:r>
          </w:p>
        </w:tc>
      </w:tr>
      <w:tr w:rsidR="00EF049F" w:rsidRPr="00EF049F" w14:paraId="72B91DD9"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8854F0F"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36DB6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8CAA82"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7602C3" w14:textId="77777777" w:rsidR="00EF049F" w:rsidRPr="00EF049F" w:rsidRDefault="00EF049F" w:rsidP="00EF049F">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hideMark/>
          </w:tcPr>
          <w:p w14:paraId="6954BBE5" w14:textId="77777777" w:rsidR="00EF049F" w:rsidRPr="00EF049F" w:rsidRDefault="00EF049F" w:rsidP="00EF049F">
            <w:pPr>
              <w:rPr>
                <w:color w:val="000000"/>
                <w:lang w:val="en-US"/>
              </w:rPr>
            </w:pPr>
          </w:p>
        </w:tc>
      </w:tr>
      <w:tr w:rsidR="00EF049F" w:rsidRPr="00EF049F" w14:paraId="36F83246"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2BB0FFC"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D60FDA8"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CEFD7F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3D18F1" w14:textId="77777777" w:rsidR="00EF049F" w:rsidRPr="00EF049F" w:rsidRDefault="00EF049F" w:rsidP="00EF049F">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hideMark/>
          </w:tcPr>
          <w:p w14:paraId="2AF292D8" w14:textId="77777777" w:rsidR="00EF049F" w:rsidRPr="00EF049F" w:rsidRDefault="00EF049F" w:rsidP="00EF049F">
            <w:pPr>
              <w:rPr>
                <w:color w:val="000000"/>
                <w:lang w:val="en-US"/>
              </w:rPr>
            </w:pPr>
          </w:p>
        </w:tc>
      </w:tr>
      <w:tr w:rsidR="00EF049F" w:rsidRPr="00EF049F" w14:paraId="43A6F0C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AAD7E0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CC96B4D"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2633C0"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9C313B" w14:textId="77777777" w:rsidR="00EF049F" w:rsidRPr="00EF049F" w:rsidRDefault="00EF049F" w:rsidP="00EF049F">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hideMark/>
          </w:tcPr>
          <w:p w14:paraId="2D196E3D" w14:textId="77777777" w:rsidR="00EF049F" w:rsidRPr="00EF049F" w:rsidRDefault="00EF049F" w:rsidP="00EF049F">
            <w:pPr>
              <w:rPr>
                <w:color w:val="000000"/>
                <w:lang w:val="en-US"/>
              </w:rPr>
            </w:pPr>
          </w:p>
        </w:tc>
      </w:tr>
      <w:tr w:rsidR="00EF049F" w:rsidRPr="00EF049F" w14:paraId="0B7D3617"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66FDB3B"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3A579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53E8708"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CF1592" w14:textId="77777777" w:rsidR="00EF049F" w:rsidRPr="00EF049F" w:rsidRDefault="00EF049F" w:rsidP="00EF049F">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hideMark/>
          </w:tcPr>
          <w:p w14:paraId="257B6FD0" w14:textId="77777777" w:rsidR="00EF049F" w:rsidRPr="00EF049F" w:rsidRDefault="00EF049F" w:rsidP="00EF049F">
            <w:pPr>
              <w:rPr>
                <w:color w:val="000000"/>
                <w:lang w:val="en-US"/>
              </w:rPr>
            </w:pPr>
          </w:p>
        </w:tc>
      </w:tr>
      <w:tr w:rsidR="00EF049F" w:rsidRPr="00EF049F" w14:paraId="7147938F" w14:textId="77777777" w:rsidTr="00EF049F">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D90B45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3628ED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70DF0BF" w14:textId="77777777" w:rsidR="00EF049F" w:rsidRPr="00EF049F" w:rsidRDefault="00EF049F" w:rsidP="00EF049F">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D99CC9" w14:textId="77777777" w:rsidR="00EF049F" w:rsidRPr="00EF049F" w:rsidRDefault="00EF049F" w:rsidP="00EF049F">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hideMark/>
          </w:tcPr>
          <w:p w14:paraId="4360BD36" w14:textId="77777777" w:rsidR="00EF049F" w:rsidRPr="00EF049F" w:rsidRDefault="00EF049F" w:rsidP="00EF049F">
            <w:pPr>
              <w:rPr>
                <w:color w:val="000000"/>
                <w:lang w:val="en-US"/>
              </w:rPr>
            </w:pPr>
          </w:p>
        </w:tc>
      </w:tr>
      <w:tr w:rsidR="00EF049F" w:rsidRPr="00EF049F" w14:paraId="35E5CE33" w14:textId="77777777" w:rsidTr="00EF049F">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61F4D812" w14:textId="77777777" w:rsidR="00EF049F" w:rsidRPr="00EF049F" w:rsidRDefault="00EF049F" w:rsidP="00EF049F">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91225F3" w14:textId="77777777" w:rsidR="00EF049F" w:rsidRPr="00EF049F" w:rsidRDefault="00EF049F" w:rsidP="00EF049F">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4694FA" w14:textId="77777777" w:rsidR="00EF049F" w:rsidRPr="00EF049F" w:rsidRDefault="00EF049F" w:rsidP="00EF049F">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6CDE90D" w14:textId="77777777" w:rsidR="00EF049F" w:rsidRPr="00EF049F" w:rsidRDefault="00EF049F" w:rsidP="00EF049F">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hideMark/>
          </w:tcPr>
          <w:p w14:paraId="04727457" w14:textId="77777777" w:rsidR="00EF049F" w:rsidRPr="00EF049F" w:rsidRDefault="00EF049F" w:rsidP="00EF049F">
            <w:pPr>
              <w:rPr>
                <w:color w:val="000000"/>
                <w:lang w:val="en-US"/>
              </w:rPr>
            </w:pPr>
          </w:p>
        </w:tc>
      </w:tr>
    </w:tbl>
    <w:p w14:paraId="5C5ABC85" w14:textId="77777777" w:rsidR="00EF049F" w:rsidRDefault="00EF049F" w:rsidP="00EF049F">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FFF2C22" w14:textId="77777777" w:rsidR="00EF049F" w:rsidRPr="003C7648" w:rsidRDefault="00EF049F" w:rsidP="00EF049F">
      <w:pPr>
        <w:pStyle w:val="NoSpacing"/>
        <w:ind w:left="709" w:hanging="709"/>
        <w:jc w:val="right"/>
        <w:rPr>
          <w:rFonts w:ascii="Times New Roman" w:hAnsi="Times New Roman"/>
          <w:sz w:val="24"/>
          <w:szCs w:val="24"/>
          <w:lang w:val="lv-LV"/>
        </w:rPr>
      </w:pPr>
      <w:r w:rsidRPr="00703BA0">
        <w:rPr>
          <w:bCs/>
          <w:i/>
          <w:color w:val="000000"/>
          <w:sz w:val="20"/>
          <w:szCs w:val="20"/>
          <w:highlight w:val="lightGray"/>
          <w:lang w:eastAsia="lv-LV"/>
        </w:rPr>
        <w:t>Liekās ailes (iepirkuma daļas) ir jāizdzēš</w:t>
      </w:r>
    </w:p>
    <w:p w14:paraId="5AC42FE7" w14:textId="4579B613" w:rsidR="00EF049F" w:rsidRPr="00EF049F" w:rsidRDefault="00EF049F" w:rsidP="009A297B">
      <w:pPr>
        <w:spacing w:after="120"/>
        <w:jc w:val="both"/>
        <w:rPr>
          <w:szCs w:val="20"/>
          <w:lang w:val="lv-LV" w:eastAsia="lv-LV"/>
        </w:rPr>
      </w:pPr>
    </w:p>
    <w:p w14:paraId="6A98DE78" w14:textId="6F1B5E8D" w:rsidR="00030E9B" w:rsidRDefault="00030E9B" w:rsidP="00627DF2">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06E350B4" w:rsidR="00621BA5" w:rsidRDefault="00621BA5" w:rsidP="00030E9B">
      <w:pPr>
        <w:shd w:val="clear" w:color="auto" w:fill="FFFFFF"/>
        <w:jc w:val="center"/>
        <w:rPr>
          <w:b/>
          <w:spacing w:val="-3"/>
          <w:lang w:val="lv-LV" w:eastAsia="lv-LV"/>
        </w:rPr>
      </w:pPr>
    </w:p>
    <w:p w14:paraId="599BB90B" w14:textId="4BFFA16E" w:rsidR="00BE79F4" w:rsidRDefault="00BE79F4" w:rsidP="00030E9B">
      <w:pPr>
        <w:shd w:val="clear" w:color="auto" w:fill="FFFFFF"/>
        <w:jc w:val="center"/>
        <w:rPr>
          <w:b/>
          <w:spacing w:val="-3"/>
          <w:lang w:val="lv-LV" w:eastAsia="lv-LV"/>
        </w:rPr>
      </w:pPr>
    </w:p>
    <w:p w14:paraId="28E0C564" w14:textId="5C0F1630" w:rsidR="00BE79F4" w:rsidRDefault="00BE79F4" w:rsidP="00030E9B">
      <w:pPr>
        <w:shd w:val="clear" w:color="auto" w:fill="FFFFFF"/>
        <w:jc w:val="center"/>
        <w:rPr>
          <w:b/>
          <w:spacing w:val="-3"/>
          <w:lang w:val="lv-LV" w:eastAsia="lv-LV"/>
        </w:rPr>
      </w:pPr>
    </w:p>
    <w:p w14:paraId="49D3138B" w14:textId="5F177100" w:rsidR="00BE79F4" w:rsidRDefault="00BE79F4" w:rsidP="00030E9B">
      <w:pPr>
        <w:shd w:val="clear" w:color="auto" w:fill="FFFFFF"/>
        <w:jc w:val="center"/>
        <w:rPr>
          <w:b/>
          <w:spacing w:val="-3"/>
          <w:lang w:val="lv-LV" w:eastAsia="lv-LV"/>
        </w:rPr>
      </w:pPr>
    </w:p>
    <w:p w14:paraId="2156F348" w14:textId="1C169B3F" w:rsidR="00BE79F4" w:rsidRDefault="00BE79F4" w:rsidP="00030E9B">
      <w:pPr>
        <w:shd w:val="clear" w:color="auto" w:fill="FFFFFF"/>
        <w:jc w:val="center"/>
        <w:rPr>
          <w:b/>
          <w:spacing w:val="-3"/>
          <w:lang w:val="lv-LV" w:eastAsia="lv-LV"/>
        </w:rPr>
      </w:pPr>
    </w:p>
    <w:p w14:paraId="2A4E6F3E" w14:textId="593B5E57" w:rsidR="00BE79F4" w:rsidRDefault="00BE79F4" w:rsidP="00030E9B">
      <w:pPr>
        <w:shd w:val="clear" w:color="auto" w:fill="FFFFFF"/>
        <w:jc w:val="center"/>
        <w:rPr>
          <w:b/>
          <w:spacing w:val="-3"/>
          <w:lang w:val="lv-LV" w:eastAsia="lv-LV"/>
        </w:rPr>
      </w:pPr>
    </w:p>
    <w:p w14:paraId="559F21CC" w14:textId="1F23E2D0" w:rsidR="00BE79F4" w:rsidRDefault="00BE79F4" w:rsidP="00030E9B">
      <w:pPr>
        <w:shd w:val="clear" w:color="auto" w:fill="FFFFFF"/>
        <w:jc w:val="center"/>
        <w:rPr>
          <w:b/>
          <w:spacing w:val="-3"/>
          <w:lang w:val="lv-LV" w:eastAsia="lv-LV"/>
        </w:rPr>
      </w:pPr>
    </w:p>
    <w:p w14:paraId="3EC1082D" w14:textId="401299E2" w:rsidR="00BE79F4" w:rsidRDefault="00BE79F4" w:rsidP="00030E9B">
      <w:pPr>
        <w:shd w:val="clear" w:color="auto" w:fill="FFFFFF"/>
        <w:jc w:val="center"/>
        <w:rPr>
          <w:b/>
          <w:spacing w:val="-3"/>
          <w:lang w:val="lv-LV" w:eastAsia="lv-LV"/>
        </w:rPr>
      </w:pPr>
    </w:p>
    <w:p w14:paraId="24A65A94" w14:textId="436673A1" w:rsidR="00BE79F4" w:rsidRDefault="00BE79F4" w:rsidP="00030E9B">
      <w:pPr>
        <w:shd w:val="clear" w:color="auto" w:fill="FFFFFF"/>
        <w:jc w:val="center"/>
        <w:rPr>
          <w:b/>
          <w:spacing w:val="-3"/>
          <w:lang w:val="lv-LV" w:eastAsia="lv-LV"/>
        </w:rPr>
      </w:pPr>
    </w:p>
    <w:p w14:paraId="4C6EC9CB" w14:textId="77777777" w:rsidR="00BE79F4" w:rsidRDefault="00BE79F4" w:rsidP="00030E9B">
      <w:pPr>
        <w:shd w:val="clear" w:color="auto" w:fill="FFFFFF"/>
        <w:jc w:val="center"/>
        <w:rPr>
          <w:b/>
          <w:spacing w:val="-3"/>
          <w:lang w:val="lv-LV" w:eastAsia="lv-LV"/>
        </w:rPr>
      </w:pPr>
    </w:p>
    <w:p w14:paraId="1E08E211" w14:textId="77777777" w:rsidR="00BE79F4" w:rsidRPr="00B80B6F" w:rsidRDefault="00BE79F4" w:rsidP="00BE79F4">
      <w:pPr>
        <w:shd w:val="clear" w:color="auto" w:fill="FFFFFF"/>
        <w:ind w:left="2835"/>
        <w:jc w:val="right"/>
        <w:rPr>
          <w:spacing w:val="-3"/>
          <w:lang w:val="lv-LV" w:eastAsia="lv-LV"/>
        </w:rPr>
      </w:pPr>
      <w:r>
        <w:rPr>
          <w:b/>
          <w:spacing w:val="-3"/>
          <w:lang w:val="lv-LV" w:eastAsia="lv-LV"/>
        </w:rPr>
        <w:lastRenderedPageBreak/>
        <w:t>3</w:t>
      </w:r>
      <w:r w:rsidRPr="00B80B6F">
        <w:rPr>
          <w:b/>
          <w:spacing w:val="-3"/>
          <w:lang w:val="lv-LV" w:eastAsia="lv-LV"/>
        </w:rPr>
        <w:t>.pielikums</w:t>
      </w:r>
    </w:p>
    <w:p w14:paraId="6AAABF90"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903113">
        <w:rPr>
          <w:lang w:val="lv-LV"/>
        </w:rPr>
        <w:t>Personīgās aprūpes tehnisko palīglīdzekļu piegāde</w:t>
      </w:r>
      <w:r w:rsidRPr="009C376F">
        <w:rPr>
          <w:lang w:val="lv-LV" w:eastAsia="lv-LV"/>
        </w:rPr>
        <w:t>”</w:t>
      </w:r>
    </w:p>
    <w:p w14:paraId="3383EED3" w14:textId="77777777" w:rsidR="00BE79F4" w:rsidRPr="009C376F" w:rsidRDefault="00BE79F4" w:rsidP="00BE79F4">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27</w:t>
      </w:r>
      <w:r w:rsidRPr="009C376F">
        <w:rPr>
          <w:lang w:val="lv-LV" w:eastAsia="lv-LV"/>
        </w:rPr>
        <w:t xml:space="preserve"> TPC</w:t>
      </w:r>
    </w:p>
    <w:p w14:paraId="5FD6FF70" w14:textId="783E83D0" w:rsidR="00BE79F4" w:rsidRDefault="00BE79F4" w:rsidP="00BE79F4">
      <w:pPr>
        <w:jc w:val="right"/>
        <w:rPr>
          <w:spacing w:val="-3"/>
          <w:lang w:val="lv-LV" w:eastAsia="lv-LV"/>
        </w:rPr>
      </w:pPr>
      <w:r w:rsidRPr="009C376F">
        <w:rPr>
          <w:spacing w:val="-3"/>
          <w:lang w:val="lv-LV" w:eastAsia="lv-LV"/>
        </w:rPr>
        <w:t>NOLIKUMAM</w:t>
      </w:r>
    </w:p>
    <w:p w14:paraId="1153C22B" w14:textId="77777777" w:rsidR="00BE79F4" w:rsidRPr="00B80B6F" w:rsidRDefault="00BE79F4" w:rsidP="00BE79F4">
      <w:pPr>
        <w:jc w:val="right"/>
        <w:rPr>
          <w:spacing w:val="-3"/>
          <w:lang w:val="lv-LV" w:eastAsia="lv-LV"/>
        </w:rPr>
      </w:pPr>
    </w:p>
    <w:p w14:paraId="56125A0E" w14:textId="77777777" w:rsidR="00BE79F4" w:rsidRPr="00B80B6F" w:rsidRDefault="00BE79F4" w:rsidP="00BE79F4">
      <w:pPr>
        <w:spacing w:before="120"/>
        <w:jc w:val="center"/>
        <w:rPr>
          <w:rFonts w:ascii="Times New Roman Bold" w:hAnsi="Times New Roman Bold"/>
          <w:b/>
          <w:caps/>
          <w:lang w:val="lv-LV" w:eastAsia="lv-LV"/>
        </w:rPr>
      </w:pPr>
      <w:r w:rsidRPr="00B80B6F">
        <w:rPr>
          <w:rFonts w:ascii="Times New Roman Bold" w:hAnsi="Times New Roman Bold"/>
          <w:b/>
          <w:caps/>
          <w:lang w:val="lv-LV" w:eastAsia="lv-LV"/>
        </w:rPr>
        <w:t>Tehniskais piedāvājums</w:t>
      </w:r>
    </w:p>
    <w:p w14:paraId="386A0F59" w14:textId="57DB8BB8" w:rsidR="00621BA5" w:rsidRDefault="00621BA5" w:rsidP="00030E9B">
      <w:pPr>
        <w:shd w:val="clear" w:color="auto" w:fill="FFFFFF"/>
        <w:jc w:val="center"/>
        <w:rPr>
          <w:b/>
          <w:spacing w:val="-3"/>
          <w:lang w:val="lv-LV" w:eastAsia="lv-LV"/>
        </w:rPr>
      </w:pPr>
    </w:p>
    <w:p w14:paraId="18256205" w14:textId="77777777" w:rsidR="00BE79F4" w:rsidRPr="006050BC" w:rsidRDefault="00BE79F4" w:rsidP="00BE79F4">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D2E2B1C" w14:textId="5A8687FE"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w:t>
      </w:r>
      <w:r>
        <w:rPr>
          <w:rFonts w:ascii="Times New Roman" w:hAnsi="Times New Roman"/>
          <w:bCs/>
          <w:szCs w:val="24"/>
        </w:rPr>
        <w:t>____</w:t>
      </w:r>
      <w:r w:rsidRPr="00F8348C">
        <w:rPr>
          <w:rFonts w:ascii="Times New Roman" w:hAnsi="Times New Roman"/>
          <w:bCs/>
          <w:szCs w:val="24"/>
        </w:rPr>
        <w:t xml:space="preserve"> darba dienu laikā no pasūtījuma saņemšanas</w:t>
      </w:r>
    </w:p>
    <w:p w14:paraId="1F38D473" w14:textId="475CAD15"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w:t>
      </w:r>
      <w:r>
        <w:rPr>
          <w:rFonts w:ascii="Times New Roman" w:hAnsi="Times New Roman"/>
          <w:bCs/>
          <w:szCs w:val="24"/>
        </w:rPr>
        <w:t>_____</w:t>
      </w:r>
      <w:r w:rsidRPr="00F8348C">
        <w:rPr>
          <w:rFonts w:ascii="Times New Roman" w:hAnsi="Times New Roman"/>
          <w:bCs/>
          <w:szCs w:val="24"/>
        </w:rPr>
        <w:t xml:space="preserve"> darba dienu laikā no pieteikuma saņemšanas</w:t>
      </w:r>
    </w:p>
    <w:p w14:paraId="623AFC3E" w14:textId="77777777" w:rsidR="00BE79F4" w:rsidRPr="00F8348C" w:rsidRDefault="00BE79F4" w:rsidP="00BE79F4">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termiņs no preces izsniegšanas klientam: </w:t>
      </w:r>
      <w:r w:rsidRPr="00066F24">
        <w:rPr>
          <w:rFonts w:ascii="Times New Roman" w:hAnsi="Times New Roman"/>
          <w:bCs/>
          <w:szCs w:val="24"/>
        </w:rPr>
        <w:t>24 mēneši</w:t>
      </w:r>
    </w:p>
    <w:p w14:paraId="0BEBC6C5"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Preces piegāde (vieta): </w:t>
      </w:r>
      <w:r w:rsidRPr="00AD2821">
        <w:rPr>
          <w:rFonts w:ascii="Times New Roman" w:hAnsi="Times New Roman"/>
          <w:bCs/>
          <w:color w:val="000000"/>
          <w:szCs w:val="24"/>
        </w:rPr>
        <w:t>Rīgā, Kuldīgā, Rēzeknē</w:t>
      </w:r>
    </w:p>
    <w:p w14:paraId="6F352AC9"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65B75C33" w14:textId="77777777" w:rsidR="00BE79F4" w:rsidRPr="003D2D7C" w:rsidRDefault="00BE79F4" w:rsidP="00BE79F4">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4659020B" w14:textId="77777777" w:rsidR="00BE79F4" w:rsidRPr="003D2D7C" w:rsidRDefault="00BE79F4" w:rsidP="00BE79F4">
      <w:pPr>
        <w:pStyle w:val="NoSpacing"/>
        <w:numPr>
          <w:ilvl w:val="0"/>
          <w:numId w:val="12"/>
        </w:numPr>
        <w:jc w:val="both"/>
        <w:rPr>
          <w:rFonts w:ascii="Times New Roman" w:hAnsi="Times New Roman"/>
          <w:b/>
          <w:caps/>
          <w:sz w:val="24"/>
          <w:szCs w:val="24"/>
          <w:lang w:val="lv-LV"/>
        </w:rPr>
      </w:pPr>
      <w:r w:rsidRPr="003D2D7C">
        <w:rPr>
          <w:rFonts w:ascii="Times New Roman" w:hAnsi="Times New Roman"/>
          <w:bCs/>
          <w:color w:val="000000"/>
          <w:sz w:val="24"/>
          <w:szCs w:val="24"/>
          <w:lang w:eastAsia="lv-LV"/>
        </w:rPr>
        <w:t>Precēm jāsatur norāde par svara izturību (ja attiecināms)</w:t>
      </w:r>
    </w:p>
    <w:p w14:paraId="5FB040F4" w14:textId="77777777" w:rsidR="00BE79F4" w:rsidRPr="00D22F8E" w:rsidRDefault="00BE79F4" w:rsidP="00BE79F4">
      <w:pPr>
        <w:shd w:val="clear" w:color="auto" w:fill="FFFFFF"/>
        <w:rPr>
          <w:lang w:val="lv-LV" w:eastAsia="lv-LV"/>
        </w:rPr>
      </w:pPr>
    </w:p>
    <w:p w14:paraId="07B8AC22" w14:textId="77777777" w:rsidR="00BE79F4" w:rsidRPr="00D22F8E" w:rsidRDefault="00BE79F4" w:rsidP="00BE79F4">
      <w:pPr>
        <w:jc w:val="both"/>
        <w:rPr>
          <w:b/>
          <w:szCs w:val="20"/>
          <w:lang w:val="lv-LV" w:eastAsia="lv-LV"/>
        </w:rPr>
      </w:pPr>
      <w:r w:rsidRPr="00D22F8E">
        <w:rPr>
          <w:b/>
          <w:szCs w:val="20"/>
          <w:lang w:val="lv-LV" w:eastAsia="lv-LV"/>
        </w:rPr>
        <w:t>Sertifikācijas prasības:</w:t>
      </w:r>
    </w:p>
    <w:p w14:paraId="52B03F82" w14:textId="77777777" w:rsidR="00BE79F4" w:rsidRPr="00D22F8E" w:rsidRDefault="00BE79F4" w:rsidP="00BE79F4">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4E81500B" w14:textId="77777777" w:rsidR="00BE79F4" w:rsidRPr="00D22F8E" w:rsidRDefault="00BE79F4" w:rsidP="00BE79F4">
      <w:pPr>
        <w:jc w:val="both"/>
        <w:rPr>
          <w:szCs w:val="20"/>
          <w:lang w:val="lv-LV" w:eastAsia="lv-LV"/>
        </w:rPr>
      </w:pPr>
      <w:r w:rsidRPr="00D22F8E">
        <w:rPr>
          <w:b/>
          <w:szCs w:val="20"/>
          <w:lang w:val="lv-LV" w:eastAsia="lv-LV"/>
        </w:rPr>
        <w:t>Marķējuma prasības:</w:t>
      </w:r>
    </w:p>
    <w:p w14:paraId="51E88C76" w14:textId="77777777" w:rsidR="00BE79F4" w:rsidRDefault="00BE79F4" w:rsidP="00BE79F4">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tbl>
      <w:tblPr>
        <w:tblW w:w="9629" w:type="dxa"/>
        <w:tblLook w:val="04A0" w:firstRow="1" w:lastRow="0" w:firstColumn="1" w:lastColumn="0" w:noHBand="0" w:noVBand="1"/>
      </w:tblPr>
      <w:tblGrid>
        <w:gridCol w:w="1128"/>
        <w:gridCol w:w="1349"/>
        <w:gridCol w:w="1430"/>
        <w:gridCol w:w="4447"/>
        <w:gridCol w:w="1275"/>
      </w:tblGrid>
      <w:tr w:rsidR="00BE79F4" w:rsidRPr="00EF049F" w14:paraId="5C8AFAE1" w14:textId="77777777" w:rsidTr="00AD2821">
        <w:trPr>
          <w:trHeight w:val="315"/>
        </w:trPr>
        <w:tc>
          <w:tcPr>
            <w:tcW w:w="39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617C3B"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priekšmets</w:t>
            </w:r>
          </w:p>
        </w:tc>
        <w:tc>
          <w:tcPr>
            <w:tcW w:w="4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7DCD1"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zvirzītās minimālās prasības un tehniskais apraksts iepirkuma daļai</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F21A8" w14:textId="14D42255" w:rsidR="00BE79F4" w:rsidRPr="00EF049F" w:rsidRDefault="00BE79F4" w:rsidP="00AD2821">
            <w:pPr>
              <w:jc w:val="center"/>
              <w:rPr>
                <w:b/>
                <w:bCs/>
                <w:color w:val="000000"/>
                <w:sz w:val="20"/>
                <w:szCs w:val="20"/>
                <w:lang w:val="en-US"/>
              </w:rPr>
            </w:pPr>
            <w:r>
              <w:rPr>
                <w:b/>
                <w:bCs/>
                <w:color w:val="000000"/>
                <w:sz w:val="20"/>
                <w:szCs w:val="20"/>
                <w:lang w:val="en-US"/>
              </w:rPr>
              <w:t>Pretendenta piedāvāto preču tehniskais apraksts</w:t>
            </w:r>
          </w:p>
        </w:tc>
      </w:tr>
      <w:tr w:rsidR="00BE79F4" w:rsidRPr="00EF049F" w14:paraId="2DAC867D" w14:textId="77777777" w:rsidTr="00AD2821">
        <w:trPr>
          <w:trHeight w:val="300"/>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AC76334"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Iepirkuma daļ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359716"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 xml:space="preserve">ISO kods/ </w:t>
            </w:r>
            <w:r w:rsidRPr="00EF049F">
              <w:rPr>
                <w:color w:val="000000"/>
                <w:sz w:val="20"/>
                <w:szCs w:val="20"/>
                <w:lang w:val="en-US"/>
              </w:rPr>
              <w:t>identifikācijas numur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1EE9F"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Daļas nosaukums</w:t>
            </w: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545C3C7A"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188F1AE" w14:textId="77777777" w:rsidR="00BE79F4" w:rsidRPr="00EF049F" w:rsidRDefault="00BE79F4" w:rsidP="00AD2821">
            <w:pPr>
              <w:rPr>
                <w:b/>
                <w:bCs/>
                <w:color w:val="000000"/>
                <w:sz w:val="20"/>
                <w:szCs w:val="20"/>
                <w:lang w:val="en-US"/>
              </w:rPr>
            </w:pPr>
          </w:p>
        </w:tc>
      </w:tr>
      <w:tr w:rsidR="00BE79F4" w:rsidRPr="00EF049F" w14:paraId="21716010" w14:textId="77777777" w:rsidTr="00AD2821">
        <w:trPr>
          <w:trHeight w:val="840"/>
        </w:trPr>
        <w:tc>
          <w:tcPr>
            <w:tcW w:w="1128" w:type="dxa"/>
            <w:vMerge/>
            <w:tcBorders>
              <w:top w:val="nil"/>
              <w:left w:val="single" w:sz="8" w:space="0" w:color="auto"/>
              <w:bottom w:val="single" w:sz="8" w:space="0" w:color="000000"/>
              <w:right w:val="single" w:sz="8" w:space="0" w:color="auto"/>
            </w:tcBorders>
            <w:vAlign w:val="center"/>
            <w:hideMark/>
          </w:tcPr>
          <w:p w14:paraId="4EB04100" w14:textId="77777777" w:rsidR="00BE79F4" w:rsidRPr="00EF049F" w:rsidRDefault="00BE79F4" w:rsidP="00AD2821">
            <w:pPr>
              <w:rPr>
                <w:b/>
                <w:bCs/>
                <w:color w:val="000000"/>
                <w:sz w:val="20"/>
                <w:szCs w:val="2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BA83CD" w14:textId="77777777" w:rsidR="00BE79F4" w:rsidRPr="00EF049F" w:rsidRDefault="00BE79F4" w:rsidP="00AD2821">
            <w:pPr>
              <w:rPr>
                <w:b/>
                <w:bCs/>
                <w:color w:val="000000"/>
                <w:sz w:val="20"/>
                <w:szCs w:val="2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05F3167" w14:textId="77777777" w:rsidR="00BE79F4" w:rsidRPr="00EF049F" w:rsidRDefault="00BE79F4" w:rsidP="00AD2821">
            <w:pPr>
              <w:rPr>
                <w:b/>
                <w:bCs/>
                <w:color w:val="000000"/>
                <w:sz w:val="20"/>
                <w:szCs w:val="20"/>
                <w:lang w:val="en-US"/>
              </w:rPr>
            </w:pPr>
          </w:p>
        </w:tc>
        <w:tc>
          <w:tcPr>
            <w:tcW w:w="4447" w:type="dxa"/>
            <w:vMerge/>
            <w:tcBorders>
              <w:top w:val="single" w:sz="8" w:space="0" w:color="auto"/>
              <w:left w:val="single" w:sz="8" w:space="0" w:color="auto"/>
              <w:bottom w:val="single" w:sz="8" w:space="0" w:color="000000"/>
              <w:right w:val="single" w:sz="8" w:space="0" w:color="auto"/>
            </w:tcBorders>
            <w:vAlign w:val="center"/>
            <w:hideMark/>
          </w:tcPr>
          <w:p w14:paraId="1EF725C5" w14:textId="77777777" w:rsidR="00BE79F4" w:rsidRPr="00EF049F" w:rsidRDefault="00BE79F4" w:rsidP="00AD2821">
            <w:pPr>
              <w:rPr>
                <w:b/>
                <w:bCs/>
                <w:color w:val="000000"/>
                <w:sz w:val="20"/>
                <w:szCs w:val="20"/>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A70B8E2" w14:textId="77777777" w:rsidR="00BE79F4" w:rsidRPr="00EF049F" w:rsidRDefault="00BE79F4" w:rsidP="00AD2821">
            <w:pPr>
              <w:rPr>
                <w:b/>
                <w:bCs/>
                <w:color w:val="000000"/>
                <w:sz w:val="20"/>
                <w:szCs w:val="20"/>
                <w:lang w:val="en-US"/>
              </w:rPr>
            </w:pPr>
          </w:p>
        </w:tc>
      </w:tr>
      <w:tr w:rsidR="00BE79F4" w:rsidRPr="00EF049F" w14:paraId="47502DF6" w14:textId="77777777" w:rsidTr="00AD2821">
        <w:trPr>
          <w:trHeight w:val="315"/>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7F14DD" w14:textId="77777777" w:rsidR="00BE79F4" w:rsidRPr="00EF049F" w:rsidRDefault="00BE79F4" w:rsidP="00AD2821">
            <w:pPr>
              <w:jc w:val="center"/>
              <w:rPr>
                <w:b/>
                <w:bCs/>
                <w:color w:val="000000"/>
                <w:sz w:val="20"/>
                <w:szCs w:val="20"/>
                <w:lang w:val="en-US"/>
              </w:rPr>
            </w:pPr>
            <w:r w:rsidRPr="00EF049F">
              <w:rPr>
                <w:b/>
                <w:bCs/>
                <w:color w:val="000000"/>
                <w:sz w:val="20"/>
                <w:szCs w:val="20"/>
                <w:lang w:val="en-US"/>
              </w:rPr>
              <w:t>04 Personīgās medicīniskās aprūpes palīglīdzekļi</w:t>
            </w:r>
          </w:p>
        </w:tc>
      </w:tr>
      <w:tr w:rsidR="00BE79F4" w:rsidRPr="00EF049F" w14:paraId="31D10A2E"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21BD" w14:textId="77777777" w:rsidR="00BE79F4" w:rsidRPr="00EF049F" w:rsidRDefault="00BE79F4" w:rsidP="00AD2821">
            <w:pPr>
              <w:jc w:val="center"/>
              <w:rPr>
                <w:color w:val="000000"/>
                <w:lang w:val="en-US"/>
              </w:rPr>
            </w:pPr>
            <w:r w:rsidRPr="00EF049F">
              <w:rPr>
                <w:color w:val="000000"/>
                <w:lang w:val="en-US"/>
              </w:rPr>
              <w:t>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21B34AA" w14:textId="77777777" w:rsidR="00BE79F4" w:rsidRPr="00EF049F" w:rsidRDefault="00BE79F4" w:rsidP="00AD2821">
            <w:pPr>
              <w:jc w:val="center"/>
              <w:rPr>
                <w:color w:val="000000"/>
                <w:lang w:val="en-US"/>
              </w:rPr>
            </w:pPr>
            <w:r w:rsidRPr="00EF049F">
              <w:rPr>
                <w:color w:val="000000"/>
                <w:lang w:val="en-US"/>
              </w:rPr>
              <w:t>09 09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031E8" w14:textId="77777777" w:rsidR="00BE79F4" w:rsidRPr="00EF049F" w:rsidRDefault="00BE79F4" w:rsidP="00AD2821">
            <w:pPr>
              <w:rPr>
                <w:color w:val="000000"/>
                <w:lang w:val="en-US"/>
              </w:rPr>
            </w:pPr>
            <w:r w:rsidRPr="00EF049F">
              <w:rPr>
                <w:color w:val="000000"/>
                <w:lang w:val="en-US"/>
              </w:rPr>
              <w:t>Palīglīdzekļi zeķu uzvilkšanai</w:t>
            </w:r>
          </w:p>
        </w:tc>
        <w:tc>
          <w:tcPr>
            <w:tcW w:w="4447" w:type="dxa"/>
            <w:tcBorders>
              <w:top w:val="nil"/>
              <w:left w:val="nil"/>
              <w:bottom w:val="nil"/>
              <w:right w:val="single" w:sz="8" w:space="0" w:color="auto"/>
            </w:tcBorders>
            <w:shd w:val="clear" w:color="auto" w:fill="auto"/>
            <w:noWrap/>
            <w:vAlign w:val="center"/>
            <w:hideMark/>
          </w:tcPr>
          <w:p w14:paraId="50474415" w14:textId="77777777" w:rsidR="00BE79F4" w:rsidRPr="00EF049F" w:rsidRDefault="00BE79F4" w:rsidP="00AD2821">
            <w:pPr>
              <w:rPr>
                <w:color w:val="000000"/>
                <w:lang w:val="en-US"/>
              </w:rPr>
            </w:pPr>
            <w:r w:rsidRPr="00EF049F">
              <w:rPr>
                <w:color w:val="000000"/>
                <w:lang w:val="en-US"/>
              </w:rPr>
              <w:t>1. variant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590BB950" w14:textId="21FEBE78" w:rsidR="00BE79F4" w:rsidRPr="00EF049F" w:rsidRDefault="00BE79F4" w:rsidP="00AD2821">
            <w:pPr>
              <w:jc w:val="center"/>
              <w:rPr>
                <w:color w:val="000000"/>
                <w:lang w:val="en-US"/>
              </w:rPr>
            </w:pPr>
          </w:p>
        </w:tc>
      </w:tr>
      <w:tr w:rsidR="00BE79F4" w:rsidRPr="00EF049F" w14:paraId="170E9E4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B80519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4C5EC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818BA7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7B59DCC" w14:textId="77777777" w:rsidR="00BE79F4" w:rsidRPr="00EF049F" w:rsidRDefault="00BE79F4" w:rsidP="00AD2821">
            <w:pPr>
              <w:rPr>
                <w:color w:val="000000"/>
                <w:lang w:val="en-US"/>
              </w:rPr>
            </w:pPr>
            <w:r w:rsidRPr="00EF049F">
              <w:rPr>
                <w:color w:val="000000"/>
                <w:lang w:val="en-US"/>
              </w:rPr>
              <w:t>Materiāls: auduma ar plastmasas vidusdaļu</w:t>
            </w:r>
          </w:p>
        </w:tc>
        <w:tc>
          <w:tcPr>
            <w:tcW w:w="1275" w:type="dxa"/>
            <w:vMerge/>
            <w:tcBorders>
              <w:top w:val="nil"/>
              <w:left w:val="single" w:sz="8" w:space="0" w:color="auto"/>
              <w:bottom w:val="single" w:sz="8" w:space="0" w:color="000000"/>
              <w:right w:val="single" w:sz="8" w:space="0" w:color="auto"/>
            </w:tcBorders>
            <w:vAlign w:val="center"/>
          </w:tcPr>
          <w:p w14:paraId="3D739B03" w14:textId="77777777" w:rsidR="00BE79F4" w:rsidRPr="00EF049F" w:rsidRDefault="00BE79F4" w:rsidP="00AD2821">
            <w:pPr>
              <w:rPr>
                <w:color w:val="000000"/>
                <w:lang w:val="en-US"/>
              </w:rPr>
            </w:pPr>
          </w:p>
        </w:tc>
      </w:tr>
      <w:tr w:rsidR="00BE79F4" w:rsidRPr="00EF049F" w14:paraId="5D1AE74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6D9E72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084835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6AFED8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66387270" w14:textId="77777777" w:rsidR="00BE79F4" w:rsidRPr="00EF049F" w:rsidRDefault="00BE79F4" w:rsidP="00AD2821">
            <w:pPr>
              <w:rPr>
                <w:color w:val="000000"/>
                <w:lang w:val="en-US"/>
              </w:rPr>
            </w:pPr>
            <w:r w:rsidRPr="00EF049F">
              <w:rPr>
                <w:color w:val="000000"/>
                <w:lang w:val="en-US"/>
              </w:rPr>
              <w:t>Garums: 35 - 40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1E8B3271" w14:textId="77777777" w:rsidR="00BE79F4" w:rsidRPr="00EF049F" w:rsidRDefault="00BE79F4" w:rsidP="00AD2821">
            <w:pPr>
              <w:rPr>
                <w:color w:val="000000"/>
                <w:lang w:val="en-US"/>
              </w:rPr>
            </w:pPr>
          </w:p>
        </w:tc>
      </w:tr>
      <w:tr w:rsidR="00BE79F4" w:rsidRPr="00EF049F" w14:paraId="0A4A48FB"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C275A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CC978D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82D8AC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31B063"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5B48935D" w14:textId="77777777" w:rsidR="00BE79F4" w:rsidRPr="00EF049F" w:rsidRDefault="00BE79F4" w:rsidP="00AD2821">
            <w:pPr>
              <w:rPr>
                <w:color w:val="000000"/>
                <w:lang w:val="en-US"/>
              </w:rPr>
            </w:pPr>
          </w:p>
        </w:tc>
      </w:tr>
      <w:tr w:rsidR="00BE79F4" w:rsidRPr="00EF049F" w14:paraId="790BBA1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EDE71C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6BF48F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5F00A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EA7CC3F" w14:textId="77777777" w:rsidR="00BE79F4" w:rsidRPr="00EF049F" w:rsidRDefault="00BE79F4" w:rsidP="00AD2821">
            <w:pPr>
              <w:rPr>
                <w:color w:val="000000"/>
                <w:lang w:val="en-US"/>
              </w:rPr>
            </w:pPr>
            <w:r w:rsidRPr="00EF049F">
              <w:rPr>
                <w:color w:val="000000"/>
                <w:lang w:val="en-US"/>
              </w:rPr>
              <w:t>2. variants</w:t>
            </w:r>
          </w:p>
        </w:tc>
        <w:tc>
          <w:tcPr>
            <w:tcW w:w="1275" w:type="dxa"/>
            <w:vMerge/>
            <w:tcBorders>
              <w:top w:val="nil"/>
              <w:left w:val="single" w:sz="8" w:space="0" w:color="auto"/>
              <w:bottom w:val="single" w:sz="8" w:space="0" w:color="000000"/>
              <w:right w:val="single" w:sz="8" w:space="0" w:color="auto"/>
            </w:tcBorders>
            <w:vAlign w:val="center"/>
          </w:tcPr>
          <w:p w14:paraId="765369B8" w14:textId="77777777" w:rsidR="00BE79F4" w:rsidRPr="00EF049F" w:rsidRDefault="00BE79F4" w:rsidP="00AD2821">
            <w:pPr>
              <w:rPr>
                <w:color w:val="000000"/>
                <w:lang w:val="en-US"/>
              </w:rPr>
            </w:pPr>
          </w:p>
        </w:tc>
      </w:tr>
      <w:tr w:rsidR="00BE79F4" w:rsidRPr="00EF049F" w14:paraId="445B62C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1EE12B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4FD52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2B15CF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94825C0" w14:textId="77777777" w:rsidR="00BE79F4" w:rsidRPr="00EF049F" w:rsidRDefault="00BE79F4" w:rsidP="00AD2821">
            <w:pPr>
              <w:rPr>
                <w:color w:val="000000"/>
                <w:lang w:val="en-US"/>
              </w:rPr>
            </w:pPr>
            <w:r w:rsidRPr="00EF049F">
              <w:rPr>
                <w:color w:val="000000"/>
                <w:lang w:val="en-US"/>
              </w:rPr>
              <w:t>Materiāls: izturīga, stingra nelokāma plastmasa</w:t>
            </w:r>
          </w:p>
        </w:tc>
        <w:tc>
          <w:tcPr>
            <w:tcW w:w="1275" w:type="dxa"/>
            <w:vMerge/>
            <w:tcBorders>
              <w:top w:val="nil"/>
              <w:left w:val="single" w:sz="8" w:space="0" w:color="auto"/>
              <w:bottom w:val="single" w:sz="8" w:space="0" w:color="000000"/>
              <w:right w:val="single" w:sz="8" w:space="0" w:color="auto"/>
            </w:tcBorders>
            <w:vAlign w:val="center"/>
          </w:tcPr>
          <w:p w14:paraId="5FDD3587" w14:textId="77777777" w:rsidR="00BE79F4" w:rsidRPr="00EF049F" w:rsidRDefault="00BE79F4" w:rsidP="00AD2821">
            <w:pPr>
              <w:rPr>
                <w:color w:val="000000"/>
                <w:lang w:val="en-US"/>
              </w:rPr>
            </w:pPr>
          </w:p>
        </w:tc>
      </w:tr>
      <w:tr w:rsidR="00BE79F4" w:rsidRPr="00EF049F" w14:paraId="0F34B38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0E8FA8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04DFFA8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F9A5BE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7FC4192B" w14:textId="77777777" w:rsidR="00BE79F4" w:rsidRPr="00EF049F" w:rsidRDefault="00BE79F4" w:rsidP="00AD2821">
            <w:pPr>
              <w:rPr>
                <w:color w:val="000000"/>
                <w:lang w:val="en-US"/>
              </w:rPr>
            </w:pPr>
            <w:r w:rsidRPr="00EF049F">
              <w:rPr>
                <w:color w:val="000000"/>
                <w:lang w:val="en-US"/>
              </w:rPr>
              <w:t>Garums: 20 - 25 cm (nemērot lentas/ rokturus)</w:t>
            </w:r>
          </w:p>
        </w:tc>
        <w:tc>
          <w:tcPr>
            <w:tcW w:w="1275" w:type="dxa"/>
            <w:vMerge/>
            <w:tcBorders>
              <w:top w:val="nil"/>
              <w:left w:val="single" w:sz="8" w:space="0" w:color="auto"/>
              <w:bottom w:val="single" w:sz="8" w:space="0" w:color="000000"/>
              <w:right w:val="single" w:sz="8" w:space="0" w:color="auto"/>
            </w:tcBorders>
            <w:vAlign w:val="center"/>
          </w:tcPr>
          <w:p w14:paraId="21067149" w14:textId="77777777" w:rsidR="00BE79F4" w:rsidRPr="00EF049F" w:rsidRDefault="00BE79F4" w:rsidP="00AD2821">
            <w:pPr>
              <w:rPr>
                <w:color w:val="000000"/>
                <w:lang w:val="en-US"/>
              </w:rPr>
            </w:pPr>
          </w:p>
        </w:tc>
      </w:tr>
      <w:tr w:rsidR="00BE79F4" w:rsidRPr="00EF049F" w14:paraId="7C50569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3D8B3E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B7AD85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2CB8F8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noWrap/>
            <w:vAlign w:val="center"/>
            <w:hideMark/>
          </w:tcPr>
          <w:p w14:paraId="264EE24D" w14:textId="77777777" w:rsidR="00BE79F4" w:rsidRPr="00EF049F" w:rsidRDefault="00BE79F4" w:rsidP="00AD2821">
            <w:pPr>
              <w:rPr>
                <w:color w:val="000000"/>
                <w:lang w:val="en-US"/>
              </w:rPr>
            </w:pPr>
            <w:r w:rsidRPr="00EF049F">
              <w:rPr>
                <w:color w:val="000000"/>
                <w:lang w:val="en-US"/>
              </w:rPr>
              <w:t>Ar uzvilkšanas lentām vai rokturiem vismaz 53 cm garumā</w:t>
            </w:r>
          </w:p>
        </w:tc>
        <w:tc>
          <w:tcPr>
            <w:tcW w:w="1275" w:type="dxa"/>
            <w:vMerge/>
            <w:tcBorders>
              <w:top w:val="nil"/>
              <w:left w:val="single" w:sz="8" w:space="0" w:color="auto"/>
              <w:bottom w:val="single" w:sz="8" w:space="0" w:color="000000"/>
              <w:right w:val="single" w:sz="8" w:space="0" w:color="auto"/>
            </w:tcBorders>
            <w:vAlign w:val="center"/>
          </w:tcPr>
          <w:p w14:paraId="3B4C61CA" w14:textId="77777777" w:rsidR="00BE79F4" w:rsidRPr="00EF049F" w:rsidRDefault="00BE79F4" w:rsidP="00AD2821">
            <w:pPr>
              <w:rPr>
                <w:color w:val="000000"/>
                <w:lang w:val="en-US"/>
              </w:rPr>
            </w:pPr>
          </w:p>
        </w:tc>
      </w:tr>
      <w:tr w:rsidR="00BE79F4" w:rsidRPr="00EF049F" w14:paraId="67C3E598"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31173214"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1E904E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36DF160"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noWrap/>
            <w:vAlign w:val="center"/>
            <w:hideMark/>
          </w:tcPr>
          <w:p w14:paraId="6BD1D972" w14:textId="77777777" w:rsidR="00BE79F4" w:rsidRPr="00EF049F" w:rsidRDefault="00BE79F4" w:rsidP="00AD2821">
            <w:pPr>
              <w:rPr>
                <w:b/>
                <w:bCs/>
                <w:color w:val="000000"/>
                <w:lang w:val="en-US"/>
              </w:rPr>
            </w:pPr>
            <w:r w:rsidRPr="00EF049F">
              <w:rPr>
                <w:b/>
                <w:bCs/>
                <w:color w:val="000000"/>
                <w:lang w:val="en-US"/>
              </w:rPr>
              <w:t>Piedāvājumā jāiekļauj abi varianti</w:t>
            </w:r>
          </w:p>
        </w:tc>
        <w:tc>
          <w:tcPr>
            <w:tcW w:w="1275" w:type="dxa"/>
            <w:vMerge/>
            <w:tcBorders>
              <w:top w:val="nil"/>
              <w:left w:val="single" w:sz="8" w:space="0" w:color="auto"/>
              <w:bottom w:val="single" w:sz="8" w:space="0" w:color="000000"/>
              <w:right w:val="single" w:sz="8" w:space="0" w:color="auto"/>
            </w:tcBorders>
            <w:vAlign w:val="center"/>
          </w:tcPr>
          <w:p w14:paraId="6C8FE7FE" w14:textId="77777777" w:rsidR="00BE79F4" w:rsidRPr="00EF049F" w:rsidRDefault="00BE79F4" w:rsidP="00AD2821">
            <w:pPr>
              <w:rPr>
                <w:color w:val="000000"/>
                <w:lang w:val="en-US"/>
              </w:rPr>
            </w:pPr>
          </w:p>
        </w:tc>
      </w:tr>
      <w:tr w:rsidR="00BE79F4" w:rsidRPr="00EF049F" w14:paraId="4D66CCF7" w14:textId="77777777" w:rsidTr="00BE79F4">
        <w:trPr>
          <w:trHeight w:val="315"/>
        </w:trPr>
        <w:tc>
          <w:tcPr>
            <w:tcW w:w="11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614BEED4" w14:textId="77777777" w:rsidR="00BE79F4" w:rsidRPr="00EF049F" w:rsidRDefault="00BE79F4" w:rsidP="00AD2821">
            <w:pPr>
              <w:jc w:val="center"/>
              <w:rPr>
                <w:color w:val="000000"/>
                <w:lang w:val="en-US"/>
              </w:rPr>
            </w:pPr>
            <w:r w:rsidRPr="00EF049F">
              <w:rPr>
                <w:color w:val="000000"/>
                <w:lang w:val="en-US"/>
              </w:rPr>
              <w:t>2</w:t>
            </w:r>
          </w:p>
        </w:tc>
        <w:tc>
          <w:tcPr>
            <w:tcW w:w="134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9162976" w14:textId="77777777" w:rsidR="00BE79F4" w:rsidRPr="00EF049F" w:rsidRDefault="00BE79F4" w:rsidP="00AD2821">
            <w:pPr>
              <w:jc w:val="center"/>
              <w:rPr>
                <w:color w:val="000000"/>
                <w:lang w:val="en-US"/>
              </w:rPr>
            </w:pPr>
            <w:r w:rsidRPr="00EF049F">
              <w:rPr>
                <w:color w:val="000000"/>
                <w:lang w:val="en-US"/>
              </w:rPr>
              <w:t>09 12 03 (01)</w:t>
            </w:r>
          </w:p>
        </w:tc>
        <w:tc>
          <w:tcPr>
            <w:tcW w:w="143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24163AB" w14:textId="77777777" w:rsidR="00BE79F4" w:rsidRPr="00EF049F" w:rsidRDefault="00BE79F4" w:rsidP="00AD2821">
            <w:pPr>
              <w:rPr>
                <w:color w:val="000000"/>
                <w:lang w:val="en-US"/>
              </w:rPr>
            </w:pPr>
            <w:r w:rsidRPr="00EF049F">
              <w:rPr>
                <w:color w:val="000000"/>
                <w:lang w:val="en-US"/>
              </w:rPr>
              <w:t>Tualetes krēsli bez riteņiem</w:t>
            </w:r>
          </w:p>
        </w:tc>
        <w:tc>
          <w:tcPr>
            <w:tcW w:w="4447" w:type="dxa"/>
            <w:tcBorders>
              <w:top w:val="nil"/>
              <w:left w:val="nil"/>
              <w:right w:val="single" w:sz="8" w:space="0" w:color="auto"/>
            </w:tcBorders>
            <w:shd w:val="clear" w:color="auto" w:fill="auto"/>
            <w:vAlign w:val="center"/>
            <w:hideMark/>
          </w:tcPr>
          <w:p w14:paraId="41995BC1"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tcPr>
          <w:p w14:paraId="3361E3A4" w14:textId="44DDC208" w:rsidR="00BE79F4" w:rsidRPr="00EF049F" w:rsidRDefault="00BE79F4" w:rsidP="00AD2821">
            <w:pPr>
              <w:jc w:val="center"/>
              <w:rPr>
                <w:color w:val="000000"/>
                <w:lang w:val="en-US"/>
              </w:rPr>
            </w:pPr>
          </w:p>
        </w:tc>
      </w:tr>
      <w:tr w:rsidR="00BE79F4" w:rsidRPr="00EF049F" w14:paraId="47B4161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BD1F705"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0FE6C1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B863A3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774848E"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C0E327E" w14:textId="77777777" w:rsidR="00BE79F4" w:rsidRPr="00EF049F" w:rsidRDefault="00BE79F4" w:rsidP="00AD2821">
            <w:pPr>
              <w:rPr>
                <w:color w:val="000000"/>
                <w:lang w:val="en-US"/>
              </w:rPr>
            </w:pPr>
          </w:p>
        </w:tc>
      </w:tr>
      <w:tr w:rsidR="00BE79F4" w:rsidRPr="00EF049F" w14:paraId="5FC32E53"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2C0562E"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07B71D2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E5E6A4"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CDDF06"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0F19A8F" w14:textId="77777777" w:rsidR="00BE79F4" w:rsidRPr="00EF049F" w:rsidRDefault="00BE79F4" w:rsidP="00AD2821">
            <w:pPr>
              <w:rPr>
                <w:color w:val="000000"/>
                <w:lang w:val="en-US"/>
              </w:rPr>
            </w:pPr>
          </w:p>
        </w:tc>
      </w:tr>
      <w:tr w:rsidR="00BE79F4" w:rsidRPr="00EF049F" w14:paraId="1362F56B"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DD4FFD7"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F67C53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053D8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73160B27"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B6D054" w14:textId="77777777" w:rsidR="00BE79F4" w:rsidRPr="00EF049F" w:rsidRDefault="00BE79F4" w:rsidP="00AD2821">
            <w:pPr>
              <w:rPr>
                <w:color w:val="000000"/>
                <w:lang w:val="en-US"/>
              </w:rPr>
            </w:pPr>
          </w:p>
        </w:tc>
      </w:tr>
      <w:tr w:rsidR="00BE79F4" w:rsidRPr="00EF049F" w14:paraId="02396A9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566DC79C"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4C8F9F4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CDE97C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271621E"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2CDF4EA" w14:textId="77777777" w:rsidR="00BE79F4" w:rsidRPr="00EF049F" w:rsidRDefault="00BE79F4" w:rsidP="00AD2821">
            <w:pPr>
              <w:rPr>
                <w:color w:val="000000"/>
                <w:lang w:val="en-US"/>
              </w:rPr>
            </w:pPr>
          </w:p>
        </w:tc>
      </w:tr>
      <w:tr w:rsidR="00BE79F4" w:rsidRPr="00EF049F" w14:paraId="0B882EEF"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6FBAAB1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6742B72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057A02B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4C68690"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3F250D9E" w14:textId="77777777" w:rsidR="00BE79F4" w:rsidRPr="00EF049F" w:rsidRDefault="00BE79F4" w:rsidP="00AD2821">
            <w:pPr>
              <w:rPr>
                <w:color w:val="000000"/>
                <w:lang w:val="en-US"/>
              </w:rPr>
            </w:pPr>
          </w:p>
        </w:tc>
      </w:tr>
      <w:tr w:rsidR="00BE79F4" w:rsidRPr="00EF049F" w14:paraId="2ABB76F5" w14:textId="77777777" w:rsidTr="00BE79F4">
        <w:trPr>
          <w:trHeight w:val="630"/>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027D33B6"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1835790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670C5F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F670C44"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F4E5262" w14:textId="77777777" w:rsidR="00BE79F4" w:rsidRPr="00EF049F" w:rsidRDefault="00BE79F4" w:rsidP="00AD2821">
            <w:pPr>
              <w:rPr>
                <w:color w:val="000000"/>
                <w:lang w:val="en-US"/>
              </w:rPr>
            </w:pPr>
          </w:p>
        </w:tc>
      </w:tr>
      <w:tr w:rsidR="00BE79F4" w:rsidRPr="00EF049F" w14:paraId="1E710A67"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4CF6A7F"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54356DA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0BC0ED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990FA0E" w14:textId="77777777" w:rsidR="00BE79F4" w:rsidRPr="00EF049F" w:rsidRDefault="00BE79F4" w:rsidP="00AD2821">
            <w:pPr>
              <w:rPr>
                <w:color w:val="000000"/>
                <w:lang w:val="en-US"/>
              </w:rPr>
            </w:pPr>
            <w:r w:rsidRPr="00EF049F">
              <w:rPr>
                <w:color w:val="000000"/>
                <w:lang w:val="en-US"/>
              </w:rPr>
              <w:t>Svara izturība: min 130 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9D5E9A3" w14:textId="77777777" w:rsidR="00BE79F4" w:rsidRPr="00EF049F" w:rsidRDefault="00BE79F4" w:rsidP="00AD2821">
            <w:pPr>
              <w:rPr>
                <w:color w:val="000000"/>
                <w:lang w:val="en-US"/>
              </w:rPr>
            </w:pPr>
          </w:p>
        </w:tc>
      </w:tr>
      <w:tr w:rsidR="00BE79F4" w:rsidRPr="00EF049F" w14:paraId="5C9E7E76" w14:textId="77777777" w:rsidTr="00BE79F4">
        <w:trPr>
          <w:trHeight w:val="31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71A8D261"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749BBF9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611AA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EB92063"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F1C52B9" w14:textId="77777777" w:rsidR="00BE79F4" w:rsidRPr="00EF049F" w:rsidRDefault="00BE79F4" w:rsidP="00AD2821">
            <w:pPr>
              <w:rPr>
                <w:color w:val="000000"/>
                <w:lang w:val="en-US"/>
              </w:rPr>
            </w:pPr>
          </w:p>
        </w:tc>
      </w:tr>
      <w:tr w:rsidR="00BE79F4" w:rsidRPr="00EF049F" w14:paraId="3846A34E" w14:textId="77777777" w:rsidTr="00BE79F4">
        <w:trPr>
          <w:trHeight w:val="645"/>
        </w:trPr>
        <w:tc>
          <w:tcPr>
            <w:tcW w:w="1128" w:type="dxa"/>
            <w:vMerge/>
            <w:tcBorders>
              <w:top w:val="single" w:sz="8" w:space="0" w:color="auto"/>
              <w:left w:val="single" w:sz="8" w:space="0" w:color="auto"/>
              <w:bottom w:val="single" w:sz="4" w:space="0" w:color="auto"/>
              <w:right w:val="single" w:sz="8" w:space="0" w:color="auto"/>
            </w:tcBorders>
            <w:vAlign w:val="center"/>
            <w:hideMark/>
          </w:tcPr>
          <w:p w14:paraId="47666D5A"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4" w:space="0" w:color="auto"/>
              <w:right w:val="single" w:sz="8" w:space="0" w:color="auto"/>
            </w:tcBorders>
            <w:vAlign w:val="center"/>
            <w:hideMark/>
          </w:tcPr>
          <w:p w14:paraId="3F7DF288"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DCE2744"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48C55011"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49D7963" w14:textId="77777777" w:rsidR="00BE79F4" w:rsidRPr="00EF049F" w:rsidRDefault="00BE79F4" w:rsidP="00AD2821">
            <w:pPr>
              <w:rPr>
                <w:color w:val="000000"/>
                <w:lang w:val="en-US"/>
              </w:rPr>
            </w:pPr>
          </w:p>
        </w:tc>
      </w:tr>
      <w:tr w:rsidR="00BE79F4" w:rsidRPr="00EF049F" w14:paraId="3A077D46"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F3C719" w14:textId="77777777" w:rsidR="00BE79F4" w:rsidRPr="00EF049F" w:rsidRDefault="00BE79F4" w:rsidP="00AD2821">
            <w:pPr>
              <w:jc w:val="center"/>
              <w:rPr>
                <w:color w:val="000000"/>
                <w:lang w:val="en-US"/>
              </w:rPr>
            </w:pPr>
            <w:r w:rsidRPr="00EF049F">
              <w:rPr>
                <w:color w:val="000000"/>
                <w:lang w:val="en-US"/>
              </w:rPr>
              <w:t>3</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29C2CE" w14:textId="77777777" w:rsidR="00BE79F4" w:rsidRPr="00EF049F" w:rsidRDefault="00BE79F4" w:rsidP="00AD2821">
            <w:pPr>
              <w:jc w:val="center"/>
              <w:rPr>
                <w:color w:val="000000"/>
                <w:lang w:val="en-US"/>
              </w:rPr>
            </w:pPr>
            <w:r w:rsidRPr="00EF049F">
              <w:rPr>
                <w:color w:val="000000"/>
                <w:lang w:val="en-US"/>
              </w:rPr>
              <w:t>09 12 03 (02)</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231F91" w14:textId="77777777" w:rsidR="00BE79F4" w:rsidRPr="00EF049F" w:rsidRDefault="00BE79F4" w:rsidP="00AD2821">
            <w:pPr>
              <w:rPr>
                <w:color w:val="000000"/>
                <w:lang w:val="en-US"/>
              </w:rPr>
            </w:pPr>
            <w:r w:rsidRPr="00EF049F">
              <w:rPr>
                <w:color w:val="000000"/>
                <w:lang w:val="en-US"/>
              </w:rPr>
              <w:t>Tualetes krēsli bez riteņiem (ar palielinātu svara izturību)</w:t>
            </w:r>
          </w:p>
        </w:tc>
        <w:tc>
          <w:tcPr>
            <w:tcW w:w="4447" w:type="dxa"/>
            <w:tcBorders>
              <w:top w:val="nil"/>
              <w:left w:val="nil"/>
              <w:bottom w:val="nil"/>
              <w:right w:val="single" w:sz="8" w:space="0" w:color="auto"/>
            </w:tcBorders>
            <w:shd w:val="clear" w:color="auto" w:fill="auto"/>
            <w:vAlign w:val="center"/>
            <w:hideMark/>
          </w:tcPr>
          <w:p w14:paraId="4A7EE97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01D09597" w14:textId="0A698ED7" w:rsidR="00BE79F4" w:rsidRPr="00EF049F" w:rsidRDefault="00BE79F4" w:rsidP="00AD2821">
            <w:pPr>
              <w:jc w:val="center"/>
              <w:rPr>
                <w:color w:val="000000"/>
                <w:lang w:val="en-US"/>
              </w:rPr>
            </w:pPr>
          </w:p>
        </w:tc>
      </w:tr>
      <w:tr w:rsidR="00BE79F4" w:rsidRPr="00EF049F" w14:paraId="0085643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C5DC1D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3E25D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E179C0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ACA75A4"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nil"/>
              <w:left w:val="single" w:sz="8" w:space="0" w:color="auto"/>
              <w:bottom w:val="single" w:sz="8" w:space="0" w:color="000000"/>
              <w:right w:val="single" w:sz="8" w:space="0" w:color="auto"/>
            </w:tcBorders>
            <w:vAlign w:val="center"/>
          </w:tcPr>
          <w:p w14:paraId="540FE307" w14:textId="77777777" w:rsidR="00BE79F4" w:rsidRPr="00EF049F" w:rsidRDefault="00BE79F4" w:rsidP="00AD2821">
            <w:pPr>
              <w:rPr>
                <w:color w:val="000000"/>
                <w:lang w:val="en-US"/>
              </w:rPr>
            </w:pPr>
          </w:p>
        </w:tc>
      </w:tr>
      <w:tr w:rsidR="00BE79F4" w:rsidRPr="00EF049F" w14:paraId="50AECAD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861DE82"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DA1DCD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5A32C7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FEDC48C"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7F99F73D" w14:textId="77777777" w:rsidR="00BE79F4" w:rsidRPr="00EF049F" w:rsidRDefault="00BE79F4" w:rsidP="00AD2821">
            <w:pPr>
              <w:rPr>
                <w:color w:val="000000"/>
                <w:lang w:val="en-US"/>
              </w:rPr>
            </w:pPr>
          </w:p>
        </w:tc>
      </w:tr>
      <w:tr w:rsidR="00BE79F4" w:rsidRPr="00EF049F" w14:paraId="55E400E9"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CA827F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121FB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457D2B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83CE1B9"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min 45cm;</w:t>
            </w:r>
          </w:p>
        </w:tc>
        <w:tc>
          <w:tcPr>
            <w:tcW w:w="1275" w:type="dxa"/>
            <w:vMerge/>
            <w:tcBorders>
              <w:top w:val="nil"/>
              <w:left w:val="single" w:sz="8" w:space="0" w:color="auto"/>
              <w:bottom w:val="single" w:sz="8" w:space="0" w:color="000000"/>
              <w:right w:val="single" w:sz="8" w:space="0" w:color="auto"/>
            </w:tcBorders>
            <w:vAlign w:val="center"/>
          </w:tcPr>
          <w:p w14:paraId="72AC451B" w14:textId="77777777" w:rsidR="00BE79F4" w:rsidRPr="00EF049F" w:rsidRDefault="00BE79F4" w:rsidP="00AD2821">
            <w:pPr>
              <w:rPr>
                <w:color w:val="000000"/>
                <w:lang w:val="en-US"/>
              </w:rPr>
            </w:pPr>
          </w:p>
        </w:tc>
      </w:tr>
      <w:tr w:rsidR="00BE79F4" w:rsidRPr="00EF049F" w14:paraId="11D5D39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03DE4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A726E3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2FBA89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B80B7C6" w14:textId="77777777" w:rsidR="00BE79F4" w:rsidRPr="00EF049F" w:rsidRDefault="00BE79F4" w:rsidP="00AD2821">
            <w:pPr>
              <w:rPr>
                <w:color w:val="000000"/>
                <w:lang w:val="en-US"/>
              </w:rPr>
            </w:pPr>
            <w:r w:rsidRPr="00EF049F">
              <w:rPr>
                <w:color w:val="000000"/>
                <w:lang w:val="en-US"/>
              </w:rPr>
              <w:t>Sēdekļa platums: min 60cm (starp roku balstiem);</w:t>
            </w:r>
          </w:p>
        </w:tc>
        <w:tc>
          <w:tcPr>
            <w:tcW w:w="1275" w:type="dxa"/>
            <w:vMerge/>
            <w:tcBorders>
              <w:top w:val="nil"/>
              <w:left w:val="single" w:sz="8" w:space="0" w:color="auto"/>
              <w:bottom w:val="single" w:sz="8" w:space="0" w:color="000000"/>
              <w:right w:val="single" w:sz="8" w:space="0" w:color="auto"/>
            </w:tcBorders>
            <w:vAlign w:val="center"/>
          </w:tcPr>
          <w:p w14:paraId="541702DE" w14:textId="77777777" w:rsidR="00BE79F4" w:rsidRPr="00EF049F" w:rsidRDefault="00BE79F4" w:rsidP="00AD2821">
            <w:pPr>
              <w:rPr>
                <w:color w:val="000000"/>
                <w:lang w:val="en-US"/>
              </w:rPr>
            </w:pPr>
          </w:p>
        </w:tc>
      </w:tr>
      <w:tr w:rsidR="00BE79F4" w:rsidRPr="00EF049F" w14:paraId="7E46F269"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242D7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DF1ED2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522C0D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14DA8C4"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B502FCE" w14:textId="77777777" w:rsidR="00BE79F4" w:rsidRPr="00EF049F" w:rsidRDefault="00BE79F4" w:rsidP="00AD2821">
            <w:pPr>
              <w:rPr>
                <w:color w:val="000000"/>
                <w:lang w:val="en-US"/>
              </w:rPr>
            </w:pPr>
          </w:p>
        </w:tc>
      </w:tr>
      <w:tr w:rsidR="00BE79F4" w:rsidRPr="00EF049F" w14:paraId="09145F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CE9AA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B100A4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16636A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4CA49B" w14:textId="77777777" w:rsidR="00BE79F4" w:rsidRPr="00EF049F" w:rsidRDefault="00BE79F4" w:rsidP="00AD2821">
            <w:pPr>
              <w:rPr>
                <w:color w:val="000000"/>
                <w:lang w:val="en-US"/>
              </w:rPr>
            </w:pPr>
            <w:r w:rsidRPr="00EF049F">
              <w:rPr>
                <w:color w:val="000000"/>
                <w:lang w:val="en-US"/>
              </w:rPr>
              <w:t>Pod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5C53774B" w14:textId="77777777" w:rsidR="00BE79F4" w:rsidRPr="00EF049F" w:rsidRDefault="00BE79F4" w:rsidP="00AD2821">
            <w:pPr>
              <w:rPr>
                <w:color w:val="000000"/>
                <w:lang w:val="en-US"/>
              </w:rPr>
            </w:pPr>
          </w:p>
        </w:tc>
      </w:tr>
      <w:tr w:rsidR="00BE79F4" w:rsidRPr="00EF049F" w14:paraId="290D926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DABEFF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822F02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F635B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AC2142"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5384CF32" w14:textId="77777777" w:rsidR="00BE79F4" w:rsidRPr="00EF049F" w:rsidRDefault="00BE79F4" w:rsidP="00AD2821">
            <w:pPr>
              <w:rPr>
                <w:color w:val="000000"/>
                <w:lang w:val="en-US"/>
              </w:rPr>
            </w:pPr>
          </w:p>
        </w:tc>
      </w:tr>
      <w:tr w:rsidR="00BE79F4" w:rsidRPr="00EF049F" w14:paraId="39E82487"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8B70A3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11060D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C5FBEB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0237B1F" w14:textId="77777777" w:rsidR="00BE79F4" w:rsidRPr="00EF049F" w:rsidRDefault="00BE79F4" w:rsidP="00AD2821">
            <w:pPr>
              <w:rPr>
                <w:color w:val="000000"/>
                <w:lang w:val="en-US"/>
              </w:rPr>
            </w:pPr>
            <w:r w:rsidRPr="00EF049F">
              <w:rPr>
                <w:color w:val="000000"/>
                <w:lang w:val="en-US"/>
              </w:rPr>
              <w:t>Atbalsta kājas: aprīkotas ar neslīdošiem uzgaļiem;</w:t>
            </w:r>
          </w:p>
        </w:tc>
        <w:tc>
          <w:tcPr>
            <w:tcW w:w="1275" w:type="dxa"/>
            <w:vMerge/>
            <w:tcBorders>
              <w:top w:val="nil"/>
              <w:left w:val="single" w:sz="8" w:space="0" w:color="auto"/>
              <w:bottom w:val="single" w:sz="8" w:space="0" w:color="000000"/>
              <w:right w:val="single" w:sz="8" w:space="0" w:color="auto"/>
            </w:tcBorders>
            <w:vAlign w:val="center"/>
          </w:tcPr>
          <w:p w14:paraId="0C37208B" w14:textId="77777777" w:rsidR="00BE79F4" w:rsidRPr="00EF049F" w:rsidRDefault="00BE79F4" w:rsidP="00AD2821">
            <w:pPr>
              <w:rPr>
                <w:color w:val="000000"/>
                <w:lang w:val="en-US"/>
              </w:rPr>
            </w:pPr>
          </w:p>
        </w:tc>
      </w:tr>
      <w:tr w:rsidR="00BE79F4" w:rsidRPr="00EF049F" w14:paraId="069BB876" w14:textId="77777777" w:rsidTr="00BE79F4">
        <w:trPr>
          <w:trHeight w:val="645"/>
        </w:trPr>
        <w:tc>
          <w:tcPr>
            <w:tcW w:w="1128" w:type="dxa"/>
            <w:vMerge/>
            <w:tcBorders>
              <w:top w:val="nil"/>
              <w:left w:val="single" w:sz="8" w:space="0" w:color="auto"/>
              <w:bottom w:val="single" w:sz="4" w:space="0" w:color="auto"/>
              <w:right w:val="single" w:sz="8" w:space="0" w:color="auto"/>
            </w:tcBorders>
            <w:vAlign w:val="center"/>
            <w:hideMark/>
          </w:tcPr>
          <w:p w14:paraId="19CE1315"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11BEBD69"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5D752222"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71AB6D02"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4" w:space="0" w:color="auto"/>
              <w:right w:val="single" w:sz="8" w:space="0" w:color="auto"/>
            </w:tcBorders>
            <w:vAlign w:val="center"/>
          </w:tcPr>
          <w:p w14:paraId="5881CCD4" w14:textId="77777777" w:rsidR="00BE79F4" w:rsidRPr="00EF049F" w:rsidRDefault="00BE79F4" w:rsidP="00AD2821">
            <w:pPr>
              <w:rPr>
                <w:color w:val="000000"/>
                <w:lang w:val="en-US"/>
              </w:rPr>
            </w:pPr>
          </w:p>
        </w:tc>
      </w:tr>
      <w:tr w:rsidR="00BE79F4" w:rsidRPr="00EF049F" w14:paraId="0E0C1290"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F00395F" w14:textId="77777777" w:rsidR="00BE79F4" w:rsidRPr="00EF049F" w:rsidRDefault="00BE79F4" w:rsidP="00AD2821">
            <w:pPr>
              <w:jc w:val="center"/>
              <w:rPr>
                <w:color w:val="000000"/>
                <w:lang w:val="en-US"/>
              </w:rPr>
            </w:pPr>
            <w:r w:rsidRPr="00EF049F">
              <w:rPr>
                <w:color w:val="000000"/>
                <w:lang w:val="en-US"/>
              </w:rPr>
              <w:t>4</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A5B552" w14:textId="77777777" w:rsidR="00BE79F4" w:rsidRPr="00EF049F" w:rsidRDefault="00BE79F4" w:rsidP="00AD2821">
            <w:pPr>
              <w:jc w:val="center"/>
              <w:rPr>
                <w:color w:val="000000"/>
                <w:lang w:val="en-US"/>
              </w:rPr>
            </w:pPr>
            <w:r w:rsidRPr="00EF049F">
              <w:rPr>
                <w:color w:val="000000"/>
                <w:lang w:val="en-US"/>
              </w:rPr>
              <w:t>09 12 03 (03)</w:t>
            </w:r>
          </w:p>
        </w:tc>
        <w:tc>
          <w:tcPr>
            <w:tcW w:w="143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E29F363" w14:textId="77777777" w:rsidR="00BE79F4" w:rsidRPr="00EF049F" w:rsidRDefault="00BE79F4" w:rsidP="00AD2821">
            <w:pPr>
              <w:rPr>
                <w:color w:val="000000"/>
                <w:lang w:val="en-US"/>
              </w:rPr>
            </w:pPr>
            <w:r w:rsidRPr="00EF049F">
              <w:rPr>
                <w:color w:val="000000"/>
                <w:lang w:val="en-US"/>
              </w:rPr>
              <w:t>Tualetes krēsli ar riteņiem</w:t>
            </w:r>
          </w:p>
        </w:tc>
        <w:tc>
          <w:tcPr>
            <w:tcW w:w="4447" w:type="dxa"/>
            <w:tcBorders>
              <w:top w:val="single" w:sz="4" w:space="0" w:color="auto"/>
              <w:left w:val="nil"/>
              <w:bottom w:val="nil"/>
              <w:right w:val="single" w:sz="8" w:space="0" w:color="auto"/>
            </w:tcBorders>
            <w:shd w:val="clear" w:color="auto" w:fill="auto"/>
            <w:vAlign w:val="center"/>
            <w:hideMark/>
          </w:tcPr>
          <w:p w14:paraId="2A6B0CAF" w14:textId="77777777" w:rsidR="00BE79F4" w:rsidRPr="00EF049F" w:rsidRDefault="00BE79F4" w:rsidP="00AD2821">
            <w:pPr>
              <w:rPr>
                <w:color w:val="000000"/>
                <w:lang w:val="en-US"/>
              </w:rPr>
            </w:pPr>
            <w:r w:rsidRPr="00EF049F">
              <w:rPr>
                <w:color w:val="000000"/>
                <w:lang w:val="en-US"/>
              </w:rPr>
              <w:t>Rāmis: nesalokāms, metāl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7D268D1" w14:textId="0E999118" w:rsidR="00BE79F4" w:rsidRPr="00EF049F" w:rsidRDefault="00BE79F4" w:rsidP="00AD2821">
            <w:pPr>
              <w:jc w:val="center"/>
              <w:rPr>
                <w:color w:val="000000"/>
                <w:lang w:val="en-US"/>
              </w:rPr>
            </w:pPr>
          </w:p>
        </w:tc>
      </w:tr>
      <w:tr w:rsidR="00BE79F4" w:rsidRPr="00EF049F" w14:paraId="53476AC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030E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E76A6D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8EAE1C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5E400D5" w14:textId="77777777" w:rsidR="00BE79F4" w:rsidRPr="00EF049F" w:rsidRDefault="00BE79F4" w:rsidP="00AD2821">
            <w:pPr>
              <w:rPr>
                <w:color w:val="000000"/>
                <w:lang w:val="en-US"/>
              </w:rPr>
            </w:pPr>
            <w:r w:rsidRPr="00EF049F">
              <w:rPr>
                <w:color w:val="000000"/>
                <w:lang w:val="en-US"/>
              </w:rPr>
              <w:t>Kājas: met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700C30B" w14:textId="77777777" w:rsidR="00BE79F4" w:rsidRPr="00EF049F" w:rsidRDefault="00BE79F4" w:rsidP="00AD2821">
            <w:pPr>
              <w:rPr>
                <w:color w:val="000000"/>
                <w:lang w:val="en-US"/>
              </w:rPr>
            </w:pPr>
          </w:p>
        </w:tc>
      </w:tr>
      <w:tr w:rsidR="00BE79F4" w:rsidRPr="00EF049F" w14:paraId="3EA8C65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5D7BF0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70C7BFD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A1673C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A64F583" w14:textId="77777777" w:rsidR="00BE79F4" w:rsidRPr="00EF049F" w:rsidRDefault="00BE79F4" w:rsidP="00AD2821">
            <w:pPr>
              <w:rPr>
                <w:color w:val="000000"/>
                <w:lang w:val="en-US"/>
              </w:rPr>
            </w:pPr>
            <w:r w:rsidRPr="00EF049F">
              <w:rPr>
                <w:color w:val="000000"/>
                <w:lang w:val="en-US"/>
              </w:rPr>
              <w:t>Riteņi: četr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E2B4FFF" w14:textId="77777777" w:rsidR="00BE79F4" w:rsidRPr="00EF049F" w:rsidRDefault="00BE79F4" w:rsidP="00AD2821">
            <w:pPr>
              <w:rPr>
                <w:color w:val="000000"/>
                <w:lang w:val="en-US"/>
              </w:rPr>
            </w:pPr>
          </w:p>
        </w:tc>
      </w:tr>
      <w:tr w:rsidR="00BE79F4" w:rsidRPr="00EF049F" w14:paraId="77E4153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6BCD2C13"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920D18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1244C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E4D331"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5386DD49" w14:textId="77777777" w:rsidR="00BE79F4" w:rsidRPr="00EF049F" w:rsidRDefault="00BE79F4" w:rsidP="00AD2821">
            <w:pPr>
              <w:rPr>
                <w:color w:val="000000"/>
                <w:lang w:val="en-US"/>
              </w:rPr>
            </w:pPr>
          </w:p>
        </w:tc>
      </w:tr>
      <w:tr w:rsidR="00BE79F4" w:rsidRPr="00EF049F" w14:paraId="1B4A275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40F5ED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CB703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740C315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2CD92ED"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38A4A1D" w14:textId="77777777" w:rsidR="00BE79F4" w:rsidRPr="00EF049F" w:rsidRDefault="00BE79F4" w:rsidP="00AD2821">
            <w:pPr>
              <w:rPr>
                <w:color w:val="000000"/>
                <w:lang w:val="en-US"/>
              </w:rPr>
            </w:pPr>
          </w:p>
        </w:tc>
      </w:tr>
      <w:tr w:rsidR="00BE79F4" w:rsidRPr="00EF049F" w14:paraId="4371652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6D3B7D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34012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4C15E4C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7EF6696D" w14:textId="77777777" w:rsidR="00BE79F4" w:rsidRPr="00EF049F" w:rsidRDefault="00BE79F4" w:rsidP="00AD2821">
            <w:pPr>
              <w:rPr>
                <w:color w:val="000000"/>
                <w:lang w:val="en-US"/>
              </w:rPr>
            </w:pPr>
            <w:r w:rsidRPr="00EF049F">
              <w:rPr>
                <w:color w:val="000000"/>
                <w:lang w:val="en-US"/>
              </w:rPr>
              <w:t>Sēdvirsma: plastmasas vai ekvivalenta materiāla, gluda, viegli tīrāma, sēdvirsmas augstums no zemes 45-50c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4E378836" w14:textId="77777777" w:rsidR="00BE79F4" w:rsidRPr="00EF049F" w:rsidRDefault="00BE79F4" w:rsidP="00AD2821">
            <w:pPr>
              <w:rPr>
                <w:color w:val="000000"/>
                <w:lang w:val="en-US"/>
              </w:rPr>
            </w:pPr>
          </w:p>
        </w:tc>
      </w:tr>
      <w:tr w:rsidR="00BE79F4" w:rsidRPr="00EF049F" w14:paraId="144E3CF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70421B0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312B1A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F374297"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360287A7" w14:textId="77777777" w:rsidR="00BE79F4" w:rsidRPr="00EF049F" w:rsidRDefault="00BE79F4" w:rsidP="00AD2821">
            <w:pPr>
              <w:rPr>
                <w:color w:val="000000"/>
                <w:lang w:val="en-US"/>
              </w:rPr>
            </w:pPr>
            <w:r w:rsidRPr="00EF049F">
              <w:rPr>
                <w:color w:val="000000"/>
                <w:lang w:val="en-US"/>
              </w:rPr>
              <w:t>Sēdekļa platums: min 45cm (mērot starp roku balstie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A1AE19E" w14:textId="77777777" w:rsidR="00BE79F4" w:rsidRPr="00EF049F" w:rsidRDefault="00BE79F4" w:rsidP="00AD2821">
            <w:pPr>
              <w:rPr>
                <w:color w:val="000000"/>
                <w:lang w:val="en-US"/>
              </w:rPr>
            </w:pPr>
          </w:p>
        </w:tc>
      </w:tr>
      <w:tr w:rsidR="00BE79F4" w:rsidRPr="00EF049F" w14:paraId="2BBD733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885D661"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17E0A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3B60D520"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0CDCF4B6"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3A4938E" w14:textId="77777777" w:rsidR="00BE79F4" w:rsidRPr="00EF049F" w:rsidRDefault="00BE79F4" w:rsidP="00AD2821">
            <w:pPr>
              <w:rPr>
                <w:color w:val="000000"/>
                <w:lang w:val="en-US"/>
              </w:rPr>
            </w:pPr>
          </w:p>
        </w:tc>
      </w:tr>
      <w:tr w:rsidR="00BE79F4" w:rsidRPr="00EF049F" w14:paraId="1CDE7F2E" w14:textId="77777777" w:rsidTr="00BE79F4">
        <w:trPr>
          <w:trHeight w:val="9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DFA13D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DD9146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2BF06459"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0467543" w14:textId="77777777" w:rsidR="00BE79F4" w:rsidRPr="00EF049F" w:rsidRDefault="00BE79F4" w:rsidP="00AD2821">
            <w:pPr>
              <w:rPr>
                <w:color w:val="000000"/>
                <w:lang w:val="en-US"/>
              </w:rPr>
            </w:pPr>
            <w:r w:rsidRPr="00EF049F">
              <w:rPr>
                <w:color w:val="000000"/>
                <w:lang w:val="en-US"/>
              </w:rPr>
              <w:t>Pēdu atbalsti: no plastmasas vai ekvivalenta materiāla; nolaižot pēdu atbalstus, tie atrodas nekustīgā pozīcijā; pēdu atbalstiem ir jābūt bez asām malām;</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6A0D5764" w14:textId="77777777" w:rsidR="00BE79F4" w:rsidRPr="00EF049F" w:rsidRDefault="00BE79F4" w:rsidP="00AD2821">
            <w:pPr>
              <w:rPr>
                <w:color w:val="000000"/>
                <w:lang w:val="en-US"/>
              </w:rPr>
            </w:pPr>
          </w:p>
        </w:tc>
      </w:tr>
      <w:tr w:rsidR="00BE79F4" w:rsidRPr="00EF049F" w14:paraId="30FE6254"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EC1D81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D8C803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621E9F5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BD451CE"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2B532D52" w14:textId="77777777" w:rsidR="00BE79F4" w:rsidRPr="00EF049F" w:rsidRDefault="00BE79F4" w:rsidP="00AD2821">
            <w:pPr>
              <w:rPr>
                <w:color w:val="000000"/>
                <w:lang w:val="en-US"/>
              </w:rPr>
            </w:pPr>
          </w:p>
        </w:tc>
      </w:tr>
      <w:tr w:rsidR="00BE79F4" w:rsidRPr="00EF049F" w14:paraId="04218DC2"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A0F0B8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1E3B14A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B947B9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A558A9F" w14:textId="77777777" w:rsidR="00BE79F4" w:rsidRPr="00EF049F" w:rsidRDefault="00BE79F4" w:rsidP="00AD2821">
            <w:pPr>
              <w:rPr>
                <w:color w:val="000000"/>
                <w:u w:val="single"/>
                <w:lang w:val="en-US"/>
              </w:rPr>
            </w:pPr>
            <w:r w:rsidRPr="00EF049F">
              <w:rPr>
                <w:color w:val="000000"/>
                <w:u w:val="single"/>
                <w:lang w:val="en-US"/>
              </w:rPr>
              <w:t>Pods</w:t>
            </w:r>
            <w:r w:rsidRPr="00EF049F">
              <w:rPr>
                <w:color w:val="000000"/>
                <w:lang w:val="en-US"/>
              </w:rPr>
              <w:t>: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6EB3D5E4" w14:textId="77777777" w:rsidR="00BE79F4" w:rsidRPr="00EF049F" w:rsidRDefault="00BE79F4" w:rsidP="00AD2821">
            <w:pPr>
              <w:rPr>
                <w:color w:val="000000"/>
                <w:lang w:val="en-US"/>
              </w:rPr>
            </w:pPr>
          </w:p>
        </w:tc>
      </w:tr>
      <w:tr w:rsidR="00BE79F4" w:rsidRPr="00EF049F" w14:paraId="14B1FE65"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1647FDC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2DEAA61"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133B403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1AD31F" w14:textId="77777777" w:rsidR="00BE79F4" w:rsidRPr="00EF049F" w:rsidRDefault="00BE79F4" w:rsidP="00AD2821">
            <w:pPr>
              <w:rPr>
                <w:color w:val="000000"/>
                <w:u w:val="single"/>
                <w:lang w:val="en-US"/>
              </w:rPr>
            </w:pPr>
            <w:r w:rsidRPr="00EF049F">
              <w:rPr>
                <w:color w:val="000000"/>
                <w:u w:val="single"/>
                <w:lang w:val="en-US"/>
              </w:rPr>
              <w:t>Svara izturība</w:t>
            </w:r>
            <w:r w:rsidRPr="00EF049F">
              <w:rPr>
                <w:color w:val="000000"/>
                <w:lang w:val="en-US"/>
              </w:rPr>
              <w:t>: min 135 kg;</w:t>
            </w:r>
          </w:p>
        </w:tc>
        <w:tc>
          <w:tcPr>
            <w:tcW w:w="1275" w:type="dxa"/>
            <w:vMerge/>
            <w:tcBorders>
              <w:top w:val="nil"/>
              <w:left w:val="single" w:sz="8" w:space="0" w:color="auto"/>
              <w:bottom w:val="single" w:sz="8" w:space="0" w:color="000000"/>
              <w:right w:val="single" w:sz="8" w:space="0" w:color="auto"/>
            </w:tcBorders>
            <w:vAlign w:val="center"/>
          </w:tcPr>
          <w:p w14:paraId="17222A00" w14:textId="77777777" w:rsidR="00BE79F4" w:rsidRPr="00EF049F" w:rsidRDefault="00BE79F4" w:rsidP="00AD2821">
            <w:pPr>
              <w:rPr>
                <w:color w:val="000000"/>
                <w:lang w:val="en-US"/>
              </w:rPr>
            </w:pPr>
          </w:p>
        </w:tc>
      </w:tr>
      <w:tr w:rsidR="00BE79F4" w:rsidRPr="00EF049F" w14:paraId="3FAE738A"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B792B9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8A94A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4" w:space="0" w:color="auto"/>
              <w:right w:val="single" w:sz="8" w:space="0" w:color="auto"/>
            </w:tcBorders>
            <w:vAlign w:val="center"/>
            <w:hideMark/>
          </w:tcPr>
          <w:p w14:paraId="59759F1C"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065EA37" w14:textId="77777777" w:rsidR="00BE79F4" w:rsidRPr="00EF049F" w:rsidRDefault="00BE79F4" w:rsidP="00AD2821">
            <w:pPr>
              <w:rPr>
                <w:color w:val="000000"/>
                <w:u w:val="single"/>
                <w:lang w:val="en-US"/>
              </w:rPr>
            </w:pPr>
            <w:r w:rsidRPr="00EF049F">
              <w:rPr>
                <w:color w:val="000000"/>
                <w:u w:val="single"/>
                <w:lang w:val="en-US"/>
              </w:rPr>
              <w:t>Komplektā</w:t>
            </w:r>
            <w:r w:rsidRPr="00EF049F">
              <w:rPr>
                <w:color w:val="000000"/>
                <w:lang w:val="en-US"/>
              </w:rPr>
              <w:t>: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30D6E8D1" w14:textId="77777777" w:rsidR="00BE79F4" w:rsidRPr="00EF049F" w:rsidRDefault="00BE79F4" w:rsidP="00AD2821">
            <w:pPr>
              <w:rPr>
                <w:color w:val="000000"/>
                <w:lang w:val="en-US"/>
              </w:rPr>
            </w:pPr>
          </w:p>
        </w:tc>
      </w:tr>
      <w:tr w:rsidR="00BE79F4" w:rsidRPr="00EF049F" w14:paraId="05815600"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935844" w14:textId="77777777" w:rsidR="00BE79F4" w:rsidRPr="00EF049F" w:rsidRDefault="00BE79F4" w:rsidP="00AD2821">
            <w:pPr>
              <w:jc w:val="center"/>
              <w:rPr>
                <w:color w:val="000000"/>
                <w:lang w:val="en-US"/>
              </w:rPr>
            </w:pPr>
            <w:r w:rsidRPr="00EF049F">
              <w:rPr>
                <w:color w:val="000000"/>
                <w:lang w:val="en-US"/>
              </w:rPr>
              <w:t>5</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DE819" w14:textId="77777777" w:rsidR="00BE79F4" w:rsidRPr="00EF049F" w:rsidRDefault="00BE79F4" w:rsidP="00AD2821">
            <w:pPr>
              <w:jc w:val="center"/>
              <w:rPr>
                <w:color w:val="000000"/>
                <w:lang w:val="en-US"/>
              </w:rPr>
            </w:pPr>
            <w:r w:rsidRPr="00EF049F">
              <w:rPr>
                <w:color w:val="000000"/>
                <w:lang w:val="en-US"/>
              </w:rPr>
              <w:t>09 12 03 (04)</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ADADD1" w14:textId="77777777" w:rsidR="00BE79F4" w:rsidRPr="00EF049F" w:rsidRDefault="00BE79F4" w:rsidP="00AD2821">
            <w:pPr>
              <w:rPr>
                <w:color w:val="000000"/>
                <w:lang w:val="en-US"/>
              </w:rPr>
            </w:pPr>
            <w:r w:rsidRPr="00EF049F">
              <w:rPr>
                <w:color w:val="000000"/>
                <w:lang w:val="en-US"/>
              </w:rPr>
              <w:t>Tualetes/ dušas krēsli</w:t>
            </w:r>
          </w:p>
        </w:tc>
        <w:tc>
          <w:tcPr>
            <w:tcW w:w="4447" w:type="dxa"/>
            <w:tcBorders>
              <w:top w:val="nil"/>
              <w:left w:val="nil"/>
              <w:bottom w:val="nil"/>
              <w:right w:val="single" w:sz="8" w:space="0" w:color="auto"/>
            </w:tcBorders>
            <w:shd w:val="clear" w:color="auto" w:fill="auto"/>
            <w:vAlign w:val="center"/>
            <w:hideMark/>
          </w:tcPr>
          <w:p w14:paraId="74F2279B"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08E648BE" w14:textId="34600808" w:rsidR="00BE79F4" w:rsidRPr="00EF049F" w:rsidRDefault="00BE79F4" w:rsidP="00AD2821">
            <w:pPr>
              <w:jc w:val="center"/>
              <w:rPr>
                <w:color w:val="000000"/>
                <w:lang w:val="en-US"/>
              </w:rPr>
            </w:pPr>
          </w:p>
        </w:tc>
      </w:tr>
      <w:tr w:rsidR="00BE79F4" w:rsidRPr="00EF049F" w14:paraId="4E3B4BF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DCD019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2AB3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32E262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C7A9E93" w14:textId="77777777" w:rsidR="00BE79F4" w:rsidRPr="00EF049F" w:rsidRDefault="00BE79F4" w:rsidP="00AD2821">
            <w:pPr>
              <w:rPr>
                <w:color w:val="000000"/>
                <w:lang w:val="en-US"/>
              </w:rPr>
            </w:pPr>
            <w:r w:rsidRPr="00EF049F">
              <w:rPr>
                <w:color w:val="000000"/>
                <w:lang w:val="en-US"/>
              </w:rPr>
              <w:t>Priekšējie riteņi: nepumpējami</w:t>
            </w:r>
          </w:p>
        </w:tc>
        <w:tc>
          <w:tcPr>
            <w:tcW w:w="1275" w:type="dxa"/>
            <w:vMerge/>
            <w:tcBorders>
              <w:top w:val="nil"/>
              <w:left w:val="single" w:sz="8" w:space="0" w:color="auto"/>
              <w:bottom w:val="single" w:sz="8" w:space="0" w:color="000000"/>
              <w:right w:val="single" w:sz="8" w:space="0" w:color="auto"/>
            </w:tcBorders>
            <w:vAlign w:val="center"/>
          </w:tcPr>
          <w:p w14:paraId="072269A3" w14:textId="77777777" w:rsidR="00BE79F4" w:rsidRPr="00EF049F" w:rsidRDefault="00BE79F4" w:rsidP="00AD2821">
            <w:pPr>
              <w:rPr>
                <w:color w:val="000000"/>
                <w:lang w:val="en-US"/>
              </w:rPr>
            </w:pPr>
          </w:p>
        </w:tc>
      </w:tr>
      <w:tr w:rsidR="00BE79F4" w:rsidRPr="00EF049F" w14:paraId="1C039361"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3DEDE1C"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7FBB0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DB5311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291633" w14:textId="77777777" w:rsidR="00BE79F4" w:rsidRPr="00EF049F" w:rsidRDefault="00BE79F4" w:rsidP="00AD2821">
            <w:pPr>
              <w:jc w:val="both"/>
              <w:rPr>
                <w:color w:val="000000"/>
                <w:lang w:val="en-US"/>
              </w:rPr>
            </w:pPr>
            <w:r w:rsidRPr="00EF049F">
              <w:rPr>
                <w:color w:val="000000"/>
                <w:lang w:val="en-US"/>
              </w:rPr>
              <w:t>Aizmugurējie riteņi: komplektā divu veidu riteņi:</w:t>
            </w:r>
          </w:p>
        </w:tc>
        <w:tc>
          <w:tcPr>
            <w:tcW w:w="1275" w:type="dxa"/>
            <w:vMerge/>
            <w:tcBorders>
              <w:top w:val="nil"/>
              <w:left w:val="single" w:sz="8" w:space="0" w:color="auto"/>
              <w:bottom w:val="single" w:sz="8" w:space="0" w:color="000000"/>
              <w:right w:val="single" w:sz="8" w:space="0" w:color="auto"/>
            </w:tcBorders>
            <w:vAlign w:val="center"/>
          </w:tcPr>
          <w:p w14:paraId="62456A15" w14:textId="77777777" w:rsidR="00BE79F4" w:rsidRPr="00EF049F" w:rsidRDefault="00BE79F4" w:rsidP="00AD2821">
            <w:pPr>
              <w:rPr>
                <w:color w:val="000000"/>
                <w:lang w:val="en-US"/>
              </w:rPr>
            </w:pPr>
          </w:p>
        </w:tc>
      </w:tr>
      <w:tr w:rsidR="00BE79F4" w:rsidRPr="00EF049F" w14:paraId="0D1391E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5039AB5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6FA7F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98B636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3715ADB" w14:textId="77777777" w:rsidR="00BE79F4" w:rsidRPr="00EF049F" w:rsidRDefault="00BE79F4" w:rsidP="00AD2821">
            <w:pPr>
              <w:jc w:val="both"/>
              <w:rPr>
                <w:color w:val="000000"/>
                <w:lang w:val="en-US"/>
              </w:rPr>
            </w:pPr>
            <w:r w:rsidRPr="00EF049F">
              <w:rPr>
                <w:color w:val="000000"/>
                <w:lang w:val="en-US"/>
              </w:rPr>
              <w:t>1.veids - divi, nepumpējami, vienādā diametrā ar priekšējiem riteņiem;</w:t>
            </w:r>
          </w:p>
        </w:tc>
        <w:tc>
          <w:tcPr>
            <w:tcW w:w="1275" w:type="dxa"/>
            <w:vMerge/>
            <w:tcBorders>
              <w:top w:val="nil"/>
              <w:left w:val="single" w:sz="8" w:space="0" w:color="auto"/>
              <w:bottom w:val="single" w:sz="8" w:space="0" w:color="000000"/>
              <w:right w:val="single" w:sz="8" w:space="0" w:color="auto"/>
            </w:tcBorders>
            <w:vAlign w:val="center"/>
          </w:tcPr>
          <w:p w14:paraId="6EB767BC" w14:textId="77777777" w:rsidR="00BE79F4" w:rsidRPr="00EF049F" w:rsidRDefault="00BE79F4" w:rsidP="00AD2821">
            <w:pPr>
              <w:rPr>
                <w:color w:val="000000"/>
                <w:lang w:val="en-US"/>
              </w:rPr>
            </w:pPr>
          </w:p>
        </w:tc>
      </w:tr>
      <w:tr w:rsidR="00BE79F4" w:rsidRPr="00EF049F" w14:paraId="0440883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2D044D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AEEFA9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D0FB1E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E286585" w14:textId="6A3926C4" w:rsidR="00BE79F4" w:rsidRPr="00EF049F" w:rsidRDefault="008E2457" w:rsidP="00186B48">
            <w:pPr>
              <w:jc w:val="both"/>
              <w:rPr>
                <w:color w:val="000000"/>
                <w:lang w:val="en-US"/>
              </w:rPr>
            </w:pPr>
            <w:r>
              <w:rPr>
                <w:b/>
                <w:color w:val="FF0000"/>
                <w:lang w:val="en-US"/>
              </w:rPr>
              <w:t>2.</w:t>
            </w:r>
            <w:r w:rsidR="00BE79F4" w:rsidRPr="00186B48">
              <w:rPr>
                <w:b/>
                <w:color w:val="FF0000"/>
                <w:lang w:val="en-US"/>
              </w:rPr>
              <w:t>veids</w:t>
            </w:r>
            <w:r w:rsidR="00BE79F4" w:rsidRPr="00186B48">
              <w:rPr>
                <w:color w:val="FF0000"/>
                <w:lang w:val="en-US"/>
              </w:rPr>
              <w:t xml:space="preserve"> </w:t>
            </w:r>
            <w:r w:rsidR="00BE79F4" w:rsidRPr="00EF049F">
              <w:rPr>
                <w:color w:val="000000"/>
                <w:lang w:val="en-US"/>
              </w:rPr>
              <w:t>- izmērs 37x540mm (24”), ar vadības stīpām;</w:t>
            </w:r>
          </w:p>
        </w:tc>
        <w:tc>
          <w:tcPr>
            <w:tcW w:w="1275" w:type="dxa"/>
            <w:vMerge/>
            <w:tcBorders>
              <w:top w:val="nil"/>
              <w:left w:val="single" w:sz="8" w:space="0" w:color="auto"/>
              <w:bottom w:val="single" w:sz="8" w:space="0" w:color="000000"/>
              <w:right w:val="single" w:sz="8" w:space="0" w:color="auto"/>
            </w:tcBorders>
            <w:vAlign w:val="center"/>
          </w:tcPr>
          <w:p w14:paraId="1ECB9C86" w14:textId="77777777" w:rsidR="00BE79F4" w:rsidRPr="00EF049F" w:rsidRDefault="00BE79F4" w:rsidP="00AD2821">
            <w:pPr>
              <w:rPr>
                <w:color w:val="000000"/>
                <w:lang w:val="en-US"/>
              </w:rPr>
            </w:pPr>
          </w:p>
        </w:tc>
      </w:tr>
      <w:tr w:rsidR="00BE79F4" w:rsidRPr="00EF049F" w14:paraId="0700098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B7518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5C022F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70AB6B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10B23F"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nil"/>
              <w:left w:val="single" w:sz="8" w:space="0" w:color="auto"/>
              <w:bottom w:val="single" w:sz="8" w:space="0" w:color="000000"/>
              <w:right w:val="single" w:sz="8" w:space="0" w:color="auto"/>
            </w:tcBorders>
            <w:vAlign w:val="center"/>
          </w:tcPr>
          <w:p w14:paraId="0892E8F7" w14:textId="77777777" w:rsidR="00BE79F4" w:rsidRPr="00EF049F" w:rsidRDefault="00BE79F4" w:rsidP="00AD2821">
            <w:pPr>
              <w:rPr>
                <w:color w:val="000000"/>
                <w:lang w:val="en-US"/>
              </w:rPr>
            </w:pPr>
          </w:p>
        </w:tc>
      </w:tr>
      <w:tr w:rsidR="00BE79F4" w:rsidRPr="00EF049F" w14:paraId="05E699B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77B141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7BE23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460DB9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2D614E3" w14:textId="77777777" w:rsidR="00BE79F4" w:rsidRPr="00EF049F" w:rsidRDefault="00BE79F4" w:rsidP="00AD2821">
            <w:pPr>
              <w:rPr>
                <w:color w:val="000000"/>
                <w:lang w:val="en-US"/>
              </w:rPr>
            </w:pPr>
            <w:r w:rsidRPr="00EF049F">
              <w:rPr>
                <w:color w:val="000000"/>
                <w:lang w:val="en-US"/>
              </w:rPr>
              <w:t>Roku balsti: neslīdoši,  paceļami, nofiksējami;</w:t>
            </w:r>
          </w:p>
        </w:tc>
        <w:tc>
          <w:tcPr>
            <w:tcW w:w="1275" w:type="dxa"/>
            <w:vMerge/>
            <w:tcBorders>
              <w:top w:val="nil"/>
              <w:left w:val="single" w:sz="8" w:space="0" w:color="auto"/>
              <w:bottom w:val="single" w:sz="8" w:space="0" w:color="000000"/>
              <w:right w:val="single" w:sz="8" w:space="0" w:color="auto"/>
            </w:tcBorders>
            <w:vAlign w:val="center"/>
          </w:tcPr>
          <w:p w14:paraId="49EC3629" w14:textId="77777777" w:rsidR="00BE79F4" w:rsidRPr="00EF049F" w:rsidRDefault="00BE79F4" w:rsidP="00AD2821">
            <w:pPr>
              <w:rPr>
                <w:color w:val="000000"/>
                <w:lang w:val="en-US"/>
              </w:rPr>
            </w:pPr>
          </w:p>
        </w:tc>
      </w:tr>
      <w:tr w:rsidR="00BE79F4" w:rsidRPr="00EF049F" w14:paraId="246B60A2"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7AA4AF23"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FDCD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928A33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70B214B" w14:textId="77777777" w:rsidR="00BE79F4" w:rsidRPr="00EF049F" w:rsidRDefault="00BE79F4" w:rsidP="00AD2821">
            <w:pPr>
              <w:rPr>
                <w:color w:val="000000"/>
                <w:lang w:val="en-US"/>
              </w:rPr>
            </w:pPr>
            <w:r w:rsidRPr="00EF049F">
              <w:rPr>
                <w:color w:val="000000"/>
                <w:lang w:val="en-US"/>
              </w:rPr>
              <w:t>Sēdvirsma: plastmasa vai ekvivalenta materiāla, gluda, viegli tīrāma, sēdvirsmas augstums no zemes 45-50cm;</w:t>
            </w:r>
          </w:p>
        </w:tc>
        <w:tc>
          <w:tcPr>
            <w:tcW w:w="1275" w:type="dxa"/>
            <w:vMerge/>
            <w:tcBorders>
              <w:top w:val="nil"/>
              <w:left w:val="single" w:sz="8" w:space="0" w:color="auto"/>
              <w:bottom w:val="single" w:sz="8" w:space="0" w:color="000000"/>
              <w:right w:val="single" w:sz="8" w:space="0" w:color="auto"/>
            </w:tcBorders>
            <w:vAlign w:val="center"/>
          </w:tcPr>
          <w:p w14:paraId="110914B0" w14:textId="77777777" w:rsidR="00BE79F4" w:rsidRPr="00EF049F" w:rsidRDefault="00BE79F4" w:rsidP="00AD2821">
            <w:pPr>
              <w:rPr>
                <w:color w:val="000000"/>
                <w:lang w:val="en-US"/>
              </w:rPr>
            </w:pPr>
          </w:p>
        </w:tc>
      </w:tr>
      <w:tr w:rsidR="00BE79F4" w:rsidRPr="00EF049F" w14:paraId="64A5857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4666DF4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39051A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99499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DA9CCB3" w14:textId="77777777" w:rsidR="00BE79F4" w:rsidRPr="00EF049F" w:rsidRDefault="00BE79F4" w:rsidP="00AD2821">
            <w:pPr>
              <w:rPr>
                <w:color w:val="000000"/>
                <w:lang w:val="en-US"/>
              </w:rPr>
            </w:pPr>
            <w:r w:rsidRPr="00EF049F">
              <w:rPr>
                <w:color w:val="000000"/>
                <w:lang w:val="en-US"/>
              </w:rPr>
              <w:t>Sēdekļa platums: min 45cm (starp roku balstiem);</w:t>
            </w:r>
          </w:p>
        </w:tc>
        <w:tc>
          <w:tcPr>
            <w:tcW w:w="1275" w:type="dxa"/>
            <w:vMerge/>
            <w:tcBorders>
              <w:top w:val="nil"/>
              <w:left w:val="single" w:sz="8" w:space="0" w:color="auto"/>
              <w:bottom w:val="single" w:sz="8" w:space="0" w:color="000000"/>
              <w:right w:val="single" w:sz="8" w:space="0" w:color="auto"/>
            </w:tcBorders>
            <w:vAlign w:val="center"/>
          </w:tcPr>
          <w:p w14:paraId="061EBF82" w14:textId="77777777" w:rsidR="00BE79F4" w:rsidRPr="00EF049F" w:rsidRDefault="00BE79F4" w:rsidP="00AD2821">
            <w:pPr>
              <w:rPr>
                <w:color w:val="000000"/>
                <w:lang w:val="en-US"/>
              </w:rPr>
            </w:pPr>
          </w:p>
        </w:tc>
      </w:tr>
      <w:tr w:rsidR="00BE79F4" w:rsidRPr="00EF049F" w14:paraId="4AAE29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CFEED2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ADC6B07"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2A31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1368D82"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nil"/>
              <w:left w:val="single" w:sz="8" w:space="0" w:color="auto"/>
              <w:bottom w:val="single" w:sz="8" w:space="0" w:color="000000"/>
              <w:right w:val="single" w:sz="8" w:space="0" w:color="auto"/>
            </w:tcBorders>
            <w:vAlign w:val="center"/>
          </w:tcPr>
          <w:p w14:paraId="44DF6EE5" w14:textId="77777777" w:rsidR="00BE79F4" w:rsidRPr="00EF049F" w:rsidRDefault="00BE79F4" w:rsidP="00AD2821">
            <w:pPr>
              <w:rPr>
                <w:color w:val="000000"/>
                <w:lang w:val="en-US"/>
              </w:rPr>
            </w:pPr>
          </w:p>
        </w:tc>
      </w:tr>
      <w:tr w:rsidR="00BE79F4" w:rsidRPr="00EF049F" w14:paraId="452513C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168092B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D88F594"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A422813"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7083DAB"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nil"/>
              <w:left w:val="single" w:sz="8" w:space="0" w:color="auto"/>
              <w:bottom w:val="single" w:sz="8" w:space="0" w:color="000000"/>
              <w:right w:val="single" w:sz="8" w:space="0" w:color="auto"/>
            </w:tcBorders>
            <w:vAlign w:val="center"/>
          </w:tcPr>
          <w:p w14:paraId="623277A6" w14:textId="77777777" w:rsidR="00BE79F4" w:rsidRPr="00EF049F" w:rsidRDefault="00BE79F4" w:rsidP="00AD2821">
            <w:pPr>
              <w:rPr>
                <w:color w:val="000000"/>
                <w:lang w:val="en-US"/>
              </w:rPr>
            </w:pPr>
          </w:p>
        </w:tc>
      </w:tr>
      <w:tr w:rsidR="00BE79F4" w:rsidRPr="00EF049F" w14:paraId="6FFD0807"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3A750938"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6EF853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DD610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83A6AD3"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nil"/>
              <w:left w:val="single" w:sz="8" w:space="0" w:color="auto"/>
              <w:bottom w:val="single" w:sz="8" w:space="0" w:color="000000"/>
              <w:right w:val="single" w:sz="8" w:space="0" w:color="auto"/>
            </w:tcBorders>
            <w:vAlign w:val="center"/>
          </w:tcPr>
          <w:p w14:paraId="3420F8FE" w14:textId="77777777" w:rsidR="00BE79F4" w:rsidRPr="00EF049F" w:rsidRDefault="00BE79F4" w:rsidP="00AD2821">
            <w:pPr>
              <w:rPr>
                <w:color w:val="000000"/>
                <w:lang w:val="en-US"/>
              </w:rPr>
            </w:pPr>
          </w:p>
        </w:tc>
      </w:tr>
      <w:tr w:rsidR="00BE79F4" w:rsidRPr="00EF049F" w14:paraId="6458F0A6"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929F9F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A684C15"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4E3B8E0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DC5936A" w14:textId="77777777" w:rsidR="00BE79F4" w:rsidRPr="00EF049F" w:rsidRDefault="00BE79F4" w:rsidP="00AD2821">
            <w:pPr>
              <w:rPr>
                <w:color w:val="000000"/>
                <w:lang w:val="en-US"/>
              </w:rPr>
            </w:pPr>
            <w:r w:rsidRPr="00EF049F">
              <w:rPr>
                <w:color w:val="000000"/>
                <w:lang w:val="en-US"/>
              </w:rPr>
              <w:t>Svara izturība: min 130kg;</w:t>
            </w:r>
          </w:p>
        </w:tc>
        <w:tc>
          <w:tcPr>
            <w:tcW w:w="1275" w:type="dxa"/>
            <w:vMerge/>
            <w:tcBorders>
              <w:top w:val="nil"/>
              <w:left w:val="single" w:sz="8" w:space="0" w:color="auto"/>
              <w:bottom w:val="single" w:sz="8" w:space="0" w:color="000000"/>
              <w:right w:val="single" w:sz="8" w:space="0" w:color="auto"/>
            </w:tcBorders>
            <w:vAlign w:val="center"/>
          </w:tcPr>
          <w:p w14:paraId="7FB52BA9" w14:textId="77777777" w:rsidR="00BE79F4" w:rsidRPr="00EF049F" w:rsidRDefault="00BE79F4" w:rsidP="00AD2821">
            <w:pPr>
              <w:rPr>
                <w:color w:val="000000"/>
                <w:lang w:val="en-US"/>
              </w:rPr>
            </w:pPr>
          </w:p>
        </w:tc>
      </w:tr>
      <w:tr w:rsidR="00BE79F4" w:rsidRPr="00EF049F" w14:paraId="7B66DF14"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4314ECB1"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4C91AB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2C53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5245D38"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nil"/>
              <w:left w:val="single" w:sz="8" w:space="0" w:color="auto"/>
              <w:bottom w:val="single" w:sz="8" w:space="0" w:color="000000"/>
              <w:right w:val="single" w:sz="8" w:space="0" w:color="auto"/>
            </w:tcBorders>
            <w:vAlign w:val="center"/>
          </w:tcPr>
          <w:p w14:paraId="7F18F473" w14:textId="77777777" w:rsidR="00BE79F4" w:rsidRPr="00EF049F" w:rsidRDefault="00BE79F4" w:rsidP="00AD2821">
            <w:pPr>
              <w:rPr>
                <w:color w:val="000000"/>
                <w:lang w:val="en-US"/>
              </w:rPr>
            </w:pPr>
          </w:p>
        </w:tc>
      </w:tr>
      <w:tr w:rsidR="00BE79F4" w:rsidRPr="00EF049F" w14:paraId="3A4FF02E"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3488F37C"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04F1A136"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4C23AD5"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6A57C947" w14:textId="77777777" w:rsidR="00BE79F4" w:rsidRPr="00EF049F" w:rsidRDefault="00BE79F4" w:rsidP="00AD2821">
            <w:pPr>
              <w:rPr>
                <w:b/>
                <w:bCs/>
                <w:color w:val="000000"/>
                <w:lang w:val="en-US"/>
              </w:rPr>
            </w:pPr>
            <w:r w:rsidRPr="00EF049F">
              <w:rPr>
                <w:b/>
                <w:bCs/>
                <w:color w:val="000000"/>
                <w:lang w:val="en-US"/>
              </w:rPr>
              <w:t>Pretendentam komplektā jāpiedāvā abi riteņu varianti.</w:t>
            </w:r>
          </w:p>
        </w:tc>
        <w:tc>
          <w:tcPr>
            <w:tcW w:w="1275" w:type="dxa"/>
            <w:vMerge/>
            <w:tcBorders>
              <w:top w:val="nil"/>
              <w:left w:val="single" w:sz="8" w:space="0" w:color="auto"/>
              <w:bottom w:val="single" w:sz="4" w:space="0" w:color="auto"/>
              <w:right w:val="single" w:sz="8" w:space="0" w:color="auto"/>
            </w:tcBorders>
            <w:vAlign w:val="center"/>
          </w:tcPr>
          <w:p w14:paraId="44D1A912" w14:textId="77777777" w:rsidR="00BE79F4" w:rsidRPr="00EF049F" w:rsidRDefault="00BE79F4" w:rsidP="00AD2821">
            <w:pPr>
              <w:rPr>
                <w:color w:val="000000"/>
                <w:lang w:val="en-US"/>
              </w:rPr>
            </w:pPr>
          </w:p>
        </w:tc>
      </w:tr>
      <w:tr w:rsidR="00BE79F4" w:rsidRPr="00EF049F" w14:paraId="53D96865" w14:textId="77777777" w:rsidTr="00BE79F4">
        <w:trPr>
          <w:trHeight w:val="315"/>
        </w:trPr>
        <w:tc>
          <w:tcPr>
            <w:tcW w:w="112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7BDE9FB" w14:textId="77777777" w:rsidR="00BE79F4" w:rsidRPr="00EF049F" w:rsidRDefault="00BE79F4" w:rsidP="00AD2821">
            <w:pPr>
              <w:jc w:val="center"/>
              <w:rPr>
                <w:color w:val="000000"/>
                <w:lang w:val="en-US"/>
              </w:rPr>
            </w:pPr>
            <w:r w:rsidRPr="00EF049F">
              <w:rPr>
                <w:color w:val="000000"/>
                <w:lang w:val="en-US"/>
              </w:rPr>
              <w:t>6</w:t>
            </w:r>
          </w:p>
        </w:tc>
        <w:tc>
          <w:tcPr>
            <w:tcW w:w="134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BC610C9" w14:textId="77777777" w:rsidR="00BE79F4" w:rsidRPr="00EF049F" w:rsidRDefault="00BE79F4" w:rsidP="00AD2821">
            <w:pPr>
              <w:jc w:val="center"/>
              <w:rPr>
                <w:color w:val="000000"/>
                <w:lang w:val="en-US"/>
              </w:rPr>
            </w:pPr>
            <w:r w:rsidRPr="00EF049F">
              <w:rPr>
                <w:color w:val="000000"/>
                <w:lang w:val="en-US"/>
              </w:rPr>
              <w:t>09 12 03 (05)</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7EB740" w14:textId="77777777" w:rsidR="00BE79F4" w:rsidRPr="00EF049F" w:rsidRDefault="00BE79F4" w:rsidP="00AD2821">
            <w:pPr>
              <w:rPr>
                <w:color w:val="000000"/>
                <w:lang w:val="en-US"/>
              </w:rPr>
            </w:pPr>
            <w:r w:rsidRPr="00EF049F">
              <w:rPr>
                <w:color w:val="000000"/>
                <w:lang w:val="en-US"/>
              </w:rPr>
              <w:t>Tualetes/ dušas krēsli ar palielinātu svara izturību</w:t>
            </w:r>
          </w:p>
        </w:tc>
        <w:tc>
          <w:tcPr>
            <w:tcW w:w="4447" w:type="dxa"/>
            <w:tcBorders>
              <w:top w:val="single" w:sz="4" w:space="0" w:color="auto"/>
              <w:left w:val="nil"/>
              <w:bottom w:val="nil"/>
              <w:right w:val="single" w:sz="8" w:space="0" w:color="auto"/>
            </w:tcBorders>
            <w:shd w:val="clear" w:color="auto" w:fill="auto"/>
            <w:vAlign w:val="center"/>
            <w:hideMark/>
          </w:tcPr>
          <w:p w14:paraId="7048EFFC" w14:textId="77777777" w:rsidR="00BE79F4" w:rsidRPr="00EF049F" w:rsidRDefault="00BE79F4" w:rsidP="00AD2821">
            <w:pPr>
              <w:rPr>
                <w:color w:val="000000"/>
                <w:lang w:val="en-US"/>
              </w:rPr>
            </w:pPr>
            <w:r w:rsidRPr="00EF049F">
              <w:rPr>
                <w:color w:val="000000"/>
                <w:lang w:val="en-US"/>
              </w:rPr>
              <w:t>Rāmis: nesalokāms, no nerūsējoša metāla</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92B794E" w14:textId="6320EB3A" w:rsidR="00BE79F4" w:rsidRPr="00EF049F" w:rsidRDefault="00BE79F4" w:rsidP="00AD2821">
            <w:pPr>
              <w:jc w:val="center"/>
              <w:rPr>
                <w:color w:val="000000"/>
                <w:lang w:val="en-US"/>
              </w:rPr>
            </w:pPr>
          </w:p>
        </w:tc>
      </w:tr>
      <w:tr w:rsidR="00BE79F4" w:rsidRPr="00EF049F" w14:paraId="5921D4D5"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5686DA55"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E72E173"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83FA1D6"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C307D42" w14:textId="77777777" w:rsidR="00BE79F4" w:rsidRPr="00EF049F" w:rsidRDefault="00BE79F4" w:rsidP="00AD2821">
            <w:pPr>
              <w:rPr>
                <w:color w:val="000000"/>
                <w:lang w:val="en-US"/>
              </w:rPr>
            </w:pPr>
            <w:r w:rsidRPr="00EF049F">
              <w:rPr>
                <w:color w:val="000000"/>
                <w:lang w:val="en-US"/>
              </w:rPr>
              <w:t>Bremzes: stāvbremzes vismaz diviem riteņiem, kas nofiksē tos nekustīgā pozīcijā;</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424A1C" w14:textId="77777777" w:rsidR="00BE79F4" w:rsidRPr="00EF049F" w:rsidRDefault="00BE79F4" w:rsidP="00AD2821">
            <w:pPr>
              <w:rPr>
                <w:color w:val="000000"/>
                <w:lang w:val="en-US"/>
              </w:rPr>
            </w:pPr>
          </w:p>
        </w:tc>
      </w:tr>
      <w:tr w:rsidR="00BE79F4" w:rsidRPr="00EF049F" w14:paraId="30497F13"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1EEE638"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502A8F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218F589" w14:textId="77777777" w:rsidR="00BE79F4" w:rsidRPr="00EF049F" w:rsidRDefault="00BE79F4" w:rsidP="00AD2821">
            <w:pPr>
              <w:rPr>
                <w:color w:val="000000"/>
                <w:lang w:val="en-US"/>
              </w:rPr>
            </w:pPr>
          </w:p>
        </w:tc>
        <w:tc>
          <w:tcPr>
            <w:tcW w:w="4447" w:type="dxa"/>
            <w:tcBorders>
              <w:top w:val="nil"/>
              <w:left w:val="nil"/>
              <w:right w:val="single" w:sz="8" w:space="0" w:color="auto"/>
            </w:tcBorders>
            <w:shd w:val="clear" w:color="auto" w:fill="auto"/>
            <w:vAlign w:val="center"/>
            <w:hideMark/>
          </w:tcPr>
          <w:p w14:paraId="62903F2A" w14:textId="77777777" w:rsidR="00BE79F4" w:rsidRPr="00EF049F" w:rsidRDefault="00BE79F4" w:rsidP="00AD2821">
            <w:pPr>
              <w:jc w:val="both"/>
              <w:rPr>
                <w:color w:val="000000"/>
                <w:lang w:val="en-US"/>
              </w:rPr>
            </w:pPr>
            <w:r w:rsidRPr="00EF049F">
              <w:rPr>
                <w:color w:val="000000"/>
                <w:lang w:val="en-US"/>
              </w:rPr>
              <w:t>Riteņi: četri nepumpējami, vienāda diametr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52D42984" w14:textId="77777777" w:rsidR="00BE79F4" w:rsidRPr="00EF049F" w:rsidRDefault="00BE79F4" w:rsidP="00AD2821">
            <w:pPr>
              <w:rPr>
                <w:color w:val="000000"/>
                <w:lang w:val="en-US"/>
              </w:rPr>
            </w:pPr>
          </w:p>
        </w:tc>
      </w:tr>
      <w:tr w:rsidR="00BE79F4" w:rsidRPr="00EF049F" w14:paraId="66A3E929"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E9CD8B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233A686"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28830AF" w14:textId="77777777" w:rsidR="00BE79F4" w:rsidRPr="00EF049F" w:rsidRDefault="00BE79F4" w:rsidP="00AD2821">
            <w:pPr>
              <w:rPr>
                <w:color w:val="000000"/>
                <w:lang w:val="en-US"/>
              </w:rPr>
            </w:pPr>
          </w:p>
        </w:tc>
        <w:tc>
          <w:tcPr>
            <w:tcW w:w="4447" w:type="dxa"/>
            <w:tcBorders>
              <w:left w:val="nil"/>
              <w:bottom w:val="single" w:sz="4" w:space="0" w:color="auto"/>
              <w:right w:val="single" w:sz="8" w:space="0" w:color="auto"/>
            </w:tcBorders>
            <w:shd w:val="clear" w:color="auto" w:fill="auto"/>
            <w:vAlign w:val="center"/>
            <w:hideMark/>
          </w:tcPr>
          <w:p w14:paraId="3DC0606C"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83FE794" w14:textId="77777777" w:rsidR="00BE79F4" w:rsidRPr="00EF049F" w:rsidRDefault="00BE79F4" w:rsidP="00AD2821">
            <w:pPr>
              <w:rPr>
                <w:color w:val="000000"/>
                <w:lang w:val="en-US"/>
              </w:rPr>
            </w:pPr>
          </w:p>
        </w:tc>
      </w:tr>
      <w:tr w:rsidR="00BE79F4" w:rsidRPr="00EF049F" w14:paraId="614415EB"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934C647"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38A7595A"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071B9715" w14:textId="77777777" w:rsidR="00BE79F4" w:rsidRPr="00EF049F" w:rsidRDefault="00BE79F4" w:rsidP="00AD2821">
            <w:pPr>
              <w:rPr>
                <w:color w:val="000000"/>
                <w:lang w:val="en-US"/>
              </w:rPr>
            </w:pPr>
          </w:p>
        </w:tc>
        <w:tc>
          <w:tcPr>
            <w:tcW w:w="4447" w:type="dxa"/>
            <w:tcBorders>
              <w:top w:val="single" w:sz="4" w:space="0" w:color="auto"/>
              <w:left w:val="nil"/>
              <w:bottom w:val="nil"/>
              <w:right w:val="single" w:sz="8" w:space="0" w:color="auto"/>
            </w:tcBorders>
            <w:shd w:val="clear" w:color="auto" w:fill="auto"/>
            <w:vAlign w:val="center"/>
            <w:hideMark/>
          </w:tcPr>
          <w:p w14:paraId="487FBBBF" w14:textId="77777777" w:rsidR="00BE79F4" w:rsidRPr="00EF049F" w:rsidRDefault="00BE79F4" w:rsidP="00AD2821">
            <w:pPr>
              <w:rPr>
                <w:color w:val="000000"/>
                <w:lang w:val="en-US"/>
              </w:rPr>
            </w:pPr>
            <w:r w:rsidRPr="00EF049F">
              <w:rPr>
                <w:color w:val="000000"/>
                <w:lang w:val="en-US"/>
              </w:rPr>
              <w:t>Sēdvirsma: plastmasa vai ekvivalenta materiāla, viegli tīrāma, sēdekļa augstums no zemes 45 – 50 c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6752744A" w14:textId="77777777" w:rsidR="00BE79F4" w:rsidRPr="00EF049F" w:rsidRDefault="00BE79F4" w:rsidP="00AD2821">
            <w:pPr>
              <w:rPr>
                <w:color w:val="000000"/>
                <w:lang w:val="en-US"/>
              </w:rPr>
            </w:pPr>
          </w:p>
        </w:tc>
      </w:tr>
      <w:tr w:rsidR="00BE79F4" w:rsidRPr="00EF049F" w14:paraId="5DB860C8"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C09CCD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F030560"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F22E75"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2ED1EA4" w14:textId="77777777" w:rsidR="00BE79F4" w:rsidRPr="00EF049F" w:rsidRDefault="00BE79F4" w:rsidP="00AD2821">
            <w:pPr>
              <w:rPr>
                <w:color w:val="000000"/>
                <w:lang w:val="en-US"/>
              </w:rPr>
            </w:pPr>
            <w:r w:rsidRPr="00EF049F">
              <w:rPr>
                <w:color w:val="000000"/>
                <w:lang w:val="en-US"/>
              </w:rPr>
              <w:t>Sēdekļa platums: min 60 cm (starp roku balstiem)</w:t>
            </w:r>
          </w:p>
        </w:tc>
        <w:tc>
          <w:tcPr>
            <w:tcW w:w="1275" w:type="dxa"/>
            <w:vMerge/>
            <w:tcBorders>
              <w:top w:val="single" w:sz="8" w:space="0" w:color="000000"/>
              <w:left w:val="single" w:sz="8" w:space="0" w:color="auto"/>
              <w:bottom w:val="single" w:sz="4" w:space="0" w:color="auto"/>
              <w:right w:val="single" w:sz="8" w:space="0" w:color="auto"/>
            </w:tcBorders>
            <w:vAlign w:val="center"/>
          </w:tcPr>
          <w:p w14:paraId="7DBD2EC6" w14:textId="77777777" w:rsidR="00BE79F4" w:rsidRPr="00EF049F" w:rsidRDefault="00BE79F4" w:rsidP="00AD2821">
            <w:pPr>
              <w:rPr>
                <w:color w:val="000000"/>
                <w:lang w:val="en-US"/>
              </w:rPr>
            </w:pPr>
          </w:p>
        </w:tc>
      </w:tr>
      <w:tr w:rsidR="00BE79F4" w:rsidRPr="00EF049F" w14:paraId="572AFDB1"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0565C66E"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2C7A216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4607C8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4954604" w14:textId="77777777" w:rsidR="00BE79F4" w:rsidRPr="00EF049F" w:rsidRDefault="00BE79F4" w:rsidP="00AD2821">
            <w:pPr>
              <w:rPr>
                <w:color w:val="000000"/>
                <w:lang w:val="en-US"/>
              </w:rPr>
            </w:pPr>
            <w:r w:rsidRPr="00EF049F">
              <w:rPr>
                <w:color w:val="000000"/>
                <w:lang w:val="en-US"/>
              </w:rPr>
              <w:t>Kāju balsti: regulējami augstumā, noņemami</w:t>
            </w:r>
          </w:p>
        </w:tc>
        <w:tc>
          <w:tcPr>
            <w:tcW w:w="1275" w:type="dxa"/>
            <w:vMerge/>
            <w:tcBorders>
              <w:top w:val="single" w:sz="8" w:space="0" w:color="000000"/>
              <w:left w:val="single" w:sz="8" w:space="0" w:color="auto"/>
              <w:bottom w:val="single" w:sz="4" w:space="0" w:color="auto"/>
              <w:right w:val="single" w:sz="8" w:space="0" w:color="auto"/>
            </w:tcBorders>
            <w:vAlign w:val="center"/>
          </w:tcPr>
          <w:p w14:paraId="4DABE989" w14:textId="77777777" w:rsidR="00BE79F4" w:rsidRPr="00EF049F" w:rsidRDefault="00BE79F4" w:rsidP="00AD2821">
            <w:pPr>
              <w:rPr>
                <w:color w:val="000000"/>
                <w:lang w:val="en-US"/>
              </w:rPr>
            </w:pPr>
          </w:p>
        </w:tc>
      </w:tr>
      <w:tr w:rsidR="00BE79F4" w:rsidRPr="00EF049F" w14:paraId="2CCC1B1A"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7534FB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4226B05F"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6148F48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46D95B26" w14:textId="77777777" w:rsidR="00BE79F4" w:rsidRPr="00EF049F" w:rsidRDefault="00BE79F4" w:rsidP="00AD2821">
            <w:pPr>
              <w:rPr>
                <w:color w:val="000000"/>
                <w:lang w:val="en-US"/>
              </w:rPr>
            </w:pPr>
            <w:r w:rsidRPr="00EF049F">
              <w:rPr>
                <w:color w:val="000000"/>
                <w:lang w:val="en-US"/>
              </w:rPr>
              <w:t>Muguras balsts: no ūdens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B8A8990" w14:textId="77777777" w:rsidR="00BE79F4" w:rsidRPr="00EF049F" w:rsidRDefault="00BE79F4" w:rsidP="00AD2821">
            <w:pPr>
              <w:rPr>
                <w:color w:val="000000"/>
                <w:lang w:val="en-US"/>
              </w:rPr>
            </w:pPr>
          </w:p>
        </w:tc>
      </w:tr>
      <w:tr w:rsidR="00BE79F4" w:rsidRPr="00EF049F" w14:paraId="4791C579" w14:textId="77777777" w:rsidTr="00BE79F4">
        <w:trPr>
          <w:trHeight w:val="630"/>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2D387A5B"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6ABABA97"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8952247"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C50B517" w14:textId="77777777" w:rsidR="00BE79F4" w:rsidRPr="00EF049F" w:rsidRDefault="00BE79F4" w:rsidP="00AD2821">
            <w:pPr>
              <w:rPr>
                <w:color w:val="000000"/>
                <w:lang w:val="en-US"/>
              </w:rPr>
            </w:pPr>
            <w:r w:rsidRPr="00EF049F">
              <w:rPr>
                <w:color w:val="000000"/>
                <w:lang w:val="en-US"/>
              </w:rPr>
              <w:t>Pods: apaļas vai ovālas formas, stiprināms zem sēdvirsmas, hermētiski noslēgts (ar vāku);</w:t>
            </w:r>
          </w:p>
        </w:tc>
        <w:tc>
          <w:tcPr>
            <w:tcW w:w="1275" w:type="dxa"/>
            <w:vMerge/>
            <w:tcBorders>
              <w:top w:val="single" w:sz="8" w:space="0" w:color="000000"/>
              <w:left w:val="single" w:sz="8" w:space="0" w:color="auto"/>
              <w:bottom w:val="single" w:sz="4" w:space="0" w:color="auto"/>
              <w:right w:val="single" w:sz="8" w:space="0" w:color="auto"/>
            </w:tcBorders>
            <w:vAlign w:val="center"/>
          </w:tcPr>
          <w:p w14:paraId="2F400F25" w14:textId="77777777" w:rsidR="00BE79F4" w:rsidRPr="00EF049F" w:rsidRDefault="00BE79F4" w:rsidP="00AD2821">
            <w:pPr>
              <w:rPr>
                <w:color w:val="000000"/>
                <w:lang w:val="en-US"/>
              </w:rPr>
            </w:pPr>
          </w:p>
        </w:tc>
      </w:tr>
      <w:tr w:rsidR="00BE79F4" w:rsidRPr="00EF049F" w14:paraId="38DB4082" w14:textId="77777777" w:rsidTr="00BE79F4">
        <w:trPr>
          <w:trHeight w:val="31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3E51944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5AB2B2D9"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484121D"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9B7AFDD" w14:textId="77777777" w:rsidR="00BE79F4" w:rsidRPr="00EF049F" w:rsidRDefault="00BE79F4" w:rsidP="00AD2821">
            <w:pPr>
              <w:rPr>
                <w:color w:val="000000"/>
                <w:lang w:val="en-US"/>
              </w:rPr>
            </w:pPr>
            <w:r w:rsidRPr="00EF049F">
              <w:rPr>
                <w:color w:val="000000"/>
                <w:lang w:val="en-US"/>
              </w:rPr>
              <w:t>Svara izturība: min 250kg</w:t>
            </w:r>
          </w:p>
        </w:tc>
        <w:tc>
          <w:tcPr>
            <w:tcW w:w="1275" w:type="dxa"/>
            <w:vMerge/>
            <w:tcBorders>
              <w:top w:val="single" w:sz="8" w:space="0" w:color="000000"/>
              <w:left w:val="single" w:sz="8" w:space="0" w:color="auto"/>
              <w:bottom w:val="single" w:sz="4" w:space="0" w:color="auto"/>
              <w:right w:val="single" w:sz="8" w:space="0" w:color="auto"/>
            </w:tcBorders>
            <w:vAlign w:val="center"/>
          </w:tcPr>
          <w:p w14:paraId="06E27626" w14:textId="77777777" w:rsidR="00BE79F4" w:rsidRPr="00EF049F" w:rsidRDefault="00BE79F4" w:rsidP="00AD2821">
            <w:pPr>
              <w:rPr>
                <w:color w:val="000000"/>
                <w:lang w:val="en-US"/>
              </w:rPr>
            </w:pPr>
          </w:p>
        </w:tc>
      </w:tr>
      <w:tr w:rsidR="00BE79F4" w:rsidRPr="00EF049F" w14:paraId="6A4F548F" w14:textId="77777777" w:rsidTr="00BE79F4">
        <w:trPr>
          <w:trHeight w:val="645"/>
        </w:trPr>
        <w:tc>
          <w:tcPr>
            <w:tcW w:w="1128" w:type="dxa"/>
            <w:vMerge/>
            <w:tcBorders>
              <w:top w:val="single" w:sz="8" w:space="0" w:color="000000"/>
              <w:left w:val="single" w:sz="8" w:space="0" w:color="auto"/>
              <w:bottom w:val="single" w:sz="4" w:space="0" w:color="auto"/>
              <w:right w:val="single" w:sz="8" w:space="0" w:color="auto"/>
            </w:tcBorders>
            <w:vAlign w:val="center"/>
            <w:hideMark/>
          </w:tcPr>
          <w:p w14:paraId="4E46979D"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4" w:space="0" w:color="auto"/>
              <w:right w:val="single" w:sz="8" w:space="0" w:color="auto"/>
            </w:tcBorders>
            <w:vAlign w:val="center"/>
            <w:hideMark/>
          </w:tcPr>
          <w:p w14:paraId="05333A7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563482"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B2913D4" w14:textId="77777777" w:rsidR="00BE79F4" w:rsidRPr="00EF049F" w:rsidRDefault="00BE79F4" w:rsidP="00AD2821">
            <w:pPr>
              <w:rPr>
                <w:color w:val="000000"/>
                <w:lang w:val="en-US"/>
              </w:rPr>
            </w:pPr>
            <w:r w:rsidRPr="00EF049F">
              <w:rPr>
                <w:color w:val="000000"/>
                <w:lang w:val="en-US"/>
              </w:rPr>
              <w:t>Komplektā: sēdvirsmas platumam atbilstoša polsterēta, noņemama virsma no ūdens izturīga materiāla</w:t>
            </w:r>
          </w:p>
        </w:tc>
        <w:tc>
          <w:tcPr>
            <w:tcW w:w="1275" w:type="dxa"/>
            <w:vMerge/>
            <w:tcBorders>
              <w:top w:val="single" w:sz="8" w:space="0" w:color="000000"/>
              <w:left w:val="single" w:sz="8" w:space="0" w:color="auto"/>
              <w:bottom w:val="single" w:sz="4" w:space="0" w:color="auto"/>
              <w:right w:val="single" w:sz="8" w:space="0" w:color="auto"/>
            </w:tcBorders>
            <w:vAlign w:val="center"/>
          </w:tcPr>
          <w:p w14:paraId="11EA7320" w14:textId="77777777" w:rsidR="00BE79F4" w:rsidRPr="00EF049F" w:rsidRDefault="00BE79F4" w:rsidP="00AD2821">
            <w:pPr>
              <w:rPr>
                <w:color w:val="000000"/>
                <w:lang w:val="en-US"/>
              </w:rPr>
            </w:pPr>
          </w:p>
        </w:tc>
      </w:tr>
      <w:tr w:rsidR="00BE79F4" w:rsidRPr="00EF049F" w14:paraId="4CC227D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6BEC29" w14:textId="77777777" w:rsidR="00BE79F4" w:rsidRPr="00EF049F" w:rsidRDefault="00BE79F4" w:rsidP="00AD2821">
            <w:pPr>
              <w:jc w:val="center"/>
              <w:rPr>
                <w:color w:val="000000"/>
                <w:lang w:val="en-US"/>
              </w:rPr>
            </w:pPr>
            <w:r w:rsidRPr="00EF049F">
              <w:rPr>
                <w:color w:val="000000"/>
                <w:lang w:val="en-US"/>
              </w:rPr>
              <w:t>7</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4F9E30" w14:textId="77777777" w:rsidR="00BE79F4" w:rsidRPr="00EF049F" w:rsidRDefault="00BE79F4" w:rsidP="00AD2821">
            <w:pPr>
              <w:jc w:val="center"/>
              <w:rPr>
                <w:color w:val="000000"/>
                <w:lang w:val="en-US"/>
              </w:rPr>
            </w:pPr>
            <w:r w:rsidRPr="00EF049F">
              <w:rPr>
                <w:color w:val="000000"/>
                <w:lang w:val="en-US"/>
              </w:rPr>
              <w:t>09 12 15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4613E" w14:textId="77777777" w:rsidR="00BE79F4" w:rsidRPr="00EF049F" w:rsidRDefault="00BE79F4" w:rsidP="00AD2821">
            <w:pPr>
              <w:rPr>
                <w:color w:val="000000"/>
                <w:lang w:val="en-US"/>
              </w:rPr>
            </w:pPr>
            <w:r w:rsidRPr="00EF049F">
              <w:rPr>
                <w:color w:val="000000"/>
                <w:lang w:val="en-US"/>
              </w:rPr>
              <w:t>Paaugstināti tualetes sēdekļi</w:t>
            </w:r>
          </w:p>
        </w:tc>
        <w:tc>
          <w:tcPr>
            <w:tcW w:w="4447" w:type="dxa"/>
            <w:tcBorders>
              <w:top w:val="nil"/>
              <w:left w:val="nil"/>
              <w:bottom w:val="nil"/>
              <w:right w:val="single" w:sz="8" w:space="0" w:color="auto"/>
            </w:tcBorders>
            <w:shd w:val="clear" w:color="auto" w:fill="auto"/>
            <w:vAlign w:val="center"/>
            <w:hideMark/>
          </w:tcPr>
          <w:p w14:paraId="0FC3699C" w14:textId="77777777" w:rsidR="00BE79F4" w:rsidRPr="00EF049F" w:rsidRDefault="00BE79F4" w:rsidP="00AD2821">
            <w:pPr>
              <w:rPr>
                <w:color w:val="000000"/>
                <w:lang w:val="en-US"/>
              </w:rPr>
            </w:pPr>
            <w:r w:rsidRPr="00EF049F">
              <w:rPr>
                <w:color w:val="000000"/>
                <w:lang w:val="en-US"/>
              </w:rPr>
              <w:t>Augstums: 10-12cm un 15-17cm (jāpiedāvā 2 dažādi augstumi);</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B7303B" w14:textId="00ED057D" w:rsidR="00BE79F4" w:rsidRPr="00EF049F" w:rsidRDefault="00BE79F4" w:rsidP="00AD2821">
            <w:pPr>
              <w:jc w:val="center"/>
              <w:rPr>
                <w:color w:val="000000"/>
                <w:lang w:val="en-US"/>
              </w:rPr>
            </w:pPr>
          </w:p>
        </w:tc>
      </w:tr>
      <w:tr w:rsidR="00BE79F4" w:rsidRPr="00EF049F" w14:paraId="465135AC" w14:textId="77777777" w:rsidTr="00BE79F4">
        <w:trPr>
          <w:trHeight w:val="6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4F8040B8"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063FC13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6E423CF"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93EAB52" w14:textId="77777777" w:rsidR="00BE79F4" w:rsidRPr="00EF049F" w:rsidRDefault="00BE79F4" w:rsidP="00AD2821">
            <w:pPr>
              <w:rPr>
                <w:color w:val="000000"/>
                <w:lang w:val="en-US"/>
              </w:rPr>
            </w:pPr>
            <w:r w:rsidRPr="00EF049F">
              <w:rPr>
                <w:color w:val="000000"/>
                <w:lang w:val="en-US"/>
              </w:rPr>
              <w:t>Sēdvirsma: plastmasa vai ekvivalents materiāls, viegli tīrāma, ar skrūvējamiem, neslīdošiem stiprinājumiem;</w:t>
            </w:r>
          </w:p>
        </w:tc>
        <w:tc>
          <w:tcPr>
            <w:tcW w:w="1275" w:type="dxa"/>
            <w:vMerge/>
            <w:tcBorders>
              <w:top w:val="nil"/>
              <w:left w:val="single" w:sz="8" w:space="0" w:color="auto"/>
              <w:bottom w:val="single" w:sz="8" w:space="0" w:color="000000"/>
              <w:right w:val="single" w:sz="8" w:space="0" w:color="auto"/>
            </w:tcBorders>
            <w:vAlign w:val="center"/>
          </w:tcPr>
          <w:p w14:paraId="443F2A94" w14:textId="77777777" w:rsidR="00BE79F4" w:rsidRPr="00EF049F" w:rsidRDefault="00BE79F4" w:rsidP="00AD2821">
            <w:pPr>
              <w:rPr>
                <w:color w:val="000000"/>
                <w:lang w:val="en-US"/>
              </w:rPr>
            </w:pPr>
          </w:p>
        </w:tc>
      </w:tr>
      <w:tr w:rsidR="00BE79F4" w:rsidRPr="00EF049F" w14:paraId="50155314" w14:textId="77777777" w:rsidTr="00BE79F4">
        <w:trPr>
          <w:trHeight w:val="315"/>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3484F362"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6B79BFA8"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8BA6DB1"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30EFB3C" w14:textId="77777777" w:rsidR="00BE79F4" w:rsidRPr="00EF049F" w:rsidRDefault="00BE79F4" w:rsidP="00AD2821">
            <w:pPr>
              <w:rPr>
                <w:color w:val="000000"/>
                <w:lang w:val="en-US"/>
              </w:rPr>
            </w:pPr>
            <w:r w:rsidRPr="00EF049F">
              <w:rPr>
                <w:color w:val="000000"/>
                <w:lang w:val="en-US"/>
              </w:rPr>
              <w:t>Svara izturība: min 150kg;</w:t>
            </w:r>
          </w:p>
        </w:tc>
        <w:tc>
          <w:tcPr>
            <w:tcW w:w="1275" w:type="dxa"/>
            <w:vMerge/>
            <w:tcBorders>
              <w:top w:val="nil"/>
              <w:left w:val="single" w:sz="8" w:space="0" w:color="auto"/>
              <w:bottom w:val="single" w:sz="8" w:space="0" w:color="000000"/>
              <w:right w:val="single" w:sz="8" w:space="0" w:color="auto"/>
            </w:tcBorders>
            <w:vAlign w:val="center"/>
          </w:tcPr>
          <w:p w14:paraId="50C92821" w14:textId="77777777" w:rsidR="00BE79F4" w:rsidRPr="00EF049F" w:rsidRDefault="00BE79F4" w:rsidP="00AD2821">
            <w:pPr>
              <w:rPr>
                <w:color w:val="000000"/>
                <w:lang w:val="en-US"/>
              </w:rPr>
            </w:pPr>
          </w:p>
        </w:tc>
      </w:tr>
      <w:tr w:rsidR="00BE79F4" w:rsidRPr="00EF049F" w14:paraId="005BD647" w14:textId="77777777" w:rsidTr="00BE79F4">
        <w:trPr>
          <w:trHeight w:val="330"/>
        </w:trPr>
        <w:tc>
          <w:tcPr>
            <w:tcW w:w="1128" w:type="dxa"/>
            <w:vMerge/>
            <w:tcBorders>
              <w:top w:val="single" w:sz="8" w:space="0" w:color="auto"/>
              <w:left w:val="single" w:sz="8" w:space="0" w:color="auto"/>
              <w:bottom w:val="single" w:sz="8" w:space="0" w:color="000000"/>
              <w:right w:val="single" w:sz="8" w:space="0" w:color="auto"/>
            </w:tcBorders>
            <w:vAlign w:val="center"/>
            <w:hideMark/>
          </w:tcPr>
          <w:p w14:paraId="5D20FEFB" w14:textId="77777777" w:rsidR="00BE79F4" w:rsidRPr="00EF049F" w:rsidRDefault="00BE79F4" w:rsidP="00AD2821">
            <w:pPr>
              <w:rPr>
                <w:color w:val="000000"/>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55E2BF6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6D65CB6"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18AFA117" w14:textId="77777777" w:rsidR="00BE79F4" w:rsidRPr="00EF049F" w:rsidRDefault="00BE79F4" w:rsidP="00AD2821">
            <w:pPr>
              <w:rPr>
                <w:color w:val="000000"/>
                <w:lang w:val="en-US"/>
              </w:rPr>
            </w:pPr>
            <w:r w:rsidRPr="00EF049F">
              <w:rPr>
                <w:color w:val="000000"/>
                <w:lang w:val="en-US"/>
              </w:rPr>
              <w:t>Komplektā: ar vāku</w:t>
            </w:r>
          </w:p>
        </w:tc>
        <w:tc>
          <w:tcPr>
            <w:tcW w:w="1275" w:type="dxa"/>
            <w:vMerge/>
            <w:tcBorders>
              <w:top w:val="nil"/>
              <w:left w:val="single" w:sz="8" w:space="0" w:color="auto"/>
              <w:bottom w:val="single" w:sz="8" w:space="0" w:color="000000"/>
              <w:right w:val="single" w:sz="8" w:space="0" w:color="auto"/>
            </w:tcBorders>
            <w:vAlign w:val="center"/>
          </w:tcPr>
          <w:p w14:paraId="24C3A348" w14:textId="77777777" w:rsidR="00BE79F4" w:rsidRPr="00EF049F" w:rsidRDefault="00BE79F4" w:rsidP="00AD2821">
            <w:pPr>
              <w:rPr>
                <w:color w:val="000000"/>
                <w:lang w:val="en-US"/>
              </w:rPr>
            </w:pPr>
          </w:p>
        </w:tc>
      </w:tr>
      <w:tr w:rsidR="00BE79F4" w:rsidRPr="00EF049F" w14:paraId="0056785A"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5E382274" w14:textId="77777777" w:rsidR="00BE79F4" w:rsidRPr="00EF049F" w:rsidRDefault="00BE79F4" w:rsidP="00AD2821">
            <w:pPr>
              <w:jc w:val="center"/>
              <w:rPr>
                <w:color w:val="000000"/>
                <w:lang w:val="en-US"/>
              </w:rPr>
            </w:pPr>
            <w:r w:rsidRPr="00EF049F">
              <w:rPr>
                <w:color w:val="000000"/>
                <w:lang w:val="en-US"/>
              </w:rPr>
              <w:t>8</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8EB2FB" w14:textId="77777777" w:rsidR="00BE79F4" w:rsidRPr="00EF049F" w:rsidRDefault="00BE79F4" w:rsidP="00AD2821">
            <w:pPr>
              <w:jc w:val="center"/>
              <w:rPr>
                <w:color w:val="000000"/>
                <w:lang w:val="en-US"/>
              </w:rPr>
            </w:pPr>
            <w:r w:rsidRPr="00EF049F">
              <w:rPr>
                <w:color w:val="000000"/>
                <w:lang w:val="en-US"/>
              </w:rPr>
              <w:t>09 33 03 (01)</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3F750C31" w14:textId="77777777" w:rsidR="00BE79F4" w:rsidRPr="00EF049F" w:rsidRDefault="00BE79F4" w:rsidP="00AD2821">
            <w:pPr>
              <w:rPr>
                <w:color w:val="000000"/>
                <w:lang w:val="en-US"/>
              </w:rPr>
            </w:pPr>
            <w:r w:rsidRPr="00EF049F">
              <w:rPr>
                <w:color w:val="000000"/>
                <w:lang w:val="en-US"/>
              </w:rPr>
              <w:t xml:space="preserve">Dušas krēsli </w:t>
            </w:r>
            <w:r w:rsidRPr="00864FCA">
              <w:rPr>
                <w:lang w:val="en-US"/>
              </w:rPr>
              <w:t xml:space="preserve">ar muguras balstu </w:t>
            </w:r>
          </w:p>
        </w:tc>
        <w:tc>
          <w:tcPr>
            <w:tcW w:w="4447" w:type="dxa"/>
            <w:tcBorders>
              <w:top w:val="nil"/>
              <w:left w:val="nil"/>
              <w:bottom w:val="nil"/>
              <w:right w:val="single" w:sz="8" w:space="0" w:color="auto"/>
            </w:tcBorders>
            <w:shd w:val="clear" w:color="auto" w:fill="auto"/>
            <w:vAlign w:val="center"/>
            <w:hideMark/>
          </w:tcPr>
          <w:p w14:paraId="086198CF" w14:textId="77777777" w:rsidR="00BE79F4" w:rsidRPr="00EF049F" w:rsidRDefault="00BE79F4" w:rsidP="00AD2821">
            <w:pPr>
              <w:rPr>
                <w:color w:val="000000"/>
                <w:lang w:val="en-US"/>
              </w:rPr>
            </w:pPr>
            <w:r w:rsidRPr="00EF049F">
              <w:rPr>
                <w:color w:val="000000"/>
                <w:lang w:val="en-US"/>
              </w:rPr>
              <w:t>Rāmis: izjaucams, nerūsējoš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232FEAFC" w14:textId="1FF831BA" w:rsidR="00BE79F4" w:rsidRPr="00EF049F" w:rsidRDefault="00BE79F4" w:rsidP="00AD2821">
            <w:pPr>
              <w:jc w:val="center"/>
              <w:rPr>
                <w:color w:val="000000"/>
                <w:lang w:val="en-US"/>
              </w:rPr>
            </w:pPr>
          </w:p>
        </w:tc>
      </w:tr>
      <w:tr w:rsidR="00BE79F4" w:rsidRPr="00EF049F" w14:paraId="3EF7A5CB"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1053CE0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A134791"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0AD854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2BDE237F" w14:textId="77777777" w:rsidR="00BE79F4" w:rsidRPr="00EF049F" w:rsidRDefault="00BE79F4" w:rsidP="00AD2821">
            <w:pPr>
              <w:rPr>
                <w:color w:val="000000"/>
                <w:lang w:val="en-US"/>
              </w:rPr>
            </w:pPr>
            <w:r w:rsidRPr="00EF049F">
              <w:rPr>
                <w:color w:val="000000"/>
                <w:lang w:val="en-US"/>
              </w:rPr>
              <w:t>Kājas: no nerūsējoša metāla, regulējamas augstumā, ar pretslīdes uzgaļiem;</w:t>
            </w:r>
          </w:p>
        </w:tc>
        <w:tc>
          <w:tcPr>
            <w:tcW w:w="1275" w:type="dxa"/>
            <w:vMerge/>
            <w:tcBorders>
              <w:top w:val="nil"/>
              <w:left w:val="single" w:sz="8" w:space="0" w:color="auto"/>
              <w:bottom w:val="single" w:sz="8" w:space="0" w:color="000000"/>
              <w:right w:val="single" w:sz="8" w:space="0" w:color="auto"/>
            </w:tcBorders>
            <w:vAlign w:val="center"/>
          </w:tcPr>
          <w:p w14:paraId="040495E8" w14:textId="77777777" w:rsidR="00BE79F4" w:rsidRPr="00EF049F" w:rsidRDefault="00BE79F4" w:rsidP="00AD2821">
            <w:pPr>
              <w:rPr>
                <w:color w:val="000000"/>
                <w:lang w:val="en-US"/>
              </w:rPr>
            </w:pPr>
          </w:p>
        </w:tc>
      </w:tr>
      <w:tr w:rsidR="00BE79F4" w:rsidRPr="00EF049F" w14:paraId="1B032E12" w14:textId="77777777" w:rsidTr="00BE79F4">
        <w:trPr>
          <w:trHeight w:val="945"/>
        </w:trPr>
        <w:tc>
          <w:tcPr>
            <w:tcW w:w="1128" w:type="dxa"/>
            <w:vMerge/>
            <w:tcBorders>
              <w:top w:val="nil"/>
              <w:left w:val="single" w:sz="8" w:space="0" w:color="auto"/>
              <w:bottom w:val="single" w:sz="8" w:space="0" w:color="000000"/>
              <w:right w:val="single" w:sz="8" w:space="0" w:color="auto"/>
            </w:tcBorders>
            <w:vAlign w:val="center"/>
            <w:hideMark/>
          </w:tcPr>
          <w:p w14:paraId="3DA045A5"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89CB02B"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3E1F4AAC"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1807549" w14:textId="77777777" w:rsidR="00BE79F4" w:rsidRPr="00EF049F" w:rsidRDefault="00BE79F4" w:rsidP="00AD2821">
            <w:pPr>
              <w:rPr>
                <w:color w:val="000000"/>
                <w:lang w:val="en-US"/>
              </w:rPr>
            </w:pPr>
            <w:r w:rsidRPr="00EF049F">
              <w:rPr>
                <w:color w:val="000000"/>
                <w:lang w:val="en-US"/>
              </w:rPr>
              <w:t>Sēdvirsma: plastmasas vai ekvivalenta materiāla, gluda, neslīdoša, min platums starp roku balstiem  45cm, sēdekļa virsmas augstums no zemes 45-55cm;</w:t>
            </w:r>
          </w:p>
        </w:tc>
        <w:tc>
          <w:tcPr>
            <w:tcW w:w="1275" w:type="dxa"/>
            <w:vMerge/>
            <w:tcBorders>
              <w:top w:val="nil"/>
              <w:left w:val="single" w:sz="8" w:space="0" w:color="auto"/>
              <w:bottom w:val="single" w:sz="8" w:space="0" w:color="000000"/>
              <w:right w:val="single" w:sz="8" w:space="0" w:color="auto"/>
            </w:tcBorders>
            <w:vAlign w:val="center"/>
          </w:tcPr>
          <w:p w14:paraId="48205254" w14:textId="77777777" w:rsidR="00BE79F4" w:rsidRPr="00EF049F" w:rsidRDefault="00BE79F4" w:rsidP="00AD2821">
            <w:pPr>
              <w:rPr>
                <w:color w:val="000000"/>
                <w:lang w:val="en-US"/>
              </w:rPr>
            </w:pPr>
          </w:p>
        </w:tc>
      </w:tr>
      <w:tr w:rsidR="00BE79F4" w:rsidRPr="00EF049F" w14:paraId="6A8991CD" w14:textId="77777777" w:rsidTr="00BE79F4">
        <w:trPr>
          <w:trHeight w:val="630"/>
        </w:trPr>
        <w:tc>
          <w:tcPr>
            <w:tcW w:w="1128" w:type="dxa"/>
            <w:vMerge/>
            <w:tcBorders>
              <w:top w:val="nil"/>
              <w:left w:val="single" w:sz="8" w:space="0" w:color="auto"/>
              <w:bottom w:val="single" w:sz="8" w:space="0" w:color="000000"/>
              <w:right w:val="single" w:sz="8" w:space="0" w:color="auto"/>
            </w:tcBorders>
            <w:vAlign w:val="center"/>
            <w:hideMark/>
          </w:tcPr>
          <w:p w14:paraId="640B1BF0"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93BB74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22F21620"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C47977A" w14:textId="77777777" w:rsidR="00BE79F4" w:rsidRPr="00EF049F" w:rsidRDefault="00BE79F4" w:rsidP="00AD2821">
            <w:pPr>
              <w:rPr>
                <w:color w:val="000000"/>
                <w:lang w:val="en-US"/>
              </w:rPr>
            </w:pPr>
            <w:r w:rsidRPr="00EF049F">
              <w:rPr>
                <w:color w:val="000000"/>
                <w:lang w:val="en-US"/>
              </w:rPr>
              <w:t>Roku balsti: no nerūsējoša materiāla, roku balsti nedrīkst būt izvirzīti ārpus kāju atbalsta laukuma, noņemami;</w:t>
            </w:r>
          </w:p>
        </w:tc>
        <w:tc>
          <w:tcPr>
            <w:tcW w:w="1275" w:type="dxa"/>
            <w:vMerge/>
            <w:tcBorders>
              <w:top w:val="nil"/>
              <w:left w:val="single" w:sz="8" w:space="0" w:color="auto"/>
              <w:bottom w:val="single" w:sz="8" w:space="0" w:color="000000"/>
              <w:right w:val="single" w:sz="8" w:space="0" w:color="auto"/>
            </w:tcBorders>
            <w:vAlign w:val="center"/>
          </w:tcPr>
          <w:p w14:paraId="218AF299" w14:textId="77777777" w:rsidR="00BE79F4" w:rsidRPr="00EF049F" w:rsidRDefault="00BE79F4" w:rsidP="00AD2821">
            <w:pPr>
              <w:rPr>
                <w:color w:val="000000"/>
                <w:lang w:val="en-US"/>
              </w:rPr>
            </w:pPr>
          </w:p>
        </w:tc>
      </w:tr>
      <w:tr w:rsidR="00BE79F4" w:rsidRPr="00EF049F" w14:paraId="4C545A9C"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3AAB447B"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576F08CF"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9B1DD24"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177D9628" w14:textId="77777777" w:rsidR="00BE79F4" w:rsidRPr="00EF049F" w:rsidRDefault="00BE79F4" w:rsidP="00AD2821">
            <w:pPr>
              <w:rPr>
                <w:color w:val="000000"/>
                <w:lang w:val="en-US"/>
              </w:rPr>
            </w:pPr>
            <w:r w:rsidRPr="00EF049F">
              <w:rPr>
                <w:color w:val="000000"/>
                <w:lang w:val="en-US"/>
              </w:rPr>
              <w:t>Muguras balsts: plastmasas, neslīdošs, noņemams</w:t>
            </w:r>
          </w:p>
        </w:tc>
        <w:tc>
          <w:tcPr>
            <w:tcW w:w="1275" w:type="dxa"/>
            <w:vMerge/>
            <w:tcBorders>
              <w:top w:val="nil"/>
              <w:left w:val="single" w:sz="8" w:space="0" w:color="auto"/>
              <w:bottom w:val="single" w:sz="8" w:space="0" w:color="000000"/>
              <w:right w:val="single" w:sz="8" w:space="0" w:color="auto"/>
            </w:tcBorders>
            <w:vAlign w:val="center"/>
          </w:tcPr>
          <w:p w14:paraId="47F63B79" w14:textId="77777777" w:rsidR="00BE79F4" w:rsidRPr="00EF049F" w:rsidRDefault="00BE79F4" w:rsidP="00AD2821">
            <w:pPr>
              <w:rPr>
                <w:color w:val="000000"/>
                <w:lang w:val="en-US"/>
              </w:rPr>
            </w:pPr>
          </w:p>
        </w:tc>
      </w:tr>
      <w:tr w:rsidR="00BE79F4" w:rsidRPr="00EF049F" w14:paraId="695114CD"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5B2501B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35BFAAA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150305CA"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001DB8B" w14:textId="77777777" w:rsidR="00BE79F4" w:rsidRPr="00EF049F" w:rsidRDefault="00BE79F4" w:rsidP="00AD2821">
            <w:pPr>
              <w:rPr>
                <w:color w:val="000000"/>
                <w:lang w:val="en-US"/>
              </w:rPr>
            </w:pPr>
            <w:r w:rsidRPr="00EF049F">
              <w:rPr>
                <w:color w:val="000000"/>
                <w:lang w:val="en-US"/>
              </w:rPr>
              <w:t>Svara izturība: min 160 kg;</w:t>
            </w:r>
          </w:p>
        </w:tc>
        <w:tc>
          <w:tcPr>
            <w:tcW w:w="1275" w:type="dxa"/>
            <w:vMerge/>
            <w:tcBorders>
              <w:top w:val="nil"/>
              <w:left w:val="single" w:sz="8" w:space="0" w:color="auto"/>
              <w:bottom w:val="single" w:sz="8" w:space="0" w:color="000000"/>
              <w:right w:val="single" w:sz="8" w:space="0" w:color="auto"/>
            </w:tcBorders>
            <w:vAlign w:val="center"/>
          </w:tcPr>
          <w:p w14:paraId="52503012" w14:textId="77777777" w:rsidR="00BE79F4" w:rsidRPr="00EF049F" w:rsidRDefault="00BE79F4" w:rsidP="00AD2821">
            <w:pPr>
              <w:rPr>
                <w:color w:val="000000"/>
                <w:lang w:val="en-US"/>
              </w:rPr>
            </w:pPr>
          </w:p>
        </w:tc>
      </w:tr>
      <w:tr w:rsidR="00BE79F4" w:rsidRPr="00EF049F" w14:paraId="452BE3CC" w14:textId="77777777" w:rsidTr="00BE79F4">
        <w:trPr>
          <w:trHeight w:val="330"/>
        </w:trPr>
        <w:tc>
          <w:tcPr>
            <w:tcW w:w="1128" w:type="dxa"/>
            <w:vMerge/>
            <w:tcBorders>
              <w:top w:val="nil"/>
              <w:left w:val="single" w:sz="8" w:space="0" w:color="auto"/>
              <w:bottom w:val="single" w:sz="8" w:space="0" w:color="000000"/>
              <w:right w:val="single" w:sz="8" w:space="0" w:color="auto"/>
            </w:tcBorders>
            <w:vAlign w:val="center"/>
            <w:hideMark/>
          </w:tcPr>
          <w:p w14:paraId="6697FCB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FC82A63"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D0F1398"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766FA354"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33D9CA1F" w14:textId="77777777" w:rsidR="00BE79F4" w:rsidRPr="00EF049F" w:rsidRDefault="00BE79F4" w:rsidP="00AD2821">
            <w:pPr>
              <w:rPr>
                <w:color w:val="000000"/>
                <w:lang w:val="en-US"/>
              </w:rPr>
            </w:pPr>
          </w:p>
        </w:tc>
      </w:tr>
      <w:tr w:rsidR="00BE79F4" w:rsidRPr="00EF049F" w14:paraId="0F276576"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EEF76" w14:textId="77777777" w:rsidR="00BE79F4" w:rsidRPr="00EF049F" w:rsidRDefault="00BE79F4" w:rsidP="00AD2821">
            <w:pPr>
              <w:jc w:val="center"/>
              <w:rPr>
                <w:color w:val="000000"/>
                <w:lang w:val="en-US"/>
              </w:rPr>
            </w:pPr>
            <w:r w:rsidRPr="00EF049F">
              <w:rPr>
                <w:color w:val="000000"/>
                <w:lang w:val="en-US"/>
              </w:rPr>
              <w:t>9</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C5605B" w14:textId="77777777" w:rsidR="00BE79F4" w:rsidRPr="00EF049F" w:rsidRDefault="00BE79F4" w:rsidP="00AD2821">
            <w:pPr>
              <w:jc w:val="center"/>
              <w:rPr>
                <w:color w:val="000000"/>
                <w:lang w:val="en-US"/>
              </w:rPr>
            </w:pPr>
            <w:r w:rsidRPr="00EF049F">
              <w:rPr>
                <w:color w:val="000000"/>
                <w:lang w:val="en-US"/>
              </w:rPr>
              <w:t>09 33 03 (03)</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F0E3869" w14:textId="77777777" w:rsidR="00BE79F4" w:rsidRPr="00EF049F" w:rsidRDefault="00BE79F4" w:rsidP="00AD2821">
            <w:pPr>
              <w:rPr>
                <w:color w:val="000000"/>
                <w:lang w:val="en-US"/>
              </w:rPr>
            </w:pPr>
            <w:r w:rsidRPr="00EF049F">
              <w:rPr>
                <w:color w:val="000000"/>
                <w:lang w:val="en-US"/>
              </w:rPr>
              <w:t>Dušas krēsli, stiprināmi pie sienas</w:t>
            </w:r>
          </w:p>
        </w:tc>
        <w:tc>
          <w:tcPr>
            <w:tcW w:w="4447" w:type="dxa"/>
            <w:tcBorders>
              <w:top w:val="nil"/>
              <w:left w:val="nil"/>
              <w:bottom w:val="nil"/>
              <w:right w:val="single" w:sz="8" w:space="0" w:color="auto"/>
            </w:tcBorders>
            <w:shd w:val="clear" w:color="auto" w:fill="auto"/>
            <w:vAlign w:val="center"/>
            <w:hideMark/>
          </w:tcPr>
          <w:p w14:paraId="4F96D435" w14:textId="77777777" w:rsidR="00BE79F4" w:rsidRPr="00EF049F" w:rsidRDefault="00BE79F4" w:rsidP="00AD2821">
            <w:pPr>
              <w:rPr>
                <w:color w:val="000000"/>
                <w:lang w:val="en-US"/>
              </w:rPr>
            </w:pPr>
            <w:r w:rsidRPr="00EF049F">
              <w:rPr>
                <w:color w:val="000000"/>
                <w:lang w:val="en-US"/>
              </w:rPr>
              <w:t>Sēdvirsma un muguras balsts: plastmasa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6857E635" w14:textId="0F987195" w:rsidR="00BE79F4" w:rsidRPr="00EF049F" w:rsidRDefault="00BE79F4" w:rsidP="00AD2821">
            <w:pPr>
              <w:jc w:val="center"/>
              <w:rPr>
                <w:color w:val="000000"/>
                <w:lang w:val="en-US"/>
              </w:rPr>
            </w:pPr>
          </w:p>
        </w:tc>
      </w:tr>
      <w:tr w:rsidR="00BE79F4" w:rsidRPr="00EF049F" w14:paraId="637EB57A"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756C0A0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CCA78AD"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E846AAE"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8FD42EC" w14:textId="77777777" w:rsidR="00BE79F4" w:rsidRPr="00EF049F" w:rsidRDefault="00BE79F4" w:rsidP="00AD2821">
            <w:pPr>
              <w:rPr>
                <w:color w:val="000000"/>
                <w:lang w:val="en-US"/>
              </w:rPr>
            </w:pPr>
            <w:r w:rsidRPr="00EF049F">
              <w:rPr>
                <w:color w:val="000000"/>
                <w:lang w:val="en-US"/>
              </w:rPr>
              <w:t>Sēdekļa izmēri: platums min 40cm, dziļums min 40 cm, neslīdīgs</w:t>
            </w:r>
          </w:p>
        </w:tc>
        <w:tc>
          <w:tcPr>
            <w:tcW w:w="1275" w:type="dxa"/>
            <w:vMerge/>
            <w:tcBorders>
              <w:top w:val="nil"/>
              <w:left w:val="single" w:sz="8" w:space="0" w:color="auto"/>
              <w:bottom w:val="single" w:sz="8" w:space="0" w:color="000000"/>
              <w:right w:val="single" w:sz="8" w:space="0" w:color="auto"/>
            </w:tcBorders>
            <w:vAlign w:val="center"/>
          </w:tcPr>
          <w:p w14:paraId="76FD0390" w14:textId="77777777" w:rsidR="00BE79F4" w:rsidRPr="00EF049F" w:rsidRDefault="00BE79F4" w:rsidP="00AD2821">
            <w:pPr>
              <w:rPr>
                <w:color w:val="000000"/>
                <w:lang w:val="en-US"/>
              </w:rPr>
            </w:pPr>
          </w:p>
        </w:tc>
      </w:tr>
      <w:tr w:rsidR="00BE79F4" w:rsidRPr="00EF049F" w14:paraId="0BE8F3AF"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F05076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EFAAEF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2176026"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5D0558A" w14:textId="77777777" w:rsidR="00BE79F4" w:rsidRPr="00EF049F" w:rsidRDefault="00BE79F4" w:rsidP="00AD2821">
            <w:pPr>
              <w:rPr>
                <w:color w:val="000000"/>
                <w:lang w:val="en-US"/>
              </w:rPr>
            </w:pPr>
            <w:r w:rsidRPr="00EF049F">
              <w:rPr>
                <w:color w:val="000000"/>
                <w:lang w:val="en-US"/>
              </w:rPr>
              <w:t>Roku balsti: neslīdīgi, paceļami, nofiksējami</w:t>
            </w:r>
          </w:p>
        </w:tc>
        <w:tc>
          <w:tcPr>
            <w:tcW w:w="1275" w:type="dxa"/>
            <w:vMerge/>
            <w:tcBorders>
              <w:top w:val="nil"/>
              <w:left w:val="single" w:sz="8" w:space="0" w:color="auto"/>
              <w:bottom w:val="single" w:sz="8" w:space="0" w:color="000000"/>
              <w:right w:val="single" w:sz="8" w:space="0" w:color="auto"/>
            </w:tcBorders>
            <w:vAlign w:val="center"/>
          </w:tcPr>
          <w:p w14:paraId="346E70C5" w14:textId="77777777" w:rsidR="00BE79F4" w:rsidRPr="00EF049F" w:rsidRDefault="00BE79F4" w:rsidP="00AD2821">
            <w:pPr>
              <w:rPr>
                <w:color w:val="000000"/>
                <w:lang w:val="en-US"/>
              </w:rPr>
            </w:pPr>
          </w:p>
        </w:tc>
      </w:tr>
      <w:tr w:rsidR="00BE79F4" w:rsidRPr="00EF049F" w14:paraId="6D954CC2"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2D94A4F"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650461FC"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742FDD9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6B558B14" w14:textId="77777777" w:rsidR="00BE79F4" w:rsidRPr="00EF049F" w:rsidRDefault="00BE79F4" w:rsidP="00AD2821">
            <w:pPr>
              <w:rPr>
                <w:color w:val="000000"/>
                <w:lang w:val="en-US"/>
              </w:rPr>
            </w:pPr>
            <w:r w:rsidRPr="00EF049F">
              <w:rPr>
                <w:color w:val="000000"/>
                <w:lang w:val="en-US"/>
              </w:rPr>
              <w:t>Svara izturība: 130 kg</w:t>
            </w:r>
          </w:p>
        </w:tc>
        <w:tc>
          <w:tcPr>
            <w:tcW w:w="1275" w:type="dxa"/>
            <w:vMerge/>
            <w:tcBorders>
              <w:top w:val="nil"/>
              <w:left w:val="single" w:sz="8" w:space="0" w:color="auto"/>
              <w:bottom w:val="single" w:sz="8" w:space="0" w:color="000000"/>
              <w:right w:val="single" w:sz="8" w:space="0" w:color="auto"/>
            </w:tcBorders>
            <w:vAlign w:val="center"/>
          </w:tcPr>
          <w:p w14:paraId="4BC55D33" w14:textId="77777777" w:rsidR="00BE79F4" w:rsidRPr="00EF049F" w:rsidRDefault="00BE79F4" w:rsidP="00AD2821">
            <w:pPr>
              <w:rPr>
                <w:color w:val="000000"/>
                <w:lang w:val="en-US"/>
              </w:rPr>
            </w:pPr>
          </w:p>
        </w:tc>
      </w:tr>
      <w:tr w:rsidR="00BE79F4" w:rsidRPr="00EF049F" w14:paraId="50511A49" w14:textId="77777777" w:rsidTr="00BE79F4">
        <w:trPr>
          <w:trHeight w:val="330"/>
        </w:trPr>
        <w:tc>
          <w:tcPr>
            <w:tcW w:w="1128" w:type="dxa"/>
            <w:vMerge/>
            <w:tcBorders>
              <w:top w:val="nil"/>
              <w:left w:val="single" w:sz="8" w:space="0" w:color="auto"/>
              <w:bottom w:val="single" w:sz="4" w:space="0" w:color="auto"/>
              <w:right w:val="single" w:sz="8" w:space="0" w:color="auto"/>
            </w:tcBorders>
            <w:vAlign w:val="center"/>
            <w:hideMark/>
          </w:tcPr>
          <w:p w14:paraId="13AEA983" w14:textId="77777777" w:rsidR="00BE79F4" w:rsidRPr="00EF049F" w:rsidRDefault="00BE79F4" w:rsidP="00AD2821">
            <w:pPr>
              <w:rPr>
                <w:color w:val="000000"/>
                <w:lang w:val="en-US"/>
              </w:rPr>
            </w:pPr>
          </w:p>
        </w:tc>
        <w:tc>
          <w:tcPr>
            <w:tcW w:w="1349" w:type="dxa"/>
            <w:vMerge/>
            <w:tcBorders>
              <w:top w:val="nil"/>
              <w:left w:val="single" w:sz="8" w:space="0" w:color="auto"/>
              <w:bottom w:val="single" w:sz="4" w:space="0" w:color="auto"/>
              <w:right w:val="single" w:sz="8" w:space="0" w:color="auto"/>
            </w:tcBorders>
            <w:vAlign w:val="center"/>
            <w:hideMark/>
          </w:tcPr>
          <w:p w14:paraId="2EA9C3F5" w14:textId="77777777" w:rsidR="00BE79F4" w:rsidRPr="00EF049F" w:rsidRDefault="00BE79F4" w:rsidP="00AD2821">
            <w:pPr>
              <w:rPr>
                <w:color w:val="000000"/>
                <w:lang w:val="en-US"/>
              </w:rPr>
            </w:pPr>
          </w:p>
        </w:tc>
        <w:tc>
          <w:tcPr>
            <w:tcW w:w="1430" w:type="dxa"/>
            <w:vMerge/>
            <w:tcBorders>
              <w:top w:val="nil"/>
              <w:left w:val="single" w:sz="8" w:space="0" w:color="auto"/>
              <w:bottom w:val="single" w:sz="4" w:space="0" w:color="auto"/>
              <w:right w:val="single" w:sz="8" w:space="0" w:color="auto"/>
            </w:tcBorders>
            <w:vAlign w:val="center"/>
            <w:hideMark/>
          </w:tcPr>
          <w:p w14:paraId="41CF5EC7" w14:textId="77777777" w:rsidR="00BE79F4" w:rsidRPr="00EF049F" w:rsidRDefault="00BE79F4" w:rsidP="00AD2821">
            <w:pPr>
              <w:rPr>
                <w:color w:val="000000"/>
                <w:lang w:val="en-US"/>
              </w:rPr>
            </w:pPr>
          </w:p>
        </w:tc>
        <w:tc>
          <w:tcPr>
            <w:tcW w:w="4447" w:type="dxa"/>
            <w:tcBorders>
              <w:top w:val="nil"/>
              <w:left w:val="nil"/>
              <w:bottom w:val="single" w:sz="4" w:space="0" w:color="auto"/>
              <w:right w:val="single" w:sz="8" w:space="0" w:color="auto"/>
            </w:tcBorders>
            <w:shd w:val="clear" w:color="auto" w:fill="auto"/>
            <w:vAlign w:val="center"/>
            <w:hideMark/>
          </w:tcPr>
          <w:p w14:paraId="4B73CACA" w14:textId="77777777" w:rsidR="00BE79F4" w:rsidRPr="00EF049F" w:rsidRDefault="00BE79F4" w:rsidP="00AD2821">
            <w:pPr>
              <w:rPr>
                <w:color w:val="000000"/>
                <w:lang w:val="en-US"/>
              </w:rPr>
            </w:pPr>
            <w:r w:rsidRPr="00EF049F">
              <w:rPr>
                <w:color w:val="000000"/>
                <w:lang w:val="en-US"/>
              </w:rPr>
              <w:t>Piemēroti stiprināšanai pie sienas, paceļams, nofiksējams.</w:t>
            </w:r>
          </w:p>
        </w:tc>
        <w:tc>
          <w:tcPr>
            <w:tcW w:w="1275" w:type="dxa"/>
            <w:vMerge/>
            <w:tcBorders>
              <w:top w:val="nil"/>
              <w:left w:val="single" w:sz="8" w:space="0" w:color="auto"/>
              <w:bottom w:val="single" w:sz="4" w:space="0" w:color="auto"/>
              <w:right w:val="single" w:sz="8" w:space="0" w:color="auto"/>
            </w:tcBorders>
            <w:vAlign w:val="center"/>
          </w:tcPr>
          <w:p w14:paraId="343780B3" w14:textId="77777777" w:rsidR="00BE79F4" w:rsidRPr="00EF049F" w:rsidRDefault="00BE79F4" w:rsidP="00AD2821">
            <w:pPr>
              <w:rPr>
                <w:color w:val="000000"/>
                <w:lang w:val="en-US"/>
              </w:rPr>
            </w:pPr>
          </w:p>
        </w:tc>
      </w:tr>
      <w:tr w:rsidR="00BE79F4" w:rsidRPr="00EF049F" w14:paraId="7370A39E" w14:textId="77777777" w:rsidTr="00BE79F4">
        <w:trPr>
          <w:trHeight w:val="315"/>
        </w:trPr>
        <w:tc>
          <w:tcPr>
            <w:tcW w:w="11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6A3264" w14:textId="77777777" w:rsidR="00BE79F4" w:rsidRPr="00EF049F" w:rsidRDefault="00BE79F4" w:rsidP="00AD2821">
            <w:pPr>
              <w:jc w:val="center"/>
              <w:rPr>
                <w:color w:val="000000"/>
                <w:lang w:val="en-US"/>
              </w:rPr>
            </w:pPr>
            <w:r w:rsidRPr="00EF049F">
              <w:rPr>
                <w:color w:val="000000"/>
                <w:lang w:val="en-US"/>
              </w:rPr>
              <w:t>10</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1C184B" w14:textId="77777777" w:rsidR="00BE79F4" w:rsidRPr="00EF049F" w:rsidRDefault="00BE79F4" w:rsidP="00AD2821">
            <w:pPr>
              <w:jc w:val="center"/>
              <w:rPr>
                <w:color w:val="000000"/>
                <w:lang w:val="en-US"/>
              </w:rPr>
            </w:pPr>
            <w:r w:rsidRPr="00EF049F">
              <w:rPr>
                <w:color w:val="000000"/>
                <w:lang w:val="en-US"/>
              </w:rPr>
              <w:t>09 33 03 (06)</w:t>
            </w:r>
          </w:p>
        </w:tc>
        <w:tc>
          <w:tcPr>
            <w:tcW w:w="14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CD9A7" w14:textId="77777777" w:rsidR="00BE79F4" w:rsidRPr="00EF049F" w:rsidRDefault="00BE79F4" w:rsidP="00AD2821">
            <w:pPr>
              <w:rPr>
                <w:color w:val="000000"/>
                <w:lang w:val="en-US"/>
              </w:rPr>
            </w:pPr>
            <w:r w:rsidRPr="00EF049F">
              <w:rPr>
                <w:color w:val="000000"/>
                <w:lang w:val="en-US"/>
              </w:rPr>
              <w:t>Vannas dēļi</w:t>
            </w:r>
          </w:p>
        </w:tc>
        <w:tc>
          <w:tcPr>
            <w:tcW w:w="4447" w:type="dxa"/>
            <w:tcBorders>
              <w:top w:val="single" w:sz="4" w:space="0" w:color="auto"/>
              <w:left w:val="nil"/>
              <w:bottom w:val="single" w:sz="4" w:space="0" w:color="auto"/>
              <w:right w:val="nil"/>
            </w:tcBorders>
            <w:shd w:val="clear" w:color="auto" w:fill="auto"/>
            <w:vAlign w:val="center"/>
            <w:hideMark/>
          </w:tcPr>
          <w:p w14:paraId="4A969E6E"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F48B5BC" w14:textId="664A2B45" w:rsidR="00BE79F4" w:rsidRPr="00EF049F" w:rsidRDefault="00BE79F4" w:rsidP="00AD2821">
            <w:pPr>
              <w:jc w:val="center"/>
              <w:rPr>
                <w:color w:val="000000"/>
                <w:lang w:val="en-US"/>
              </w:rPr>
            </w:pPr>
          </w:p>
        </w:tc>
      </w:tr>
      <w:tr w:rsidR="00BE79F4" w:rsidRPr="00EF049F" w14:paraId="08662174" w14:textId="77777777" w:rsidTr="00BE79F4">
        <w:trPr>
          <w:trHeight w:val="630"/>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4341D8B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5022AE2E"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D80F72C" w14:textId="77777777" w:rsidR="00BE79F4" w:rsidRPr="00EF049F" w:rsidRDefault="00BE79F4" w:rsidP="00AD2821">
            <w:pPr>
              <w:rPr>
                <w:color w:val="000000"/>
                <w:lang w:val="en-US"/>
              </w:rPr>
            </w:pPr>
          </w:p>
        </w:tc>
        <w:tc>
          <w:tcPr>
            <w:tcW w:w="4447" w:type="dxa"/>
            <w:tcBorders>
              <w:top w:val="single" w:sz="4" w:space="0" w:color="auto"/>
              <w:left w:val="nil"/>
              <w:bottom w:val="nil"/>
              <w:right w:val="nil"/>
            </w:tcBorders>
            <w:shd w:val="clear" w:color="auto" w:fill="auto"/>
            <w:vAlign w:val="center"/>
            <w:hideMark/>
          </w:tcPr>
          <w:p w14:paraId="3797325E" w14:textId="77777777" w:rsidR="00BE79F4" w:rsidRPr="00EF049F" w:rsidRDefault="00BE79F4" w:rsidP="00AD2821">
            <w:pPr>
              <w:rPr>
                <w:color w:val="000000"/>
                <w:lang w:val="en-US"/>
              </w:rPr>
            </w:pPr>
            <w:r w:rsidRPr="00EF049F">
              <w:rPr>
                <w:color w:val="000000"/>
                <w:lang w:val="en-US"/>
              </w:rPr>
              <w:t>Sēdvirsmas garums: 68-70cm un 73-75cm (jāpiedāvā divi dažādi garumi);</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3E7422C1" w14:textId="77777777" w:rsidR="00BE79F4" w:rsidRPr="00EF049F" w:rsidRDefault="00BE79F4" w:rsidP="00AD2821">
            <w:pPr>
              <w:rPr>
                <w:color w:val="000000"/>
                <w:lang w:val="en-US"/>
              </w:rPr>
            </w:pPr>
          </w:p>
        </w:tc>
      </w:tr>
      <w:tr w:rsidR="00BE79F4" w:rsidRPr="00EF049F" w14:paraId="1F256A51"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11E22BA"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C270D45"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134BF6C"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6FA06447"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7733F405" w14:textId="77777777" w:rsidR="00BE79F4" w:rsidRPr="00EF049F" w:rsidRDefault="00BE79F4" w:rsidP="00AD2821">
            <w:pPr>
              <w:rPr>
                <w:color w:val="000000"/>
                <w:lang w:val="en-US"/>
              </w:rPr>
            </w:pPr>
          </w:p>
        </w:tc>
      </w:tr>
      <w:tr w:rsidR="00BE79F4" w:rsidRPr="00EF049F" w14:paraId="3C24CD05"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796C5AB2"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E0647C"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77BD2C5"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4451B4B8" w14:textId="77777777" w:rsidR="00BE79F4" w:rsidRPr="00EF049F" w:rsidRDefault="00BE79F4" w:rsidP="00AD2821">
            <w:pPr>
              <w:rPr>
                <w:color w:val="000000"/>
                <w:lang w:val="en-US"/>
              </w:rPr>
            </w:pPr>
            <w:r w:rsidRPr="00EF049F">
              <w:rPr>
                <w:color w:val="000000"/>
                <w:lang w:val="en-US"/>
              </w:rPr>
              <w:t>Svara izturība: min 150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D8ED8EE" w14:textId="77777777" w:rsidR="00BE79F4" w:rsidRPr="00EF049F" w:rsidRDefault="00BE79F4" w:rsidP="00AD2821">
            <w:pPr>
              <w:rPr>
                <w:color w:val="000000"/>
                <w:lang w:val="en-US"/>
              </w:rPr>
            </w:pPr>
          </w:p>
        </w:tc>
      </w:tr>
      <w:tr w:rsidR="00BE79F4" w:rsidRPr="00EF049F" w14:paraId="2EE23AB6"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6ADA193F"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4C077D52"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565FA14F"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2DBC2A78" w14:textId="77777777" w:rsidR="00BE79F4" w:rsidRPr="00EF049F" w:rsidRDefault="00BE79F4" w:rsidP="00AD2821">
            <w:pPr>
              <w:rPr>
                <w:color w:val="000000"/>
                <w:lang w:val="en-US"/>
              </w:rPr>
            </w:pPr>
            <w:r w:rsidRPr="00EF049F">
              <w:rPr>
                <w:color w:val="000000"/>
                <w:lang w:val="en-US"/>
              </w:rPr>
              <w:t>Svars: max 4 kg</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26B5FE1C" w14:textId="77777777" w:rsidR="00BE79F4" w:rsidRPr="00EF049F" w:rsidRDefault="00BE79F4" w:rsidP="00AD2821">
            <w:pPr>
              <w:rPr>
                <w:color w:val="000000"/>
                <w:lang w:val="en-US"/>
              </w:rPr>
            </w:pPr>
          </w:p>
        </w:tc>
      </w:tr>
      <w:tr w:rsidR="00BE79F4" w:rsidRPr="00EF049F" w14:paraId="1BE90A94" w14:textId="77777777" w:rsidTr="00BE79F4">
        <w:trPr>
          <w:trHeight w:val="31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37F316FC"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03C5843D"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4B6EBE99" w14:textId="77777777" w:rsidR="00BE79F4" w:rsidRPr="00EF049F" w:rsidRDefault="00BE79F4" w:rsidP="00AD2821">
            <w:pPr>
              <w:rPr>
                <w:color w:val="000000"/>
                <w:lang w:val="en-US"/>
              </w:rPr>
            </w:pPr>
          </w:p>
        </w:tc>
        <w:tc>
          <w:tcPr>
            <w:tcW w:w="4447" w:type="dxa"/>
            <w:tcBorders>
              <w:top w:val="nil"/>
              <w:left w:val="nil"/>
              <w:bottom w:val="nil"/>
              <w:right w:val="nil"/>
            </w:tcBorders>
            <w:shd w:val="clear" w:color="auto" w:fill="auto"/>
            <w:vAlign w:val="center"/>
            <w:hideMark/>
          </w:tcPr>
          <w:p w14:paraId="7292D463"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05EACDE2" w14:textId="77777777" w:rsidR="00BE79F4" w:rsidRPr="00EF049F" w:rsidRDefault="00BE79F4" w:rsidP="00AD2821">
            <w:pPr>
              <w:rPr>
                <w:color w:val="000000"/>
                <w:lang w:val="en-US"/>
              </w:rPr>
            </w:pPr>
          </w:p>
        </w:tc>
      </w:tr>
      <w:tr w:rsidR="00BE79F4" w:rsidRPr="00EF049F" w14:paraId="2D1150B3" w14:textId="77777777" w:rsidTr="00BE79F4">
        <w:trPr>
          <w:trHeight w:val="645"/>
        </w:trPr>
        <w:tc>
          <w:tcPr>
            <w:tcW w:w="1128" w:type="dxa"/>
            <w:vMerge/>
            <w:tcBorders>
              <w:top w:val="single" w:sz="8" w:space="0" w:color="000000"/>
              <w:left w:val="single" w:sz="8" w:space="0" w:color="auto"/>
              <w:bottom w:val="single" w:sz="8" w:space="0" w:color="000000"/>
              <w:right w:val="single" w:sz="8" w:space="0" w:color="auto"/>
            </w:tcBorders>
            <w:vAlign w:val="center"/>
            <w:hideMark/>
          </w:tcPr>
          <w:p w14:paraId="5647A170" w14:textId="77777777" w:rsidR="00BE79F4" w:rsidRPr="00EF049F" w:rsidRDefault="00BE79F4" w:rsidP="00AD2821">
            <w:pPr>
              <w:rPr>
                <w:color w:val="000000"/>
                <w:lang w:val="en-US"/>
              </w:rPr>
            </w:pPr>
          </w:p>
        </w:tc>
        <w:tc>
          <w:tcPr>
            <w:tcW w:w="1349" w:type="dxa"/>
            <w:vMerge/>
            <w:tcBorders>
              <w:top w:val="single" w:sz="8" w:space="0" w:color="000000"/>
              <w:left w:val="single" w:sz="8" w:space="0" w:color="auto"/>
              <w:bottom w:val="single" w:sz="8" w:space="0" w:color="000000"/>
              <w:right w:val="single" w:sz="8" w:space="0" w:color="auto"/>
            </w:tcBorders>
            <w:vAlign w:val="center"/>
            <w:hideMark/>
          </w:tcPr>
          <w:p w14:paraId="15091F14" w14:textId="77777777" w:rsidR="00BE79F4" w:rsidRPr="00EF049F" w:rsidRDefault="00BE79F4" w:rsidP="00AD2821">
            <w:pPr>
              <w:rPr>
                <w:color w:val="000000"/>
                <w:lang w:val="en-US"/>
              </w:rPr>
            </w:pPr>
          </w:p>
        </w:tc>
        <w:tc>
          <w:tcPr>
            <w:tcW w:w="1430" w:type="dxa"/>
            <w:vMerge/>
            <w:tcBorders>
              <w:top w:val="single" w:sz="8" w:space="0" w:color="000000"/>
              <w:left w:val="single" w:sz="8" w:space="0" w:color="auto"/>
              <w:bottom w:val="single" w:sz="8" w:space="0" w:color="000000"/>
              <w:right w:val="single" w:sz="8" w:space="0" w:color="auto"/>
            </w:tcBorders>
            <w:vAlign w:val="center"/>
            <w:hideMark/>
          </w:tcPr>
          <w:p w14:paraId="19FA107E" w14:textId="77777777" w:rsidR="00BE79F4" w:rsidRPr="00EF049F" w:rsidRDefault="00BE79F4" w:rsidP="00AD2821">
            <w:pPr>
              <w:rPr>
                <w:color w:val="000000"/>
                <w:lang w:val="en-US"/>
              </w:rPr>
            </w:pPr>
          </w:p>
        </w:tc>
        <w:tc>
          <w:tcPr>
            <w:tcW w:w="4447" w:type="dxa"/>
            <w:tcBorders>
              <w:top w:val="nil"/>
              <w:left w:val="nil"/>
              <w:bottom w:val="single" w:sz="8" w:space="0" w:color="auto"/>
              <w:right w:val="nil"/>
            </w:tcBorders>
            <w:shd w:val="clear" w:color="auto" w:fill="auto"/>
            <w:vAlign w:val="center"/>
            <w:hideMark/>
          </w:tcPr>
          <w:p w14:paraId="29577D87"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single" w:sz="8" w:space="0" w:color="000000"/>
              <w:left w:val="single" w:sz="8" w:space="0" w:color="auto"/>
              <w:bottom w:val="single" w:sz="8" w:space="0" w:color="000000"/>
              <w:right w:val="single" w:sz="8" w:space="0" w:color="auto"/>
            </w:tcBorders>
            <w:vAlign w:val="center"/>
          </w:tcPr>
          <w:p w14:paraId="1C777006" w14:textId="77777777" w:rsidR="00BE79F4" w:rsidRPr="00EF049F" w:rsidRDefault="00BE79F4" w:rsidP="00AD2821">
            <w:pPr>
              <w:rPr>
                <w:color w:val="000000"/>
                <w:lang w:val="en-US"/>
              </w:rPr>
            </w:pPr>
          </w:p>
        </w:tc>
      </w:tr>
      <w:tr w:rsidR="00BE79F4" w:rsidRPr="00EF049F" w14:paraId="7442482B" w14:textId="77777777" w:rsidTr="00BE79F4">
        <w:trPr>
          <w:trHeight w:val="315"/>
        </w:trPr>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1B78D" w14:textId="77777777" w:rsidR="00BE79F4" w:rsidRPr="00EF049F" w:rsidRDefault="00BE79F4" w:rsidP="00AD2821">
            <w:pPr>
              <w:jc w:val="center"/>
              <w:rPr>
                <w:color w:val="000000"/>
                <w:lang w:val="en-US"/>
              </w:rPr>
            </w:pPr>
            <w:r w:rsidRPr="00EF049F">
              <w:rPr>
                <w:color w:val="000000"/>
                <w:lang w:val="en-US"/>
              </w:rPr>
              <w:t>11</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5FB4B81" w14:textId="77777777" w:rsidR="00BE79F4" w:rsidRPr="00EF049F" w:rsidRDefault="00BE79F4" w:rsidP="00AD2821">
            <w:pPr>
              <w:jc w:val="center"/>
              <w:rPr>
                <w:color w:val="000000"/>
                <w:lang w:val="en-US"/>
              </w:rPr>
            </w:pPr>
            <w:r w:rsidRPr="00EF049F">
              <w:rPr>
                <w:color w:val="000000"/>
                <w:lang w:val="en-US"/>
              </w:rPr>
              <w:t>09 33 03 (07)</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48C5EF2" w14:textId="77777777" w:rsidR="00BE79F4" w:rsidRPr="00EF049F" w:rsidRDefault="00BE79F4" w:rsidP="00AD2821">
            <w:pPr>
              <w:rPr>
                <w:color w:val="000000"/>
                <w:lang w:val="en-US"/>
              </w:rPr>
            </w:pPr>
            <w:r w:rsidRPr="00EF049F">
              <w:rPr>
                <w:color w:val="000000"/>
                <w:lang w:val="en-US"/>
              </w:rPr>
              <w:t>Vannas dēļi (ar palielinātu svara izturību)</w:t>
            </w:r>
          </w:p>
        </w:tc>
        <w:tc>
          <w:tcPr>
            <w:tcW w:w="4447" w:type="dxa"/>
            <w:tcBorders>
              <w:top w:val="nil"/>
              <w:left w:val="nil"/>
              <w:bottom w:val="nil"/>
              <w:right w:val="single" w:sz="8" w:space="0" w:color="auto"/>
            </w:tcBorders>
            <w:shd w:val="clear" w:color="auto" w:fill="auto"/>
            <w:vAlign w:val="center"/>
            <w:hideMark/>
          </w:tcPr>
          <w:p w14:paraId="18231D8B" w14:textId="77777777" w:rsidR="00BE79F4" w:rsidRPr="00EF049F" w:rsidRDefault="00BE79F4" w:rsidP="00AD2821">
            <w:pPr>
              <w:rPr>
                <w:color w:val="000000"/>
                <w:lang w:val="en-US"/>
              </w:rPr>
            </w:pPr>
            <w:r w:rsidRPr="00EF049F">
              <w:rPr>
                <w:color w:val="000000"/>
                <w:lang w:val="en-US"/>
              </w:rPr>
              <w:t>Sēdvirsma: plastmasas vai ekvivalenta materiāla, neslīdoš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14:paraId="163116BF" w14:textId="466AD8DC" w:rsidR="00BE79F4" w:rsidRPr="00EF049F" w:rsidRDefault="00BE79F4" w:rsidP="00AD2821">
            <w:pPr>
              <w:jc w:val="center"/>
              <w:rPr>
                <w:color w:val="000000"/>
                <w:lang w:val="en-US"/>
              </w:rPr>
            </w:pPr>
          </w:p>
        </w:tc>
      </w:tr>
      <w:tr w:rsidR="00BE79F4" w:rsidRPr="00EF049F" w14:paraId="4EAEFA8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DD78EF6"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194383A"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E3DE022"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56CC7B1A" w14:textId="77777777" w:rsidR="00BE79F4" w:rsidRPr="00EF049F" w:rsidRDefault="00BE79F4" w:rsidP="00AD2821">
            <w:pPr>
              <w:rPr>
                <w:color w:val="000000"/>
                <w:lang w:val="en-US"/>
              </w:rPr>
            </w:pPr>
            <w:r w:rsidRPr="00EF049F">
              <w:rPr>
                <w:color w:val="000000"/>
                <w:lang w:val="en-US"/>
              </w:rPr>
              <w:t xml:space="preserve">Sēdvirsmas garums: 69-74cm </w:t>
            </w:r>
          </w:p>
        </w:tc>
        <w:tc>
          <w:tcPr>
            <w:tcW w:w="1275" w:type="dxa"/>
            <w:vMerge/>
            <w:tcBorders>
              <w:top w:val="nil"/>
              <w:left w:val="single" w:sz="8" w:space="0" w:color="auto"/>
              <w:bottom w:val="single" w:sz="8" w:space="0" w:color="000000"/>
              <w:right w:val="single" w:sz="8" w:space="0" w:color="auto"/>
            </w:tcBorders>
            <w:vAlign w:val="center"/>
          </w:tcPr>
          <w:p w14:paraId="7D9B6CEF" w14:textId="77777777" w:rsidR="00BE79F4" w:rsidRPr="00EF049F" w:rsidRDefault="00BE79F4" w:rsidP="00AD2821">
            <w:pPr>
              <w:rPr>
                <w:color w:val="000000"/>
                <w:lang w:val="en-US"/>
              </w:rPr>
            </w:pPr>
          </w:p>
        </w:tc>
      </w:tr>
      <w:tr w:rsidR="00BE79F4" w:rsidRPr="00EF049F" w14:paraId="2D1E97C8"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29CD9729"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4F2CC760"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3E992A8"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2ABF646" w14:textId="77777777" w:rsidR="00BE79F4" w:rsidRPr="00EF049F" w:rsidRDefault="00BE79F4" w:rsidP="00AD2821">
            <w:pPr>
              <w:rPr>
                <w:color w:val="000000"/>
                <w:lang w:val="en-US"/>
              </w:rPr>
            </w:pPr>
            <w:r w:rsidRPr="00EF049F">
              <w:rPr>
                <w:color w:val="000000"/>
                <w:lang w:val="en-US"/>
              </w:rPr>
              <w:t>Sēdvirsmas platums: min 27-30cm (šaurākajā vietā);</w:t>
            </w:r>
          </w:p>
        </w:tc>
        <w:tc>
          <w:tcPr>
            <w:tcW w:w="1275" w:type="dxa"/>
            <w:vMerge/>
            <w:tcBorders>
              <w:top w:val="nil"/>
              <w:left w:val="single" w:sz="8" w:space="0" w:color="auto"/>
              <w:bottom w:val="single" w:sz="8" w:space="0" w:color="000000"/>
              <w:right w:val="single" w:sz="8" w:space="0" w:color="auto"/>
            </w:tcBorders>
            <w:vAlign w:val="center"/>
          </w:tcPr>
          <w:p w14:paraId="0A139A99" w14:textId="77777777" w:rsidR="00BE79F4" w:rsidRPr="00EF049F" w:rsidRDefault="00BE79F4" w:rsidP="00AD2821">
            <w:pPr>
              <w:rPr>
                <w:color w:val="000000"/>
                <w:lang w:val="en-US"/>
              </w:rPr>
            </w:pPr>
          </w:p>
        </w:tc>
      </w:tr>
      <w:tr w:rsidR="00BE79F4" w:rsidRPr="00EF049F" w14:paraId="7E784854"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09B18FFA"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7BED25C2"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3CE8FA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366A6744" w14:textId="77777777" w:rsidR="00BE79F4" w:rsidRPr="00EF049F" w:rsidRDefault="00BE79F4" w:rsidP="00AD2821">
            <w:pPr>
              <w:rPr>
                <w:color w:val="000000"/>
                <w:lang w:val="en-US"/>
              </w:rPr>
            </w:pPr>
            <w:r w:rsidRPr="00EF049F">
              <w:rPr>
                <w:color w:val="000000"/>
                <w:lang w:val="en-US"/>
              </w:rPr>
              <w:t>Svara izturība: min 250 kg;</w:t>
            </w:r>
          </w:p>
        </w:tc>
        <w:tc>
          <w:tcPr>
            <w:tcW w:w="1275" w:type="dxa"/>
            <w:vMerge/>
            <w:tcBorders>
              <w:top w:val="nil"/>
              <w:left w:val="single" w:sz="8" w:space="0" w:color="auto"/>
              <w:bottom w:val="single" w:sz="8" w:space="0" w:color="000000"/>
              <w:right w:val="single" w:sz="8" w:space="0" w:color="auto"/>
            </w:tcBorders>
            <w:vAlign w:val="center"/>
          </w:tcPr>
          <w:p w14:paraId="2B0874DF" w14:textId="77777777" w:rsidR="00BE79F4" w:rsidRPr="00EF049F" w:rsidRDefault="00BE79F4" w:rsidP="00AD2821">
            <w:pPr>
              <w:rPr>
                <w:color w:val="000000"/>
                <w:lang w:val="en-US"/>
              </w:rPr>
            </w:pPr>
          </w:p>
        </w:tc>
      </w:tr>
      <w:tr w:rsidR="00BE79F4" w:rsidRPr="00EF049F" w14:paraId="62DD825E"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77BBCFE"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10E4D7E"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6CBF9FDB"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0E648089" w14:textId="77777777" w:rsidR="00BE79F4" w:rsidRPr="00EF049F" w:rsidRDefault="00BE79F4" w:rsidP="00AD2821">
            <w:pPr>
              <w:rPr>
                <w:color w:val="000000"/>
                <w:lang w:val="en-US"/>
              </w:rPr>
            </w:pPr>
            <w:r w:rsidRPr="00EF049F">
              <w:rPr>
                <w:color w:val="000000"/>
                <w:lang w:val="en-US"/>
              </w:rPr>
              <w:t>Svars: max 5.5 kg</w:t>
            </w:r>
          </w:p>
        </w:tc>
        <w:tc>
          <w:tcPr>
            <w:tcW w:w="1275" w:type="dxa"/>
            <w:vMerge/>
            <w:tcBorders>
              <w:top w:val="nil"/>
              <w:left w:val="single" w:sz="8" w:space="0" w:color="auto"/>
              <w:bottom w:val="single" w:sz="8" w:space="0" w:color="000000"/>
              <w:right w:val="single" w:sz="8" w:space="0" w:color="auto"/>
            </w:tcBorders>
            <w:vAlign w:val="center"/>
          </w:tcPr>
          <w:p w14:paraId="40A3B181" w14:textId="77777777" w:rsidR="00BE79F4" w:rsidRPr="00EF049F" w:rsidRDefault="00BE79F4" w:rsidP="00AD2821">
            <w:pPr>
              <w:rPr>
                <w:color w:val="000000"/>
                <w:lang w:val="en-US"/>
              </w:rPr>
            </w:pPr>
          </w:p>
        </w:tc>
      </w:tr>
      <w:tr w:rsidR="00BE79F4" w:rsidRPr="00EF049F" w14:paraId="46B12AA5" w14:textId="77777777" w:rsidTr="00BE79F4">
        <w:trPr>
          <w:trHeight w:val="315"/>
        </w:trPr>
        <w:tc>
          <w:tcPr>
            <w:tcW w:w="1128" w:type="dxa"/>
            <w:vMerge/>
            <w:tcBorders>
              <w:top w:val="nil"/>
              <w:left w:val="single" w:sz="8" w:space="0" w:color="auto"/>
              <w:bottom w:val="single" w:sz="8" w:space="0" w:color="000000"/>
              <w:right w:val="single" w:sz="8" w:space="0" w:color="auto"/>
            </w:tcBorders>
            <w:vAlign w:val="center"/>
            <w:hideMark/>
          </w:tcPr>
          <w:p w14:paraId="66DF4E8D"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1FD56179"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58092829" w14:textId="77777777" w:rsidR="00BE79F4" w:rsidRPr="00EF049F" w:rsidRDefault="00BE79F4" w:rsidP="00AD2821">
            <w:pPr>
              <w:rPr>
                <w:color w:val="000000"/>
                <w:lang w:val="en-US"/>
              </w:rPr>
            </w:pPr>
          </w:p>
        </w:tc>
        <w:tc>
          <w:tcPr>
            <w:tcW w:w="4447" w:type="dxa"/>
            <w:tcBorders>
              <w:top w:val="nil"/>
              <w:left w:val="nil"/>
              <w:bottom w:val="nil"/>
              <w:right w:val="single" w:sz="8" w:space="0" w:color="auto"/>
            </w:tcBorders>
            <w:shd w:val="clear" w:color="auto" w:fill="auto"/>
            <w:vAlign w:val="center"/>
            <w:hideMark/>
          </w:tcPr>
          <w:p w14:paraId="7256987D" w14:textId="77777777" w:rsidR="00BE79F4" w:rsidRPr="00EF049F" w:rsidRDefault="00BE79F4" w:rsidP="00AD2821">
            <w:pPr>
              <w:rPr>
                <w:color w:val="000000"/>
                <w:lang w:val="en-US"/>
              </w:rPr>
            </w:pPr>
            <w:r w:rsidRPr="00EF049F">
              <w:rPr>
                <w:color w:val="000000"/>
                <w:lang w:val="en-US"/>
              </w:rPr>
              <w:t>Papildus prasības: komplektā rokturis vismaz vienā pusē.</w:t>
            </w:r>
          </w:p>
        </w:tc>
        <w:tc>
          <w:tcPr>
            <w:tcW w:w="1275" w:type="dxa"/>
            <w:vMerge/>
            <w:tcBorders>
              <w:top w:val="nil"/>
              <w:left w:val="single" w:sz="8" w:space="0" w:color="auto"/>
              <w:bottom w:val="single" w:sz="8" w:space="0" w:color="000000"/>
              <w:right w:val="single" w:sz="8" w:space="0" w:color="auto"/>
            </w:tcBorders>
            <w:vAlign w:val="center"/>
          </w:tcPr>
          <w:p w14:paraId="7F24ED51" w14:textId="77777777" w:rsidR="00BE79F4" w:rsidRPr="00EF049F" w:rsidRDefault="00BE79F4" w:rsidP="00AD2821">
            <w:pPr>
              <w:rPr>
                <w:color w:val="000000"/>
                <w:lang w:val="en-US"/>
              </w:rPr>
            </w:pPr>
          </w:p>
        </w:tc>
      </w:tr>
      <w:tr w:rsidR="00BE79F4" w:rsidRPr="00EF049F" w14:paraId="44FBE1E1" w14:textId="77777777" w:rsidTr="00BE79F4">
        <w:trPr>
          <w:trHeight w:val="645"/>
        </w:trPr>
        <w:tc>
          <w:tcPr>
            <w:tcW w:w="1128" w:type="dxa"/>
            <w:vMerge/>
            <w:tcBorders>
              <w:top w:val="nil"/>
              <w:left w:val="single" w:sz="8" w:space="0" w:color="auto"/>
              <w:bottom w:val="single" w:sz="8" w:space="0" w:color="000000"/>
              <w:right w:val="single" w:sz="8" w:space="0" w:color="auto"/>
            </w:tcBorders>
            <w:vAlign w:val="center"/>
            <w:hideMark/>
          </w:tcPr>
          <w:p w14:paraId="15BDDD47" w14:textId="77777777" w:rsidR="00BE79F4" w:rsidRPr="00EF049F" w:rsidRDefault="00BE79F4" w:rsidP="00AD2821">
            <w:pPr>
              <w:rPr>
                <w:color w:val="000000"/>
                <w:lang w:val="en-US"/>
              </w:rPr>
            </w:pPr>
          </w:p>
        </w:tc>
        <w:tc>
          <w:tcPr>
            <w:tcW w:w="1349" w:type="dxa"/>
            <w:vMerge/>
            <w:tcBorders>
              <w:top w:val="nil"/>
              <w:left w:val="single" w:sz="8" w:space="0" w:color="auto"/>
              <w:bottom w:val="single" w:sz="8" w:space="0" w:color="000000"/>
              <w:right w:val="single" w:sz="8" w:space="0" w:color="auto"/>
            </w:tcBorders>
            <w:vAlign w:val="center"/>
            <w:hideMark/>
          </w:tcPr>
          <w:p w14:paraId="2FDE9E66" w14:textId="77777777" w:rsidR="00BE79F4" w:rsidRPr="00EF049F" w:rsidRDefault="00BE79F4" w:rsidP="00AD2821">
            <w:pPr>
              <w:rPr>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14:paraId="0A6F6BFA" w14:textId="77777777" w:rsidR="00BE79F4" w:rsidRPr="00EF049F" w:rsidRDefault="00BE79F4" w:rsidP="00AD2821">
            <w:pPr>
              <w:rPr>
                <w:color w:val="000000"/>
                <w:lang w:val="en-US"/>
              </w:rPr>
            </w:pPr>
          </w:p>
        </w:tc>
        <w:tc>
          <w:tcPr>
            <w:tcW w:w="4447" w:type="dxa"/>
            <w:tcBorders>
              <w:top w:val="nil"/>
              <w:left w:val="nil"/>
              <w:bottom w:val="single" w:sz="8" w:space="0" w:color="auto"/>
              <w:right w:val="single" w:sz="8" w:space="0" w:color="auto"/>
            </w:tcBorders>
            <w:shd w:val="clear" w:color="auto" w:fill="auto"/>
            <w:vAlign w:val="center"/>
            <w:hideMark/>
          </w:tcPr>
          <w:p w14:paraId="6F8DFCC8" w14:textId="77777777" w:rsidR="00BE79F4" w:rsidRPr="00EF049F" w:rsidRDefault="00BE79F4" w:rsidP="00AD2821">
            <w:pPr>
              <w:rPr>
                <w:color w:val="000000"/>
                <w:lang w:val="en-US"/>
              </w:rPr>
            </w:pPr>
            <w:r w:rsidRPr="00EF049F">
              <w:rPr>
                <w:color w:val="000000"/>
                <w:lang w:val="en-US"/>
              </w:rPr>
              <w:t>Stiprinājums: stiprināms uz vannas malām, stiprinājumi platumā regulējami no neslīdoša materiāla.</w:t>
            </w:r>
          </w:p>
        </w:tc>
        <w:tc>
          <w:tcPr>
            <w:tcW w:w="1275" w:type="dxa"/>
            <w:vMerge/>
            <w:tcBorders>
              <w:top w:val="nil"/>
              <w:left w:val="single" w:sz="8" w:space="0" w:color="auto"/>
              <w:bottom w:val="single" w:sz="8" w:space="0" w:color="000000"/>
              <w:right w:val="single" w:sz="8" w:space="0" w:color="auto"/>
            </w:tcBorders>
            <w:vAlign w:val="center"/>
          </w:tcPr>
          <w:p w14:paraId="35276FE1" w14:textId="77777777" w:rsidR="00BE79F4" w:rsidRPr="00EF049F" w:rsidRDefault="00BE79F4" w:rsidP="00AD2821">
            <w:pPr>
              <w:rPr>
                <w:color w:val="000000"/>
                <w:lang w:val="en-US"/>
              </w:rPr>
            </w:pPr>
          </w:p>
        </w:tc>
      </w:tr>
    </w:tbl>
    <w:p w14:paraId="0E155819" w14:textId="77777777" w:rsidR="00BE79F4" w:rsidRDefault="00BE79F4" w:rsidP="00BE79F4">
      <w:pPr>
        <w:pStyle w:val="NoSpacing"/>
        <w:ind w:left="709" w:hanging="709"/>
        <w:jc w:val="right"/>
        <w:rPr>
          <w:rFonts w:ascii="Times New Roman" w:hAnsi="Times New Roman"/>
          <w:bCs/>
          <w:i/>
          <w:color w:val="000000"/>
          <w:sz w:val="20"/>
          <w:szCs w:val="20"/>
          <w:highlight w:val="lightGray"/>
          <w:lang w:eastAsia="lv-LV"/>
        </w:rPr>
      </w:pPr>
      <w:r w:rsidRPr="003C7648">
        <w:rPr>
          <w:rFonts w:ascii="Times New Roman" w:hAnsi="Times New Roman"/>
          <w:bCs/>
          <w:i/>
          <w:color w:val="000000"/>
          <w:sz w:val="20"/>
          <w:szCs w:val="20"/>
          <w:highlight w:val="lightGray"/>
          <w:lang w:eastAsia="lv-LV"/>
        </w:rPr>
        <w:t>Pretendents sagatavo Tehnisko piedāvājumu katrai iepirkuma daļai atseviški.</w:t>
      </w:r>
    </w:p>
    <w:p w14:paraId="1C8BE923" w14:textId="65E2BEA7" w:rsidR="00621BA5" w:rsidRDefault="002C0BD0" w:rsidP="00BE79F4">
      <w:pPr>
        <w:shd w:val="clear" w:color="auto" w:fill="FFFFFF"/>
        <w:jc w:val="center"/>
        <w:rPr>
          <w:b/>
          <w:spacing w:val="-3"/>
          <w:lang w:val="lv-LV" w:eastAsia="lv-LV"/>
        </w:rPr>
      </w:pPr>
      <w:r w:rsidRPr="002C0BD0">
        <w:rPr>
          <w:bCs/>
          <w:i/>
          <w:color w:val="000000"/>
          <w:sz w:val="20"/>
          <w:szCs w:val="20"/>
          <w:lang w:eastAsia="lv-LV"/>
        </w:rPr>
        <w:t xml:space="preserve">         </w:t>
      </w:r>
      <w:r w:rsidR="00BE79F4" w:rsidRPr="00703BA0">
        <w:rPr>
          <w:bCs/>
          <w:i/>
          <w:color w:val="000000"/>
          <w:sz w:val="20"/>
          <w:szCs w:val="20"/>
          <w:highlight w:val="lightGray"/>
          <w:lang w:eastAsia="lv-LV"/>
        </w:rPr>
        <w:t>Liekās ailes (iepirkuma daļas) ir jāizdzēš</w:t>
      </w: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15B6F025" w14:textId="72F0D475" w:rsidR="00B3159B" w:rsidRDefault="00B3159B" w:rsidP="007D24C3">
      <w:pPr>
        <w:shd w:val="clear" w:color="auto" w:fill="FFFFFF"/>
        <w:rPr>
          <w:b/>
          <w:spacing w:val="-3"/>
          <w:lang w:val="lv-LV" w:eastAsia="lv-LV"/>
        </w:rPr>
      </w:pPr>
    </w:p>
    <w:p w14:paraId="1C1372DC" w14:textId="4A41A896" w:rsidR="00C75865" w:rsidRDefault="00C75865" w:rsidP="007D24C3">
      <w:pPr>
        <w:shd w:val="clear" w:color="auto" w:fill="FFFFFF"/>
        <w:rPr>
          <w:b/>
          <w:spacing w:val="-3"/>
          <w:lang w:val="lv-LV" w:eastAsia="lv-LV"/>
        </w:rPr>
      </w:pPr>
    </w:p>
    <w:p w14:paraId="53ED6685" w14:textId="490282D6" w:rsidR="00C75865" w:rsidRDefault="00C75865" w:rsidP="007D24C3">
      <w:pPr>
        <w:shd w:val="clear" w:color="auto" w:fill="FFFFFF"/>
        <w:rPr>
          <w:b/>
          <w:spacing w:val="-3"/>
          <w:lang w:val="lv-LV" w:eastAsia="lv-LV"/>
        </w:rPr>
      </w:pPr>
    </w:p>
    <w:p w14:paraId="0062218A" w14:textId="5DB5227D" w:rsidR="00C75865" w:rsidRDefault="00C75865" w:rsidP="007D24C3">
      <w:pPr>
        <w:shd w:val="clear" w:color="auto" w:fill="FFFFFF"/>
        <w:rPr>
          <w:b/>
          <w:spacing w:val="-3"/>
          <w:lang w:val="lv-LV" w:eastAsia="lv-LV"/>
        </w:rPr>
      </w:pPr>
    </w:p>
    <w:p w14:paraId="08F8EEBA" w14:textId="5E389EE8" w:rsidR="00C75865" w:rsidRDefault="00C75865" w:rsidP="007D24C3">
      <w:pPr>
        <w:shd w:val="clear" w:color="auto" w:fill="FFFFFF"/>
        <w:rPr>
          <w:b/>
          <w:spacing w:val="-3"/>
          <w:lang w:val="lv-LV" w:eastAsia="lv-LV"/>
        </w:rPr>
      </w:pPr>
    </w:p>
    <w:p w14:paraId="3D35247D" w14:textId="4F1A7149" w:rsidR="00C75865" w:rsidRDefault="00C75865" w:rsidP="007D24C3">
      <w:pPr>
        <w:shd w:val="clear" w:color="auto" w:fill="FFFFFF"/>
        <w:rPr>
          <w:b/>
          <w:spacing w:val="-3"/>
          <w:lang w:val="lv-LV" w:eastAsia="lv-LV"/>
        </w:rPr>
      </w:pPr>
    </w:p>
    <w:p w14:paraId="4478E200" w14:textId="46588B2B" w:rsidR="00C75865" w:rsidRDefault="00C75865" w:rsidP="007D24C3">
      <w:pPr>
        <w:shd w:val="clear" w:color="auto" w:fill="FFFFFF"/>
        <w:rPr>
          <w:b/>
          <w:spacing w:val="-3"/>
          <w:lang w:val="lv-LV" w:eastAsia="lv-LV"/>
        </w:rPr>
      </w:pPr>
    </w:p>
    <w:p w14:paraId="4DDFBF85" w14:textId="161AE3E9" w:rsidR="00C75865" w:rsidRDefault="00C75865" w:rsidP="007D24C3">
      <w:pPr>
        <w:shd w:val="clear" w:color="auto" w:fill="FFFFFF"/>
        <w:rPr>
          <w:b/>
          <w:spacing w:val="-3"/>
          <w:lang w:val="lv-LV" w:eastAsia="lv-LV"/>
        </w:rPr>
      </w:pPr>
    </w:p>
    <w:p w14:paraId="20A61738" w14:textId="33E1AF17" w:rsidR="00C75865" w:rsidRDefault="00C75865" w:rsidP="007D24C3">
      <w:pPr>
        <w:shd w:val="clear" w:color="auto" w:fill="FFFFFF"/>
        <w:rPr>
          <w:b/>
          <w:spacing w:val="-3"/>
          <w:lang w:val="lv-LV" w:eastAsia="lv-LV"/>
        </w:rPr>
      </w:pPr>
    </w:p>
    <w:p w14:paraId="7406C4F7" w14:textId="022371C6" w:rsidR="00C75865" w:rsidRDefault="00C75865" w:rsidP="007D24C3">
      <w:pPr>
        <w:shd w:val="clear" w:color="auto" w:fill="FFFFFF"/>
        <w:rPr>
          <w:b/>
          <w:spacing w:val="-3"/>
          <w:lang w:val="lv-LV" w:eastAsia="lv-LV"/>
        </w:rPr>
      </w:pPr>
    </w:p>
    <w:p w14:paraId="24D07C11" w14:textId="4C0C125D" w:rsidR="00C75865" w:rsidRDefault="00C75865" w:rsidP="007D24C3">
      <w:pPr>
        <w:shd w:val="clear" w:color="auto" w:fill="FFFFFF"/>
        <w:rPr>
          <w:b/>
          <w:spacing w:val="-3"/>
          <w:lang w:val="lv-LV" w:eastAsia="lv-LV"/>
        </w:rPr>
      </w:pPr>
    </w:p>
    <w:p w14:paraId="062964B6" w14:textId="17FC165F" w:rsidR="00C75865" w:rsidRDefault="00C75865" w:rsidP="007D24C3">
      <w:pPr>
        <w:shd w:val="clear" w:color="auto" w:fill="FFFFFF"/>
        <w:rPr>
          <w:b/>
          <w:spacing w:val="-3"/>
          <w:lang w:val="lv-LV" w:eastAsia="lv-LV"/>
        </w:rPr>
      </w:pPr>
    </w:p>
    <w:p w14:paraId="3CF2F4CE" w14:textId="6C57DCB6" w:rsidR="00C75865" w:rsidRDefault="00C75865" w:rsidP="007D24C3">
      <w:pPr>
        <w:shd w:val="clear" w:color="auto" w:fill="FFFFFF"/>
        <w:rPr>
          <w:b/>
          <w:spacing w:val="-3"/>
          <w:lang w:val="lv-LV" w:eastAsia="lv-LV"/>
        </w:rPr>
      </w:pPr>
    </w:p>
    <w:p w14:paraId="01BB2FA0" w14:textId="0E34ADB9" w:rsidR="00C75865" w:rsidRDefault="00C75865" w:rsidP="007D24C3">
      <w:pPr>
        <w:shd w:val="clear" w:color="auto" w:fill="FFFFFF"/>
        <w:rPr>
          <w:b/>
          <w:spacing w:val="-3"/>
          <w:lang w:val="lv-LV" w:eastAsia="lv-LV"/>
        </w:rPr>
      </w:pPr>
    </w:p>
    <w:p w14:paraId="15F93EDE" w14:textId="6724E410" w:rsidR="00C75865" w:rsidRDefault="00C75865" w:rsidP="007D24C3">
      <w:pPr>
        <w:shd w:val="clear" w:color="auto" w:fill="FFFFFF"/>
        <w:rPr>
          <w:b/>
          <w:spacing w:val="-3"/>
          <w:lang w:val="lv-LV" w:eastAsia="lv-LV"/>
        </w:rPr>
      </w:pPr>
    </w:p>
    <w:p w14:paraId="0D4E306D" w14:textId="4BA758E2" w:rsidR="00C75865" w:rsidRDefault="00C75865" w:rsidP="007D24C3">
      <w:pPr>
        <w:shd w:val="clear" w:color="auto" w:fill="FFFFFF"/>
        <w:rPr>
          <w:b/>
          <w:spacing w:val="-3"/>
          <w:lang w:val="lv-LV" w:eastAsia="lv-LV"/>
        </w:rPr>
      </w:pPr>
    </w:p>
    <w:p w14:paraId="6E09BA47" w14:textId="77777777" w:rsidR="00C75865" w:rsidRDefault="00C75865" w:rsidP="007D24C3">
      <w:pPr>
        <w:shd w:val="clear" w:color="auto" w:fill="FFFFFF"/>
        <w:rPr>
          <w:b/>
          <w:spacing w:val="-3"/>
          <w:lang w:val="lv-LV" w:eastAsia="lv-LV"/>
        </w:rPr>
      </w:pPr>
    </w:p>
    <w:p w14:paraId="6A7A8B5D" w14:textId="77777777" w:rsidR="00B3159B" w:rsidRDefault="00B3159B" w:rsidP="00D96000">
      <w:pPr>
        <w:shd w:val="clear" w:color="auto" w:fill="FFFFFF"/>
        <w:ind w:left="2835"/>
        <w:jc w:val="right"/>
        <w:rPr>
          <w:b/>
          <w:spacing w:val="-3"/>
          <w:sz w:val="20"/>
          <w:szCs w:val="20"/>
          <w:lang w:val="lv-LV" w:eastAsia="lv-LV"/>
        </w:rPr>
      </w:pPr>
    </w:p>
    <w:p w14:paraId="3E5F0AD2" w14:textId="52F6DAD4" w:rsidR="00D96000" w:rsidRPr="00B3159B" w:rsidRDefault="00434385" w:rsidP="00D96000">
      <w:pPr>
        <w:shd w:val="clear" w:color="auto" w:fill="FFFFFF"/>
        <w:ind w:left="2835"/>
        <w:jc w:val="right"/>
        <w:rPr>
          <w:b/>
          <w:spacing w:val="-3"/>
          <w:sz w:val="23"/>
          <w:szCs w:val="23"/>
          <w:lang w:val="lv-LV" w:eastAsia="lv-LV"/>
        </w:rPr>
      </w:pPr>
      <w:r>
        <w:rPr>
          <w:b/>
          <w:spacing w:val="-3"/>
          <w:sz w:val="23"/>
          <w:szCs w:val="23"/>
          <w:lang w:val="lv-LV" w:eastAsia="lv-LV"/>
        </w:rPr>
        <w:lastRenderedPageBreak/>
        <w:t>4</w:t>
      </w:r>
      <w:r w:rsidR="00D96000" w:rsidRPr="00B3159B">
        <w:rPr>
          <w:b/>
          <w:spacing w:val="-3"/>
          <w:sz w:val="23"/>
          <w:szCs w:val="23"/>
          <w:lang w:val="lv-LV" w:eastAsia="lv-LV"/>
        </w:rPr>
        <w:t>.pielikums</w:t>
      </w:r>
    </w:p>
    <w:p w14:paraId="5F2EF553" w14:textId="70926CEC"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atklāta konkursa</w:t>
      </w:r>
      <w:r w:rsidRPr="00B3159B">
        <w:rPr>
          <w:spacing w:val="2"/>
          <w:sz w:val="23"/>
          <w:szCs w:val="23"/>
          <w:lang w:val="lv-LV" w:eastAsia="lv-LV"/>
        </w:rPr>
        <w:t xml:space="preserve"> </w:t>
      </w:r>
      <w:r w:rsidRPr="00B3159B">
        <w:rPr>
          <w:sz w:val="23"/>
          <w:szCs w:val="23"/>
          <w:lang w:val="lv-LV" w:eastAsia="lv-LV"/>
        </w:rPr>
        <w:t>“</w:t>
      </w:r>
      <w:r w:rsidR="00D96331" w:rsidRPr="00B3159B">
        <w:rPr>
          <w:sz w:val="23"/>
          <w:szCs w:val="23"/>
          <w:lang w:val="lv-LV"/>
        </w:rPr>
        <w:t>Personīgās aprūpes tehnisko palīglīdzekļu piegāde</w:t>
      </w:r>
      <w:r w:rsidRPr="00B3159B">
        <w:rPr>
          <w:sz w:val="23"/>
          <w:szCs w:val="23"/>
          <w:lang w:val="lv-LV" w:eastAsia="lv-LV"/>
        </w:rPr>
        <w:t>”</w:t>
      </w:r>
    </w:p>
    <w:p w14:paraId="27866598" w14:textId="01E6DA76"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 xml:space="preserve">ar identifikācijas Nr. </w:t>
      </w:r>
      <w:r w:rsidRPr="00B3159B">
        <w:rPr>
          <w:rFonts w:eastAsia="Calibri"/>
          <w:bCs/>
          <w:sz w:val="23"/>
          <w:szCs w:val="23"/>
          <w:lang w:val="lv-LV"/>
        </w:rPr>
        <w:t>NRC „Vaivari”</w:t>
      </w:r>
      <w:r w:rsidRPr="00B3159B">
        <w:rPr>
          <w:sz w:val="23"/>
          <w:szCs w:val="23"/>
          <w:lang w:val="lv-LV" w:eastAsia="lv-LV"/>
        </w:rPr>
        <w:t xml:space="preserve"> 2018/</w:t>
      </w:r>
      <w:r w:rsidR="00D96331" w:rsidRPr="00B3159B">
        <w:rPr>
          <w:sz w:val="23"/>
          <w:szCs w:val="23"/>
          <w:lang w:val="lv-LV" w:eastAsia="lv-LV"/>
        </w:rPr>
        <w:t>27</w:t>
      </w:r>
      <w:r w:rsidRPr="00B3159B">
        <w:rPr>
          <w:sz w:val="23"/>
          <w:szCs w:val="23"/>
          <w:lang w:val="lv-LV" w:eastAsia="lv-LV"/>
        </w:rPr>
        <w:t xml:space="preserve"> TPC</w:t>
      </w:r>
    </w:p>
    <w:p w14:paraId="69F43608" w14:textId="77777777" w:rsidR="00D96000" w:rsidRPr="00B3159B" w:rsidRDefault="00D96000" w:rsidP="00D96000">
      <w:pPr>
        <w:shd w:val="clear" w:color="auto" w:fill="FFFFFF"/>
        <w:ind w:left="2835"/>
        <w:jc w:val="right"/>
        <w:rPr>
          <w:spacing w:val="-3"/>
          <w:sz w:val="23"/>
          <w:szCs w:val="23"/>
          <w:lang w:val="lv-LV" w:eastAsia="lv-LV"/>
        </w:rPr>
      </w:pPr>
      <w:r w:rsidRPr="00B3159B">
        <w:rPr>
          <w:spacing w:val="-3"/>
          <w:sz w:val="23"/>
          <w:szCs w:val="23"/>
          <w:lang w:val="lv-LV" w:eastAsia="lv-LV"/>
        </w:rPr>
        <w:t>NOLIKUMAM</w:t>
      </w:r>
    </w:p>
    <w:p w14:paraId="4C531F94" w14:textId="77777777" w:rsidR="00B3159B" w:rsidRPr="00B3159B" w:rsidRDefault="00B3159B" w:rsidP="00D96000">
      <w:pPr>
        <w:spacing w:before="120"/>
        <w:jc w:val="center"/>
        <w:rPr>
          <w:b/>
          <w:caps/>
          <w:sz w:val="8"/>
          <w:szCs w:val="8"/>
          <w:lang w:val="lv-LV" w:eastAsia="lv-LV"/>
        </w:rPr>
      </w:pPr>
    </w:p>
    <w:p w14:paraId="072728F8" w14:textId="12F140E4" w:rsidR="00D96000" w:rsidRPr="00B3159B" w:rsidRDefault="00D96000" w:rsidP="00D96000">
      <w:pPr>
        <w:spacing w:before="120"/>
        <w:jc w:val="center"/>
        <w:rPr>
          <w:b/>
          <w:caps/>
          <w:sz w:val="22"/>
          <w:szCs w:val="22"/>
          <w:lang w:val="lv-LV" w:eastAsia="lv-LV"/>
        </w:rPr>
      </w:pPr>
      <w:r w:rsidRPr="00B3159B">
        <w:rPr>
          <w:b/>
          <w:caps/>
          <w:sz w:val="22"/>
          <w:szCs w:val="22"/>
          <w:lang w:val="lv-LV" w:eastAsia="lv-LV"/>
        </w:rPr>
        <w:t>FINANŠU piedāvājums</w:t>
      </w:r>
    </w:p>
    <w:p w14:paraId="045B674C" w14:textId="2E37F76B" w:rsidR="00D96000" w:rsidRPr="00B3159B" w:rsidRDefault="00D96000" w:rsidP="00D96000">
      <w:pPr>
        <w:jc w:val="center"/>
        <w:rPr>
          <w:b/>
          <w:sz w:val="22"/>
          <w:szCs w:val="22"/>
          <w:lang w:val="lv-LV" w:eastAsia="lv-LV"/>
        </w:rPr>
      </w:pPr>
      <w:r w:rsidRPr="00B3159B">
        <w:rPr>
          <w:sz w:val="22"/>
          <w:szCs w:val="22"/>
          <w:lang w:val="lv-LV"/>
        </w:rPr>
        <w:t>iepirkumam</w:t>
      </w:r>
      <w:r w:rsidRPr="00B3159B">
        <w:rPr>
          <w:b/>
          <w:sz w:val="22"/>
          <w:szCs w:val="22"/>
          <w:lang w:val="lv-LV"/>
        </w:rPr>
        <w:t xml:space="preserve"> </w:t>
      </w:r>
      <w:r w:rsidRPr="00B3159B">
        <w:rPr>
          <w:sz w:val="22"/>
          <w:szCs w:val="22"/>
          <w:lang w:val="lv-LV" w:eastAsia="lv-LV"/>
        </w:rPr>
        <w:t>"</w:t>
      </w:r>
      <w:r w:rsidR="00D96331" w:rsidRPr="00B3159B">
        <w:rPr>
          <w:sz w:val="22"/>
          <w:szCs w:val="22"/>
          <w:lang w:val="lv-LV"/>
        </w:rPr>
        <w:t>Personīgās aprūpes tehnisko palīglīdzekļu piegāde</w:t>
      </w:r>
      <w:r w:rsidRPr="00B3159B">
        <w:rPr>
          <w:sz w:val="22"/>
          <w:szCs w:val="22"/>
          <w:lang w:val="lv-LV" w:eastAsia="lv-LV"/>
        </w:rPr>
        <w:t>"</w:t>
      </w:r>
    </w:p>
    <w:p w14:paraId="419680BD" w14:textId="64927D9A" w:rsidR="00D96000" w:rsidRPr="00B3159B" w:rsidRDefault="00D96000" w:rsidP="00D96000">
      <w:pPr>
        <w:spacing w:after="120"/>
        <w:jc w:val="center"/>
        <w:rPr>
          <w:sz w:val="22"/>
          <w:szCs w:val="22"/>
          <w:lang w:eastAsia="lv-LV"/>
        </w:rPr>
      </w:pPr>
      <w:r w:rsidRPr="00B3159B">
        <w:rPr>
          <w:spacing w:val="-3"/>
          <w:sz w:val="22"/>
          <w:szCs w:val="22"/>
          <w:lang w:eastAsia="lv-LV"/>
        </w:rPr>
        <w:t xml:space="preserve">ar identifikācijas Nr. </w:t>
      </w:r>
      <w:r w:rsidRPr="00B3159B">
        <w:rPr>
          <w:sz w:val="22"/>
          <w:szCs w:val="22"/>
          <w:lang w:eastAsia="lv-LV"/>
        </w:rPr>
        <w:t>NRC „Vaivari” 2018/</w:t>
      </w:r>
      <w:r w:rsidR="00D96331" w:rsidRPr="00B3159B">
        <w:rPr>
          <w:sz w:val="22"/>
          <w:szCs w:val="22"/>
          <w:lang w:eastAsia="lv-LV"/>
        </w:rPr>
        <w:t xml:space="preserve">27 </w:t>
      </w:r>
      <w:r w:rsidRPr="00B3159B">
        <w:rPr>
          <w:sz w:val="22"/>
          <w:szCs w:val="22"/>
          <w:lang w:eastAsia="lv-LV"/>
        </w:rPr>
        <w:t>TPC</w:t>
      </w:r>
    </w:p>
    <w:p w14:paraId="45D599FE" w14:textId="77777777" w:rsidR="00D96000" w:rsidRPr="00B3159B" w:rsidRDefault="00D96000" w:rsidP="00D96000">
      <w:pPr>
        <w:spacing w:after="120"/>
        <w:jc w:val="center"/>
        <w:rPr>
          <w:b/>
          <w:caps/>
          <w:sz w:val="8"/>
          <w:szCs w:val="8"/>
          <w:lang w:eastAsia="lv-LV"/>
        </w:rPr>
      </w:pPr>
    </w:p>
    <w:p w14:paraId="2E817C1E" w14:textId="5F3BEB18" w:rsidR="00D96000" w:rsidRPr="00B3159B" w:rsidRDefault="00D96000" w:rsidP="00D96000">
      <w:pPr>
        <w:spacing w:after="120"/>
        <w:ind w:firstLine="567"/>
        <w:jc w:val="both"/>
        <w:rPr>
          <w:sz w:val="22"/>
          <w:szCs w:val="22"/>
          <w:lang w:eastAsia="lv-LV"/>
        </w:rPr>
      </w:pPr>
      <w:r w:rsidRPr="00B3159B">
        <w:rPr>
          <w:sz w:val="22"/>
          <w:szCs w:val="22"/>
          <w:lang w:eastAsia="lv-LV"/>
        </w:rPr>
        <w:t>Mēs, ______</w:t>
      </w:r>
      <w:r w:rsidRPr="00B3159B">
        <w:rPr>
          <w:i/>
          <w:sz w:val="22"/>
          <w:szCs w:val="22"/>
          <w:lang w:eastAsia="lv-LV"/>
        </w:rPr>
        <w:t>(pretendenta pilns nosaukums)</w:t>
      </w:r>
      <w:r w:rsidRPr="00B3159B">
        <w:rPr>
          <w:sz w:val="22"/>
          <w:szCs w:val="22"/>
          <w:lang w:eastAsia="lv-LV"/>
        </w:rPr>
        <w:t>_____, piedāvājam piegādāt preces saskaņā ar iepirkuma nolikuma un tehniskās specifikācijas pras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80"/>
        <w:gridCol w:w="1416"/>
        <w:gridCol w:w="1846"/>
        <w:gridCol w:w="1690"/>
      </w:tblGrid>
      <w:tr w:rsidR="00FE68CC" w:rsidRPr="0032468F" w14:paraId="5892FBE6" w14:textId="563205B5" w:rsidTr="00A64364">
        <w:trPr>
          <w:trHeight w:val="491"/>
        </w:trPr>
        <w:tc>
          <w:tcPr>
            <w:tcW w:w="562" w:type="dxa"/>
            <w:shd w:val="clear" w:color="auto" w:fill="BFBFBF" w:themeFill="background1" w:themeFillShade="BF"/>
          </w:tcPr>
          <w:p w14:paraId="38835261" w14:textId="02440762" w:rsidR="00FE68CC" w:rsidRPr="00B3159B" w:rsidRDefault="00FE68CC" w:rsidP="00FE68CC">
            <w:pPr>
              <w:spacing w:before="40" w:after="40"/>
              <w:jc w:val="center"/>
              <w:rPr>
                <w:b/>
                <w:sz w:val="20"/>
                <w:szCs w:val="20"/>
                <w:lang w:eastAsia="lv-LV"/>
              </w:rPr>
            </w:pPr>
            <w:r w:rsidRPr="00B3159B">
              <w:rPr>
                <w:b/>
                <w:spacing w:val="-3"/>
                <w:sz w:val="20"/>
                <w:szCs w:val="20"/>
                <w:lang w:eastAsia="lv-LV"/>
              </w:rPr>
              <w:t>Nr.</w:t>
            </w:r>
          </w:p>
        </w:tc>
        <w:tc>
          <w:tcPr>
            <w:tcW w:w="4395" w:type="dxa"/>
            <w:shd w:val="clear" w:color="auto" w:fill="BFBFBF" w:themeFill="background1" w:themeFillShade="BF"/>
          </w:tcPr>
          <w:p w14:paraId="20FC3805" w14:textId="0CF4A527" w:rsidR="00FE68CC" w:rsidRPr="00B3159B" w:rsidRDefault="00FE68CC" w:rsidP="00FE68CC">
            <w:pPr>
              <w:spacing w:before="40" w:after="40"/>
              <w:jc w:val="center"/>
              <w:rPr>
                <w:b/>
                <w:sz w:val="20"/>
                <w:szCs w:val="20"/>
                <w:lang w:eastAsia="lv-LV"/>
              </w:rPr>
            </w:pPr>
            <w:r w:rsidRPr="00B3159B">
              <w:rPr>
                <w:b/>
                <w:spacing w:val="-3"/>
                <w:sz w:val="20"/>
                <w:szCs w:val="20"/>
                <w:lang w:eastAsia="lv-LV"/>
              </w:rPr>
              <w:t>Nosaukums</w:t>
            </w:r>
          </w:p>
        </w:tc>
        <w:tc>
          <w:tcPr>
            <w:tcW w:w="1417" w:type="dxa"/>
            <w:shd w:val="clear" w:color="auto" w:fill="BFBFBF" w:themeFill="background1" w:themeFillShade="BF"/>
          </w:tcPr>
          <w:p w14:paraId="06FDD70F" w14:textId="5DAF3DFB" w:rsidR="00FE68CC" w:rsidRPr="00B3159B" w:rsidRDefault="00FE68CC" w:rsidP="00FE68CC">
            <w:pPr>
              <w:spacing w:before="40" w:after="40"/>
              <w:jc w:val="center"/>
              <w:rPr>
                <w:b/>
                <w:sz w:val="20"/>
                <w:szCs w:val="20"/>
                <w:lang w:eastAsia="lv-LV"/>
              </w:rPr>
            </w:pPr>
            <w:r w:rsidRPr="00B3159B">
              <w:rPr>
                <w:b/>
                <w:sz w:val="20"/>
                <w:szCs w:val="20"/>
                <w:lang w:eastAsia="lv-LV"/>
              </w:rPr>
              <w:t>Daudzums</w:t>
            </w:r>
          </w:p>
          <w:p w14:paraId="5330199D" w14:textId="77777777" w:rsidR="00FE68CC" w:rsidRPr="00B3159B" w:rsidRDefault="00FE68CC" w:rsidP="00FE68CC">
            <w:pPr>
              <w:spacing w:before="40" w:after="40"/>
              <w:jc w:val="center"/>
              <w:rPr>
                <w:sz w:val="20"/>
                <w:szCs w:val="20"/>
                <w:lang w:eastAsia="lv-LV"/>
              </w:rPr>
            </w:pPr>
            <w:r w:rsidRPr="00B3159B">
              <w:rPr>
                <w:sz w:val="20"/>
                <w:szCs w:val="20"/>
                <w:lang w:eastAsia="lv-LV"/>
              </w:rPr>
              <w:t>(iepērkamā vienība)</w:t>
            </w:r>
          </w:p>
        </w:tc>
        <w:tc>
          <w:tcPr>
            <w:tcW w:w="1851" w:type="dxa"/>
            <w:shd w:val="clear" w:color="auto" w:fill="BFBFBF" w:themeFill="background1" w:themeFillShade="BF"/>
          </w:tcPr>
          <w:p w14:paraId="77537A97" w14:textId="77777777" w:rsidR="00FE68CC" w:rsidRPr="00B3159B" w:rsidRDefault="00FE68CC" w:rsidP="00FE68CC">
            <w:pPr>
              <w:spacing w:before="40" w:after="40"/>
              <w:jc w:val="center"/>
              <w:rPr>
                <w:b/>
                <w:sz w:val="20"/>
                <w:szCs w:val="20"/>
                <w:lang w:eastAsia="lv-LV"/>
              </w:rPr>
            </w:pPr>
            <w:r w:rsidRPr="00B3159B">
              <w:rPr>
                <w:b/>
                <w:sz w:val="20"/>
                <w:szCs w:val="20"/>
                <w:lang w:eastAsia="lv-LV"/>
              </w:rPr>
              <w:t>Cena bez PVN par vienu vienību, EUR</w:t>
            </w:r>
          </w:p>
        </w:tc>
        <w:tc>
          <w:tcPr>
            <w:tcW w:w="1693" w:type="dxa"/>
            <w:shd w:val="clear" w:color="auto" w:fill="BFBFBF" w:themeFill="background1" w:themeFillShade="BF"/>
          </w:tcPr>
          <w:p w14:paraId="5811E318" w14:textId="3DA974C6" w:rsidR="00FE68CC" w:rsidRPr="00B3159B" w:rsidRDefault="00FE68CC" w:rsidP="00FE68CC">
            <w:pPr>
              <w:spacing w:before="40" w:after="40"/>
              <w:jc w:val="center"/>
              <w:rPr>
                <w:b/>
                <w:sz w:val="20"/>
                <w:szCs w:val="20"/>
                <w:lang w:eastAsia="lv-LV"/>
              </w:rPr>
            </w:pPr>
            <w:r w:rsidRPr="00B3159B">
              <w:rPr>
                <w:b/>
                <w:sz w:val="20"/>
                <w:szCs w:val="20"/>
                <w:lang w:val="lv-LV" w:eastAsia="lv-LV"/>
              </w:rPr>
              <w:t>Cena (bez PVN)par plānoto preces daudzumu</w:t>
            </w:r>
          </w:p>
        </w:tc>
      </w:tr>
      <w:tr w:rsidR="00F032C3" w:rsidRPr="0032468F" w14:paraId="30DBAC39" w14:textId="4141F09A" w:rsidTr="00A64364">
        <w:trPr>
          <w:trHeight w:val="254"/>
        </w:trPr>
        <w:tc>
          <w:tcPr>
            <w:tcW w:w="562" w:type="dxa"/>
            <w:vAlign w:val="center"/>
          </w:tcPr>
          <w:p w14:paraId="19D688F0" w14:textId="3198A2AA" w:rsidR="00F032C3" w:rsidRPr="00BE79F4" w:rsidRDefault="00BE79F4" w:rsidP="00BE79F4">
            <w:pPr>
              <w:spacing w:before="40" w:after="40"/>
              <w:ind w:left="120"/>
              <w:jc w:val="center"/>
              <w:rPr>
                <w:sz w:val="20"/>
              </w:rPr>
            </w:pPr>
            <w:r>
              <w:rPr>
                <w:sz w:val="20"/>
              </w:rPr>
              <w:t>1.</w:t>
            </w:r>
          </w:p>
        </w:tc>
        <w:tc>
          <w:tcPr>
            <w:tcW w:w="4395" w:type="dxa"/>
            <w:shd w:val="clear" w:color="auto" w:fill="auto"/>
          </w:tcPr>
          <w:p w14:paraId="5650259E" w14:textId="73EB15E8" w:rsidR="00F032C3" w:rsidRPr="00B3159B" w:rsidRDefault="00F032C3" w:rsidP="009C66FB">
            <w:pPr>
              <w:pStyle w:val="Title"/>
              <w:spacing w:before="120" w:after="120"/>
              <w:jc w:val="left"/>
              <w:rPr>
                <w:rFonts w:ascii="Times New Roman" w:hAnsi="Times New Roman"/>
                <w:b w:val="0"/>
                <w:sz w:val="20"/>
              </w:rPr>
            </w:pPr>
            <w:r w:rsidRPr="00B3159B">
              <w:rPr>
                <w:rFonts w:ascii="Times New Roman" w:hAnsi="Times New Roman"/>
                <w:b w:val="0"/>
                <w:i/>
                <w:sz w:val="20"/>
              </w:rPr>
              <w:t xml:space="preserve"> </w:t>
            </w:r>
            <w:r w:rsidR="00A64364" w:rsidRPr="00B3159B">
              <w:rPr>
                <w:rFonts w:ascii="Times New Roman" w:hAnsi="Times New Roman"/>
                <w:b w:val="0"/>
                <w:color w:val="000000"/>
                <w:sz w:val="20"/>
                <w:lang w:val="en-US"/>
              </w:rPr>
              <w:t>Palīglīdzekļi zeķu uzvilkšanai</w:t>
            </w:r>
          </w:p>
        </w:tc>
        <w:tc>
          <w:tcPr>
            <w:tcW w:w="1417" w:type="dxa"/>
            <w:shd w:val="clear" w:color="auto" w:fill="auto"/>
          </w:tcPr>
          <w:p w14:paraId="5BC014B5" w14:textId="2F998495" w:rsidR="00F032C3"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72E75CAF" w14:textId="77777777" w:rsidR="00F032C3" w:rsidRPr="00B3159B" w:rsidRDefault="00F032C3" w:rsidP="009C66FB">
            <w:pPr>
              <w:pStyle w:val="Title"/>
              <w:spacing w:before="120" w:after="120"/>
              <w:jc w:val="left"/>
              <w:rPr>
                <w:rFonts w:ascii="Times New Roman" w:hAnsi="Times New Roman"/>
                <w:b w:val="0"/>
                <w:sz w:val="20"/>
              </w:rPr>
            </w:pPr>
          </w:p>
        </w:tc>
        <w:tc>
          <w:tcPr>
            <w:tcW w:w="1693" w:type="dxa"/>
          </w:tcPr>
          <w:p w14:paraId="19B81878" w14:textId="77777777" w:rsidR="00F032C3" w:rsidRPr="00B3159B" w:rsidRDefault="00F032C3" w:rsidP="009C66FB">
            <w:pPr>
              <w:pStyle w:val="Title"/>
              <w:spacing w:before="120" w:after="120"/>
              <w:jc w:val="left"/>
              <w:rPr>
                <w:rFonts w:ascii="Times New Roman" w:hAnsi="Times New Roman"/>
                <w:b w:val="0"/>
                <w:sz w:val="20"/>
              </w:rPr>
            </w:pPr>
          </w:p>
        </w:tc>
      </w:tr>
      <w:tr w:rsidR="00FE68CC" w:rsidRPr="0032468F" w14:paraId="5A2E80E1" w14:textId="3C8B9A21" w:rsidTr="00A64364">
        <w:trPr>
          <w:trHeight w:val="254"/>
        </w:trPr>
        <w:tc>
          <w:tcPr>
            <w:tcW w:w="562" w:type="dxa"/>
            <w:vAlign w:val="center"/>
          </w:tcPr>
          <w:p w14:paraId="44FEB085" w14:textId="0EFC42A0" w:rsidR="00FE68CC" w:rsidRPr="00BE79F4" w:rsidRDefault="00BE79F4" w:rsidP="00BE79F4">
            <w:pPr>
              <w:spacing w:before="40" w:after="40"/>
              <w:ind w:left="120"/>
              <w:jc w:val="center"/>
              <w:rPr>
                <w:sz w:val="20"/>
              </w:rPr>
            </w:pPr>
            <w:r>
              <w:rPr>
                <w:sz w:val="20"/>
              </w:rPr>
              <w:t>2.</w:t>
            </w:r>
          </w:p>
        </w:tc>
        <w:tc>
          <w:tcPr>
            <w:tcW w:w="4395" w:type="dxa"/>
            <w:shd w:val="clear" w:color="auto" w:fill="auto"/>
          </w:tcPr>
          <w:p w14:paraId="79C6A51F" w14:textId="13BCFBB7" w:rsidR="00FE68CC" w:rsidRPr="00B3159B" w:rsidRDefault="00A64364" w:rsidP="009C66FB">
            <w:pPr>
              <w:pStyle w:val="Title"/>
              <w:spacing w:before="120" w:after="120"/>
              <w:jc w:val="left"/>
              <w:rPr>
                <w:rFonts w:ascii="Times New Roman" w:hAnsi="Times New Roman"/>
                <w:b w:val="0"/>
                <w:i/>
                <w:sz w:val="20"/>
              </w:rPr>
            </w:pPr>
            <w:r w:rsidRPr="00B3159B">
              <w:rPr>
                <w:rFonts w:ascii="Times New Roman" w:hAnsi="Times New Roman"/>
                <w:b w:val="0"/>
                <w:sz w:val="20"/>
              </w:rPr>
              <w:t>Tualetes krēsli bez riteņiem</w:t>
            </w:r>
          </w:p>
        </w:tc>
        <w:tc>
          <w:tcPr>
            <w:tcW w:w="1417" w:type="dxa"/>
            <w:shd w:val="clear" w:color="auto" w:fill="auto"/>
          </w:tcPr>
          <w:p w14:paraId="54B9890D" w14:textId="26DA88D5" w:rsidR="00FE68CC"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90</w:t>
            </w:r>
          </w:p>
        </w:tc>
        <w:tc>
          <w:tcPr>
            <w:tcW w:w="1851" w:type="dxa"/>
          </w:tcPr>
          <w:p w14:paraId="6CCB9C0D" w14:textId="77777777" w:rsidR="00FE68CC" w:rsidRPr="00B3159B" w:rsidRDefault="00FE68CC" w:rsidP="009C66FB">
            <w:pPr>
              <w:pStyle w:val="Title"/>
              <w:spacing w:before="120" w:after="120"/>
              <w:jc w:val="left"/>
              <w:rPr>
                <w:rFonts w:ascii="Times New Roman" w:hAnsi="Times New Roman"/>
                <w:b w:val="0"/>
                <w:sz w:val="20"/>
              </w:rPr>
            </w:pPr>
          </w:p>
        </w:tc>
        <w:tc>
          <w:tcPr>
            <w:tcW w:w="1693" w:type="dxa"/>
          </w:tcPr>
          <w:p w14:paraId="52A4C399" w14:textId="77777777" w:rsidR="00FE68CC" w:rsidRPr="00B3159B" w:rsidRDefault="00FE68CC" w:rsidP="009C66FB">
            <w:pPr>
              <w:pStyle w:val="Title"/>
              <w:spacing w:before="120" w:after="120"/>
              <w:jc w:val="left"/>
              <w:rPr>
                <w:rFonts w:ascii="Times New Roman" w:hAnsi="Times New Roman"/>
                <w:b w:val="0"/>
                <w:sz w:val="20"/>
              </w:rPr>
            </w:pPr>
          </w:p>
        </w:tc>
      </w:tr>
      <w:tr w:rsidR="00A64364" w:rsidRPr="0032468F" w14:paraId="5745E493" w14:textId="77777777" w:rsidTr="00A64364">
        <w:trPr>
          <w:trHeight w:val="254"/>
        </w:trPr>
        <w:tc>
          <w:tcPr>
            <w:tcW w:w="562" w:type="dxa"/>
            <w:vAlign w:val="center"/>
          </w:tcPr>
          <w:p w14:paraId="710C6F77" w14:textId="069E14DA" w:rsidR="00A64364" w:rsidRPr="00BE79F4" w:rsidRDefault="00BE79F4" w:rsidP="00BE79F4">
            <w:pPr>
              <w:spacing w:before="40" w:after="40"/>
              <w:ind w:left="120"/>
              <w:jc w:val="center"/>
              <w:rPr>
                <w:sz w:val="20"/>
              </w:rPr>
            </w:pPr>
            <w:r>
              <w:rPr>
                <w:sz w:val="20"/>
              </w:rPr>
              <w:t>3.</w:t>
            </w:r>
          </w:p>
        </w:tc>
        <w:tc>
          <w:tcPr>
            <w:tcW w:w="4395" w:type="dxa"/>
            <w:shd w:val="clear" w:color="auto" w:fill="auto"/>
          </w:tcPr>
          <w:p w14:paraId="051D218B" w14:textId="3E5364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bez riteņiem (ar palielinātu svara izturību)</w:t>
            </w:r>
          </w:p>
        </w:tc>
        <w:tc>
          <w:tcPr>
            <w:tcW w:w="1417" w:type="dxa"/>
            <w:shd w:val="clear" w:color="auto" w:fill="auto"/>
          </w:tcPr>
          <w:p w14:paraId="499C87F8" w14:textId="7C5AA83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0</w:t>
            </w:r>
          </w:p>
        </w:tc>
        <w:tc>
          <w:tcPr>
            <w:tcW w:w="1851" w:type="dxa"/>
          </w:tcPr>
          <w:p w14:paraId="151910F5"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DAC5500"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5EB0" w14:textId="77777777" w:rsidTr="00A64364">
        <w:trPr>
          <w:trHeight w:val="254"/>
        </w:trPr>
        <w:tc>
          <w:tcPr>
            <w:tcW w:w="562" w:type="dxa"/>
            <w:vAlign w:val="center"/>
          </w:tcPr>
          <w:p w14:paraId="1E9C3F44" w14:textId="007332AC" w:rsidR="00A64364" w:rsidRPr="00BE79F4" w:rsidRDefault="00BE79F4" w:rsidP="00BE79F4">
            <w:pPr>
              <w:spacing w:before="40" w:after="40"/>
              <w:ind w:left="120"/>
              <w:jc w:val="center"/>
              <w:rPr>
                <w:sz w:val="20"/>
              </w:rPr>
            </w:pPr>
            <w:r>
              <w:rPr>
                <w:sz w:val="20"/>
              </w:rPr>
              <w:t>4.</w:t>
            </w:r>
          </w:p>
        </w:tc>
        <w:tc>
          <w:tcPr>
            <w:tcW w:w="4395" w:type="dxa"/>
            <w:shd w:val="clear" w:color="auto" w:fill="auto"/>
          </w:tcPr>
          <w:p w14:paraId="6B33DE41" w14:textId="0802AD6C"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krēsli ar riteņiem</w:t>
            </w:r>
          </w:p>
        </w:tc>
        <w:tc>
          <w:tcPr>
            <w:tcW w:w="1417" w:type="dxa"/>
            <w:shd w:val="clear" w:color="auto" w:fill="auto"/>
          </w:tcPr>
          <w:p w14:paraId="3FE2598D" w14:textId="5C12B21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0</w:t>
            </w:r>
          </w:p>
        </w:tc>
        <w:tc>
          <w:tcPr>
            <w:tcW w:w="1851" w:type="dxa"/>
          </w:tcPr>
          <w:p w14:paraId="69924C77"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C8C4DB2"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4C481277" w14:textId="77777777" w:rsidTr="00A64364">
        <w:trPr>
          <w:trHeight w:val="254"/>
        </w:trPr>
        <w:tc>
          <w:tcPr>
            <w:tcW w:w="562" w:type="dxa"/>
            <w:vAlign w:val="center"/>
          </w:tcPr>
          <w:p w14:paraId="40B38A7C" w14:textId="132CD605" w:rsidR="00A64364" w:rsidRPr="00BE79F4" w:rsidRDefault="00BE79F4" w:rsidP="00BE79F4">
            <w:pPr>
              <w:spacing w:before="40" w:after="40"/>
              <w:ind w:left="120"/>
              <w:jc w:val="center"/>
              <w:rPr>
                <w:sz w:val="20"/>
              </w:rPr>
            </w:pPr>
            <w:r>
              <w:rPr>
                <w:sz w:val="20"/>
              </w:rPr>
              <w:t>5.</w:t>
            </w:r>
          </w:p>
        </w:tc>
        <w:tc>
          <w:tcPr>
            <w:tcW w:w="4395" w:type="dxa"/>
            <w:shd w:val="clear" w:color="auto" w:fill="auto"/>
          </w:tcPr>
          <w:p w14:paraId="42D4930F" w14:textId="278C136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w:t>
            </w:r>
          </w:p>
        </w:tc>
        <w:tc>
          <w:tcPr>
            <w:tcW w:w="1417" w:type="dxa"/>
            <w:shd w:val="clear" w:color="auto" w:fill="auto"/>
          </w:tcPr>
          <w:p w14:paraId="701A8262" w14:textId="14494883"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45</w:t>
            </w:r>
          </w:p>
        </w:tc>
        <w:tc>
          <w:tcPr>
            <w:tcW w:w="1851" w:type="dxa"/>
          </w:tcPr>
          <w:p w14:paraId="4408E4E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24437E11"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52CA9DA8" w14:textId="77777777" w:rsidTr="00A64364">
        <w:trPr>
          <w:trHeight w:val="254"/>
        </w:trPr>
        <w:tc>
          <w:tcPr>
            <w:tcW w:w="562" w:type="dxa"/>
            <w:vAlign w:val="center"/>
          </w:tcPr>
          <w:p w14:paraId="4F0520A0" w14:textId="75AA7425" w:rsidR="00A64364" w:rsidRPr="00BE79F4" w:rsidRDefault="00BE79F4" w:rsidP="00BE79F4">
            <w:pPr>
              <w:spacing w:before="40" w:after="40"/>
              <w:ind w:left="120"/>
              <w:jc w:val="center"/>
              <w:rPr>
                <w:sz w:val="20"/>
              </w:rPr>
            </w:pPr>
            <w:r>
              <w:rPr>
                <w:sz w:val="20"/>
              </w:rPr>
              <w:t>6.</w:t>
            </w:r>
          </w:p>
        </w:tc>
        <w:tc>
          <w:tcPr>
            <w:tcW w:w="4395" w:type="dxa"/>
            <w:shd w:val="clear" w:color="auto" w:fill="auto"/>
          </w:tcPr>
          <w:p w14:paraId="12C17983" w14:textId="622FE699"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Tualetes/ dušas krēsli ar palielinātu svara izturību</w:t>
            </w:r>
          </w:p>
        </w:tc>
        <w:tc>
          <w:tcPr>
            <w:tcW w:w="1417" w:type="dxa"/>
            <w:shd w:val="clear" w:color="auto" w:fill="auto"/>
          </w:tcPr>
          <w:p w14:paraId="235F52D6" w14:textId="72FC224E"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1AF990B8"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7331A66D"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2B0BAEA5" w14:textId="77777777" w:rsidTr="00A64364">
        <w:trPr>
          <w:trHeight w:val="254"/>
        </w:trPr>
        <w:tc>
          <w:tcPr>
            <w:tcW w:w="562" w:type="dxa"/>
            <w:vAlign w:val="center"/>
          </w:tcPr>
          <w:p w14:paraId="2CFFA604" w14:textId="31B43CDC" w:rsidR="00A64364" w:rsidRPr="00BE79F4" w:rsidRDefault="00BE79F4" w:rsidP="00BE79F4">
            <w:pPr>
              <w:spacing w:before="40" w:after="40"/>
              <w:ind w:left="120"/>
              <w:jc w:val="center"/>
              <w:rPr>
                <w:sz w:val="20"/>
              </w:rPr>
            </w:pPr>
            <w:r>
              <w:rPr>
                <w:sz w:val="20"/>
              </w:rPr>
              <w:t>7.</w:t>
            </w:r>
          </w:p>
        </w:tc>
        <w:tc>
          <w:tcPr>
            <w:tcW w:w="4395" w:type="dxa"/>
            <w:shd w:val="clear" w:color="auto" w:fill="auto"/>
          </w:tcPr>
          <w:p w14:paraId="6690B095" w14:textId="2D4AC9C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Paaugstināti tualetes sēdekļi</w:t>
            </w:r>
          </w:p>
        </w:tc>
        <w:tc>
          <w:tcPr>
            <w:tcW w:w="1417" w:type="dxa"/>
            <w:shd w:val="clear" w:color="auto" w:fill="auto"/>
          </w:tcPr>
          <w:p w14:paraId="57D328C2" w14:textId="24860529"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35</w:t>
            </w:r>
          </w:p>
        </w:tc>
        <w:tc>
          <w:tcPr>
            <w:tcW w:w="1851" w:type="dxa"/>
          </w:tcPr>
          <w:p w14:paraId="5ACF7224"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635ABCD9"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35D61F27" w14:textId="77777777" w:rsidTr="00A64364">
        <w:trPr>
          <w:trHeight w:val="254"/>
        </w:trPr>
        <w:tc>
          <w:tcPr>
            <w:tcW w:w="562" w:type="dxa"/>
            <w:vAlign w:val="center"/>
          </w:tcPr>
          <w:p w14:paraId="17BC7092" w14:textId="743EC194" w:rsidR="00A64364" w:rsidRPr="00BE79F4" w:rsidRDefault="00BE79F4" w:rsidP="00BE79F4">
            <w:pPr>
              <w:spacing w:before="40" w:after="40"/>
              <w:ind w:left="120"/>
              <w:jc w:val="center"/>
              <w:rPr>
                <w:sz w:val="20"/>
              </w:rPr>
            </w:pPr>
            <w:r>
              <w:rPr>
                <w:sz w:val="20"/>
              </w:rPr>
              <w:t>8.</w:t>
            </w:r>
          </w:p>
        </w:tc>
        <w:tc>
          <w:tcPr>
            <w:tcW w:w="4395" w:type="dxa"/>
            <w:shd w:val="clear" w:color="auto" w:fill="auto"/>
          </w:tcPr>
          <w:p w14:paraId="33375CA5" w14:textId="59C48E93"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ar muguras balstu</w:t>
            </w:r>
          </w:p>
        </w:tc>
        <w:tc>
          <w:tcPr>
            <w:tcW w:w="1417" w:type="dxa"/>
            <w:shd w:val="clear" w:color="auto" w:fill="auto"/>
          </w:tcPr>
          <w:p w14:paraId="6DE9E3FB" w14:textId="5CF1457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300</w:t>
            </w:r>
          </w:p>
        </w:tc>
        <w:tc>
          <w:tcPr>
            <w:tcW w:w="1851" w:type="dxa"/>
          </w:tcPr>
          <w:p w14:paraId="40DBFD4F"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5291938B"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7A6D280C" w14:textId="77777777" w:rsidTr="00A64364">
        <w:trPr>
          <w:trHeight w:val="254"/>
        </w:trPr>
        <w:tc>
          <w:tcPr>
            <w:tcW w:w="562" w:type="dxa"/>
            <w:vAlign w:val="center"/>
          </w:tcPr>
          <w:p w14:paraId="7340BCC1" w14:textId="42E396D0" w:rsidR="00A64364" w:rsidRPr="00BE79F4" w:rsidRDefault="00BE79F4" w:rsidP="00BE79F4">
            <w:pPr>
              <w:spacing w:before="40" w:after="40"/>
              <w:ind w:left="120"/>
              <w:jc w:val="center"/>
              <w:rPr>
                <w:sz w:val="20"/>
              </w:rPr>
            </w:pPr>
            <w:r>
              <w:rPr>
                <w:sz w:val="20"/>
              </w:rPr>
              <w:t>9.</w:t>
            </w:r>
          </w:p>
        </w:tc>
        <w:tc>
          <w:tcPr>
            <w:tcW w:w="4395" w:type="dxa"/>
            <w:shd w:val="clear" w:color="auto" w:fill="auto"/>
          </w:tcPr>
          <w:p w14:paraId="15963B2A" w14:textId="204A1BC4"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Dušas krēsli, stiprināmi pie sienas</w:t>
            </w:r>
          </w:p>
        </w:tc>
        <w:tc>
          <w:tcPr>
            <w:tcW w:w="1417" w:type="dxa"/>
            <w:shd w:val="clear" w:color="auto" w:fill="auto"/>
          </w:tcPr>
          <w:p w14:paraId="3F688842" w14:textId="092F293B"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15</w:t>
            </w:r>
          </w:p>
        </w:tc>
        <w:tc>
          <w:tcPr>
            <w:tcW w:w="1851" w:type="dxa"/>
          </w:tcPr>
          <w:p w14:paraId="28402930"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4078EEC7"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2478A60" w14:textId="77777777" w:rsidTr="00A64364">
        <w:trPr>
          <w:trHeight w:val="254"/>
        </w:trPr>
        <w:tc>
          <w:tcPr>
            <w:tcW w:w="562" w:type="dxa"/>
            <w:vAlign w:val="center"/>
          </w:tcPr>
          <w:p w14:paraId="2F2C5ECB" w14:textId="118541A1" w:rsidR="00A64364" w:rsidRPr="00BE79F4" w:rsidRDefault="00BE79F4" w:rsidP="00BE79F4">
            <w:pPr>
              <w:spacing w:before="40" w:after="40"/>
              <w:ind w:left="120"/>
              <w:jc w:val="center"/>
              <w:rPr>
                <w:sz w:val="20"/>
              </w:rPr>
            </w:pPr>
            <w:r>
              <w:rPr>
                <w:sz w:val="20"/>
              </w:rPr>
              <w:t>10.</w:t>
            </w:r>
          </w:p>
        </w:tc>
        <w:tc>
          <w:tcPr>
            <w:tcW w:w="4395" w:type="dxa"/>
            <w:shd w:val="clear" w:color="auto" w:fill="auto"/>
          </w:tcPr>
          <w:p w14:paraId="543D6C09" w14:textId="6801C398"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w:t>
            </w:r>
          </w:p>
        </w:tc>
        <w:tc>
          <w:tcPr>
            <w:tcW w:w="1417" w:type="dxa"/>
            <w:shd w:val="clear" w:color="auto" w:fill="auto"/>
          </w:tcPr>
          <w:p w14:paraId="53666A63" w14:textId="5643ADD8"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245</w:t>
            </w:r>
          </w:p>
        </w:tc>
        <w:tc>
          <w:tcPr>
            <w:tcW w:w="1851" w:type="dxa"/>
          </w:tcPr>
          <w:p w14:paraId="1B0C3EFE"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3FD966BF" w14:textId="77777777" w:rsidR="00A64364" w:rsidRPr="00B3159B" w:rsidRDefault="00A64364" w:rsidP="009C66FB">
            <w:pPr>
              <w:pStyle w:val="Title"/>
              <w:spacing w:before="120" w:after="120"/>
              <w:jc w:val="left"/>
              <w:rPr>
                <w:rFonts w:ascii="Times New Roman" w:hAnsi="Times New Roman"/>
                <w:b w:val="0"/>
                <w:sz w:val="20"/>
              </w:rPr>
            </w:pPr>
          </w:p>
        </w:tc>
      </w:tr>
      <w:tr w:rsidR="00A64364" w:rsidRPr="0032468F" w14:paraId="1D8DD867" w14:textId="77777777" w:rsidTr="00A64364">
        <w:trPr>
          <w:trHeight w:val="254"/>
        </w:trPr>
        <w:tc>
          <w:tcPr>
            <w:tcW w:w="562" w:type="dxa"/>
            <w:vAlign w:val="center"/>
          </w:tcPr>
          <w:p w14:paraId="66E81E02" w14:textId="3BF5D3F5" w:rsidR="00A64364" w:rsidRPr="00BE79F4" w:rsidRDefault="00BE79F4" w:rsidP="00BE79F4">
            <w:pPr>
              <w:spacing w:before="40" w:after="40"/>
              <w:ind w:left="120"/>
              <w:jc w:val="center"/>
              <w:rPr>
                <w:sz w:val="20"/>
              </w:rPr>
            </w:pPr>
            <w:r>
              <w:rPr>
                <w:sz w:val="20"/>
              </w:rPr>
              <w:t>11.</w:t>
            </w:r>
          </w:p>
        </w:tc>
        <w:tc>
          <w:tcPr>
            <w:tcW w:w="4395" w:type="dxa"/>
            <w:shd w:val="clear" w:color="auto" w:fill="auto"/>
          </w:tcPr>
          <w:p w14:paraId="71D4104F" w14:textId="73DE8E01" w:rsidR="00A64364" w:rsidRPr="00B3159B" w:rsidRDefault="00A64364" w:rsidP="009C66FB">
            <w:pPr>
              <w:pStyle w:val="Title"/>
              <w:spacing w:before="120" w:after="120"/>
              <w:jc w:val="left"/>
              <w:rPr>
                <w:rFonts w:ascii="Times New Roman" w:hAnsi="Times New Roman"/>
                <w:b w:val="0"/>
                <w:sz w:val="20"/>
              </w:rPr>
            </w:pPr>
            <w:r w:rsidRPr="00B3159B">
              <w:rPr>
                <w:rFonts w:ascii="Times New Roman" w:hAnsi="Times New Roman"/>
                <w:b w:val="0"/>
                <w:sz w:val="20"/>
              </w:rPr>
              <w:t>Vannas dēļi (ar palielinātu svara izturību)</w:t>
            </w:r>
          </w:p>
        </w:tc>
        <w:tc>
          <w:tcPr>
            <w:tcW w:w="1417" w:type="dxa"/>
            <w:shd w:val="clear" w:color="auto" w:fill="auto"/>
          </w:tcPr>
          <w:p w14:paraId="6F82A1E1" w14:textId="58E4C370" w:rsidR="00A64364" w:rsidRPr="00B3159B" w:rsidRDefault="00B3159B" w:rsidP="00FE68CC">
            <w:pPr>
              <w:pStyle w:val="Title"/>
              <w:spacing w:before="120" w:after="120"/>
              <w:rPr>
                <w:rFonts w:ascii="Times New Roman" w:hAnsi="Times New Roman"/>
                <w:b w:val="0"/>
                <w:sz w:val="20"/>
              </w:rPr>
            </w:pPr>
            <w:r w:rsidRPr="00B3159B">
              <w:rPr>
                <w:rFonts w:ascii="Times New Roman" w:hAnsi="Times New Roman"/>
                <w:b w:val="0"/>
                <w:sz w:val="20"/>
              </w:rPr>
              <w:t>5</w:t>
            </w:r>
          </w:p>
        </w:tc>
        <w:tc>
          <w:tcPr>
            <w:tcW w:w="1851" w:type="dxa"/>
          </w:tcPr>
          <w:p w14:paraId="01892642" w14:textId="77777777" w:rsidR="00A64364" w:rsidRPr="00B3159B" w:rsidRDefault="00A64364" w:rsidP="009C66FB">
            <w:pPr>
              <w:pStyle w:val="Title"/>
              <w:spacing w:before="120" w:after="120"/>
              <w:jc w:val="left"/>
              <w:rPr>
                <w:rFonts w:ascii="Times New Roman" w:hAnsi="Times New Roman"/>
                <w:b w:val="0"/>
                <w:sz w:val="20"/>
              </w:rPr>
            </w:pPr>
          </w:p>
        </w:tc>
        <w:tc>
          <w:tcPr>
            <w:tcW w:w="1693" w:type="dxa"/>
          </w:tcPr>
          <w:p w14:paraId="058D6CA6" w14:textId="77777777" w:rsidR="00A64364" w:rsidRPr="00B3159B" w:rsidRDefault="00A64364" w:rsidP="009C66FB">
            <w:pPr>
              <w:pStyle w:val="Title"/>
              <w:spacing w:before="120" w:after="120"/>
              <w:jc w:val="left"/>
              <w:rPr>
                <w:rFonts w:ascii="Times New Roman" w:hAnsi="Times New Roman"/>
                <w:b w:val="0"/>
                <w:sz w:val="20"/>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r w:rsidRPr="00703BA0">
        <w:rPr>
          <w:bCs/>
          <w:i/>
          <w:color w:val="000000"/>
          <w:sz w:val="20"/>
          <w:szCs w:val="20"/>
          <w:highlight w:val="lightGray"/>
          <w:lang w:eastAsia="lv-LV"/>
        </w:rPr>
        <w:t>Liekās ailes (iepirkuma daļas) ir jāizdzēš</w:t>
      </w:r>
    </w:p>
    <w:p w14:paraId="2C0022C3" w14:textId="102533D3" w:rsidR="00D96000" w:rsidRPr="00B3159B" w:rsidRDefault="00D96000" w:rsidP="00D96000">
      <w:pPr>
        <w:widowControl w:val="0"/>
        <w:shd w:val="clear" w:color="auto" w:fill="FFFFFF"/>
        <w:autoSpaceDE w:val="0"/>
        <w:autoSpaceDN w:val="0"/>
        <w:adjustRightInd w:val="0"/>
        <w:spacing w:before="120" w:after="120"/>
        <w:jc w:val="both"/>
        <w:rPr>
          <w:sz w:val="22"/>
          <w:szCs w:val="22"/>
        </w:rPr>
      </w:pPr>
      <w:r w:rsidRPr="00B3159B">
        <w:rPr>
          <w:sz w:val="22"/>
          <w:szCs w:val="22"/>
        </w:rPr>
        <w:t xml:space="preserve">Preču piegādes laiks: </w:t>
      </w:r>
      <w:r w:rsidRPr="00B3159B">
        <w:rPr>
          <w:sz w:val="22"/>
          <w:szCs w:val="22"/>
          <w:lang w:eastAsia="lv-LV"/>
        </w:rPr>
        <w:t>__ (____________) darba dienas no iegādes pieprasījuma saņemšanas dienas.</w:t>
      </w:r>
    </w:p>
    <w:p w14:paraId="1C42578D" w14:textId="77777777" w:rsidR="00D96000" w:rsidRPr="00B3159B" w:rsidRDefault="00D96000" w:rsidP="00D96000">
      <w:pPr>
        <w:widowControl w:val="0"/>
        <w:shd w:val="clear" w:color="auto" w:fill="FFFFFF"/>
        <w:autoSpaceDE w:val="0"/>
        <w:autoSpaceDN w:val="0"/>
        <w:adjustRightInd w:val="0"/>
        <w:jc w:val="both"/>
        <w:rPr>
          <w:sz w:val="22"/>
          <w:szCs w:val="22"/>
          <w:lang w:eastAsia="lv-LV"/>
        </w:rPr>
      </w:pPr>
      <w:r w:rsidRPr="00B3159B">
        <w:rPr>
          <w:sz w:val="22"/>
          <w:szCs w:val="22"/>
        </w:rPr>
        <w:t>Garantijas laiks</w:t>
      </w:r>
      <w:r w:rsidRPr="00B3159B">
        <w:rPr>
          <w:sz w:val="22"/>
          <w:szCs w:val="22"/>
          <w:lang w:eastAsia="lv-LV"/>
        </w:rPr>
        <w:t xml:space="preserve"> precēm: </w:t>
      </w:r>
      <w:r w:rsidRPr="00B3159B">
        <w:rPr>
          <w:sz w:val="22"/>
          <w:szCs w:val="22"/>
        </w:rPr>
        <w:t>__ (________) mēneši</w:t>
      </w:r>
      <w:r w:rsidRPr="00B3159B">
        <w:rPr>
          <w:sz w:val="22"/>
          <w:szCs w:val="22"/>
          <w:lang w:eastAsia="lv-LV"/>
        </w:rPr>
        <w:t xml:space="preserve"> no preču izsniegšanas brīža klientam.</w:t>
      </w:r>
    </w:p>
    <w:p w14:paraId="38314C7E" w14:textId="03B2D999" w:rsidR="00FE68CC" w:rsidRPr="00B3159B" w:rsidRDefault="00FE68CC" w:rsidP="00FE68CC">
      <w:pPr>
        <w:widowControl w:val="0"/>
        <w:shd w:val="clear" w:color="auto" w:fill="FFFFFF"/>
        <w:autoSpaceDE w:val="0"/>
        <w:autoSpaceDN w:val="0"/>
        <w:adjustRightInd w:val="0"/>
        <w:jc w:val="both"/>
        <w:rPr>
          <w:sz w:val="16"/>
          <w:szCs w:val="16"/>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B3159B" w:rsidRDefault="00FE68CC" w:rsidP="00FE68CC">
      <w:pPr>
        <w:jc w:val="both"/>
        <w:rPr>
          <w:sz w:val="22"/>
          <w:szCs w:val="22"/>
          <w:lang w:val="lv-LV"/>
        </w:rPr>
      </w:pPr>
      <w:r w:rsidRPr="00B3159B">
        <w:rPr>
          <w:sz w:val="22"/>
          <w:szCs w:val="22"/>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736611BC" w14:textId="77777777" w:rsidR="00FE68CC" w:rsidRPr="00B3159B" w:rsidRDefault="00FE68CC" w:rsidP="00D96000">
      <w:pPr>
        <w:widowControl w:val="0"/>
        <w:shd w:val="clear" w:color="auto" w:fill="FFFFFF"/>
        <w:autoSpaceDE w:val="0"/>
        <w:autoSpaceDN w:val="0"/>
        <w:adjustRightInd w:val="0"/>
        <w:jc w:val="both"/>
        <w:rPr>
          <w:sz w:val="16"/>
          <w:szCs w:val="16"/>
          <w:lang w:val="lv-LV" w:eastAsia="lv-LV"/>
        </w:rPr>
      </w:pPr>
    </w:p>
    <w:p w14:paraId="61BAF1D1" w14:textId="77777777" w:rsidR="00D96000" w:rsidRPr="00B3159B" w:rsidRDefault="00D96000" w:rsidP="00D96000">
      <w:pPr>
        <w:jc w:val="both"/>
        <w:rPr>
          <w:sz w:val="22"/>
          <w:szCs w:val="22"/>
          <w:lang w:eastAsia="lv-LV"/>
        </w:rPr>
      </w:pPr>
      <w:r w:rsidRPr="00B3159B">
        <w:rPr>
          <w:sz w:val="22"/>
          <w:szCs w:val="22"/>
          <w:lang w:eastAsia="lv-LV"/>
        </w:rPr>
        <w:t>__________________________________________________________________</w:t>
      </w:r>
    </w:p>
    <w:p w14:paraId="5BDBCCB2" w14:textId="77777777" w:rsidR="00D96000" w:rsidRPr="00B3159B" w:rsidRDefault="00D96000" w:rsidP="00D96000">
      <w:pPr>
        <w:rPr>
          <w:sz w:val="22"/>
          <w:szCs w:val="22"/>
          <w:lang w:eastAsia="lv-LV"/>
        </w:rPr>
      </w:pPr>
      <w:r w:rsidRPr="00B3159B">
        <w:rPr>
          <w:sz w:val="22"/>
          <w:szCs w:val="22"/>
          <w:lang w:eastAsia="lv-LV"/>
        </w:rPr>
        <w:t>(pretendenta amatpersonas ar pārstāvības tiesībām amats, paraksts, vārds un uzvārds)</w:t>
      </w:r>
    </w:p>
    <w:p w14:paraId="1A48A67A" w14:textId="77777777" w:rsidR="00D96000" w:rsidRPr="00B3159B" w:rsidRDefault="00D96000" w:rsidP="00D96000">
      <w:pPr>
        <w:widowControl w:val="0"/>
        <w:shd w:val="clear" w:color="auto" w:fill="FFFFFF"/>
        <w:autoSpaceDE w:val="0"/>
        <w:autoSpaceDN w:val="0"/>
        <w:adjustRightInd w:val="0"/>
        <w:spacing w:before="240"/>
        <w:jc w:val="both"/>
        <w:rPr>
          <w:sz w:val="22"/>
          <w:szCs w:val="22"/>
          <w:lang w:eastAsia="lv-LV"/>
        </w:rPr>
      </w:pPr>
      <w:r w:rsidRPr="00B3159B">
        <w:rPr>
          <w:sz w:val="22"/>
          <w:szCs w:val="22"/>
          <w:lang w:eastAsia="lv-LV"/>
        </w:rPr>
        <w:t>20</w:t>
      </w:r>
      <w:r w:rsidRPr="00B3159B">
        <w:rPr>
          <w:sz w:val="22"/>
          <w:szCs w:val="22"/>
        </w:rPr>
        <w:t>__</w:t>
      </w:r>
      <w:r w:rsidRPr="00B3159B">
        <w:rPr>
          <w:sz w:val="22"/>
          <w:szCs w:val="22"/>
          <w:lang w:eastAsia="lv-LV"/>
        </w:rPr>
        <w:t xml:space="preserve">.gada </w:t>
      </w:r>
      <w:r w:rsidRPr="00B3159B">
        <w:rPr>
          <w:sz w:val="22"/>
          <w:szCs w:val="22"/>
        </w:rPr>
        <w:t>__</w:t>
      </w:r>
      <w:r w:rsidRPr="00B3159B">
        <w:rPr>
          <w:sz w:val="22"/>
          <w:szCs w:val="22"/>
          <w:lang w:eastAsia="lv-LV"/>
        </w:rPr>
        <w:t>.</w:t>
      </w:r>
      <w:r w:rsidRPr="00B3159B">
        <w:rPr>
          <w:sz w:val="22"/>
          <w:szCs w:val="22"/>
        </w:rPr>
        <w:t>_________</w:t>
      </w:r>
    </w:p>
    <w:p w14:paraId="6E2C8500" w14:textId="77777777" w:rsidR="00D96000" w:rsidRDefault="00D96000" w:rsidP="00A32723">
      <w:pPr>
        <w:spacing w:before="120" w:after="60"/>
        <w:rPr>
          <w:i/>
          <w:sz w:val="20"/>
          <w:szCs w:val="20"/>
          <w:lang w:val="lv-LV"/>
        </w:rPr>
        <w:sectPr w:rsidR="00D96000" w:rsidSect="00F14412">
          <w:footerReference w:type="default" r:id="rId35"/>
          <w:pgSz w:w="11906" w:h="16838"/>
          <w:pgMar w:top="1361" w:right="1134" w:bottom="1361" w:left="1134" w:header="709" w:footer="709" w:gutter="0"/>
          <w:cols w:space="708"/>
          <w:titlePg/>
          <w:docGrid w:linePitch="360"/>
        </w:sectPr>
      </w:pPr>
    </w:p>
    <w:p w14:paraId="59494140" w14:textId="36DBD5B2"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5</w:t>
      </w:r>
      <w:r w:rsidR="00E775E1" w:rsidRPr="009C376F">
        <w:rPr>
          <w:b/>
          <w:spacing w:val="-3"/>
          <w:lang w:val="lv-LV" w:eastAsia="lv-LV"/>
        </w:rPr>
        <w:t>.pielikums</w:t>
      </w:r>
    </w:p>
    <w:p w14:paraId="6A592C5C" w14:textId="5AAE8F81"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7A07A5C7" w14:textId="56F5A3BA"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r>
        <w:rPr>
          <w:b/>
          <w:lang w:val="lv-LV"/>
        </w:rPr>
        <w:t xml:space="preserve"> </w:t>
      </w:r>
      <w:r>
        <w:rPr>
          <w:lang w:val="lv-LV"/>
        </w:rPr>
        <w:t xml:space="preserve"> </w:t>
      </w:r>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r>
        <w:rPr>
          <w:lang w:val="lv-LV"/>
        </w:rPr>
        <w:t xml:space="preserve">  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r w:rsidRPr="00EB4ED7">
              <w:rPr>
                <w:b/>
                <w:lang w:val="lv-LV"/>
              </w:rPr>
              <w:t>Nr.p.k</w:t>
            </w:r>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r w:rsidRPr="00EB4ED7">
              <w:rPr>
                <w:b/>
                <w:shd w:val="clear" w:color="auto" w:fill="FFFFFF"/>
              </w:rPr>
              <w:t>Piegādātās preces nosaukums</w:t>
            </w:r>
          </w:p>
        </w:tc>
        <w:tc>
          <w:tcPr>
            <w:tcW w:w="1700" w:type="dxa"/>
          </w:tcPr>
          <w:p w14:paraId="4E02936C" w14:textId="77777777" w:rsidR="00874FE6" w:rsidRPr="002A0075" w:rsidRDefault="00874FE6" w:rsidP="00292183">
            <w:pPr>
              <w:autoSpaceDE w:val="0"/>
              <w:autoSpaceDN w:val="0"/>
              <w:jc w:val="center"/>
              <w:rPr>
                <w:shd w:val="clear" w:color="auto" w:fill="FFFFFF"/>
              </w:rPr>
            </w:pPr>
            <w:r w:rsidRPr="00EB4ED7">
              <w:rPr>
                <w:b/>
                <w:shd w:val="clear" w:color="auto" w:fill="FFFFFF"/>
              </w:rPr>
              <w:t>Piegādātās preces līgumcena,</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r w:rsidRPr="00EB4ED7">
              <w:rPr>
                <w:b/>
                <w:shd w:val="clear" w:color="auto" w:fill="FFFFFF"/>
              </w:rPr>
              <w:t>Informācija par saistību izpildes vietu un laiku.</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r w:rsidRPr="00FC4654">
              <w:rPr>
                <w:b/>
                <w:shd w:val="clear" w:color="auto" w:fill="FFFFFF"/>
              </w:rPr>
              <w:t>Līguma noslēgšanas datums</w:t>
            </w:r>
          </w:p>
        </w:tc>
        <w:tc>
          <w:tcPr>
            <w:tcW w:w="792" w:type="dxa"/>
          </w:tcPr>
          <w:p w14:paraId="5D5D98A0" w14:textId="5FB1204F" w:rsidR="00874FE6" w:rsidRPr="00FC4654" w:rsidRDefault="00874FE6" w:rsidP="00292183">
            <w:pPr>
              <w:autoSpaceDE w:val="0"/>
              <w:autoSpaceDN w:val="0"/>
              <w:jc w:val="center"/>
              <w:rPr>
                <w:b/>
                <w:shd w:val="clear" w:color="auto" w:fill="FFFFFF"/>
              </w:rPr>
            </w:pPr>
            <w:r w:rsidRPr="00FC4654">
              <w:rPr>
                <w:b/>
                <w:shd w:val="clear" w:color="auto" w:fill="FFFFFF"/>
              </w:rPr>
              <w:t>Līguma izpildes termiņš</w:t>
            </w:r>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3CC4A62" w14:textId="6CAC3CDD" w:rsidR="00D96331" w:rsidRDefault="00D96331" w:rsidP="00E775E1">
      <w:pPr>
        <w:spacing w:before="120" w:after="60"/>
        <w:rPr>
          <w:i/>
          <w:sz w:val="20"/>
          <w:szCs w:val="20"/>
          <w:lang w:val="lv-LV"/>
        </w:rPr>
      </w:pPr>
    </w:p>
    <w:p w14:paraId="1B10E407" w14:textId="77777777" w:rsidR="00434385" w:rsidRDefault="00434385" w:rsidP="00E775E1">
      <w:pPr>
        <w:shd w:val="clear" w:color="auto" w:fill="FFFFFF"/>
        <w:ind w:left="2835"/>
        <w:jc w:val="right"/>
        <w:rPr>
          <w:b/>
          <w:spacing w:val="-3"/>
          <w:lang w:val="lv-LV" w:eastAsia="lv-LV"/>
        </w:rPr>
      </w:pPr>
    </w:p>
    <w:p w14:paraId="47CA9160" w14:textId="36BB16BA" w:rsidR="00E775E1" w:rsidRPr="009C376F" w:rsidRDefault="00434385" w:rsidP="00E775E1">
      <w:pPr>
        <w:shd w:val="clear" w:color="auto" w:fill="FFFFFF"/>
        <w:ind w:left="2835"/>
        <w:jc w:val="right"/>
        <w:rPr>
          <w:b/>
          <w:spacing w:val="-3"/>
          <w:lang w:val="lv-LV" w:eastAsia="lv-LV"/>
        </w:rPr>
      </w:pPr>
      <w:r>
        <w:rPr>
          <w:b/>
          <w:spacing w:val="-3"/>
          <w:lang w:val="lv-LV" w:eastAsia="lv-LV"/>
        </w:rPr>
        <w:lastRenderedPageBreak/>
        <w:t>6</w:t>
      </w:r>
      <w:r w:rsidR="00E775E1" w:rsidRPr="009C376F">
        <w:rPr>
          <w:b/>
          <w:spacing w:val="-3"/>
          <w:lang w:val="lv-LV" w:eastAsia="lv-LV"/>
        </w:rPr>
        <w:t>.pielikums</w:t>
      </w:r>
    </w:p>
    <w:p w14:paraId="4137FCE5" w14:textId="0C29BBA8" w:rsidR="00E775E1" w:rsidRPr="009C376F" w:rsidRDefault="00E775E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1BEDC20C" w14:textId="44BF2560"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33575827"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AB35A2">
        <w:rPr>
          <w:lang w:val="lv-LV" w:eastAsia="lv-LV"/>
        </w:rPr>
        <w:t>27</w:t>
      </w:r>
    </w:p>
    <w:p w14:paraId="690D9F85" w14:textId="0967DA83" w:rsidR="006D0F0E" w:rsidRDefault="00716CF3" w:rsidP="00C215B0">
      <w:pPr>
        <w:spacing w:after="120"/>
        <w:jc w:val="center"/>
        <w:rPr>
          <w:rFonts w:eastAsia="Calibri"/>
          <w:bCs/>
          <w:lang w:val="lv-LV"/>
        </w:rPr>
      </w:pPr>
      <w:r>
        <w:rPr>
          <w:rFonts w:eastAsia="Calibri"/>
          <w:bCs/>
          <w:lang w:val="lv-LV"/>
        </w:rPr>
        <w:t xml:space="preserve">Par </w:t>
      </w:r>
      <w:r w:rsidR="00D96331">
        <w:rPr>
          <w:lang w:val="lv-LV"/>
        </w:rPr>
        <w:t>p</w:t>
      </w:r>
      <w:r w:rsidR="00D96331" w:rsidRPr="00D96331">
        <w:rPr>
          <w:lang w:val="lv-LV"/>
        </w:rPr>
        <w:t>ersonīgās aprūpe</w:t>
      </w:r>
      <w:r w:rsidR="00D96331">
        <w:rPr>
          <w:lang w:val="lv-LV"/>
        </w:rPr>
        <w:t>s tehnisko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1465C91A"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CF6639">
        <w:rPr>
          <w:lang w:val="lv-LV"/>
        </w:rPr>
        <w:t>p</w:t>
      </w:r>
      <w:r w:rsidR="00CF6639" w:rsidRPr="00D96331">
        <w:rPr>
          <w:lang w:val="lv-LV"/>
        </w:rPr>
        <w:t>ersonīgās aprūpe</w:t>
      </w:r>
      <w:r w:rsidR="00CF6639">
        <w:rPr>
          <w:lang w:val="lv-LV"/>
        </w:rPr>
        <w:t>s tehnisko palīglīdzekļu piegādi</w:t>
      </w:r>
      <w:r w:rsidR="00CF6639" w:rsidRPr="00B03BB0">
        <w:rPr>
          <w:lang w:val="lv-LV"/>
        </w:rPr>
        <w:t xml:space="preserve"> </w:t>
      </w:r>
      <w:r w:rsidR="006D0F0E" w:rsidRPr="00B03BB0">
        <w:rPr>
          <w:lang w:val="lv-LV"/>
        </w:rPr>
        <w:t xml:space="preserve">ir </w:t>
      </w:r>
      <w:r w:rsidR="006D0F0E" w:rsidRPr="00B03BB0">
        <w:rPr>
          <w:rFonts w:eastAsia="TimesNewRoman"/>
          <w:lang w:val="lv-LV" w:eastAsia="lv-LV"/>
        </w:rPr>
        <w:t>noslēgta starp</w:t>
      </w:r>
      <w:r w:rsidR="00A66470" w:rsidRPr="00B03BB0">
        <w:rPr>
          <w:rFonts w:eastAsia="TimesNewRoman"/>
          <w:lang w:val="lv-LV" w:eastAsia="lv-LV"/>
        </w:rPr>
        <w:t xml:space="preserve"> </w:t>
      </w:r>
      <w:r w:rsidRPr="00B03BB0">
        <w:rPr>
          <w:rFonts w:eastAsia="TimesNewRoman"/>
          <w:lang w:val="lv-LV" w:eastAsia="lv-LV"/>
        </w:rPr>
        <w:t xml:space="preserve">valsts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72836D81"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AB35A2" w:rsidRPr="00D96331">
        <w:rPr>
          <w:lang w:val="lv-LV"/>
        </w:rPr>
        <w:t>Personīgās aprūpes tehnisko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CF6639">
        <w:rPr>
          <w:rFonts w:eastAsia="TimesNewRoman"/>
          <w:i/>
          <w:lang w:val="lv-LV" w:eastAsia="lv-LV"/>
        </w:rPr>
        <w:t>27</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lastRenderedPageBreak/>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Piegādātājs 2 (divas) reizes ilgākā preces piegādes termiņā, nekā noteikts Līguma noteikumos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lastRenderedPageBreak/>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 xml:space="preserve">nav izpildāma ilgāk par </w:t>
      </w:r>
      <w:r w:rsidR="003F21C5">
        <w:rPr>
          <w:bCs/>
          <w:lang w:val="lv-LV"/>
        </w:rPr>
        <w:t xml:space="preserve">                      </w:t>
      </w:r>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lastRenderedPageBreak/>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cius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 xml:space="preserve">līguma izpildei vai mainās Pasūtītāja vajadzība pēc konkrēto preču daudzuma, vai  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r w:rsidRPr="00B21ED2">
        <w:rPr>
          <w:lang w:val="lv-LV"/>
        </w:rPr>
        <w:t xml:space="preserve">Parakstot </w:t>
      </w:r>
      <w:r w:rsidRPr="00B21ED2">
        <w:rPr>
          <w:rFonts w:eastAsia="TimesNewRoman"/>
          <w:lang w:val="lv-LV" w:eastAsia="lv-LV"/>
        </w:rPr>
        <w:t>vispārīgo vienošanos</w:t>
      </w:r>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Valdes loceklis, Mārtiņš Oliņš)</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15DD0323" w:rsidR="005B1E70" w:rsidRDefault="005B1E70" w:rsidP="00B86B11">
      <w:pPr>
        <w:shd w:val="clear" w:color="auto" w:fill="FFFFFF"/>
        <w:ind w:left="2835"/>
        <w:jc w:val="right"/>
        <w:rPr>
          <w:b/>
          <w:spacing w:val="-3"/>
          <w:lang w:val="lv-LV" w:eastAsia="lv-LV"/>
        </w:rPr>
      </w:pPr>
    </w:p>
    <w:p w14:paraId="5ACE07B1" w14:textId="5914E765" w:rsidR="00B962C1" w:rsidRDefault="00B962C1" w:rsidP="00B86B11">
      <w:pPr>
        <w:shd w:val="clear" w:color="auto" w:fill="FFFFFF"/>
        <w:ind w:left="2835"/>
        <w:jc w:val="right"/>
        <w:rPr>
          <w:b/>
          <w:spacing w:val="-3"/>
          <w:lang w:val="lv-LV" w:eastAsia="lv-LV"/>
        </w:rPr>
      </w:pPr>
    </w:p>
    <w:p w14:paraId="11FDE283" w14:textId="4C0CC7F6" w:rsidR="00B962C1" w:rsidRDefault="00B962C1" w:rsidP="00B86B11">
      <w:pPr>
        <w:shd w:val="clear" w:color="auto" w:fill="FFFFFF"/>
        <w:ind w:left="2835"/>
        <w:jc w:val="right"/>
        <w:rPr>
          <w:b/>
          <w:spacing w:val="-3"/>
          <w:lang w:val="lv-LV" w:eastAsia="lv-LV"/>
        </w:rPr>
      </w:pPr>
    </w:p>
    <w:p w14:paraId="215FF47F" w14:textId="609CA258" w:rsidR="00B962C1" w:rsidRDefault="00B962C1" w:rsidP="00B86B11">
      <w:pPr>
        <w:shd w:val="clear" w:color="auto" w:fill="FFFFFF"/>
        <w:ind w:left="2835"/>
        <w:jc w:val="right"/>
        <w:rPr>
          <w:b/>
          <w:spacing w:val="-3"/>
          <w:lang w:val="lv-LV" w:eastAsia="lv-LV"/>
        </w:rPr>
      </w:pPr>
    </w:p>
    <w:p w14:paraId="740CEC46" w14:textId="77777777" w:rsidR="00B962C1" w:rsidRDefault="00B962C1"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97906F6" w:rsidR="00B86B11" w:rsidRPr="009C376F" w:rsidRDefault="00B86B11" w:rsidP="00D96331">
      <w:pPr>
        <w:shd w:val="clear" w:color="auto" w:fill="FFFFFF"/>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00D96331" w:rsidRPr="00D96331">
        <w:rPr>
          <w:lang w:val="lv-LV"/>
        </w:rPr>
        <w:t>Personīgās aprūpes tehnisko palīglīdzekļu piegāde</w:t>
      </w:r>
      <w:r w:rsidRPr="009C376F">
        <w:rPr>
          <w:lang w:val="lv-LV" w:eastAsia="lv-LV"/>
        </w:rPr>
        <w:t>”</w:t>
      </w:r>
    </w:p>
    <w:p w14:paraId="3FDF1B8A" w14:textId="3092D3B1"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sidR="00D96331">
        <w:rPr>
          <w:lang w:val="lv-LV" w:eastAsia="lv-LV"/>
        </w:rPr>
        <w:t>27</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59CB8555"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CF6639">
        <w:rPr>
          <w:rFonts w:eastAsia="TimesNewRoman"/>
          <w:caps/>
          <w:lang w:val="lv-LV" w:eastAsia="lv-LV"/>
        </w:rPr>
        <w:t>27</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r>
              <w:t>Rīgā</w:t>
            </w:r>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xml:space="preserve">. gada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r w:rsidR="00F8348C" w:rsidRPr="007F3D85">
        <w:rPr>
          <w:rFonts w:eastAsia="TimesNewRoman"/>
          <w:lang w:val="lv-LV" w:eastAsia="lv-LV"/>
        </w:rPr>
        <w:t xml:space="preserve">kuru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556CE45D"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CF6639">
        <w:rPr>
          <w:i/>
          <w:lang w:val="lv-LV" w:eastAsia="lv-LV"/>
        </w:rPr>
        <w:t>“</w:t>
      </w:r>
      <w:r w:rsidR="00CF6639" w:rsidRPr="00D96331">
        <w:rPr>
          <w:lang w:val="lv-LV"/>
        </w:rPr>
        <w:t>Personīgās aprūpes tehnisko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2</w:t>
      </w:r>
      <w:r w:rsidR="00CF6639">
        <w:rPr>
          <w:rFonts w:eastAsia="TimesNewRoman"/>
          <w:i/>
          <w:lang w:val="lv-LV" w:eastAsia="lv-LV"/>
        </w:rPr>
        <w:t>7</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F6639">
        <w:rPr>
          <w:highlight w:val="lightGray"/>
          <w:lang w:val="lv-LV" w:eastAsia="lv-LV"/>
        </w:rPr>
        <w:t xml:space="preserve">27 </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1A1EE5D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 xml:space="preserve">umam,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sidR="00CF6639">
        <w:rPr>
          <w:lang w:val="lv-LV"/>
        </w:rPr>
        <w:t>p</w:t>
      </w:r>
      <w:r w:rsidR="00CF6639" w:rsidRPr="00D96331">
        <w:rPr>
          <w:lang w:val="lv-LV"/>
        </w:rPr>
        <w:t>ersonīgās aprūpe</w:t>
      </w:r>
      <w:r w:rsidR="00CF6639">
        <w:rPr>
          <w:lang w:val="lv-LV"/>
        </w:rPr>
        <w:t>s tehnisko palīglīdzekļu piegādi</w:t>
      </w:r>
      <w:r w:rsidR="00CF6639" w:rsidRPr="00F8348C">
        <w:rPr>
          <w:i/>
          <w:highlight w:val="lightGray"/>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 xml:space="preserve">jā piegādes vietā;   </w:t>
      </w:r>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 xml:space="preserve">piegādāto preču atbilstību konkursa izvirzītajām prasībām, Piegādātāja piedāvājumam konkursā, un nodrošināt to atbilstību </w:t>
      </w:r>
      <w:r w:rsidRPr="001D19C2">
        <w:rPr>
          <w:lang w:val="lv-LV"/>
        </w:rPr>
        <w:t xml:space="preserve">MK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bet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lastRenderedPageBreak/>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veiktajām piegādēm, piegādātāto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r w:rsidR="00481416">
        <w:rPr>
          <w:lang w:val="lv-LV"/>
        </w:rPr>
        <w:t xml:space="preserve">  </w:t>
      </w:r>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rPr>
        <w:t xml:space="preserve">Līguma kopējā summa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kļūdaini </w:t>
      </w:r>
      <w:r w:rsidRPr="00F96AFF">
        <w:rPr>
          <w:lang w:val="lv-LV" w:eastAsia="lv-LV"/>
        </w:rPr>
        <w:t>vai nesalasāmi</w:t>
      </w:r>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7"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iegādātājs,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lastRenderedPageBreak/>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kad Pasūtītājs un Piegādātājs, labprātīgi vienojoties, abpusēji to ir parakstījuši</w:t>
      </w:r>
      <w:r w:rsidRPr="00B21ED2">
        <w:rPr>
          <w:lang w:val="lv-LV" w:eastAsia="lv-LV"/>
        </w:rPr>
        <w:t xml:space="preserve"> un attiecas uz laika periodu līdz 20</w:t>
      </w:r>
      <w:r w:rsidR="0023764A">
        <w:rPr>
          <w:lang w:val="lv-LV" w:eastAsia="lv-LV"/>
        </w:rPr>
        <w:t>18</w:t>
      </w:r>
      <w:r w:rsidRPr="00B21ED2">
        <w:rPr>
          <w:lang w:val="lv-LV" w:eastAsia="lv-LV"/>
        </w:rPr>
        <w:t xml:space="preserve">. gada __.________. </w:t>
      </w:r>
      <w:smartTag w:uri="schemas-tilde-lv/tildestengine" w:element="veidnes">
        <w:smartTagPr>
          <w:attr w:name="id" w:val="-1"/>
          <w:attr w:name="baseform" w:val="līgums"/>
          <w:attr w:name="text" w:val="līgums"/>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lastRenderedPageBreak/>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r w:rsidRPr="005E55E9">
        <w:rPr>
          <w:u w:val="single"/>
          <w:lang w:val="lv-LV" w:eastAsia="lv-LV"/>
        </w:rPr>
        <w:t>vtpc@nrc.lv</w:t>
      </w:r>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1A12A601" w:rsidR="0031773D" w:rsidRDefault="0031773D" w:rsidP="00B86B11">
      <w:pPr>
        <w:widowControl w:val="0"/>
        <w:autoSpaceDE w:val="0"/>
        <w:autoSpaceDN w:val="0"/>
        <w:adjustRightInd w:val="0"/>
        <w:spacing w:after="40"/>
        <w:jc w:val="both"/>
        <w:rPr>
          <w:lang w:val="lv-LV" w:eastAsia="lv-LV"/>
        </w:rPr>
      </w:pPr>
    </w:p>
    <w:p w14:paraId="587736F9" w14:textId="610087DA" w:rsidR="00B962C1" w:rsidRDefault="00B962C1" w:rsidP="00B86B11">
      <w:pPr>
        <w:widowControl w:val="0"/>
        <w:autoSpaceDE w:val="0"/>
        <w:autoSpaceDN w:val="0"/>
        <w:adjustRightInd w:val="0"/>
        <w:spacing w:after="40"/>
        <w:jc w:val="both"/>
        <w:rPr>
          <w:lang w:val="lv-LV" w:eastAsia="lv-LV"/>
        </w:rPr>
      </w:pPr>
    </w:p>
    <w:p w14:paraId="6C68A370" w14:textId="77777777" w:rsidR="00B962C1" w:rsidRDefault="00B962C1"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Valdes loceklis, Mārtiņš Oliņš)</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r>
        <w:lastRenderedPageBreak/>
        <w:t>P</w:t>
      </w:r>
      <w:r w:rsidRPr="0032468F">
        <w:t xml:space="preserve">ielikums </w:t>
      </w:r>
    </w:p>
    <w:p w14:paraId="0CF889FE" w14:textId="77777777" w:rsidR="0097059E" w:rsidRPr="0032468F" w:rsidRDefault="0097059E" w:rsidP="0097059E">
      <w:pPr>
        <w:spacing w:before="120"/>
        <w:jc w:val="right"/>
      </w:pPr>
      <w:r w:rsidRPr="0032468F">
        <w:t xml:space="preserve">2018. gada __. _______ </w:t>
      </w:r>
    </w:p>
    <w:p w14:paraId="35D290FE" w14:textId="3AE5F670" w:rsidR="0097059E" w:rsidRPr="0032468F" w:rsidRDefault="0097059E" w:rsidP="0097059E">
      <w:pPr>
        <w:jc w:val="right"/>
      </w:pPr>
      <w:r w:rsidRPr="0032468F">
        <w:t xml:space="preserve">Līgumam Nr. NRC </w:t>
      </w:r>
      <w:r w:rsidR="00D96331">
        <w:t>NRC „Vaivari” 2018/27</w:t>
      </w:r>
      <w:r>
        <w:t xml:space="preserve">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D0CD" w14:textId="77777777" w:rsidR="00C241AD" w:rsidRDefault="00C241AD" w:rsidP="00942F7B">
      <w:r>
        <w:separator/>
      </w:r>
    </w:p>
  </w:endnote>
  <w:endnote w:type="continuationSeparator" w:id="0">
    <w:p w14:paraId="197C746F" w14:textId="77777777" w:rsidR="00C241AD" w:rsidRDefault="00C241AD"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44675143" w:rsidR="00AD2821" w:rsidRDefault="00AD2821">
        <w:pPr>
          <w:pStyle w:val="Footer"/>
          <w:jc w:val="center"/>
        </w:pPr>
        <w:r>
          <w:fldChar w:fldCharType="begin"/>
        </w:r>
        <w:r>
          <w:instrText>PAGE   \* MERGEFORMAT</w:instrText>
        </w:r>
        <w:r>
          <w:fldChar w:fldCharType="separate"/>
        </w:r>
        <w:r w:rsidR="00EA2362" w:rsidRPr="00EA2362">
          <w:rPr>
            <w:noProof/>
            <w:lang w:val="lv-LV"/>
          </w:rPr>
          <w:t>4</w:t>
        </w:r>
        <w:r>
          <w:fldChar w:fldCharType="end"/>
        </w:r>
      </w:p>
    </w:sdtContent>
  </w:sdt>
  <w:p w14:paraId="3A4BF53B" w14:textId="77777777" w:rsidR="00AD2821" w:rsidRDefault="00AD28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5835" w14:textId="77777777" w:rsidR="00C241AD" w:rsidRDefault="00C241AD" w:rsidP="00942F7B">
      <w:r>
        <w:separator/>
      </w:r>
    </w:p>
  </w:footnote>
  <w:footnote w:type="continuationSeparator" w:id="0">
    <w:p w14:paraId="2D4DFF1F" w14:textId="77777777" w:rsidR="00C241AD" w:rsidRDefault="00C241AD" w:rsidP="00942F7B">
      <w:r>
        <w:continuationSeparator/>
      </w:r>
    </w:p>
  </w:footnote>
  <w:footnote w:id="1">
    <w:p w14:paraId="13AACDA7" w14:textId="77777777" w:rsidR="00AD2821" w:rsidRPr="006C0F48" w:rsidRDefault="00AD2821" w:rsidP="00C44059">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AD2821" w:rsidRPr="00F14DC6" w:rsidRDefault="00AD2821" w:rsidP="00F405F3">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AD2821" w:rsidRPr="00A7040E" w:rsidRDefault="00AD2821" w:rsidP="00F405F3">
      <w:pPr>
        <w:pStyle w:val="FootnoteText"/>
        <w:rPr>
          <w:lang w:val="en-US"/>
        </w:rPr>
      </w:pPr>
    </w:p>
  </w:footnote>
  <w:footnote w:id="3">
    <w:p w14:paraId="30BE5DF4" w14:textId="77777777" w:rsidR="00AD2821" w:rsidRPr="00E94ADC" w:rsidRDefault="00AD2821"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8"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21"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5"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8"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8"/>
  </w:num>
  <w:num w:numId="3">
    <w:abstractNumId w:val="16"/>
  </w:num>
  <w:num w:numId="4">
    <w:abstractNumId w:val="30"/>
  </w:num>
  <w:num w:numId="5">
    <w:abstractNumId w:val="29"/>
  </w:num>
  <w:num w:numId="6">
    <w:abstractNumId w:val="7"/>
  </w:num>
  <w:num w:numId="7">
    <w:abstractNumId w:val="11"/>
  </w:num>
  <w:num w:numId="8">
    <w:abstractNumId w:val="27"/>
  </w:num>
  <w:num w:numId="9">
    <w:abstractNumId w:val="14"/>
  </w:num>
  <w:num w:numId="10">
    <w:abstractNumId w:val="2"/>
  </w:num>
  <w:num w:numId="11">
    <w:abstractNumId w:val="31"/>
  </w:num>
  <w:num w:numId="12">
    <w:abstractNumId w:val="21"/>
  </w:num>
  <w:num w:numId="13">
    <w:abstractNumId w:val="15"/>
  </w:num>
  <w:num w:numId="14">
    <w:abstractNumId w:val="1"/>
  </w:num>
  <w:num w:numId="15">
    <w:abstractNumId w:val="9"/>
  </w:num>
  <w:num w:numId="16">
    <w:abstractNumId w:val="0"/>
  </w:num>
  <w:num w:numId="17">
    <w:abstractNumId w:val="9"/>
    <w:lvlOverride w:ilvl="0">
      <w:startOverride w:val="19"/>
    </w:lvlOverride>
  </w:num>
  <w:num w:numId="18">
    <w:abstractNumId w:val="9"/>
    <w:lvlOverride w:ilvl="0">
      <w:startOverride w:val="29"/>
    </w:lvlOverride>
  </w:num>
  <w:num w:numId="19">
    <w:abstractNumId w:val="13"/>
  </w:num>
  <w:num w:numId="20">
    <w:abstractNumId w:val="9"/>
    <w:lvlOverride w:ilvl="0">
      <w:startOverride w:val="27"/>
    </w:lvlOverride>
  </w:num>
  <w:num w:numId="21">
    <w:abstractNumId w:val="20"/>
  </w:num>
  <w:num w:numId="22">
    <w:abstractNumId w:val="12"/>
  </w:num>
  <w:num w:numId="23">
    <w:abstractNumId w:val="26"/>
  </w:num>
  <w:num w:numId="24">
    <w:abstractNumId w:val="9"/>
    <w:lvlOverride w:ilvl="0">
      <w:startOverride w:val="4"/>
    </w:lvlOverride>
    <w:lvlOverride w:ilvl="1">
      <w:startOverride w:val="3"/>
    </w:lvlOverride>
  </w:num>
  <w:num w:numId="25">
    <w:abstractNumId w:val="17"/>
  </w:num>
  <w:num w:numId="26">
    <w:abstractNumId w:val="9"/>
    <w:lvlOverride w:ilvl="0">
      <w:startOverride w:val="21"/>
    </w:lvlOverride>
    <w:lvlOverride w:ilvl="1">
      <w:startOverride w:val="2"/>
    </w:lvlOverride>
  </w:num>
  <w:num w:numId="27">
    <w:abstractNumId w:val="3"/>
  </w:num>
  <w:num w:numId="28">
    <w:abstractNumId w:val="9"/>
    <w:lvlOverride w:ilvl="0">
      <w:startOverride w:val="19"/>
    </w:lvlOverride>
  </w:num>
  <w:num w:numId="29">
    <w:abstractNumId w:val="9"/>
    <w:lvlOverride w:ilvl="0">
      <w:startOverride w:val="21"/>
    </w:lvlOverride>
  </w:num>
  <w:num w:numId="30">
    <w:abstractNumId w:val="9"/>
    <w:lvlOverride w:ilvl="0">
      <w:startOverride w:val="13"/>
    </w:lvlOverride>
  </w:num>
  <w:num w:numId="31">
    <w:abstractNumId w:val="9"/>
    <w:lvlOverride w:ilvl="0">
      <w:startOverride w:val="20"/>
    </w:lvlOverride>
    <w:lvlOverride w:ilvl="1">
      <w:startOverride w:val="1"/>
    </w:lvlOverride>
  </w:num>
  <w:num w:numId="32">
    <w:abstractNumId w:val="9"/>
  </w:num>
  <w:num w:numId="33">
    <w:abstractNumId w:val="9"/>
    <w:lvlOverride w:ilvl="0">
      <w:startOverride w:val="28"/>
    </w:lvlOverride>
  </w:num>
  <w:num w:numId="34">
    <w:abstractNumId w:val="5"/>
  </w:num>
  <w:num w:numId="35">
    <w:abstractNumId w:val="6"/>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5"/>
  </w:num>
  <w:num w:numId="41">
    <w:abstractNumId w:val="24"/>
  </w:num>
  <w:num w:numId="42">
    <w:abstractNumId w:val="23"/>
  </w:num>
  <w:num w:numId="43">
    <w:abstractNumId w:val="19"/>
  </w:num>
  <w:num w:numId="44">
    <w:abstractNumId w:val="4"/>
  </w:num>
  <w:num w:numId="4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386"/>
    <w:rsid w:val="00007907"/>
    <w:rsid w:val="00016F45"/>
    <w:rsid w:val="0001752C"/>
    <w:rsid w:val="0002135D"/>
    <w:rsid w:val="00022C94"/>
    <w:rsid w:val="00022D7E"/>
    <w:rsid w:val="000246BF"/>
    <w:rsid w:val="00030E9B"/>
    <w:rsid w:val="00031083"/>
    <w:rsid w:val="0003334D"/>
    <w:rsid w:val="00034930"/>
    <w:rsid w:val="0003679B"/>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3584"/>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537E"/>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6B48"/>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5AAD"/>
    <w:rsid w:val="001C63F8"/>
    <w:rsid w:val="001C6481"/>
    <w:rsid w:val="001C6F98"/>
    <w:rsid w:val="001C7014"/>
    <w:rsid w:val="001D0C44"/>
    <w:rsid w:val="001D19C2"/>
    <w:rsid w:val="001D408B"/>
    <w:rsid w:val="001D5B6A"/>
    <w:rsid w:val="001D5F64"/>
    <w:rsid w:val="001D6862"/>
    <w:rsid w:val="001D7892"/>
    <w:rsid w:val="001E2387"/>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2B98"/>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602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4818"/>
    <w:rsid w:val="0029750C"/>
    <w:rsid w:val="002A0075"/>
    <w:rsid w:val="002A0278"/>
    <w:rsid w:val="002A0C63"/>
    <w:rsid w:val="002A1F92"/>
    <w:rsid w:val="002A235A"/>
    <w:rsid w:val="002A45F8"/>
    <w:rsid w:val="002A46CA"/>
    <w:rsid w:val="002A6934"/>
    <w:rsid w:val="002A72BD"/>
    <w:rsid w:val="002A79BA"/>
    <w:rsid w:val="002B08C1"/>
    <w:rsid w:val="002B0F59"/>
    <w:rsid w:val="002B2B72"/>
    <w:rsid w:val="002B3C34"/>
    <w:rsid w:val="002B43E5"/>
    <w:rsid w:val="002B5747"/>
    <w:rsid w:val="002B58E1"/>
    <w:rsid w:val="002C0BD0"/>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48AE"/>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485C"/>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A5232"/>
    <w:rsid w:val="003B288C"/>
    <w:rsid w:val="003B39B7"/>
    <w:rsid w:val="003B3FB3"/>
    <w:rsid w:val="003B4602"/>
    <w:rsid w:val="003B50D2"/>
    <w:rsid w:val="003B5651"/>
    <w:rsid w:val="003C018F"/>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6BE1"/>
    <w:rsid w:val="004173F1"/>
    <w:rsid w:val="00422AA5"/>
    <w:rsid w:val="00423AB3"/>
    <w:rsid w:val="00431926"/>
    <w:rsid w:val="00432C84"/>
    <w:rsid w:val="00433D46"/>
    <w:rsid w:val="00434137"/>
    <w:rsid w:val="00434385"/>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2AD"/>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7637"/>
    <w:rsid w:val="004914DE"/>
    <w:rsid w:val="00491758"/>
    <w:rsid w:val="00491A10"/>
    <w:rsid w:val="00491EA9"/>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562E0"/>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628"/>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1B84"/>
    <w:rsid w:val="00632670"/>
    <w:rsid w:val="006342C1"/>
    <w:rsid w:val="006343A6"/>
    <w:rsid w:val="00635E65"/>
    <w:rsid w:val="00636949"/>
    <w:rsid w:val="0063712F"/>
    <w:rsid w:val="00637BA5"/>
    <w:rsid w:val="00643840"/>
    <w:rsid w:val="00644048"/>
    <w:rsid w:val="006442D8"/>
    <w:rsid w:val="00644988"/>
    <w:rsid w:val="00645470"/>
    <w:rsid w:val="00650181"/>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972F1"/>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176F7"/>
    <w:rsid w:val="00720B30"/>
    <w:rsid w:val="00721062"/>
    <w:rsid w:val="0072579A"/>
    <w:rsid w:val="007271AF"/>
    <w:rsid w:val="007274EE"/>
    <w:rsid w:val="00731AD9"/>
    <w:rsid w:val="007322F1"/>
    <w:rsid w:val="0073279B"/>
    <w:rsid w:val="00734B80"/>
    <w:rsid w:val="007368A9"/>
    <w:rsid w:val="007409D6"/>
    <w:rsid w:val="00741593"/>
    <w:rsid w:val="0074228B"/>
    <w:rsid w:val="0074297E"/>
    <w:rsid w:val="0074331C"/>
    <w:rsid w:val="00743F26"/>
    <w:rsid w:val="007467E5"/>
    <w:rsid w:val="007469EF"/>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0AA2"/>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4FCA"/>
    <w:rsid w:val="008665C9"/>
    <w:rsid w:val="00866E3F"/>
    <w:rsid w:val="0087111D"/>
    <w:rsid w:val="00872BBD"/>
    <w:rsid w:val="00873BB3"/>
    <w:rsid w:val="00873EDA"/>
    <w:rsid w:val="0087494D"/>
    <w:rsid w:val="00874FE6"/>
    <w:rsid w:val="00875F0D"/>
    <w:rsid w:val="0087776E"/>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2457"/>
    <w:rsid w:val="008E5201"/>
    <w:rsid w:val="008E614C"/>
    <w:rsid w:val="008E6A52"/>
    <w:rsid w:val="008F0C5F"/>
    <w:rsid w:val="008F122E"/>
    <w:rsid w:val="008F1A7B"/>
    <w:rsid w:val="008F2016"/>
    <w:rsid w:val="008F2E3D"/>
    <w:rsid w:val="009005B8"/>
    <w:rsid w:val="00901F6E"/>
    <w:rsid w:val="00902196"/>
    <w:rsid w:val="00903113"/>
    <w:rsid w:val="00903339"/>
    <w:rsid w:val="00904EA7"/>
    <w:rsid w:val="00906BCD"/>
    <w:rsid w:val="00907097"/>
    <w:rsid w:val="00911019"/>
    <w:rsid w:val="009128F0"/>
    <w:rsid w:val="00913F28"/>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66C3"/>
    <w:rsid w:val="009E7272"/>
    <w:rsid w:val="009F0000"/>
    <w:rsid w:val="009F09AE"/>
    <w:rsid w:val="009F3613"/>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2574C"/>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609F5"/>
    <w:rsid w:val="00A60B61"/>
    <w:rsid w:val="00A625C3"/>
    <w:rsid w:val="00A64364"/>
    <w:rsid w:val="00A66470"/>
    <w:rsid w:val="00A74118"/>
    <w:rsid w:val="00A748FD"/>
    <w:rsid w:val="00A74A32"/>
    <w:rsid w:val="00A74B9B"/>
    <w:rsid w:val="00A768A2"/>
    <w:rsid w:val="00A80A0E"/>
    <w:rsid w:val="00A81C12"/>
    <w:rsid w:val="00A82ACC"/>
    <w:rsid w:val="00A83112"/>
    <w:rsid w:val="00A8359A"/>
    <w:rsid w:val="00A86A44"/>
    <w:rsid w:val="00A91B8E"/>
    <w:rsid w:val="00A93408"/>
    <w:rsid w:val="00A94A99"/>
    <w:rsid w:val="00A95718"/>
    <w:rsid w:val="00A95C73"/>
    <w:rsid w:val="00A96CAB"/>
    <w:rsid w:val="00AA0B64"/>
    <w:rsid w:val="00AA1FFA"/>
    <w:rsid w:val="00AA433F"/>
    <w:rsid w:val="00AB0427"/>
    <w:rsid w:val="00AB056F"/>
    <w:rsid w:val="00AB2466"/>
    <w:rsid w:val="00AB35A2"/>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2821"/>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660E"/>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159B"/>
    <w:rsid w:val="00B32FED"/>
    <w:rsid w:val="00B331C1"/>
    <w:rsid w:val="00B33226"/>
    <w:rsid w:val="00B35743"/>
    <w:rsid w:val="00B35C60"/>
    <w:rsid w:val="00B376E0"/>
    <w:rsid w:val="00B40D9E"/>
    <w:rsid w:val="00B41031"/>
    <w:rsid w:val="00B411CE"/>
    <w:rsid w:val="00B43EA5"/>
    <w:rsid w:val="00B45C1B"/>
    <w:rsid w:val="00B47A9D"/>
    <w:rsid w:val="00B500E8"/>
    <w:rsid w:val="00B5086F"/>
    <w:rsid w:val="00B519C8"/>
    <w:rsid w:val="00B51DB3"/>
    <w:rsid w:val="00B52446"/>
    <w:rsid w:val="00B52851"/>
    <w:rsid w:val="00B5309F"/>
    <w:rsid w:val="00B53FA0"/>
    <w:rsid w:val="00B573BF"/>
    <w:rsid w:val="00B6121A"/>
    <w:rsid w:val="00B62B6A"/>
    <w:rsid w:val="00B63964"/>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962C1"/>
    <w:rsid w:val="00BA0151"/>
    <w:rsid w:val="00BA0184"/>
    <w:rsid w:val="00BA07E5"/>
    <w:rsid w:val="00BA2FCF"/>
    <w:rsid w:val="00BA3EEF"/>
    <w:rsid w:val="00BA675C"/>
    <w:rsid w:val="00BA7E43"/>
    <w:rsid w:val="00BB0C97"/>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9F4"/>
    <w:rsid w:val="00BE7B86"/>
    <w:rsid w:val="00BF019B"/>
    <w:rsid w:val="00BF215C"/>
    <w:rsid w:val="00BF3D55"/>
    <w:rsid w:val="00BF49B8"/>
    <w:rsid w:val="00BF6410"/>
    <w:rsid w:val="00BF6781"/>
    <w:rsid w:val="00BF71A8"/>
    <w:rsid w:val="00C00FD5"/>
    <w:rsid w:val="00C01947"/>
    <w:rsid w:val="00C01982"/>
    <w:rsid w:val="00C01B6F"/>
    <w:rsid w:val="00C03B8C"/>
    <w:rsid w:val="00C0426E"/>
    <w:rsid w:val="00C056AB"/>
    <w:rsid w:val="00C10A12"/>
    <w:rsid w:val="00C16408"/>
    <w:rsid w:val="00C171BE"/>
    <w:rsid w:val="00C1723B"/>
    <w:rsid w:val="00C17695"/>
    <w:rsid w:val="00C1772A"/>
    <w:rsid w:val="00C20179"/>
    <w:rsid w:val="00C2151F"/>
    <w:rsid w:val="00C215B0"/>
    <w:rsid w:val="00C2197E"/>
    <w:rsid w:val="00C219D5"/>
    <w:rsid w:val="00C23393"/>
    <w:rsid w:val="00C24046"/>
    <w:rsid w:val="00C241AD"/>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26AE"/>
    <w:rsid w:val="00C44059"/>
    <w:rsid w:val="00C47A0B"/>
    <w:rsid w:val="00C47C3D"/>
    <w:rsid w:val="00C52A36"/>
    <w:rsid w:val="00C53E77"/>
    <w:rsid w:val="00C54A04"/>
    <w:rsid w:val="00C5525A"/>
    <w:rsid w:val="00C555AD"/>
    <w:rsid w:val="00C56504"/>
    <w:rsid w:val="00C57364"/>
    <w:rsid w:val="00C57790"/>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5865"/>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0B1"/>
    <w:rsid w:val="00CC0244"/>
    <w:rsid w:val="00CC4841"/>
    <w:rsid w:val="00CC5AEB"/>
    <w:rsid w:val="00CC60CA"/>
    <w:rsid w:val="00CD1E39"/>
    <w:rsid w:val="00CD3DD5"/>
    <w:rsid w:val="00CD7A05"/>
    <w:rsid w:val="00CE2D6C"/>
    <w:rsid w:val="00CE6837"/>
    <w:rsid w:val="00CF1C51"/>
    <w:rsid w:val="00CF406D"/>
    <w:rsid w:val="00CF4473"/>
    <w:rsid w:val="00CF53A8"/>
    <w:rsid w:val="00CF6639"/>
    <w:rsid w:val="00CF6AFB"/>
    <w:rsid w:val="00D002C9"/>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27118"/>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6331"/>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23833"/>
    <w:rsid w:val="00E300BA"/>
    <w:rsid w:val="00E30A2A"/>
    <w:rsid w:val="00E321C4"/>
    <w:rsid w:val="00E338D5"/>
    <w:rsid w:val="00E33F3C"/>
    <w:rsid w:val="00E371E4"/>
    <w:rsid w:val="00E4127C"/>
    <w:rsid w:val="00E41474"/>
    <w:rsid w:val="00E4524F"/>
    <w:rsid w:val="00E4683C"/>
    <w:rsid w:val="00E504B7"/>
    <w:rsid w:val="00E514D7"/>
    <w:rsid w:val="00E56211"/>
    <w:rsid w:val="00E56233"/>
    <w:rsid w:val="00E630B7"/>
    <w:rsid w:val="00E63594"/>
    <w:rsid w:val="00E6373C"/>
    <w:rsid w:val="00E654CA"/>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2362"/>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515B"/>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049F"/>
    <w:rsid w:val="00EF366C"/>
    <w:rsid w:val="00EF461A"/>
    <w:rsid w:val="00EF59F8"/>
    <w:rsid w:val="00EF5A62"/>
    <w:rsid w:val="00EF63C1"/>
    <w:rsid w:val="00EF689E"/>
    <w:rsid w:val="00EF6DC0"/>
    <w:rsid w:val="00EF6F62"/>
    <w:rsid w:val="00F024ED"/>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C77DF"/>
    <w:rsid w:val="00FD576B"/>
    <w:rsid w:val="00FD5AA3"/>
    <w:rsid w:val="00FD6A0A"/>
    <w:rsid w:val="00FD7D9A"/>
    <w:rsid w:val="00FD7EA4"/>
    <w:rsid w:val="00FE0C61"/>
    <w:rsid w:val="00FE37F8"/>
    <w:rsid w:val="00FE68CC"/>
    <w:rsid w:val="00FE6CA6"/>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294411698">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73C1-F8CA-46D0-9E33-FA14E03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31</Words>
  <Characters>84537</Characters>
  <Application>Microsoft Office Word</Application>
  <DocSecurity>0</DocSecurity>
  <Lines>704</Lines>
  <Paragraphs>1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2</cp:revision>
  <cp:lastPrinted>2018-06-19T08:19:00Z</cp:lastPrinted>
  <dcterms:created xsi:type="dcterms:W3CDTF">2018-07-11T10:59:00Z</dcterms:created>
  <dcterms:modified xsi:type="dcterms:W3CDTF">2018-07-11T10:59:00Z</dcterms:modified>
</cp:coreProperties>
</file>